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CB38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70750A24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53FA3EB3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4D016496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5163533E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678F749D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2FCA74CA" w14:textId="2A5F8453" w:rsid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2D64226B" w14:textId="77777777" w:rsidR="006F56C2" w:rsidRPr="004033C6" w:rsidRDefault="006F56C2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78F27656" w14:textId="0100B150" w:rsid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129EEFC1" w14:textId="5000A187" w:rsidR="004033C6" w:rsidRDefault="004033C6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43418F1C" w14:textId="2622F1A9" w:rsidR="006F56C2" w:rsidRDefault="006F56C2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259DB60A" w14:textId="77777777" w:rsidR="006F56C2" w:rsidRPr="004033C6" w:rsidRDefault="006F56C2" w:rsidP="004033C6">
      <w:pPr>
        <w:pStyle w:val="10"/>
        <w:shd w:val="clear" w:color="auto" w:fill="FFFFFF"/>
        <w:spacing w:after="0" w:line="240" w:lineRule="auto"/>
        <w:ind w:right="5669"/>
        <w:jc w:val="both"/>
        <w:rPr>
          <w:rFonts w:eastAsia="Calibri"/>
          <w:sz w:val="26"/>
          <w:szCs w:val="26"/>
          <w:lang w:eastAsia="en-US"/>
        </w:rPr>
      </w:pPr>
    </w:p>
    <w:p w14:paraId="412EC74A" w14:textId="473936A7" w:rsidR="00DB67F2" w:rsidRPr="004033C6" w:rsidRDefault="00DB67F2" w:rsidP="004033C6">
      <w:pPr>
        <w:pStyle w:val="10"/>
        <w:shd w:val="clear" w:color="auto" w:fill="FFFFFF"/>
        <w:spacing w:after="0" w:line="240" w:lineRule="auto"/>
        <w:ind w:right="4960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О внесении изменений муниципальную программу «Цифровое муниципальное образование» </w:t>
      </w:r>
    </w:p>
    <w:p w14:paraId="3AA046E3" w14:textId="77777777" w:rsidR="00DB67F2" w:rsidRPr="004033C6" w:rsidRDefault="00DB67F2" w:rsidP="004033C6">
      <w:pPr>
        <w:pStyle w:val="10"/>
        <w:shd w:val="clear" w:color="auto" w:fill="FFFFFF"/>
        <w:spacing w:after="0" w:line="240" w:lineRule="auto"/>
        <w:rPr>
          <w:rFonts w:eastAsia="Calibri"/>
          <w:sz w:val="26"/>
          <w:szCs w:val="26"/>
          <w:lang w:eastAsia="en-US"/>
        </w:rPr>
      </w:pPr>
    </w:p>
    <w:p w14:paraId="31CC469C" w14:textId="1F424F30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Руководствуясь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Лотошино, утвержденным постановлением администрации городского округа Лотошино от 28.09.2022 №1168 «Об утверждении Порядка разработки и реализации муниципальных программ городского округа Лотошино Московской области» (в редакции постановлени</w:t>
      </w:r>
      <w:r w:rsidR="00DB2B76" w:rsidRPr="004033C6">
        <w:rPr>
          <w:rFonts w:eastAsia="Calibri"/>
          <w:sz w:val="26"/>
          <w:szCs w:val="26"/>
          <w:lang w:eastAsia="en-US"/>
        </w:rPr>
        <w:t>й</w:t>
      </w:r>
      <w:r w:rsidRPr="004033C6">
        <w:rPr>
          <w:rFonts w:eastAsia="Calibri"/>
          <w:sz w:val="26"/>
          <w:szCs w:val="26"/>
          <w:lang w:eastAsia="en-US"/>
        </w:rPr>
        <w:t xml:space="preserve"> администрации городского округа Лотошино Московской области от 30.12.2022 №1674</w:t>
      </w:r>
      <w:r w:rsidR="00DB2B76" w:rsidRPr="004033C6">
        <w:rPr>
          <w:rFonts w:eastAsia="Calibri"/>
          <w:sz w:val="26"/>
          <w:szCs w:val="26"/>
          <w:lang w:eastAsia="en-US"/>
        </w:rPr>
        <w:t>,</w:t>
      </w:r>
      <w:r w:rsidR="00DA0975" w:rsidRPr="004033C6">
        <w:rPr>
          <w:rFonts w:eastAsia="Calibri"/>
          <w:sz w:val="26"/>
          <w:szCs w:val="26"/>
          <w:lang w:eastAsia="en-US"/>
        </w:rPr>
        <w:t xml:space="preserve"> от 17.03.2023 №319</w:t>
      </w:r>
      <w:r w:rsidR="00DB2B76" w:rsidRPr="004033C6">
        <w:rPr>
          <w:rFonts w:eastAsia="Calibri"/>
          <w:sz w:val="26"/>
          <w:szCs w:val="26"/>
          <w:lang w:eastAsia="en-US"/>
        </w:rPr>
        <w:t>)</w:t>
      </w:r>
      <w:r w:rsidR="006F56C2">
        <w:rPr>
          <w:rFonts w:eastAsia="Calibri"/>
          <w:sz w:val="26"/>
          <w:szCs w:val="26"/>
          <w:lang w:eastAsia="en-US"/>
        </w:rPr>
        <w:t>,</w:t>
      </w:r>
    </w:p>
    <w:p w14:paraId="7ADC9C6C" w14:textId="66218B0C" w:rsidR="00DB67F2" w:rsidRPr="004033C6" w:rsidRDefault="00DB67F2" w:rsidP="004033C6">
      <w:pPr>
        <w:jc w:val="both"/>
        <w:rPr>
          <w:b/>
          <w:bCs/>
          <w:sz w:val="26"/>
          <w:szCs w:val="26"/>
          <w:u w:val="single"/>
        </w:rPr>
      </w:pPr>
      <w:r w:rsidRPr="004033C6">
        <w:rPr>
          <w:b/>
          <w:bCs/>
          <w:sz w:val="26"/>
          <w:szCs w:val="26"/>
          <w:u w:val="single"/>
        </w:rPr>
        <w:t>п о с т а н о в л я ю:</w:t>
      </w:r>
    </w:p>
    <w:p w14:paraId="7C69D9B6" w14:textId="78344743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1. Внести изменения в муниципальную программу «Цифровое муниципальное образование», утвержденную постановлением администрации городского округа Лотошино Московской области от 1</w:t>
      </w:r>
      <w:r w:rsidR="0059731F" w:rsidRPr="004033C6">
        <w:rPr>
          <w:rFonts w:eastAsia="Calibri"/>
          <w:sz w:val="26"/>
          <w:szCs w:val="26"/>
          <w:lang w:eastAsia="en-US"/>
        </w:rPr>
        <w:t>4</w:t>
      </w:r>
      <w:r w:rsidRPr="004033C6">
        <w:rPr>
          <w:rFonts w:eastAsia="Calibri"/>
          <w:sz w:val="26"/>
          <w:szCs w:val="26"/>
          <w:lang w:eastAsia="en-US"/>
        </w:rPr>
        <w:t>.1</w:t>
      </w:r>
      <w:r w:rsidR="0059731F" w:rsidRPr="004033C6">
        <w:rPr>
          <w:rFonts w:eastAsia="Calibri"/>
          <w:sz w:val="26"/>
          <w:szCs w:val="26"/>
          <w:lang w:eastAsia="en-US"/>
        </w:rPr>
        <w:t>1</w:t>
      </w:r>
      <w:r w:rsidRPr="004033C6">
        <w:rPr>
          <w:rFonts w:eastAsia="Calibri"/>
          <w:sz w:val="26"/>
          <w:szCs w:val="26"/>
          <w:lang w:eastAsia="en-US"/>
        </w:rPr>
        <w:t>.202</w:t>
      </w:r>
      <w:r w:rsidR="0059731F" w:rsidRPr="004033C6">
        <w:rPr>
          <w:rFonts w:eastAsia="Calibri"/>
          <w:sz w:val="26"/>
          <w:szCs w:val="26"/>
          <w:lang w:eastAsia="en-US"/>
        </w:rPr>
        <w:t>2</w:t>
      </w:r>
      <w:r w:rsidRPr="004033C6">
        <w:rPr>
          <w:rFonts w:eastAsia="Calibri"/>
          <w:sz w:val="26"/>
          <w:szCs w:val="26"/>
          <w:lang w:eastAsia="en-US"/>
        </w:rPr>
        <w:t xml:space="preserve"> №</w:t>
      </w:r>
      <w:r w:rsidR="0059731F" w:rsidRPr="004033C6">
        <w:rPr>
          <w:rFonts w:eastAsia="Calibri"/>
          <w:sz w:val="26"/>
          <w:szCs w:val="26"/>
          <w:lang w:eastAsia="en-US"/>
        </w:rPr>
        <w:t>1380 (с изменениями и дополнениями, внесенными постановлением</w:t>
      </w:r>
      <w:r w:rsidR="0059731F" w:rsidRPr="004033C6">
        <w:rPr>
          <w:sz w:val="26"/>
          <w:szCs w:val="26"/>
        </w:rPr>
        <w:t xml:space="preserve"> </w:t>
      </w:r>
      <w:r w:rsidR="0059731F" w:rsidRPr="004033C6">
        <w:rPr>
          <w:rFonts w:eastAsia="Calibri"/>
          <w:sz w:val="26"/>
          <w:szCs w:val="26"/>
          <w:lang w:eastAsia="en-US"/>
        </w:rPr>
        <w:t>администрации городского округа Лотошино</w:t>
      </w:r>
      <w:r w:rsidR="006F56C2">
        <w:rPr>
          <w:rFonts w:eastAsia="Calibri"/>
          <w:sz w:val="26"/>
          <w:szCs w:val="26"/>
          <w:lang w:eastAsia="en-US"/>
        </w:rPr>
        <w:t xml:space="preserve"> от 14.03.2023</w:t>
      </w:r>
      <w:r w:rsidR="0059731F" w:rsidRPr="004033C6">
        <w:rPr>
          <w:rFonts w:eastAsia="Calibri"/>
          <w:sz w:val="26"/>
          <w:szCs w:val="26"/>
          <w:lang w:eastAsia="en-US"/>
        </w:rPr>
        <w:t xml:space="preserve"> от</w:t>
      </w:r>
      <w:r w:rsidR="006F56C2">
        <w:rPr>
          <w:rFonts w:eastAsia="Calibri"/>
          <w:sz w:val="26"/>
          <w:szCs w:val="26"/>
          <w:lang w:eastAsia="en-US"/>
        </w:rPr>
        <w:t xml:space="preserve"> №269, от 20.09.2023 №1381, от </w:t>
      </w:r>
      <w:r w:rsidR="0059731F" w:rsidRPr="004033C6">
        <w:rPr>
          <w:rFonts w:eastAsia="Calibri"/>
          <w:sz w:val="26"/>
          <w:szCs w:val="26"/>
          <w:lang w:eastAsia="en-US"/>
        </w:rPr>
        <w:t xml:space="preserve"> </w:t>
      </w:r>
      <w:r w:rsidR="00886334" w:rsidRPr="004033C6">
        <w:rPr>
          <w:rFonts w:eastAsia="Calibri"/>
          <w:sz w:val="26"/>
          <w:szCs w:val="26"/>
          <w:lang w:eastAsia="en-US"/>
        </w:rPr>
        <w:t>11.12.2023</w:t>
      </w:r>
      <w:r w:rsidR="0059731F" w:rsidRPr="004033C6">
        <w:rPr>
          <w:rFonts w:eastAsia="Calibri"/>
          <w:sz w:val="26"/>
          <w:szCs w:val="26"/>
          <w:lang w:eastAsia="en-US"/>
        </w:rPr>
        <w:t xml:space="preserve"> №</w:t>
      </w:r>
      <w:r w:rsidR="00886334" w:rsidRPr="004033C6">
        <w:rPr>
          <w:rFonts w:eastAsia="Calibri"/>
          <w:sz w:val="26"/>
          <w:szCs w:val="26"/>
          <w:lang w:eastAsia="en-US"/>
        </w:rPr>
        <w:t>1885</w:t>
      </w:r>
      <w:r w:rsidR="0059731F" w:rsidRPr="004033C6">
        <w:rPr>
          <w:rFonts w:eastAsia="Calibri"/>
          <w:sz w:val="26"/>
          <w:szCs w:val="26"/>
          <w:lang w:eastAsia="en-US"/>
        </w:rPr>
        <w:t>)</w:t>
      </w:r>
      <w:r w:rsidRPr="004033C6">
        <w:rPr>
          <w:rFonts w:eastAsia="Calibri"/>
          <w:sz w:val="26"/>
          <w:szCs w:val="26"/>
          <w:lang w:eastAsia="en-US"/>
        </w:rPr>
        <w:t>, изложив её в новой редакции (прилагается).</w:t>
      </w:r>
    </w:p>
    <w:p w14:paraId="03D20C56" w14:textId="77777777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2. Опубликовать настоящее постановление в газете «Сельская новь» и разместить на официальном сайте администрации городского округа Лотошино Московской области в сети Интернет.</w:t>
      </w:r>
    </w:p>
    <w:p w14:paraId="60BEA90C" w14:textId="72D12891" w:rsidR="00DB67F2" w:rsidRPr="004033C6" w:rsidRDefault="00DB67F2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городского округа Лотошино А.Э. Шагиева.</w:t>
      </w:r>
    </w:p>
    <w:p w14:paraId="5D0E335E" w14:textId="04D57E2F" w:rsidR="004033C6" w:rsidRPr="004033C6" w:rsidRDefault="004033C6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0D568D2C" w14:textId="77777777" w:rsidR="004033C6" w:rsidRPr="004033C6" w:rsidRDefault="004033C6" w:rsidP="004033C6">
      <w:pPr>
        <w:pStyle w:val="10"/>
        <w:shd w:val="clear" w:color="auto" w:fill="FFFFFF"/>
        <w:spacing w:after="0" w:line="24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17D289E2" w14:textId="77777777" w:rsidR="004033C6" w:rsidRPr="004033C6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Глава городского </w:t>
      </w:r>
    </w:p>
    <w:p w14:paraId="0D680A01" w14:textId="3BBF32C3" w:rsidR="00DB67F2" w:rsidRPr="004033C6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округа Лотошино                                                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4033C6">
        <w:rPr>
          <w:rFonts w:eastAsia="Calibri"/>
          <w:sz w:val="26"/>
          <w:szCs w:val="26"/>
          <w:lang w:eastAsia="en-US"/>
        </w:rPr>
        <w:t xml:space="preserve">    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</w:t>
      </w:r>
      <w:r w:rsidR="006F56C2">
        <w:rPr>
          <w:rFonts w:eastAsia="Calibri"/>
          <w:sz w:val="26"/>
          <w:szCs w:val="26"/>
          <w:lang w:eastAsia="en-US"/>
        </w:rPr>
        <w:t xml:space="preserve">  </w:t>
      </w:r>
      <w:r w:rsidR="004033C6" w:rsidRPr="004033C6">
        <w:rPr>
          <w:rFonts w:eastAsia="Calibri"/>
          <w:sz w:val="26"/>
          <w:szCs w:val="26"/>
          <w:lang w:eastAsia="en-US"/>
        </w:rPr>
        <w:t xml:space="preserve"> </w:t>
      </w:r>
      <w:r w:rsidRPr="004033C6">
        <w:rPr>
          <w:rFonts w:eastAsia="Calibri"/>
          <w:sz w:val="26"/>
          <w:szCs w:val="26"/>
          <w:lang w:eastAsia="en-US"/>
        </w:rPr>
        <w:t xml:space="preserve"> Е.Л. Долгасова</w:t>
      </w:r>
    </w:p>
    <w:p w14:paraId="4C39486D" w14:textId="080F9770" w:rsidR="00DB67F2" w:rsidRPr="004033C6" w:rsidRDefault="004033C6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</w:p>
    <w:p w14:paraId="4C9C624D" w14:textId="28EEF007" w:rsidR="00DB67F2" w:rsidRPr="004033C6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 w:rsidRPr="004033C6">
        <w:rPr>
          <w:rFonts w:eastAsia="Calibri"/>
          <w:sz w:val="26"/>
          <w:szCs w:val="26"/>
          <w:lang w:eastAsia="en-US"/>
        </w:rPr>
        <w:t xml:space="preserve">Разослать: Шагиеву А.Э., Цапурину И.В., ФЭУ, МФЦ, МУ «Управление </w:t>
      </w:r>
      <w:r w:rsidR="004033C6">
        <w:rPr>
          <w:rFonts w:eastAsia="Calibri"/>
          <w:sz w:val="26"/>
          <w:szCs w:val="26"/>
          <w:lang w:eastAsia="en-US"/>
        </w:rPr>
        <w:tab/>
      </w:r>
      <w:r w:rsidRPr="004033C6">
        <w:rPr>
          <w:rFonts w:eastAsia="Calibri"/>
          <w:sz w:val="26"/>
          <w:szCs w:val="26"/>
          <w:lang w:eastAsia="en-US"/>
        </w:rPr>
        <w:t xml:space="preserve">обеспечения деятельности ОМС», отделу по экономике, юридическому </w:t>
      </w:r>
      <w:r w:rsidR="004033C6">
        <w:rPr>
          <w:rFonts w:eastAsia="Calibri"/>
          <w:sz w:val="26"/>
          <w:szCs w:val="26"/>
          <w:lang w:eastAsia="en-US"/>
        </w:rPr>
        <w:tab/>
      </w:r>
      <w:r w:rsidRPr="004033C6">
        <w:rPr>
          <w:rFonts w:eastAsia="Calibri"/>
          <w:sz w:val="26"/>
          <w:szCs w:val="26"/>
          <w:lang w:eastAsia="en-US"/>
        </w:rPr>
        <w:t xml:space="preserve">отделу, отделу по образованию, ГАУ МО «Издательский дом «Подмосковье», </w:t>
      </w:r>
      <w:r w:rsidR="004033C6">
        <w:rPr>
          <w:rFonts w:eastAsia="Calibri"/>
          <w:sz w:val="26"/>
          <w:szCs w:val="26"/>
          <w:lang w:eastAsia="en-US"/>
        </w:rPr>
        <w:tab/>
      </w:r>
      <w:r w:rsidRPr="004033C6">
        <w:rPr>
          <w:rFonts w:eastAsia="Calibri"/>
          <w:sz w:val="26"/>
          <w:szCs w:val="26"/>
          <w:lang w:eastAsia="en-US"/>
        </w:rPr>
        <w:t xml:space="preserve">прокурору, в дело. </w:t>
      </w:r>
    </w:p>
    <w:p w14:paraId="33CC56E8" w14:textId="77777777" w:rsidR="00DB67F2" w:rsidRDefault="00DB67F2" w:rsidP="004033C6">
      <w:pPr>
        <w:pStyle w:val="10"/>
        <w:shd w:val="clear" w:color="auto" w:fill="FFFFFF"/>
        <w:spacing w:after="0" w:line="240" w:lineRule="auto"/>
        <w:jc w:val="both"/>
        <w:rPr>
          <w:rFonts w:eastAsia="Calibri"/>
          <w:sz w:val="24"/>
          <w:szCs w:val="24"/>
          <w:lang w:eastAsia="en-US"/>
        </w:rPr>
        <w:sectPr w:rsidR="00DB67F2" w:rsidSect="000F5BD3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14:paraId="5E3C2EC6" w14:textId="77777777" w:rsidR="00FA6E97" w:rsidRDefault="00484081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Утверждена</w:t>
      </w:r>
      <w:r w:rsidR="00BD6C7C">
        <w:rPr>
          <w:rFonts w:eastAsia="Calibri"/>
          <w:sz w:val="24"/>
          <w:szCs w:val="24"/>
          <w:lang w:eastAsia="en-US"/>
        </w:rPr>
        <w:t xml:space="preserve"> </w:t>
      </w:r>
      <w:r w:rsidR="00BD6C7C" w:rsidRPr="003657E7">
        <w:rPr>
          <w:rFonts w:eastAsia="Calibri"/>
          <w:sz w:val="24"/>
          <w:szCs w:val="24"/>
          <w:lang w:eastAsia="en-US"/>
        </w:rPr>
        <w:t>постановлени</w:t>
      </w:r>
      <w:r>
        <w:rPr>
          <w:rFonts w:eastAsia="Calibri"/>
          <w:sz w:val="24"/>
          <w:szCs w:val="24"/>
          <w:lang w:eastAsia="en-US"/>
        </w:rPr>
        <w:t>ем</w:t>
      </w:r>
      <w:r w:rsidR="00BD2781" w:rsidRPr="003657E7">
        <w:rPr>
          <w:rFonts w:eastAsia="Calibri"/>
          <w:sz w:val="24"/>
          <w:szCs w:val="24"/>
          <w:lang w:eastAsia="en-US"/>
        </w:rPr>
        <w:t xml:space="preserve"> </w:t>
      </w:r>
      <w:r w:rsidR="00B37473" w:rsidRPr="003657E7">
        <w:rPr>
          <w:rFonts w:eastAsia="Calibri"/>
          <w:sz w:val="24"/>
          <w:szCs w:val="24"/>
          <w:lang w:eastAsia="en-US"/>
        </w:rPr>
        <w:t>а</w:t>
      </w:r>
      <w:r w:rsidR="00BD2781" w:rsidRPr="003657E7">
        <w:rPr>
          <w:rFonts w:eastAsia="Calibri"/>
          <w:sz w:val="24"/>
          <w:szCs w:val="24"/>
          <w:lang w:eastAsia="en-US"/>
        </w:rPr>
        <w:t>дминистрации</w:t>
      </w:r>
      <w:r w:rsidR="0046431E">
        <w:rPr>
          <w:rFonts w:eastAsia="Calibri"/>
          <w:sz w:val="24"/>
          <w:szCs w:val="24"/>
          <w:lang w:eastAsia="en-US"/>
        </w:rPr>
        <w:t xml:space="preserve"> </w:t>
      </w:r>
    </w:p>
    <w:p w14:paraId="6C9A20BA" w14:textId="77777777" w:rsidR="00FA6E97" w:rsidRDefault="0046431E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родского округа Лотошино </w:t>
      </w:r>
    </w:p>
    <w:p w14:paraId="5DCDD7A3" w14:textId="6F286F84" w:rsidR="00BD2781" w:rsidRPr="003657E7" w:rsidRDefault="00484081" w:rsidP="006F56C2">
      <w:pPr>
        <w:pStyle w:val="10"/>
        <w:shd w:val="clear" w:color="auto" w:fill="FFFFFF"/>
        <w:spacing w:after="0" w:line="240" w:lineRule="auto"/>
        <w:ind w:firstLine="935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6F56C2">
        <w:rPr>
          <w:rFonts w:eastAsia="Calibri"/>
          <w:color w:val="000000" w:themeColor="text1"/>
          <w:sz w:val="24"/>
          <w:szCs w:val="24"/>
          <w:lang w:eastAsia="en-US"/>
        </w:rPr>
        <w:t>29.12.2023 №2029</w:t>
      </w:r>
    </w:p>
    <w:p w14:paraId="7A204194" w14:textId="77777777" w:rsidR="006F56C2" w:rsidRDefault="006F56C2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CD66BCC" w14:textId="1DCDC58C" w:rsidR="00F13370" w:rsidRPr="003657E7" w:rsidRDefault="006B43AA" w:rsidP="004033C6">
      <w:pPr>
        <w:pStyle w:val="10"/>
        <w:shd w:val="clear" w:color="auto" w:fill="FFFFFF"/>
        <w:spacing w:before="120"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657E7">
        <w:rPr>
          <w:rFonts w:eastAsia="Calibri"/>
          <w:b/>
          <w:sz w:val="24"/>
          <w:szCs w:val="24"/>
          <w:lang w:eastAsia="en-US"/>
        </w:rPr>
        <w:t>М</w:t>
      </w:r>
      <w:r w:rsidR="004D280B" w:rsidRPr="003657E7">
        <w:rPr>
          <w:rFonts w:eastAsia="Calibri"/>
          <w:b/>
          <w:sz w:val="24"/>
          <w:szCs w:val="24"/>
          <w:lang w:eastAsia="en-US"/>
        </w:rPr>
        <w:t xml:space="preserve">униципальная программа </w:t>
      </w:r>
      <w:r w:rsidR="00AA41B0" w:rsidRPr="003657E7">
        <w:rPr>
          <w:rFonts w:eastAsia="Calibri"/>
          <w:b/>
          <w:sz w:val="24"/>
          <w:szCs w:val="24"/>
          <w:lang w:eastAsia="en-US"/>
        </w:rPr>
        <w:t>«</w:t>
      </w:r>
      <w:r w:rsidR="00F13370" w:rsidRPr="003657E7">
        <w:rPr>
          <w:rFonts w:eastAsia="Calibri"/>
          <w:b/>
          <w:sz w:val="24"/>
          <w:szCs w:val="24"/>
          <w:lang w:eastAsia="en-US"/>
        </w:rPr>
        <w:t>Цифровое муниципальное образование»</w:t>
      </w:r>
    </w:p>
    <w:p w14:paraId="08F233F3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3657E7">
        <w:rPr>
          <w:rFonts w:eastAsia="Calibri"/>
          <w:sz w:val="24"/>
          <w:szCs w:val="24"/>
          <w:lang w:eastAsia="en-US"/>
        </w:rPr>
        <w:t xml:space="preserve">Паспорт муниципальной </w:t>
      </w:r>
      <w:bookmarkStart w:id="0" w:name="_Toc355777520"/>
      <w:r w:rsidRPr="003657E7">
        <w:rPr>
          <w:rFonts w:eastAsia="Calibri"/>
          <w:sz w:val="24"/>
          <w:szCs w:val="24"/>
          <w:lang w:eastAsia="en-US"/>
        </w:rPr>
        <w:t>программы</w:t>
      </w:r>
    </w:p>
    <w:p w14:paraId="4EBFA5A7" w14:textId="77777777" w:rsidR="003B612A" w:rsidRPr="003657E7" w:rsidRDefault="003B612A" w:rsidP="004033C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2"/>
        <w:gridCol w:w="1460"/>
        <w:gridCol w:w="1228"/>
        <w:gridCol w:w="1276"/>
        <w:gridCol w:w="1417"/>
        <w:gridCol w:w="1708"/>
        <w:gridCol w:w="1554"/>
      </w:tblGrid>
      <w:tr w:rsidR="00494F56" w:rsidRPr="003657E7" w14:paraId="1748FDCE" w14:textId="77777777" w:rsidTr="00742DA4">
        <w:trPr>
          <w:jc w:val="center"/>
        </w:trPr>
        <w:tc>
          <w:tcPr>
            <w:tcW w:w="5752" w:type="dxa"/>
          </w:tcPr>
          <w:p w14:paraId="2942D03C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643" w:type="dxa"/>
            <w:gridSpan w:val="6"/>
          </w:tcPr>
          <w:p w14:paraId="033B5C1A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Шагиев А.Э. – заместитель главы администрации городского округа Лотошино</w:t>
            </w:r>
          </w:p>
        </w:tc>
      </w:tr>
      <w:tr w:rsidR="00494F56" w:rsidRPr="003657E7" w14:paraId="3F17693E" w14:textId="77777777" w:rsidTr="00742DA4">
        <w:trPr>
          <w:jc w:val="center"/>
        </w:trPr>
        <w:tc>
          <w:tcPr>
            <w:tcW w:w="5752" w:type="dxa"/>
          </w:tcPr>
          <w:p w14:paraId="663D8FB1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643" w:type="dxa"/>
            <w:gridSpan w:val="6"/>
          </w:tcPr>
          <w:p w14:paraId="62BE718F" w14:textId="1A3F8A6F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7413C7" w:rsidRPr="003657E7" w14:paraId="2ABF3AE7" w14:textId="77777777" w:rsidTr="00742DA4">
        <w:trPr>
          <w:trHeight w:val="59"/>
          <w:jc w:val="center"/>
        </w:trPr>
        <w:tc>
          <w:tcPr>
            <w:tcW w:w="5752" w:type="dxa"/>
            <w:vMerge w:val="restart"/>
          </w:tcPr>
          <w:p w14:paraId="002D57C1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3" w:type="dxa"/>
            <w:gridSpan w:val="6"/>
          </w:tcPr>
          <w:p w14:paraId="668C2DA0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7413C7" w:rsidRPr="003657E7" w14:paraId="44E0C525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054387BD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ABB0CA5" w14:textId="7777777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органов местного самоуправления, модернизация системы образования</w:t>
            </w:r>
          </w:p>
        </w:tc>
      </w:tr>
      <w:tr w:rsidR="007413C7" w:rsidRPr="003657E7" w14:paraId="3627ACDC" w14:textId="77777777" w:rsidTr="00742DA4">
        <w:trPr>
          <w:trHeight w:val="58"/>
          <w:jc w:val="center"/>
        </w:trPr>
        <w:tc>
          <w:tcPr>
            <w:tcW w:w="5752" w:type="dxa"/>
            <w:vMerge/>
          </w:tcPr>
          <w:p w14:paraId="73342B0E" w14:textId="77777777" w:rsidR="007413C7" w:rsidRPr="003657E7" w:rsidRDefault="007413C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3649EAA" w14:textId="02064A67" w:rsidR="007413C7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494F56" w:rsidRPr="003657E7" w14:paraId="171FE723" w14:textId="77777777" w:rsidTr="00742DA4">
        <w:trPr>
          <w:trHeight w:val="46"/>
          <w:jc w:val="center"/>
        </w:trPr>
        <w:tc>
          <w:tcPr>
            <w:tcW w:w="5752" w:type="dxa"/>
          </w:tcPr>
          <w:p w14:paraId="7DF806E9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="006B43AA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643" w:type="dxa"/>
            <w:gridSpan w:val="6"/>
          </w:tcPr>
          <w:p w14:paraId="2F2E1D1E" w14:textId="77777777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  <w:r w:rsidR="00EF4362" w:rsidRPr="00365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4F56" w:rsidRPr="003657E7" w14:paraId="0A65DAE5" w14:textId="77777777" w:rsidTr="00742DA4">
        <w:trPr>
          <w:trHeight w:val="46"/>
          <w:jc w:val="center"/>
        </w:trPr>
        <w:tc>
          <w:tcPr>
            <w:tcW w:w="5752" w:type="dxa"/>
          </w:tcPr>
          <w:p w14:paraId="3DF2D805" w14:textId="77777777" w:rsidR="00494F56" w:rsidRPr="003657E7" w:rsidRDefault="00494F56" w:rsidP="004033C6">
            <w:pPr>
              <w:pStyle w:val="1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«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3657E7">
              <w:rPr>
                <w:sz w:val="24"/>
                <w:szCs w:val="24"/>
              </w:rPr>
              <w:t>»</w:t>
            </w:r>
          </w:p>
        </w:tc>
        <w:tc>
          <w:tcPr>
            <w:tcW w:w="8643" w:type="dxa"/>
            <w:gridSpan w:val="6"/>
          </w:tcPr>
          <w:p w14:paraId="28561B66" w14:textId="12AE89C9" w:rsidR="00494F56" w:rsidRPr="003657E7" w:rsidRDefault="00494F56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94F56" w:rsidRPr="003657E7" w14:paraId="5660AED3" w14:textId="77777777" w:rsidTr="00742DA4">
        <w:trPr>
          <w:trHeight w:val="43"/>
          <w:jc w:val="center"/>
        </w:trPr>
        <w:tc>
          <w:tcPr>
            <w:tcW w:w="5752" w:type="dxa"/>
          </w:tcPr>
          <w:p w14:paraId="008B3792" w14:textId="77777777" w:rsidR="00494F56" w:rsidRPr="003657E7" w:rsidRDefault="00494F56" w:rsidP="004033C6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Pr="003657E7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br/>
              <w:t>муниципального образования Московской области»</w:t>
            </w:r>
          </w:p>
        </w:tc>
        <w:tc>
          <w:tcPr>
            <w:tcW w:w="8643" w:type="dxa"/>
            <w:gridSpan w:val="6"/>
          </w:tcPr>
          <w:p w14:paraId="77DF8E3D" w14:textId="4CE8A61B" w:rsidR="00494F56" w:rsidRPr="003657E7" w:rsidRDefault="00C22E88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ектор мобилизационной подготовки администрации городского округа Лотошино</w:t>
            </w:r>
          </w:p>
        </w:tc>
      </w:tr>
      <w:tr w:rsidR="00494F56" w:rsidRPr="003657E7" w14:paraId="570A653E" w14:textId="77777777" w:rsidTr="00742DA4">
        <w:trPr>
          <w:trHeight w:val="43"/>
          <w:jc w:val="center"/>
        </w:trPr>
        <w:tc>
          <w:tcPr>
            <w:tcW w:w="5752" w:type="dxa"/>
          </w:tcPr>
          <w:p w14:paraId="561FB2FC" w14:textId="77777777" w:rsidR="00494F56" w:rsidRPr="003657E7" w:rsidRDefault="00494F56" w:rsidP="004033C6">
            <w:pPr>
              <w:pStyle w:val="ConsPlusNormal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рограмма</w:t>
            </w:r>
          </w:p>
        </w:tc>
        <w:tc>
          <w:tcPr>
            <w:tcW w:w="8643" w:type="dxa"/>
            <w:gridSpan w:val="6"/>
          </w:tcPr>
          <w:p w14:paraId="192261B0" w14:textId="6113506A" w:rsidR="00494F56" w:rsidRPr="003657E7" w:rsidRDefault="00F82277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402FAF" w:rsidRPr="003657E7" w14:paraId="730EB3A1" w14:textId="77777777" w:rsidTr="00742DA4">
        <w:trPr>
          <w:trHeight w:val="43"/>
          <w:jc w:val="center"/>
        </w:trPr>
        <w:tc>
          <w:tcPr>
            <w:tcW w:w="5752" w:type="dxa"/>
          </w:tcPr>
          <w:p w14:paraId="5BDC7F83" w14:textId="5258FCEB" w:rsidR="00402FAF" w:rsidRPr="003657E7" w:rsidRDefault="00402FAF" w:rsidP="004033C6">
            <w:pPr>
              <w:pStyle w:val="ConsPlusNormal"/>
              <w:numPr>
                <w:ilvl w:val="0"/>
                <w:numId w:val="8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</w:t>
            </w:r>
          </w:p>
        </w:tc>
        <w:tc>
          <w:tcPr>
            <w:tcW w:w="8643" w:type="dxa"/>
            <w:gridSpan w:val="6"/>
          </w:tcPr>
          <w:p w14:paraId="35149E6E" w14:textId="2FF7E8EF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администрации городского </w:t>
            </w:r>
            <w:proofErr w:type="gramStart"/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круга  Лотошино</w:t>
            </w:r>
            <w:proofErr w:type="gramEnd"/>
          </w:p>
        </w:tc>
      </w:tr>
      <w:tr w:rsidR="00402FAF" w:rsidRPr="003657E7" w14:paraId="6C70B60A" w14:textId="77777777" w:rsidTr="00742DA4">
        <w:trPr>
          <w:trHeight w:val="43"/>
          <w:jc w:val="center"/>
        </w:trPr>
        <w:tc>
          <w:tcPr>
            <w:tcW w:w="5752" w:type="dxa"/>
            <w:vMerge w:val="restart"/>
          </w:tcPr>
          <w:p w14:paraId="44DAE03A" w14:textId="5C410572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F313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дпрограмм:</w:t>
            </w:r>
          </w:p>
        </w:tc>
        <w:tc>
          <w:tcPr>
            <w:tcW w:w="8643" w:type="dxa"/>
            <w:gridSpan w:val="6"/>
          </w:tcPr>
          <w:p w14:paraId="1BD8EFB5" w14:textId="77777777" w:rsidR="00402FAF" w:rsidRPr="003657E7" w:rsidRDefault="00402FAF" w:rsidP="004033C6">
            <w:pPr>
              <w:pStyle w:val="ConsPlusNormal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муниципальных услуг в режиме одного окна в электронном виде.</w:t>
            </w:r>
          </w:p>
        </w:tc>
      </w:tr>
      <w:tr w:rsidR="00402FAF" w:rsidRPr="003657E7" w14:paraId="74C88D6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3B047BD1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360EE734" w14:textId="77777777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. 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402FAF" w:rsidRPr="003657E7" w14:paraId="23484BD7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4CE5AE9D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2268A32A" w14:textId="3D00D68A" w:rsidR="00402FAF" w:rsidRPr="003657E7" w:rsidRDefault="00402FAF" w:rsidP="004033C6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.  Обеспечение деятельности МУ «Многофункциональный центр предоставления государственных и муниципальных услуг городского округа Лотошино»</w:t>
            </w:r>
          </w:p>
        </w:tc>
      </w:tr>
      <w:tr w:rsidR="00402FAF" w:rsidRPr="003657E7" w14:paraId="01D40A60" w14:textId="77777777" w:rsidTr="00742DA4">
        <w:trPr>
          <w:trHeight w:val="43"/>
          <w:jc w:val="center"/>
        </w:trPr>
        <w:tc>
          <w:tcPr>
            <w:tcW w:w="5752" w:type="dxa"/>
            <w:vMerge/>
          </w:tcPr>
          <w:p w14:paraId="78BD2EC2" w14:textId="77777777" w:rsidR="00402FAF" w:rsidRPr="003657E7" w:rsidRDefault="00402FAF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6"/>
          </w:tcPr>
          <w:p w14:paraId="0CB7CA2E" w14:textId="5E1FCE23" w:rsidR="00402FAF" w:rsidRPr="003657E7" w:rsidRDefault="007413C7" w:rsidP="004033C6">
            <w:pPr>
              <w:pStyle w:val="ConsPlusNormal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документов Архивного фонда Московской области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</w:t>
            </w:r>
          </w:p>
        </w:tc>
      </w:tr>
      <w:tr w:rsidR="008F4A48" w:rsidRPr="003657E7" w14:paraId="1133FE05" w14:textId="77777777" w:rsidTr="00742DA4">
        <w:trPr>
          <w:jc w:val="center"/>
        </w:trPr>
        <w:tc>
          <w:tcPr>
            <w:tcW w:w="5752" w:type="dxa"/>
          </w:tcPr>
          <w:p w14:paraId="279238D2" w14:textId="77777777" w:rsidR="008F4A48" w:rsidRPr="003657E7" w:rsidRDefault="008F4A48" w:rsidP="004033C6">
            <w:pPr>
              <w:jc w:val="center"/>
              <w:rPr>
                <w:b/>
                <w:bCs/>
                <w:sz w:val="24"/>
                <w:szCs w:val="24"/>
              </w:rPr>
            </w:pPr>
            <w:r w:rsidRPr="003657E7">
              <w:rPr>
                <w:b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60" w:type="dxa"/>
          </w:tcPr>
          <w:p w14:paraId="2F9A8F3B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8" w:type="dxa"/>
          </w:tcPr>
          <w:p w14:paraId="57759416" w14:textId="77777777" w:rsidR="008F4A48" w:rsidRPr="003657E7" w:rsidRDefault="008F4A48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54BEFF09" w14:textId="3B25F652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3E4ADD74" w14:textId="3A678D05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8" w:type="dxa"/>
          </w:tcPr>
          <w:p w14:paraId="591E752B" w14:textId="3199BB81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554" w:type="dxa"/>
          </w:tcPr>
          <w:p w14:paraId="0081DE26" w14:textId="77777777" w:rsidR="008F4A48" w:rsidRPr="003657E7" w:rsidRDefault="008F4A48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F3132A" w:rsidRPr="003657E7" w14:paraId="03616EC5" w14:textId="77777777" w:rsidTr="00742DA4">
        <w:trPr>
          <w:jc w:val="center"/>
        </w:trPr>
        <w:tc>
          <w:tcPr>
            <w:tcW w:w="5752" w:type="dxa"/>
          </w:tcPr>
          <w:p w14:paraId="63C9C983" w14:textId="7C3E4F2E" w:rsidR="00F3132A" w:rsidRPr="003657E7" w:rsidRDefault="00F3132A" w:rsidP="004033C6">
            <w:pPr>
              <w:ind w:firstLine="782"/>
              <w:rPr>
                <w:b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0" w:type="dxa"/>
          </w:tcPr>
          <w:p w14:paraId="4F449D6D" w14:textId="754B7B17" w:rsidR="00F3132A" w:rsidRPr="003657E7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16583B96" w14:textId="2310E2FF" w:rsidR="00F3132A" w:rsidRPr="003657E7" w:rsidRDefault="00CD1E46" w:rsidP="004033C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F2ACED" w14:textId="2AB7C391" w:rsidR="00F3132A" w:rsidRPr="003657E7" w:rsidRDefault="00CD1E46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5E0EC38" w14:textId="00E8401D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14:paraId="00D2FE4F" w14:textId="66CBD350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14:paraId="3972C7A2" w14:textId="417270F6" w:rsidR="00F3132A" w:rsidRPr="003657E7" w:rsidRDefault="00784B1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C2D" w:rsidRPr="003657E7" w14:paraId="339FC7ED" w14:textId="77777777" w:rsidTr="000A669B">
        <w:trPr>
          <w:jc w:val="center"/>
        </w:trPr>
        <w:tc>
          <w:tcPr>
            <w:tcW w:w="5752" w:type="dxa"/>
          </w:tcPr>
          <w:p w14:paraId="12A4D1B9" w14:textId="77777777" w:rsidR="00234C2D" w:rsidRPr="003657E7" w:rsidRDefault="00234C2D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0" w:type="dxa"/>
            <w:vAlign w:val="center"/>
          </w:tcPr>
          <w:p w14:paraId="580E6542" w14:textId="5C1E3D83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28" w:type="dxa"/>
            <w:vAlign w:val="center"/>
          </w:tcPr>
          <w:p w14:paraId="3B4F7C44" w14:textId="2BDA7AC6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14:paraId="735F126B" w14:textId="5321AC4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21528B48" w14:textId="0600CD6E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Align w:val="center"/>
          </w:tcPr>
          <w:p w14:paraId="76B61F19" w14:textId="6C7C4CEA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  <w:vAlign w:val="center"/>
          </w:tcPr>
          <w:p w14:paraId="43D3E909" w14:textId="443A9CFD" w:rsidR="00234C2D" w:rsidRPr="00803BE6" w:rsidRDefault="00234C2D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32A" w:rsidRPr="003657E7" w14:paraId="4546D861" w14:textId="77777777" w:rsidTr="000A669B">
        <w:trPr>
          <w:jc w:val="center"/>
        </w:trPr>
        <w:tc>
          <w:tcPr>
            <w:tcW w:w="5752" w:type="dxa"/>
          </w:tcPr>
          <w:p w14:paraId="12815D8E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60" w:type="dxa"/>
          </w:tcPr>
          <w:p w14:paraId="07EEB933" w14:textId="6454AE65" w:rsidR="00F3132A" w:rsidRPr="00803BE6" w:rsidRDefault="00E4585E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881,4</w:t>
            </w:r>
            <w:r w:rsidR="00973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6C439E3C" w14:textId="5FA04BF5" w:rsidR="00F3132A" w:rsidRPr="00803BE6" w:rsidRDefault="00600D4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92,68</w:t>
            </w:r>
          </w:p>
        </w:tc>
        <w:tc>
          <w:tcPr>
            <w:tcW w:w="1276" w:type="dxa"/>
          </w:tcPr>
          <w:p w14:paraId="791A5349" w14:textId="4AA12E5F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FA2284" w14:textId="1BE2FB7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8" w:type="dxa"/>
          </w:tcPr>
          <w:p w14:paraId="740AD354" w14:textId="1F072CDE" w:rsidR="00F3132A" w:rsidRPr="00803BE6" w:rsidRDefault="00687097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23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7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14:paraId="5E5A3241" w14:textId="3F263907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4E">
              <w:rPr>
                <w:rFonts w:ascii="Times New Roman" w:hAnsi="Times New Roman" w:cs="Times New Roman"/>
                <w:sz w:val="24"/>
                <w:szCs w:val="24"/>
              </w:rPr>
              <w:t>24 880,00</w:t>
            </w:r>
          </w:p>
        </w:tc>
      </w:tr>
      <w:tr w:rsidR="00F3132A" w:rsidRPr="003657E7" w14:paraId="1F25DC76" w14:textId="77777777" w:rsidTr="00742DA4">
        <w:trPr>
          <w:jc w:val="center"/>
        </w:trPr>
        <w:tc>
          <w:tcPr>
            <w:tcW w:w="5752" w:type="dxa"/>
          </w:tcPr>
          <w:p w14:paraId="49E7E93D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60" w:type="dxa"/>
          </w:tcPr>
          <w:p w14:paraId="60EBA77E" w14:textId="58986779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2 850,00</w:t>
            </w:r>
          </w:p>
        </w:tc>
        <w:tc>
          <w:tcPr>
            <w:tcW w:w="1228" w:type="dxa"/>
          </w:tcPr>
          <w:p w14:paraId="4B8580E9" w14:textId="7AA1DA71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276" w:type="dxa"/>
          </w:tcPr>
          <w:p w14:paraId="5BAF5950" w14:textId="5487A026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417" w:type="dxa"/>
          </w:tcPr>
          <w:p w14:paraId="710236C3" w14:textId="11F840EB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708" w:type="dxa"/>
          </w:tcPr>
          <w:p w14:paraId="7CFBDBD6" w14:textId="3B19DCE7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  <w:tc>
          <w:tcPr>
            <w:tcW w:w="1554" w:type="dxa"/>
          </w:tcPr>
          <w:p w14:paraId="652D8A77" w14:textId="27BAF2F2" w:rsidR="00F3132A" w:rsidRPr="00803BE6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BE6">
              <w:rPr>
                <w:rFonts w:ascii="Times New Roman" w:hAnsi="Times New Roman" w:cs="Times New Roman"/>
                <w:sz w:val="24"/>
                <w:szCs w:val="24"/>
              </w:rPr>
              <w:t>570,00</w:t>
            </w:r>
          </w:p>
        </w:tc>
      </w:tr>
      <w:tr w:rsidR="00F3132A" w:rsidRPr="003657E7" w14:paraId="41A4E204" w14:textId="77777777" w:rsidTr="000A669B">
        <w:trPr>
          <w:jc w:val="center"/>
        </w:trPr>
        <w:tc>
          <w:tcPr>
            <w:tcW w:w="5752" w:type="dxa"/>
          </w:tcPr>
          <w:p w14:paraId="0A875D8F" w14:textId="77777777" w:rsidR="00F3132A" w:rsidRPr="003657E7" w:rsidRDefault="00F3132A" w:rsidP="004033C6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0" w:type="dxa"/>
            <w:vAlign w:val="bottom"/>
          </w:tcPr>
          <w:p w14:paraId="061CDD64" w14:textId="1FB34E1B" w:rsidR="00F3132A" w:rsidRPr="0046431E" w:rsidRDefault="00E4585E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695,4</w:t>
            </w:r>
            <w:r w:rsidR="00973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vAlign w:val="bottom"/>
          </w:tcPr>
          <w:p w14:paraId="1C65FFC6" w14:textId="4F62D187" w:rsidR="00F3132A" w:rsidRPr="0046431E" w:rsidRDefault="00D57923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3">
              <w:rPr>
                <w:rFonts w:ascii="Times New Roman" w:hAnsi="Times New Roman" w:cs="Times New Roman"/>
                <w:sz w:val="24"/>
                <w:szCs w:val="24"/>
              </w:rPr>
              <w:t>29626,68</w:t>
            </w:r>
          </w:p>
        </w:tc>
        <w:tc>
          <w:tcPr>
            <w:tcW w:w="1276" w:type="dxa"/>
            <w:vAlign w:val="bottom"/>
          </w:tcPr>
          <w:p w14:paraId="10121C7C" w14:textId="0BBA3ADE" w:rsidR="00F3132A" w:rsidRPr="0046431E" w:rsidRDefault="001A2559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59">
              <w:rPr>
                <w:rFonts w:ascii="Times New Roman" w:hAnsi="Times New Roman" w:cs="Times New Roman"/>
                <w:sz w:val="24"/>
                <w:szCs w:val="24"/>
              </w:rPr>
              <w:t>23761,72</w:t>
            </w:r>
          </w:p>
        </w:tc>
        <w:tc>
          <w:tcPr>
            <w:tcW w:w="1417" w:type="dxa"/>
            <w:vAlign w:val="bottom"/>
          </w:tcPr>
          <w:p w14:paraId="21DB7473" w14:textId="2DE8E202" w:rsidR="00F3132A" w:rsidRPr="0046431E" w:rsidRDefault="001A2559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59">
              <w:rPr>
                <w:rFonts w:ascii="Times New Roman" w:hAnsi="Times New Roman" w:cs="Times New Roman"/>
                <w:sz w:val="24"/>
                <w:szCs w:val="24"/>
              </w:rPr>
              <w:t>24050,14</w:t>
            </w:r>
          </w:p>
        </w:tc>
        <w:tc>
          <w:tcPr>
            <w:tcW w:w="1708" w:type="dxa"/>
            <w:vAlign w:val="center"/>
          </w:tcPr>
          <w:p w14:paraId="7B0F2A7A" w14:textId="18749A71" w:rsidR="00F3132A" w:rsidRPr="0046431E" w:rsidRDefault="00166651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51">
              <w:rPr>
                <w:rFonts w:ascii="Times New Roman" w:hAnsi="Times New Roman" w:cs="Times New Roman"/>
                <w:sz w:val="24"/>
                <w:szCs w:val="24"/>
              </w:rPr>
              <w:t>23806,86</w:t>
            </w:r>
          </w:p>
        </w:tc>
        <w:tc>
          <w:tcPr>
            <w:tcW w:w="1554" w:type="dxa"/>
            <w:vAlign w:val="center"/>
          </w:tcPr>
          <w:p w14:paraId="0FDD8E33" w14:textId="2A409B0D" w:rsidR="00F3132A" w:rsidRPr="0046431E" w:rsidRDefault="00F3132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1E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  <w:r w:rsidR="00E458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D7F82BA" w14:textId="77777777" w:rsidR="00494F56" w:rsidRPr="003657E7" w:rsidRDefault="00494F56" w:rsidP="004033C6">
      <w:pPr>
        <w:rPr>
          <w:sz w:val="24"/>
          <w:szCs w:val="24"/>
        </w:rPr>
        <w:sectPr w:rsidR="00494F56" w:rsidRPr="003657E7" w:rsidSect="000F5BD3">
          <w:type w:val="continuous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bookmarkEnd w:id="0"/>
    <w:p w14:paraId="4FC6FA27" w14:textId="5E554992" w:rsidR="003B612A" w:rsidRPr="003657E7" w:rsidRDefault="00EB2E7F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r w:rsidRPr="003657E7">
        <w:rPr>
          <w:sz w:val="24"/>
          <w:szCs w:val="24"/>
          <w:lang w:eastAsia="en-US"/>
        </w:rPr>
        <w:lastRenderedPageBreak/>
        <w:t>Х</w:t>
      </w:r>
      <w:r w:rsidR="00C2064B" w:rsidRPr="003657E7">
        <w:rPr>
          <w:sz w:val="24"/>
          <w:szCs w:val="24"/>
          <w:lang w:eastAsia="en-US"/>
        </w:rPr>
        <w:t>арактеристика сферы реализации</w:t>
      </w:r>
      <w:r w:rsidRPr="003657E7">
        <w:rPr>
          <w:sz w:val="24"/>
          <w:szCs w:val="24"/>
          <w:lang w:eastAsia="en-US"/>
        </w:rPr>
        <w:t xml:space="preserve"> </w:t>
      </w:r>
      <w:r w:rsidR="00C2064B" w:rsidRPr="003657E7">
        <w:rPr>
          <w:sz w:val="24"/>
          <w:szCs w:val="24"/>
          <w:lang w:eastAsia="en-US"/>
        </w:rPr>
        <w:t>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  <w:r w:rsidR="00E04606">
        <w:rPr>
          <w:sz w:val="24"/>
          <w:szCs w:val="24"/>
          <w:lang w:eastAsia="en-US"/>
        </w:rPr>
        <w:t>, далее (Программа)</w:t>
      </w:r>
    </w:p>
    <w:p w14:paraId="1F778941" w14:textId="77777777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и представителей бизнеса к органам муниципальной власти и на предпринимательский климат в городском округе Лотошино.  </w:t>
      </w:r>
    </w:p>
    <w:p w14:paraId="47D94958" w14:textId="6927E89D" w:rsidR="00920262" w:rsidRPr="003657E7" w:rsidRDefault="00AA41B0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Целью реализации </w:t>
      </w:r>
      <w:r w:rsidR="00E04606">
        <w:rPr>
          <w:rFonts w:eastAsia="Calibri"/>
          <w:sz w:val="24"/>
          <w:szCs w:val="24"/>
        </w:rPr>
        <w:t>Программы</w:t>
      </w:r>
      <w:r w:rsidRPr="003657E7">
        <w:rPr>
          <w:rFonts w:eastAsia="Calibri"/>
          <w:sz w:val="24"/>
          <w:szCs w:val="24"/>
        </w:rPr>
        <w:t xml:space="preserve"> является </w:t>
      </w:r>
      <w:r w:rsidR="00920262" w:rsidRPr="003657E7">
        <w:rPr>
          <w:rFonts w:eastAsia="Calibri"/>
          <w:sz w:val="24"/>
          <w:szCs w:val="24"/>
        </w:rPr>
        <w:t>п</w:t>
      </w:r>
      <w:r w:rsidR="00920262" w:rsidRPr="003657E7">
        <w:rPr>
          <w:sz w:val="24"/>
          <w:szCs w:val="24"/>
        </w:rPr>
        <w:t>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</w:r>
      <w:r w:rsidR="00B36C5C" w:rsidRPr="003657E7">
        <w:rPr>
          <w:sz w:val="24"/>
          <w:szCs w:val="24"/>
        </w:rPr>
        <w:t>, а также техническое оснащение органов местного самоуправления, модернизация системы образования.</w:t>
      </w:r>
      <w:r w:rsidR="00920262" w:rsidRPr="003657E7">
        <w:rPr>
          <w:sz w:val="24"/>
          <w:szCs w:val="24"/>
        </w:rPr>
        <w:t xml:space="preserve"> </w:t>
      </w:r>
      <w:r w:rsidR="00B36C5C" w:rsidRPr="003657E7">
        <w:rPr>
          <w:rFonts w:eastAsia="Calibri"/>
          <w:sz w:val="24"/>
          <w:szCs w:val="24"/>
        </w:rPr>
        <w:t>Для достижения цели муниципальной программы планируется решение проблем социально-экономического развития городского округа Лотошино посредством реализации двух подпрограмм.</w:t>
      </w:r>
    </w:p>
    <w:p w14:paraId="75DFA0CA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По приоритетным направлениям сформированы определенные основы для повышения эффективности предоставления государственных и муниципальных услуг: </w:t>
      </w:r>
    </w:p>
    <w:p w14:paraId="1F284DD6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ведется работа по оптимизации наиболее востребованных и массовых услуг, организации их предоставления в электронном виде; </w:t>
      </w:r>
    </w:p>
    <w:p w14:paraId="683EC64F" w14:textId="77777777" w:rsidR="00920262" w:rsidRPr="003657E7" w:rsidRDefault="00920262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 обеспечен доступ к услугам, предоставляемым по принципу «одного окна» (в городском округе Лотошино Московской области доля граждан, имеющих доступ к услугам МФЦ, составляет 100 процентов); </w:t>
      </w:r>
    </w:p>
    <w:p w14:paraId="4B4AAE0C" w14:textId="77777777" w:rsidR="00AA41B0" w:rsidRPr="003657E7" w:rsidRDefault="0039310C" w:rsidP="004033C6">
      <w:pPr>
        <w:pStyle w:val="10"/>
        <w:widowControl w:val="0"/>
        <w:shd w:val="clear" w:color="auto" w:fill="FFFFFF"/>
        <w:spacing w:after="0" w:line="240" w:lineRule="auto"/>
        <w:ind w:firstLine="491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Уровень удовлетворенности граждан качеством предоставления государственных и муниципальных </w:t>
      </w:r>
      <w:r w:rsidR="002871C4" w:rsidRPr="003657E7">
        <w:rPr>
          <w:rFonts w:eastAsia="Calibri"/>
          <w:sz w:val="24"/>
          <w:szCs w:val="24"/>
        </w:rPr>
        <w:t xml:space="preserve">услуг </w:t>
      </w:r>
      <w:r w:rsidR="006B43AA" w:rsidRPr="003657E7">
        <w:rPr>
          <w:rFonts w:eastAsia="Calibri"/>
          <w:sz w:val="24"/>
          <w:szCs w:val="24"/>
        </w:rPr>
        <w:t>по итогам</w:t>
      </w:r>
      <w:r w:rsidR="00F3365C" w:rsidRPr="003657E7">
        <w:rPr>
          <w:rFonts w:eastAsia="Calibri"/>
          <w:sz w:val="24"/>
          <w:szCs w:val="24"/>
        </w:rPr>
        <w:t xml:space="preserve"> </w:t>
      </w:r>
      <w:r w:rsidRPr="003657E7">
        <w:rPr>
          <w:rFonts w:eastAsia="Calibri"/>
          <w:sz w:val="24"/>
          <w:szCs w:val="24"/>
        </w:rPr>
        <w:t>202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го</w:t>
      </w:r>
      <w:r w:rsidR="00F3365C" w:rsidRPr="003657E7">
        <w:rPr>
          <w:rFonts w:eastAsia="Calibri"/>
          <w:sz w:val="24"/>
          <w:szCs w:val="24"/>
        </w:rPr>
        <w:t>да</w:t>
      </w:r>
      <w:r w:rsidRPr="003657E7">
        <w:rPr>
          <w:rFonts w:eastAsia="Calibri"/>
          <w:sz w:val="24"/>
          <w:szCs w:val="24"/>
        </w:rPr>
        <w:t xml:space="preserve"> состави</w:t>
      </w:r>
      <w:r w:rsidR="00F3365C" w:rsidRPr="003657E7">
        <w:rPr>
          <w:rFonts w:eastAsia="Calibri"/>
          <w:sz w:val="24"/>
          <w:szCs w:val="24"/>
        </w:rPr>
        <w:t>т</w:t>
      </w:r>
      <w:r w:rsidRPr="003657E7">
        <w:rPr>
          <w:rFonts w:eastAsia="Calibri"/>
          <w:sz w:val="24"/>
          <w:szCs w:val="24"/>
        </w:rPr>
        <w:t xml:space="preserve"> – </w:t>
      </w:r>
      <w:r w:rsidR="00DE1DCF" w:rsidRPr="003657E7">
        <w:rPr>
          <w:rFonts w:eastAsia="Calibri"/>
          <w:sz w:val="24"/>
          <w:szCs w:val="24"/>
        </w:rPr>
        <w:t>98,</w:t>
      </w:r>
      <w:r w:rsidR="00277685" w:rsidRPr="003657E7">
        <w:rPr>
          <w:rFonts w:eastAsia="Calibri"/>
          <w:sz w:val="24"/>
          <w:szCs w:val="24"/>
        </w:rPr>
        <w:t>2</w:t>
      </w:r>
      <w:r w:rsidRPr="003657E7">
        <w:rPr>
          <w:rFonts w:eastAsia="Calibri"/>
          <w:sz w:val="24"/>
          <w:szCs w:val="24"/>
        </w:rPr>
        <w:t xml:space="preserve"> %</w:t>
      </w:r>
      <w:r w:rsidR="00F3365C" w:rsidRPr="003657E7">
        <w:rPr>
          <w:rFonts w:eastAsia="Calibri"/>
          <w:sz w:val="24"/>
          <w:szCs w:val="24"/>
        </w:rPr>
        <w:t>.</w:t>
      </w:r>
    </w:p>
    <w:p w14:paraId="0B03EB0A" w14:textId="77777777" w:rsidR="00745647" w:rsidRPr="003657E7" w:rsidRDefault="007F39F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 xml:space="preserve">В настоящее время в администрации городского округа Лотошино созданы необходимые технологические и организационные условия для совершенствования работы администрации городского округа на основе широкомасштабного использования информационно-коммуникационных технологий. </w:t>
      </w:r>
      <w:r w:rsidR="000556A2" w:rsidRPr="003657E7">
        <w:rPr>
          <w:rFonts w:eastAsia="Calibri"/>
          <w:color w:val="00000A"/>
          <w:lang w:eastAsia="zh-CN"/>
        </w:rPr>
        <w:t>Внедрена межведомственная система электронного документооборота (МСЭД).</w:t>
      </w:r>
      <w:r w:rsidR="008F0F77" w:rsidRPr="003657E7">
        <w:rPr>
          <w:rFonts w:eastAsia="Calibri"/>
          <w:color w:val="00000A"/>
          <w:lang w:eastAsia="zh-CN"/>
        </w:rPr>
        <w:t xml:space="preserve"> С целью обеспечения оперативности работы по оказанию услуг населению в администрации развернуто программное обеспечение "Модуль оказания услуг".</w:t>
      </w:r>
      <w:r w:rsidR="00745647" w:rsidRPr="003657E7">
        <w:rPr>
          <w:rFonts w:eastAsia="Calibri"/>
          <w:color w:val="00000A"/>
          <w:lang w:eastAsia="zh-CN"/>
        </w:rPr>
        <w:t xml:space="preserve"> </w:t>
      </w:r>
    </w:p>
    <w:p w14:paraId="305C8898" w14:textId="77777777" w:rsidR="007F39F7" w:rsidRPr="003657E7" w:rsidRDefault="0074564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Развернута локальная вычислительная сеть с возможностью подключения большого количества рабочих мест и широким масштабированием. Пропускная способность на узлах позволяет мгновенно передавать большие пакеты данных. Это позволило наладить оперативный обмен информацией между структурными подразделениями администрации, а также внедрять различное сетевое и облачное программное обеспечение.</w:t>
      </w:r>
    </w:p>
    <w:p w14:paraId="68F0FE44" w14:textId="77777777" w:rsidR="00232E17" w:rsidRPr="003657E7" w:rsidRDefault="00232E17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rFonts w:eastAsia="Calibri"/>
          <w:color w:val="00000A"/>
          <w:lang w:eastAsia="zh-CN"/>
        </w:rPr>
      </w:pPr>
      <w:r w:rsidRPr="003657E7">
        <w:rPr>
          <w:rFonts w:eastAsia="Calibri"/>
          <w:color w:val="00000A"/>
          <w:lang w:eastAsia="zh-CN"/>
        </w:rPr>
        <w:t>Организовано подключение администрации городского округа Лотошино к мультисервисной сети органов государственной власти Московской области и органов местного самоуправления муниципальных образований Московской области. Введена в эксплуатацию система видеоконференцсвязи с Правительством Московской области, что позволило наладить более эффективное взаимодействие между администрацией городского округа и Правительством Московской области.</w:t>
      </w:r>
    </w:p>
    <w:p w14:paraId="005768C0" w14:textId="77777777" w:rsidR="007F39F7" w:rsidRPr="003657E7" w:rsidRDefault="00920262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14:paraId="345A2C66" w14:textId="5D62BC5A" w:rsidR="00BF2123" w:rsidRPr="003657E7" w:rsidRDefault="00B36C5C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both"/>
        <w:textAlignment w:val="baseline"/>
      </w:pPr>
      <w:r w:rsidRPr="003657E7">
        <w:t xml:space="preserve">Вместе с отмечаемыми положительными тенденциями в сфере цифровых технологий остается комплекс нерешенных проблем. Необходимо продолжение работы по оптимизации государственных и муниципальных услуг, актуализации сведений о них в информационных системах Московской области. 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</w:t>
      </w:r>
      <w:r w:rsidRPr="003657E7">
        <w:lastRenderedPageBreak/>
        <w:t xml:space="preserve">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 </w:t>
      </w:r>
    </w:p>
    <w:p w14:paraId="5E33112F" w14:textId="24C12EFA" w:rsidR="00154BF4" w:rsidRPr="003657E7" w:rsidRDefault="00154BF4" w:rsidP="004033C6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            и составной частью Архивного фонда Российской Федерации, относящихся    к информационным ресурсам Московской области и подлежащих постоянному хранению.</w:t>
      </w:r>
    </w:p>
    <w:p w14:paraId="60257BAB" w14:textId="4BEFFD79" w:rsidR="00D974A0" w:rsidRPr="003657E7" w:rsidRDefault="00D974A0" w:rsidP="004033C6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>Муниципальный архив расположен в центре поселка Лотошино. Архивохранилища оборудованы современными системами безопасности, стационарными и передвижными стеллажами, высокопроизводительным сканирующим оборудованием.</w:t>
      </w:r>
    </w:p>
    <w:p w14:paraId="50DBEB17" w14:textId="64B76230" w:rsidR="00D974A0" w:rsidRPr="003657E7" w:rsidRDefault="00D974A0" w:rsidP="004033C6">
      <w:pPr>
        <w:pStyle w:val="ConsPlusNormal"/>
        <w:spacing w:line="32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вышения доступности государственных и муниципальных услуг   в сфере архивного дела обеспечена возможность подачи документов через Портал государственных и муниципальных услуг Московской области. Государственная услуга «Выдача архивных справок, архивных выписок, архивных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копий и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х писем на основании архивных документов, созданных до   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</w:t>
      </w:r>
      <w:r w:rsidR="00B5184D" w:rsidRPr="003657E7">
        <w:rPr>
          <w:rFonts w:ascii="Times New Roman" w:hAnsi="Times New Roman" w:cs="Times New Roman"/>
          <w:sz w:val="24"/>
          <w:szCs w:val="24"/>
          <w:lang w:eastAsia="ru-RU"/>
        </w:rPr>
        <w:t>относится к</w:t>
      </w:r>
      <w:r w:rsidRPr="003657E7">
        <w:rPr>
          <w:rFonts w:ascii="Times New Roman" w:hAnsi="Times New Roman" w:cs="Times New Roman"/>
          <w:sz w:val="24"/>
          <w:szCs w:val="24"/>
          <w:lang w:eastAsia="ru-RU"/>
        </w:rPr>
        <w:t xml:space="preserve"> массовым услугам.</w:t>
      </w:r>
    </w:p>
    <w:p w14:paraId="266EC084" w14:textId="77777777" w:rsidR="00D974A0" w:rsidRPr="003657E7" w:rsidRDefault="00D974A0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1EA8A632" w14:textId="313A58D5" w:rsidR="00EB2E7F" w:rsidRPr="003657E7" w:rsidRDefault="00EB2E7F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  <w:r w:rsidRPr="003657E7">
        <w:rPr>
          <w:b/>
          <w:bCs/>
          <w:lang w:eastAsia="en-US"/>
        </w:rPr>
        <w:t>Инерционный прогноз развития муниципальной программы</w:t>
      </w:r>
      <w:r w:rsidR="00310EF6" w:rsidRPr="003657E7">
        <w:rPr>
          <w:b/>
          <w:bCs/>
          <w:lang w:eastAsia="en-US"/>
        </w:rPr>
        <w:t xml:space="preserve"> «Цифровое муниципальное образование»</w:t>
      </w:r>
    </w:p>
    <w:p w14:paraId="46FCA089" w14:textId="77777777" w:rsidR="00BF2123" w:rsidRPr="003657E7" w:rsidRDefault="00BF2123" w:rsidP="004033C6">
      <w:pPr>
        <w:pStyle w:val="formattext"/>
        <w:shd w:val="clear" w:color="auto" w:fill="FFFFFF"/>
        <w:spacing w:before="0" w:beforeAutospacing="0" w:after="0" w:afterAutospacing="0"/>
        <w:ind w:firstLine="491"/>
        <w:jc w:val="center"/>
        <w:textAlignment w:val="baseline"/>
        <w:rPr>
          <w:b/>
          <w:bCs/>
          <w:lang w:eastAsia="en-US"/>
        </w:rPr>
      </w:pPr>
    </w:p>
    <w:p w14:paraId="64A7867A" w14:textId="77777777" w:rsidR="00BF2123" w:rsidRPr="003657E7" w:rsidRDefault="00BF2123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Инерционный прогноз </w:t>
      </w:r>
      <w:r w:rsidR="00661740" w:rsidRPr="003657E7">
        <w:rPr>
          <w:rFonts w:eastAsia="Calibri"/>
          <w:sz w:val="24"/>
          <w:szCs w:val="24"/>
        </w:rPr>
        <w:t>развития муниципальной программы</w:t>
      </w:r>
      <w:r w:rsidRPr="003657E7">
        <w:rPr>
          <w:rFonts w:eastAsia="Calibri"/>
          <w:sz w:val="24"/>
          <w:szCs w:val="24"/>
        </w:rPr>
        <w:t xml:space="preserve"> </w:t>
      </w:r>
      <w:r w:rsidR="00661740" w:rsidRPr="003657E7">
        <w:rPr>
          <w:rFonts w:eastAsia="Calibri"/>
          <w:sz w:val="24"/>
          <w:szCs w:val="24"/>
        </w:rPr>
        <w:t>направлен на выполнение</w:t>
      </w:r>
      <w:r w:rsidRPr="003657E7">
        <w:rPr>
          <w:rFonts w:eastAsia="Calibri"/>
          <w:sz w:val="24"/>
          <w:szCs w:val="24"/>
        </w:rPr>
        <w:t xml:space="preserve"> целевы</w:t>
      </w:r>
      <w:r w:rsidR="00661740" w:rsidRPr="003657E7">
        <w:rPr>
          <w:rFonts w:eastAsia="Calibri"/>
          <w:sz w:val="24"/>
          <w:szCs w:val="24"/>
        </w:rPr>
        <w:t>х</w:t>
      </w:r>
      <w:r w:rsidRPr="003657E7">
        <w:rPr>
          <w:rFonts w:eastAsia="Calibri"/>
          <w:sz w:val="24"/>
          <w:szCs w:val="24"/>
        </w:rPr>
        <w:t xml:space="preserve"> показател</w:t>
      </w:r>
      <w:r w:rsidR="00661740" w:rsidRPr="003657E7">
        <w:rPr>
          <w:rFonts w:eastAsia="Calibri"/>
          <w:sz w:val="24"/>
          <w:szCs w:val="24"/>
        </w:rPr>
        <w:t>ей</w:t>
      </w:r>
      <w:r w:rsidRPr="003657E7">
        <w:rPr>
          <w:rFonts w:eastAsia="Calibri"/>
          <w:sz w:val="24"/>
          <w:szCs w:val="24"/>
        </w:rPr>
        <w:t xml:space="preserve"> Указа </w:t>
      </w:r>
      <w:r w:rsidR="00661740" w:rsidRPr="003657E7">
        <w:rPr>
          <w:rFonts w:eastAsia="Calibri"/>
          <w:sz w:val="24"/>
          <w:szCs w:val="24"/>
        </w:rPr>
        <w:t>Президента Российской Федерации от 07.05.2012 года №</w:t>
      </w:r>
      <w:r w:rsidRPr="003657E7">
        <w:rPr>
          <w:rFonts w:eastAsia="Calibri"/>
          <w:sz w:val="24"/>
          <w:szCs w:val="24"/>
        </w:rPr>
        <w:t>601</w:t>
      </w:r>
      <w:r w:rsidR="00661740" w:rsidRPr="003657E7">
        <w:rPr>
          <w:rFonts w:eastAsia="Calibri"/>
          <w:sz w:val="24"/>
          <w:szCs w:val="24"/>
        </w:rPr>
        <w:t xml:space="preserve"> «Об основных направлениях совершенствования системы государственного управления»</w:t>
      </w:r>
      <w:r w:rsidRPr="003657E7">
        <w:rPr>
          <w:rFonts w:eastAsia="Calibri"/>
          <w:sz w:val="24"/>
          <w:szCs w:val="24"/>
        </w:rPr>
        <w:t>, характеризующи</w:t>
      </w:r>
      <w:r w:rsidR="00661740" w:rsidRPr="003657E7">
        <w:rPr>
          <w:rFonts w:eastAsia="Calibri"/>
          <w:sz w:val="24"/>
          <w:szCs w:val="24"/>
        </w:rPr>
        <w:t xml:space="preserve">х </w:t>
      </w:r>
      <w:r w:rsidRPr="003657E7">
        <w:rPr>
          <w:rFonts w:eastAsia="Calibri"/>
          <w:sz w:val="24"/>
          <w:szCs w:val="24"/>
        </w:rPr>
        <w:t>систему государственно</w:t>
      </w:r>
      <w:r w:rsidR="00661740" w:rsidRPr="003657E7">
        <w:rPr>
          <w:rFonts w:eastAsia="Calibri"/>
          <w:sz w:val="24"/>
          <w:szCs w:val="24"/>
        </w:rPr>
        <w:t>го и муниципального управления.</w:t>
      </w:r>
    </w:p>
    <w:p w14:paraId="09DEE6F1" w14:textId="77777777" w:rsidR="00507B13" w:rsidRPr="003657E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Для повышения эффективности муниципального управления и повышения качества предоставляемых услуг населению решающее значение имеет внедрение и применение в деятельности органов местного самоуправления современных информационно-коммуникационных технологий. </w:t>
      </w:r>
      <w:r w:rsidR="00AA41B0" w:rsidRPr="003657E7">
        <w:rPr>
          <w:rFonts w:eastAsia="Calibri"/>
          <w:sz w:val="24"/>
          <w:szCs w:val="24"/>
        </w:rPr>
        <w:t xml:space="preserve">Совершенствование системы предоставления государственных и муниципальных услуг по принципу одного окна в МУ «МФЦ городского округа Лотошино» позволит повысить </w:t>
      </w:r>
      <w:r w:rsidR="0039310C" w:rsidRPr="003657E7">
        <w:rPr>
          <w:rFonts w:eastAsia="Calibri"/>
          <w:sz w:val="24"/>
          <w:szCs w:val="24"/>
        </w:rPr>
        <w:t xml:space="preserve">уровень </w:t>
      </w:r>
      <w:r w:rsidR="00AA41B0" w:rsidRPr="003657E7">
        <w:rPr>
          <w:rFonts w:eastAsia="Calibri"/>
          <w:sz w:val="24"/>
          <w:szCs w:val="24"/>
        </w:rPr>
        <w:t>удовлетворенност</w:t>
      </w:r>
      <w:r w:rsidR="0039310C" w:rsidRPr="003657E7">
        <w:rPr>
          <w:rFonts w:eastAsia="Calibri"/>
          <w:sz w:val="24"/>
          <w:szCs w:val="24"/>
        </w:rPr>
        <w:t>и</w:t>
      </w:r>
      <w:r w:rsidR="00AA41B0" w:rsidRPr="003657E7">
        <w:rPr>
          <w:rFonts w:eastAsia="Calibri"/>
          <w:sz w:val="24"/>
          <w:szCs w:val="24"/>
        </w:rPr>
        <w:t xml:space="preserve"> граждан качеством предоставления госуда</w:t>
      </w:r>
      <w:r w:rsidR="0039310C" w:rsidRPr="003657E7">
        <w:rPr>
          <w:rFonts w:eastAsia="Calibri"/>
          <w:sz w:val="24"/>
          <w:szCs w:val="24"/>
        </w:rPr>
        <w:t>рственных и муниципальных услуг, сократить в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ремя ожидания в очереди при обращении заявителя </w:t>
      </w:r>
      <w:r w:rsidR="00AD5B23" w:rsidRPr="003657E7">
        <w:rPr>
          <w:color w:val="383838"/>
          <w:sz w:val="24"/>
          <w:szCs w:val="24"/>
          <w:shd w:val="clear" w:color="auto" w:fill="F9F9F9"/>
        </w:rPr>
        <w:t>за услугой</w:t>
      </w:r>
      <w:r w:rsidR="0039310C" w:rsidRPr="003657E7">
        <w:rPr>
          <w:color w:val="383838"/>
          <w:sz w:val="24"/>
          <w:szCs w:val="24"/>
          <w:shd w:val="clear" w:color="auto" w:fill="F9F9F9"/>
        </w:rPr>
        <w:t xml:space="preserve">, </w:t>
      </w:r>
      <w:r w:rsidR="00507B13" w:rsidRPr="003657E7">
        <w:rPr>
          <w:rFonts w:eastAsia="Calibri"/>
          <w:sz w:val="24"/>
          <w:szCs w:val="24"/>
        </w:rPr>
        <w:t>обеспечить эффективное межведомственное взаимодействие</w:t>
      </w:r>
      <w:r w:rsidR="00507B13" w:rsidRPr="003657E7">
        <w:rPr>
          <w:sz w:val="24"/>
          <w:szCs w:val="24"/>
          <w:lang w:eastAsia="ru-RU"/>
        </w:rPr>
        <w:t xml:space="preserve">, </w:t>
      </w:r>
      <w:r w:rsidR="00507B13" w:rsidRPr="003657E7">
        <w:rPr>
          <w:rFonts w:eastAsia="Calibri"/>
          <w:sz w:val="24"/>
          <w:szCs w:val="24"/>
        </w:rPr>
        <w:t xml:space="preserve">повысить качество и организацию доступа граждан к информации о деятельности ОМС городского округа Лотошино. </w:t>
      </w:r>
    </w:p>
    <w:p w14:paraId="474E5F40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Развитие инструментов цифровой экономики в городском округе включает в себя: </w:t>
      </w:r>
    </w:p>
    <w:p w14:paraId="24A900D4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- оптимизацию процессов предоставления государственных (муниципальных) услуг и перевод их в электронный вид; </w:t>
      </w:r>
    </w:p>
    <w:p w14:paraId="0291920C" w14:textId="77777777" w:rsidR="00445897" w:rsidRPr="003657E7" w:rsidRDefault="0044589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- цифровую трансформацию государственных и муниципальных услуг и сервисов.</w:t>
      </w:r>
    </w:p>
    <w:p w14:paraId="259C7F59" w14:textId="77777777" w:rsidR="00F94CCD" w:rsidRPr="003657E7" w:rsidRDefault="00AA5ED4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 xml:space="preserve">Стратегию устойчивого развития определяет ИКТ как одну из перспективных точек роста социально-экономического развития городского округа Лотошино. </w:t>
      </w:r>
      <w:r w:rsidR="00F94CCD" w:rsidRPr="003657E7">
        <w:rPr>
          <w:rFonts w:eastAsia="Calibri"/>
          <w:sz w:val="24"/>
          <w:szCs w:val="24"/>
        </w:rPr>
        <w:t xml:space="preserve">Планируется проведение технических, организационных мероприятий по обеспечению конфиденциальности </w:t>
      </w:r>
      <w:r w:rsidR="00F94CCD" w:rsidRPr="003657E7">
        <w:rPr>
          <w:rFonts w:eastAsia="Calibri"/>
          <w:sz w:val="24"/>
          <w:szCs w:val="24"/>
        </w:rPr>
        <w:lastRenderedPageBreak/>
        <w:t xml:space="preserve">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 </w:t>
      </w:r>
    </w:p>
    <w:p w14:paraId="7FCE3A85" w14:textId="1F875503" w:rsidR="007F39F7" w:rsidRPr="003657E7" w:rsidRDefault="007F39F7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3657E7">
        <w:rPr>
          <w:rFonts w:eastAsia="Calibri"/>
          <w:sz w:val="24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, средствами для видеонаблюдения и обеспечения дистанционного обучения.</w:t>
      </w:r>
    </w:p>
    <w:p w14:paraId="4687F2B8" w14:textId="77777777" w:rsidR="00B94832" w:rsidRPr="003657E7" w:rsidRDefault="00B94832" w:rsidP="004033C6">
      <w:pPr>
        <w:spacing w:line="320" w:lineRule="exact"/>
        <w:ind w:firstLine="680"/>
        <w:jc w:val="both"/>
        <w:rPr>
          <w:rFonts w:eastAsia="Calibri"/>
          <w:color w:val="00000A"/>
          <w:sz w:val="24"/>
          <w:szCs w:val="24"/>
          <w:lang w:eastAsia="zh-CN"/>
        </w:rPr>
      </w:pPr>
      <w:r w:rsidRPr="003657E7">
        <w:rPr>
          <w:rFonts w:eastAsia="Calibri"/>
          <w:color w:val="00000A"/>
          <w:sz w:val="24"/>
          <w:szCs w:val="24"/>
          <w:lang w:eastAsia="zh-CN"/>
        </w:rPr>
        <w:t>Реализация подпрограммы 4 «Развитие архивного дела» позволит:</w:t>
      </w:r>
    </w:p>
    <w:p w14:paraId="687760CC" w14:textId="7A435F73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- 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</w:r>
      <w:proofErr w:type="gramStart"/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окументов  в</w:t>
      </w:r>
      <w:proofErr w:type="gramEnd"/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муниципальном архиве (улучшить условия хранения архивных документов);</w:t>
      </w:r>
    </w:p>
    <w:p w14:paraId="46C957C9" w14:textId="563EF029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14:paraId="3539A684" w14:textId="4EDEC9B7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сформировать страховой фонд и электронный фонд пользования архивных документов;</w:t>
      </w:r>
    </w:p>
    <w:p w14:paraId="01D40F63" w14:textId="56004C66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принять на хранение все документы, подлежащие приему в сроки реализации подпрограммы;</w:t>
      </w:r>
    </w:p>
    <w:p w14:paraId="3F5F0189" w14:textId="378BA6E2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14:paraId="3ACAC3EE" w14:textId="57B1E03E" w:rsidR="00B94832" w:rsidRPr="003657E7" w:rsidRDefault="00B94832" w:rsidP="004033C6">
      <w:pPr>
        <w:pStyle w:val="ConsPlusNormal"/>
        <w:spacing w:line="320" w:lineRule="exact"/>
        <w:ind w:firstLine="68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3657E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- обеспечить эффективное освоение средств субвенции из бюджета Московской области на обеспечение переданных государственных полномочий  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14:paraId="25D5094A" w14:textId="77777777" w:rsidR="00B94832" w:rsidRPr="003657E7" w:rsidRDefault="00B94832" w:rsidP="004033C6">
      <w:pPr>
        <w:pStyle w:val="10"/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3703B8B1" w14:textId="77777777" w:rsidR="003B612A" w:rsidRPr="003657E7" w:rsidRDefault="009B191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  <w:lang w:eastAsia="en-US"/>
        </w:rPr>
      </w:pPr>
      <w:bookmarkStart w:id="1" w:name="_Toc355777524"/>
      <w:bookmarkEnd w:id="1"/>
      <w:r w:rsidRPr="003657E7">
        <w:rPr>
          <w:sz w:val="24"/>
          <w:szCs w:val="24"/>
          <w:lang w:eastAsia="en-US"/>
        </w:rPr>
        <w:lastRenderedPageBreak/>
        <w:t>Целевые показатели муниципальной программы</w:t>
      </w:r>
      <w:r w:rsidR="00310EF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4034"/>
        <w:gridCol w:w="1600"/>
        <w:gridCol w:w="1072"/>
        <w:gridCol w:w="1072"/>
        <w:gridCol w:w="675"/>
        <w:gridCol w:w="676"/>
        <w:gridCol w:w="676"/>
        <w:gridCol w:w="676"/>
        <w:gridCol w:w="675"/>
        <w:gridCol w:w="1140"/>
        <w:gridCol w:w="1357"/>
      </w:tblGrid>
      <w:tr w:rsidR="00352D92" w:rsidRPr="003657E7" w14:paraId="79F1E9D8" w14:textId="77777777" w:rsidTr="00742DA4">
        <w:trPr>
          <w:trHeight w:val="237"/>
          <w:tblHeader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252F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4F79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8ECD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3101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657E7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C7BC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7AF3F01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0DCAE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FED1" w14:textId="77777777" w:rsidR="0055612E" w:rsidRPr="003657E7" w:rsidRDefault="0055612E" w:rsidP="004033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69B25849" w14:textId="77777777" w:rsidR="00352D92" w:rsidRPr="003657E7" w:rsidRDefault="0055612E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(</w:t>
            </w:r>
            <w:r w:rsidRPr="003657E7">
              <w:rPr>
                <w:sz w:val="24"/>
                <w:szCs w:val="24"/>
                <w:lang w:val="en-US"/>
              </w:rPr>
              <w:t>Y</w:t>
            </w:r>
            <w:r w:rsidRPr="003657E7">
              <w:rPr>
                <w:sz w:val="24"/>
                <w:szCs w:val="24"/>
              </w:rPr>
              <w:t>.ХХ.</w:t>
            </w:r>
            <w:r w:rsidRPr="003657E7">
              <w:rPr>
                <w:sz w:val="24"/>
                <w:szCs w:val="24"/>
                <w:lang w:val="en-US"/>
              </w:rPr>
              <w:t>ZZ</w:t>
            </w:r>
            <w:r w:rsidRPr="003657E7">
              <w:rPr>
                <w:sz w:val="24"/>
                <w:szCs w:val="24"/>
              </w:rPr>
              <w:t>)</w:t>
            </w:r>
          </w:p>
        </w:tc>
      </w:tr>
      <w:tr w:rsidR="00352D92" w:rsidRPr="003657E7" w14:paraId="4E4F3835" w14:textId="77777777" w:rsidTr="00742DA4">
        <w:trPr>
          <w:trHeight w:val="278"/>
          <w:tblHeader/>
        </w:trPr>
        <w:tc>
          <w:tcPr>
            <w:tcW w:w="64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0F0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0F90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220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C529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8013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C00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AC056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6FE4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770F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6C1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B125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828C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52D92" w:rsidRPr="003657E7" w14:paraId="3E913460" w14:textId="77777777" w:rsidTr="00742DA4">
        <w:trPr>
          <w:trHeight w:val="283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3320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45B7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752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B676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43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0033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96A5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03FF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0F21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F07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2F32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F16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B661CD" w:rsidRPr="003657E7" w14:paraId="1F8010F7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85B" w14:textId="77777777" w:rsidR="00B661CD" w:rsidRPr="003657E7" w:rsidRDefault="00FB4900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качества и доступности предоставления государственных и муниципальных услуг, на базе многофункциональных центров предоставления государственных и муниципальных услуг</w:t>
            </w:r>
          </w:p>
        </w:tc>
      </w:tr>
      <w:tr w:rsidR="00D40288" w:rsidRPr="003657E7" w14:paraId="2F0BD5F2" w14:textId="77777777" w:rsidTr="00742DA4">
        <w:trPr>
          <w:trHeight w:val="28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869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CBDC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4BD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4AE2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79DF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3B92" w14:textId="77777777" w:rsidR="00D40288" w:rsidRPr="003657E7" w:rsidRDefault="005E7DD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93010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EE4" w14:textId="77777777" w:rsidR="00D40288" w:rsidRPr="003657E7" w:rsidRDefault="005E7DD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E9A" w14:textId="77777777" w:rsidR="00D40288" w:rsidRPr="003657E7" w:rsidRDefault="005E7DD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C178" w14:textId="77777777" w:rsidR="00D40288" w:rsidRPr="003657E7" w:rsidRDefault="005E7DD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E2EC" w14:textId="77777777" w:rsidR="00D40288" w:rsidRPr="003657E7" w:rsidRDefault="005E7DD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8,</w:t>
            </w:r>
            <w:r w:rsidR="00277685" w:rsidRPr="003657E7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58C4" w14:textId="77777777" w:rsidR="00D40288" w:rsidRPr="003657E7" w:rsidRDefault="00D40288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39A8" w14:textId="7F08779D" w:rsidR="00D40288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1.</w:t>
            </w:r>
            <w:r w:rsidR="00861238" w:rsidRPr="003657E7">
              <w:rPr>
                <w:sz w:val="24"/>
                <w:szCs w:val="24"/>
              </w:rPr>
              <w:t>01</w:t>
            </w:r>
            <w:r w:rsidR="0055612E" w:rsidRPr="003657E7">
              <w:rPr>
                <w:sz w:val="24"/>
                <w:szCs w:val="24"/>
              </w:rPr>
              <w:t>.01</w:t>
            </w:r>
          </w:p>
        </w:tc>
      </w:tr>
      <w:tr w:rsidR="00B661CD" w:rsidRPr="003657E7" w14:paraId="5DDA83C9" w14:textId="77777777" w:rsidTr="00742DA4">
        <w:trPr>
          <w:trHeight w:val="283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7EC0" w14:textId="77777777" w:rsidR="00B661CD" w:rsidRPr="003657E7" w:rsidRDefault="00B661CD" w:rsidP="004033C6">
            <w:pPr>
              <w:pStyle w:val="10"/>
              <w:widowControl w:val="0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дрение информационно-телекоммуникационных технологий в различные сферы деятельности, внедрение цифровой образовательной среды в общеобразовательных учреждениях городского округа Лотошино</w:t>
            </w:r>
          </w:p>
        </w:tc>
      </w:tr>
      <w:tr w:rsidR="00E1695C" w:rsidRPr="003657E7" w14:paraId="5AF71D50" w14:textId="77777777" w:rsidTr="00742DA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F90" w14:textId="1E56709D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3D1D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450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CAA1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E7D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A80D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D41E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2AC3" w14:textId="77777777" w:rsidR="00E1695C" w:rsidRPr="003657E7" w:rsidRDefault="00E1695C" w:rsidP="004033C6">
            <w:pPr>
              <w:pStyle w:val="10"/>
              <w:widowControl w:val="0"/>
              <w:tabs>
                <w:tab w:val="center" w:pos="229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D4697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132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C32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AC9F" w14:textId="014A2C09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1.04</w:t>
            </w:r>
          </w:p>
        </w:tc>
      </w:tr>
      <w:tr w:rsidR="00E1695C" w:rsidRPr="003657E7" w14:paraId="33935628" w14:textId="77777777" w:rsidTr="00742DA4">
        <w:trPr>
          <w:trHeight w:val="4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5FD3" w14:textId="0AF1EF9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12B9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3657E7">
              <w:rPr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FA5B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 показатель, р</w:t>
            </w:r>
            <w:r w:rsidRPr="003657E7">
              <w:rPr>
                <w:sz w:val="24"/>
                <w:szCs w:val="24"/>
              </w:rPr>
              <w:t>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42EA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B3E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A1EF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5A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76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6FB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3D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F678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B3" w14:textId="3C78B95B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3.01</w:t>
            </w:r>
          </w:p>
        </w:tc>
      </w:tr>
      <w:tr w:rsidR="00E1695C" w:rsidRPr="003657E7" w14:paraId="5C8B63AC" w14:textId="77777777" w:rsidTr="00742DA4">
        <w:trPr>
          <w:trHeight w:val="64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4FD" w14:textId="2656B0D3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A3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программным 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49D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346B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9DA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CCCA9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43B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9E09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BD13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5AC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B61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A7A" w14:textId="4FD5792F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28ED8DE2" w14:textId="77777777" w:rsidTr="00742DA4">
        <w:trPr>
          <w:trHeight w:val="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BB704" w14:textId="7A8B244F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29061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DC9BCA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518DF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C11B9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4D6E2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872A95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793EE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6E837A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B6A03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CF6A2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FE7579" w14:textId="09B7C9C4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E1695C" w:rsidRPr="003657E7">
              <w:rPr>
                <w:color w:val="000000"/>
                <w:sz w:val="24"/>
                <w:szCs w:val="24"/>
              </w:rPr>
              <w:t>02.01</w:t>
            </w:r>
          </w:p>
        </w:tc>
      </w:tr>
      <w:tr w:rsidR="00E1695C" w:rsidRPr="003657E7" w14:paraId="6DB3F744" w14:textId="77777777" w:rsidTr="00742DA4">
        <w:trPr>
          <w:trHeight w:val="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8D24C" w14:textId="6F6AB60F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5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58741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6B79D2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</w:t>
            </w:r>
            <w:r w:rsidRPr="003657E7">
              <w:rPr>
                <w:sz w:val="24"/>
                <w:szCs w:val="24"/>
              </w:rPr>
              <w:t xml:space="preserve"> </w:t>
            </w:r>
            <w:r w:rsidRPr="003657E7">
              <w:rPr>
                <w:color w:val="000000"/>
                <w:sz w:val="24"/>
                <w:szCs w:val="24"/>
              </w:rPr>
              <w:t xml:space="preserve">04.02.2021 № 68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2D1561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99E488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E11B63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E4609B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B0AA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380C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F43C7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B81736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5F5E5E" w14:textId="6C973D6C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02.</w:t>
            </w:r>
            <w:r w:rsidR="00E1695C" w:rsidRPr="003657E7">
              <w:rPr>
                <w:rFonts w:eastAsia="Calibri"/>
                <w:sz w:val="24"/>
                <w:szCs w:val="24"/>
              </w:rPr>
              <w:t>03.02</w:t>
            </w:r>
          </w:p>
        </w:tc>
      </w:tr>
      <w:tr w:rsidR="00E1695C" w:rsidRPr="003657E7" w14:paraId="72D7DD1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1D19B" w14:textId="3F2B0D1C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730259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2DDE68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BA1FF5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68F49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7BFEA1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E41BB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07076E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4CE4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5AEA1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D33BD7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AB7C99" w14:textId="22E4D036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764EF786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497739" w14:textId="0B13E549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  <w:r w:rsidR="00E1695C" w:rsidRPr="003657E7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6FA4A4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</w:t>
            </w:r>
            <w:r w:rsidRPr="003657E7">
              <w:rPr>
                <w:rFonts w:eastAsia="Calibri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0C06BD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иоритетный, показатель, региональный проект «Цифровое государствен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ное управление», Соглашение от 16.12.2020 № 071-2019-D6001-5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B4E5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AA071F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E01916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2F3F40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9A676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E66BC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382598" w14:textId="77777777" w:rsidR="00E1695C" w:rsidRPr="003657E7" w:rsidRDefault="00E1695C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57E7">
              <w:rPr>
                <w:sz w:val="24"/>
                <w:szCs w:val="24"/>
              </w:rPr>
              <w:t>96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071642" w14:textId="77777777" w:rsidR="00E1695C" w:rsidRPr="003657E7" w:rsidRDefault="00E1695C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</w:t>
            </w:r>
            <w:r w:rsidRPr="003657E7">
              <w:rPr>
                <w:sz w:val="24"/>
                <w:szCs w:val="24"/>
              </w:rPr>
              <w:lastRenderedPageBreak/>
              <w:t>ости ОМС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ED93E1" w14:textId="07A9189F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E1695C" w:rsidRPr="003657E7" w14:paraId="657E4313" w14:textId="77777777" w:rsidTr="00742DA4">
        <w:trPr>
          <w:trHeight w:val="6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D93F" w14:textId="31FE9412" w:rsidR="00E1695C" w:rsidRPr="003657E7" w:rsidRDefault="001F7B8A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  <w:r w:rsidR="00E1695C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D329B" w14:textId="2AF1FEC1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BB53A6" w14:textId="016599CC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иоритетный, показатель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85045C" w14:textId="40061C8E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051D67" w14:textId="45824183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45EC68" w14:textId="311814D5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8B3284" w14:textId="03E40BD8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DB888" w14:textId="5EA7167D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3D3DA7" w14:textId="4B169C04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73206F" w14:textId="3D6C20CB" w:rsidR="00E1695C" w:rsidRPr="003657E7" w:rsidRDefault="00023D41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B02A66" w14:textId="3C4AF2B8" w:rsidR="00E1695C" w:rsidRPr="003657E7" w:rsidRDefault="00023D41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57705B" w14:textId="6713152D" w:rsidR="00E1695C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2.</w:t>
            </w:r>
            <w:r w:rsidR="00E1695C" w:rsidRPr="003657E7">
              <w:rPr>
                <w:sz w:val="24"/>
                <w:szCs w:val="24"/>
              </w:rPr>
              <w:t>03.02</w:t>
            </w:r>
          </w:p>
        </w:tc>
      </w:tr>
      <w:tr w:rsidR="00352D92" w:rsidRPr="003657E7" w14:paraId="6311469E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489A58" w14:textId="6276FB6A" w:rsidR="00352D92" w:rsidRPr="003657E7" w:rsidRDefault="000F77FD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  <w:r w:rsidR="00352D92" w:rsidRPr="003657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55D033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124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Приоритетный, показатель, региональный проект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«Цифровая образовательная среда», Субси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9B5909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B388A3" w14:textId="26D9E4F9" w:rsidR="00352D92" w:rsidRPr="003657E7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8D8AF0" w14:textId="5601093A" w:rsidR="00352D92" w:rsidRPr="003657E7" w:rsidRDefault="00C912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17FC18" w14:textId="77777777" w:rsidR="00352D92" w:rsidRPr="003657E7" w:rsidRDefault="006B43A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2EF591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8F9524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95B45" w14:textId="77777777" w:rsidR="00352D92" w:rsidRPr="003657E7" w:rsidRDefault="00352D9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540F" w14:textId="77777777" w:rsidR="00352D92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дел по образован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B62B" w14:textId="4F4F008F" w:rsidR="00352D92" w:rsidRPr="003657E7" w:rsidRDefault="00C2679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02.</w:t>
            </w:r>
            <w:r w:rsidR="00352D92" w:rsidRPr="003657E7">
              <w:rPr>
                <w:color w:val="000000"/>
                <w:sz w:val="24"/>
                <w:szCs w:val="24"/>
              </w:rPr>
              <w:t>04</w:t>
            </w:r>
            <w:r w:rsidR="00DE2CF7" w:rsidRPr="003657E7">
              <w:rPr>
                <w:color w:val="000000"/>
                <w:sz w:val="24"/>
                <w:szCs w:val="24"/>
              </w:rPr>
              <w:t>.0</w:t>
            </w:r>
            <w:r w:rsidR="000F065D" w:rsidRPr="003657E7">
              <w:rPr>
                <w:color w:val="000000"/>
                <w:sz w:val="24"/>
                <w:szCs w:val="24"/>
              </w:rPr>
              <w:t>1</w:t>
            </w:r>
          </w:p>
        </w:tc>
      </w:tr>
      <w:tr w:rsidR="00E61E66" w:rsidRPr="003657E7" w14:paraId="40322990" w14:textId="77777777" w:rsidTr="00E61E66">
        <w:trPr>
          <w:trHeight w:val="695"/>
        </w:trPr>
        <w:tc>
          <w:tcPr>
            <w:tcW w:w="15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A6BB0" w14:textId="00D92DA3" w:rsidR="00E61E66" w:rsidRPr="003657E7" w:rsidRDefault="00E61E66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овышение уровня сохранности документов Архивного фонда Московской области и других архивных документов</w:t>
            </w:r>
          </w:p>
        </w:tc>
      </w:tr>
      <w:tr w:rsidR="00D7087A" w:rsidRPr="003657E7" w14:paraId="1E77F730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14E35" w14:textId="47349A90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9B1607" w14:textId="77777777" w:rsidR="00D7087A" w:rsidRPr="003657E7" w:rsidRDefault="00D7087A" w:rsidP="004033C6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</w:t>
            </w:r>
          </w:p>
          <w:p w14:paraId="49423B18" w14:textId="77777777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DA85" w14:textId="33BCA564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88C8C7" w14:textId="6D559A9F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8B576E" w14:textId="2CFC87E8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5E855" w14:textId="6EF68A79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CEE8C1" w14:textId="032B30D5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C43943" w14:textId="2AFD0C02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D590A3" w14:textId="48C27E26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1A9A21" w14:textId="686E44FB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A074" w14:textId="63EE9E6F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6136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1</w:t>
            </w:r>
          </w:p>
          <w:p w14:paraId="54C41A26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022C133A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2.01</w:t>
            </w:r>
          </w:p>
          <w:p w14:paraId="28F37263" w14:textId="6FEA4F5D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2</w:t>
            </w:r>
          </w:p>
        </w:tc>
      </w:tr>
      <w:tr w:rsidR="00D7087A" w:rsidRPr="003657E7" w14:paraId="352855A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C0DE1A" w14:textId="3454B683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62DB0" w14:textId="77777777" w:rsidR="00D7087A" w:rsidRPr="003657E7" w:rsidRDefault="00D7087A" w:rsidP="004033C6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 xml:space="preserve">Доля архивных фондов муниципального архива, внесенных в общеотраслевую базу данных «Архивный фонд», от общего </w:t>
            </w:r>
            <w:r w:rsidRPr="003657E7">
              <w:rPr>
                <w:color w:val="000000"/>
                <w:sz w:val="24"/>
                <w:szCs w:val="24"/>
                <w:lang w:eastAsia="zh-CN"/>
              </w:rPr>
              <w:lastRenderedPageBreak/>
              <w:t xml:space="preserve">количества архивных фондов, хранящихся в муниципальном архиве </w:t>
            </w:r>
          </w:p>
          <w:p w14:paraId="5C154B22" w14:textId="77777777" w:rsidR="00D7087A" w:rsidRPr="003657E7" w:rsidRDefault="00D7087A" w:rsidP="004033C6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4054" w14:textId="13D663BD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E09C5A" w14:textId="260C89B4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AE743" w14:textId="01269B82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E6C285" w14:textId="26FF18F6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C11F3E" w14:textId="0D94DCB7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D84679" w14:textId="7AE07913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4453C" w14:textId="68FE4785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B0D365" w14:textId="1CEE2AFE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9B8E" w14:textId="60521366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3A4F1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711E5ED0" w14:textId="400B6939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  <w:tr w:rsidR="00D7087A" w:rsidRPr="003657E7" w14:paraId="61B49AC9" w14:textId="77777777" w:rsidTr="00742DA4">
        <w:trPr>
          <w:trHeight w:val="95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9E41C" w14:textId="39F48CD3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40C991" w14:textId="77777777" w:rsidR="00D7087A" w:rsidRPr="003657E7" w:rsidRDefault="00D7087A" w:rsidP="004033C6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14:paraId="62E1101D" w14:textId="77777777" w:rsidR="00D7087A" w:rsidRPr="003657E7" w:rsidRDefault="00D7087A" w:rsidP="004033C6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11CF" w14:textId="6A59A907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C13E8" w14:textId="19CF4294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47FB9" w14:textId="18C470A4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94D13F" w14:textId="078038EF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2C2D3D" w14:textId="4A0F3611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D03E59" w14:textId="5715FC38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4B738" w14:textId="7C36A14C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5C5DA" w14:textId="6D6C55BD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BE3" w14:textId="4464E934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рхивный отдел администра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087FA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AFD3440" w14:textId="77777777" w:rsidR="00D7087A" w:rsidRPr="003657E7" w:rsidRDefault="00D7087A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.01.03</w:t>
            </w:r>
          </w:p>
          <w:p w14:paraId="09B78D4E" w14:textId="4ECA3817" w:rsidR="00D7087A" w:rsidRPr="003657E7" w:rsidRDefault="00D7087A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.02.01</w:t>
            </w:r>
          </w:p>
        </w:tc>
      </w:tr>
    </w:tbl>
    <w:p w14:paraId="28CF01AD" w14:textId="46F106FD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bookmarkStart w:id="2" w:name="_Hlk85640598"/>
      <w:bookmarkEnd w:id="2"/>
      <w:r w:rsidRPr="003657E7">
        <w:rPr>
          <w:sz w:val="24"/>
          <w:szCs w:val="24"/>
          <w:lang w:eastAsia="en-US"/>
        </w:rPr>
        <w:t xml:space="preserve">Методика расчета значений </w:t>
      </w:r>
      <w:r w:rsidR="00153647" w:rsidRPr="003657E7">
        <w:rPr>
          <w:sz w:val="24"/>
          <w:szCs w:val="24"/>
          <w:lang w:eastAsia="en-US"/>
        </w:rPr>
        <w:t>целевых показателей</w:t>
      </w:r>
      <w:r w:rsidRPr="003657E7">
        <w:rPr>
          <w:sz w:val="24"/>
          <w:szCs w:val="24"/>
          <w:lang w:eastAsia="en-US"/>
        </w:rPr>
        <w:t xml:space="preserve"> муниципальной </w:t>
      </w:r>
      <w:r w:rsidR="00E35086" w:rsidRPr="003657E7">
        <w:rPr>
          <w:sz w:val="24"/>
          <w:szCs w:val="24"/>
          <w:lang w:eastAsia="en-US"/>
        </w:rPr>
        <w:t>п</w:t>
      </w:r>
      <w:r w:rsidR="00C203B5" w:rsidRPr="003657E7">
        <w:rPr>
          <w:sz w:val="24"/>
          <w:szCs w:val="24"/>
          <w:lang w:eastAsia="en-US"/>
        </w:rPr>
        <w:t>рограммы</w:t>
      </w:r>
      <w:r w:rsidR="00E35086" w:rsidRPr="003657E7">
        <w:rPr>
          <w:sz w:val="24"/>
          <w:szCs w:val="24"/>
          <w:lang w:eastAsia="en-US"/>
        </w:rPr>
        <w:t xml:space="preserve"> «Цифровое муниципальное образование»</w:t>
      </w:r>
    </w:p>
    <w:tbl>
      <w:tblPr>
        <w:tblW w:w="4998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653"/>
        <w:gridCol w:w="2568"/>
        <w:gridCol w:w="1478"/>
        <w:gridCol w:w="6264"/>
        <w:gridCol w:w="1610"/>
        <w:gridCol w:w="1698"/>
      </w:tblGrid>
      <w:tr w:rsidR="00E35086" w:rsidRPr="003657E7" w14:paraId="2E04B19A" w14:textId="77777777" w:rsidTr="00742DA4">
        <w:trPr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0215E" w14:textId="77777777" w:rsidR="00E35086" w:rsidRPr="003657E7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№</w:t>
            </w:r>
          </w:p>
          <w:p w14:paraId="568CCC9E" w14:textId="77777777" w:rsidR="00E35086" w:rsidRPr="003657E7" w:rsidRDefault="00E35086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657E7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AF73" w14:textId="77777777" w:rsidR="00E35086" w:rsidRPr="003657E7" w:rsidRDefault="00E35086" w:rsidP="004033C6">
            <w:pPr>
              <w:pStyle w:val="ConsPlusNormal"/>
              <w:ind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B7C2" w14:textId="77777777" w:rsidR="00E35086" w:rsidRPr="003657E7" w:rsidRDefault="00E35086" w:rsidP="004033C6">
            <w:pPr>
              <w:pStyle w:val="ConsPlusNormal"/>
              <w:ind w:firstLine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2D06" w14:textId="77777777" w:rsidR="00E35086" w:rsidRPr="003657E7" w:rsidRDefault="00E35086" w:rsidP="004033C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04B7" w14:textId="77777777" w:rsidR="00E35086" w:rsidRPr="003657E7" w:rsidRDefault="00E35086" w:rsidP="004033C6">
            <w:pPr>
              <w:pStyle w:val="ConsPlusNormal"/>
              <w:ind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7ED" w14:textId="77777777" w:rsidR="00E35086" w:rsidRPr="003657E7" w:rsidRDefault="00E35086" w:rsidP="004033C6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FC6997" w:rsidRPr="003657E7" w14:paraId="1B6EB8BF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24C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E8B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DD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84DF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52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907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C6997" w:rsidRPr="003657E7" w14:paraId="50DE73C5" w14:textId="77777777" w:rsidTr="00742DA4">
        <w:trPr>
          <w:trHeight w:val="260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A76" w14:textId="58E2B74C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7D2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5C64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CEBA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72A3AC54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14:paraId="0C170EE6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пер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))/м, где</w:t>
            </w:r>
          </w:p>
          <w:p w14:paraId="6BA3551C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 xml:space="preserve">_пер – уровень удовлетворенности граждан качеством предоставления государственных </w:t>
            </w:r>
          </w:p>
          <w:p w14:paraId="7404FEEA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отчетный период;</w:t>
            </w:r>
          </w:p>
          <w:p w14:paraId="7EB45F00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 xml:space="preserve">_мес – уровень удовлетворенности граждан качеством предоставления государственных </w:t>
            </w:r>
          </w:p>
          <w:p w14:paraId="68AD76E9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 муниципальных услуг за месяц;</w:t>
            </w:r>
          </w:p>
          <w:p w14:paraId="61B7C8D8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 – количество месяцев в отчетном периоде (квартал, год).</w:t>
            </w:r>
          </w:p>
          <w:p w14:paraId="62A0FE81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5507440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=Н_полож/Н_добр  х100%, где:</w:t>
            </w:r>
          </w:p>
          <w:p w14:paraId="0A88AFD8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Н_полож – количество положительных оценок («да» 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аналогов) по всем офисам МФЦ, полученных посредством системы Добродел;</w:t>
            </w:r>
          </w:p>
          <w:p w14:paraId="38CE96DC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_добр – общее количество оценок по всем офисам МФЦ, полученных посредством системы Добродел.</w:t>
            </w:r>
          </w:p>
          <w:p w14:paraId="687E41E6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14:paraId="4EB2F570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базового показателя определено по следующей формуле:</w:t>
            </w:r>
          </w:p>
          <w:p w14:paraId="427E9E35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=(SUM_(м=1)^п  (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мес))/п, где</w:t>
            </w:r>
          </w:p>
          <w:p w14:paraId="0E882CE6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mbria Math"/>
                <w:color w:val="000000"/>
                <w:sz w:val="24"/>
                <w:szCs w:val="24"/>
              </w:rPr>
              <w:t>〖</w:t>
            </w:r>
            <w:r w:rsidRPr="003657E7">
              <w:rPr>
                <w:color w:val="000000"/>
                <w:sz w:val="24"/>
                <w:szCs w:val="24"/>
              </w:rPr>
              <w:t>Уд</w:t>
            </w:r>
            <w:r w:rsidRPr="003657E7">
              <w:rPr>
                <w:rFonts w:eastAsia="Cambria Math"/>
                <w:color w:val="000000"/>
                <w:sz w:val="24"/>
                <w:szCs w:val="24"/>
              </w:rPr>
              <w:t>〗</w:t>
            </w:r>
            <w:r w:rsidRPr="003657E7">
              <w:rPr>
                <w:color w:val="000000"/>
                <w:sz w:val="24"/>
                <w:szCs w:val="24"/>
              </w:rPr>
              <w:t>_база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192F3EA3" w14:textId="77777777" w:rsidR="00763D20" w:rsidRPr="003657E7" w:rsidRDefault="00763D20" w:rsidP="004033C6">
            <w:pPr>
              <w:pStyle w:val="10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657E7">
              <w:rPr>
                <w:color w:val="000000"/>
                <w:sz w:val="24"/>
                <w:szCs w:val="24"/>
              </w:rPr>
              <w:t>п  –</w:t>
            </w:r>
            <w:proofErr w:type="gramEnd"/>
            <w:r w:rsidRPr="003657E7">
              <w:rPr>
                <w:color w:val="000000"/>
                <w:sz w:val="24"/>
                <w:szCs w:val="24"/>
              </w:rPr>
              <w:t xml:space="preserve"> количество месяцев, по которым учтены данные за 2022 год, равное 10.</w:t>
            </w:r>
          </w:p>
          <w:p w14:paraId="2A6755F0" w14:textId="17F98696" w:rsidR="00FC6997" w:rsidRPr="003657E7" w:rsidRDefault="00763D20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Значение базового показателя – 98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6C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5B9D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3440BFB7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2F53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461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B58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8F3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62F6AB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41E466C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 xml:space="preserve">доля рабочих мест, обеспеченных необходимым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компьютерным оборудованием и услугами связи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ребованиями нормативных правовых актов Московской области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288089CF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6633853E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общее количество работников ОМСУ муниципального образования Московской области</w:t>
            </w:r>
            <w:r w:rsidR="00FC6997" w:rsidRPr="003657E7">
              <w:rPr>
                <w:color w:val="000000"/>
                <w:sz w:val="24"/>
                <w:szCs w:val="24"/>
              </w:rPr>
              <w:t>, МФЦ муниципального образования Московской област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18B7A75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FC6997"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="00FC6997" w:rsidRPr="003657E7">
              <w:rPr>
                <w:color w:val="000000"/>
                <w:sz w:val="24"/>
                <w:szCs w:val="24"/>
              </w:rPr>
              <w:t>электронной форме;</w:t>
            </w:r>
          </w:p>
          <w:p w14:paraId="3EE5B9AA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7C7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 xml:space="preserve">Данные муниципальных образований </w:t>
            </w: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7C35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50D29CB8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ADBE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18D5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 xml:space="preserve">арендуемого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FC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162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9072B6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где:</w:t>
            </w:r>
          </w:p>
          <w:p w14:paraId="5319598C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 xml:space="preserve">n - </w:t>
            </w:r>
            <w:r w:rsidRPr="003657E7">
              <w:rPr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3657E7">
              <w:rPr>
                <w:sz w:val="24"/>
                <w:szCs w:val="24"/>
              </w:rPr>
              <w:t>;</w:t>
            </w:r>
          </w:p>
          <w:p w14:paraId="0E8D3A1C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R –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5AFB0D6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K – общая стоимость закупаемого и</w:t>
            </w:r>
            <w:r w:rsidRPr="003657E7">
              <w:rPr>
                <w:color w:val="000000"/>
                <w:sz w:val="24"/>
                <w:szCs w:val="24"/>
              </w:rPr>
              <w:t xml:space="preserve"> (или)</w:t>
            </w:r>
            <w:r w:rsidRPr="003657E7">
              <w:rPr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0778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 xml:space="preserve">Данные муниципальных </w:t>
            </w: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8080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66598A11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202D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365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 xml:space="preserve">категорией обрабатываемой информации, а также персональных компьютеров, используемых на рабочих местах работников, обеспеченных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антивирусным программным обеспечением с регулярным обновлением соответствующих ба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7E58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C34C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sz w:val="24"/>
                        <w:szCs w:val="24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1CDFF7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где: </w:t>
            </w:r>
          </w:p>
          <w:p w14:paraId="56CE75A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4984B0C8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027ED814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C6997" w:rsidRPr="003657E7">
              <w:rPr>
                <w:sz w:val="24"/>
                <w:szCs w:val="24"/>
              </w:rPr>
              <w:t xml:space="preserve">, которые необходимо обеспечить средствами защиты информации в соответствии с классом </w:t>
            </w:r>
            <w:r w:rsidR="00FC6997" w:rsidRPr="003657E7">
              <w:rPr>
                <w:sz w:val="24"/>
                <w:szCs w:val="24"/>
              </w:rPr>
              <w:lastRenderedPageBreak/>
              <w:t>защиты обрабатываемой информации</w:t>
            </w:r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14:paraId="57342E90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FC6997" w:rsidRPr="003657E7">
              <w:rPr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07EB261B" w14:textId="77777777" w:rsidR="00FC6997" w:rsidRPr="003657E7" w:rsidRDefault="00000000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C6997" w:rsidRPr="003657E7">
              <w:rPr>
                <w:rFonts w:eastAsia="Calibri"/>
                <w:color w:val="000000"/>
                <w:sz w:val="24"/>
                <w:szCs w:val="24"/>
              </w:rPr>
              <w:t xml:space="preserve"> – </w:t>
            </w:r>
            <w:r w:rsidR="00FC6997" w:rsidRPr="003657E7">
              <w:rPr>
                <w:rFonts w:eastAsia="Calibri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C6997"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17A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F3F4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</w:p>
        </w:tc>
      </w:tr>
      <w:tr w:rsidR="00FC6997" w:rsidRPr="003657E7" w14:paraId="71CB563E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9162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022F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соответствии с установленными требова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05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2D0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7381F1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где:</w:t>
            </w:r>
          </w:p>
          <w:p w14:paraId="5F0D7C03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35B63F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R – количество работников </w:t>
            </w:r>
            <w:r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>, обеспеченных средствами электронной подписи в</w:t>
            </w:r>
            <w:r w:rsidRPr="003657E7">
              <w:rPr>
                <w:rFonts w:eastAsia="Calibri"/>
                <w:sz w:val="24"/>
                <w:szCs w:val="24"/>
                <w:lang w:val="en-US"/>
              </w:rPr>
              <w:t> </w:t>
            </w:r>
            <w:r w:rsidRPr="003657E7">
              <w:rPr>
                <w:rFonts w:eastAsia="Calibri"/>
                <w:sz w:val="24"/>
                <w:szCs w:val="24"/>
              </w:rPr>
              <w:t xml:space="preserve">соответствии с потребностью и установленными требованиями; </w:t>
            </w:r>
          </w:p>
          <w:p w14:paraId="0416012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K – общая потребность работников </w:t>
            </w:r>
            <w:r w:rsidRPr="003657E7">
              <w:rPr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3657E7">
              <w:rPr>
                <w:rFonts w:eastAsia="Calibri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E3A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F60E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281E7F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7C97" w14:textId="614C3393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6E44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 xml:space="preserve">Доля электронного юридически значимого документооборота в органах местного самоуправления и подведомственных им </w:t>
            </w:r>
            <w:r w:rsidRPr="003657E7">
              <w:rPr>
                <w:rFonts w:eastAsia="Calibri"/>
                <w:sz w:val="24"/>
                <w:szCs w:val="24"/>
              </w:rPr>
              <w:lastRenderedPageBreak/>
              <w:t>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168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E04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BC2CAF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где: </w:t>
            </w:r>
          </w:p>
          <w:p w14:paraId="0AF1A1B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3657E7">
              <w:rPr>
                <w:sz w:val="24"/>
                <w:szCs w:val="24"/>
              </w:rPr>
              <w:t>;</w:t>
            </w:r>
          </w:p>
          <w:p w14:paraId="72D62C4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1D6E1D4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3657E7">
              <w:rPr>
                <w:sz w:val="24"/>
                <w:szCs w:val="24"/>
              </w:rPr>
              <w:t>.</w:t>
            </w:r>
          </w:p>
          <w:p w14:paraId="2465F32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762DE825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14:paraId="5A2FD07F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775E781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7E330AE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14:paraId="07358733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B90763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- документы, формируемые в Государственной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интегрированной информационной системе (ГИИС) управления общественными финансами "Электронный бюджет";</w:t>
            </w:r>
          </w:p>
          <w:p w14:paraId="6012CDE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E9A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686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65768CEA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410E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8AC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657E7">
              <w:rPr>
                <w:rFonts w:eastAsia="Calibri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22C8F1B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C81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953D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442D1DBA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где:</w:t>
            </w:r>
          </w:p>
          <w:p w14:paraId="11DA36E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7B77DBBB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035832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FF5508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167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B682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FC6997" w:rsidRPr="003657E7" w14:paraId="7B5D7E43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D83C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C2680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Доля обращений за получением муниципальных </w:t>
            </w:r>
            <w:r w:rsidRPr="003657E7">
              <w:rPr>
                <w:sz w:val="24"/>
                <w:szCs w:val="24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E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4E2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60E3227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4AE0A33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w:lastRenderedPageBreak/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3657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3C9E74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количество </w:t>
            </w:r>
            <w:r w:rsidRPr="003657E7">
              <w:rPr>
                <w:sz w:val="24"/>
                <w:szCs w:val="24"/>
              </w:rPr>
              <w:t>обращений 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3BA2A5F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К – общее количество обращений </w:t>
            </w:r>
            <w:r w:rsidRPr="003657E7">
              <w:rPr>
                <w:sz w:val="24"/>
                <w:szCs w:val="24"/>
              </w:rPr>
              <w:t>за получением муниципальных (государственных) услуг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2BFE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Данные Государственной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92EE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95915" w:rsidRPr="003657E7" w14:paraId="69850A09" w14:textId="77777777" w:rsidTr="00742DA4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CD52" w14:textId="77777777" w:rsidR="00F95915" w:rsidRPr="003657E7" w:rsidRDefault="00F95915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9BBB" w14:textId="0D971B48" w:rsidR="00F95915" w:rsidRPr="003657E7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</w:t>
            </w:r>
            <w:r w:rsidRPr="003657E7">
              <w:rPr>
                <w:sz w:val="24"/>
                <w:szCs w:val="24"/>
              </w:rPr>
              <w:lastRenderedPageBreak/>
              <w:t>срока предоставления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FB5" w14:textId="78FE51E0" w:rsidR="00F95915" w:rsidRPr="003657E7" w:rsidRDefault="00F95915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EB78" w14:textId="77777777" w:rsidR="00F95915" w:rsidRPr="003657E7" w:rsidRDefault="00F95915" w:rsidP="004033C6">
            <w:pPr>
              <w:pStyle w:val="10"/>
              <w:widowControl w:val="0"/>
              <w:spacing w:after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</m:t>
                </m:r>
                <m:r>
                  <m:rPr>
                    <m:lit/>
                    <m:nor/>
                  </m:rPr>
                  <w:rPr>
                    <w:sz w:val="24"/>
                    <w:szCs w:val="24"/>
                  </w:rPr>
                  <m:t>%</m:t>
                </m:r>
              </m:oMath>
            </m:oMathPara>
          </w:p>
          <w:p w14:paraId="1231466B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где: </w:t>
            </w:r>
          </w:p>
          <w:p w14:paraId="076738F6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 – </w:t>
            </w:r>
            <w:r w:rsidRPr="003657E7">
              <w:rPr>
                <w:sz w:val="24"/>
                <w:szCs w:val="24"/>
              </w:rPr>
              <w:t>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1E00F0CA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Фп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</w:t>
            </w:r>
            <w:r w:rsidRPr="003657E7">
              <w:rPr>
                <w:rFonts w:eastAsia="Courier New"/>
                <w:color w:val="000000"/>
                <w:sz w:val="24"/>
                <w:szCs w:val="24"/>
              </w:rPr>
              <w:lastRenderedPageBreak/>
              <w:t>сообщения Кв.</w:t>
            </w:r>
          </w:p>
          <w:p w14:paraId="25222A6F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Фппс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 Кв.</w:t>
            </w:r>
          </w:p>
          <w:p w14:paraId="2AC2AEE1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Фпр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9BBBD51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с учётом повышающего коэффициента степени важности сообщения Кв. </w:t>
            </w:r>
          </w:p>
          <w:p w14:paraId="025A7C29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Вс – количество уникальных пользователей, направивших сообщения, требующие ответа, т.е. все пользователи направившие новые сообщения, которые поступают с портала «Добродел» в ЕЦУР или в МСЭД (из организации ЕКЖиП).</w:t>
            </w:r>
          </w:p>
          <w:p w14:paraId="6459D90E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Сбос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5E8D5B6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 xml:space="preserve">и нарушения срока предоставления ответа. </w:t>
            </w:r>
          </w:p>
          <w:p w14:paraId="305B9FFA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Кв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46151323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3 – факты по аварийным темам;</w:t>
            </w:r>
          </w:p>
          <w:p w14:paraId="318BECF9" w14:textId="77777777" w:rsidR="00F95915" w:rsidRPr="003657E7" w:rsidRDefault="00F95915" w:rsidP="004033C6">
            <w:pPr>
              <w:pStyle w:val="10"/>
              <w:widowControl w:val="0"/>
              <w:spacing w:after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t>- коэффициент х2 – факты по социально значимым направлениям;</w:t>
            </w:r>
          </w:p>
          <w:p w14:paraId="655B7251" w14:textId="600EDC54" w:rsidR="00F95915" w:rsidRPr="003657E7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657E7">
              <w:rPr>
                <w:rFonts w:eastAsia="Courier New"/>
                <w:color w:val="000000"/>
                <w:sz w:val="24"/>
                <w:szCs w:val="24"/>
              </w:rPr>
              <w:lastRenderedPageBreak/>
              <w:t>- коэффициент х1 – факты по операционным те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71E9" w14:textId="3527747C" w:rsidR="00F95915" w:rsidRPr="003657E7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</w:t>
            </w:r>
            <w:r w:rsidRPr="003657E7">
              <w:rPr>
                <w:sz w:val="24"/>
                <w:szCs w:val="24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3657E7">
              <w:rPr>
                <w:sz w:val="24"/>
                <w:szCs w:val="24"/>
                <w:lang w:val="en-US"/>
              </w:rPr>
              <w:t>Seafile</w:t>
            </w:r>
            <w:r w:rsidRPr="003657E7">
              <w:rPr>
                <w:sz w:val="24"/>
                <w:szCs w:val="24"/>
              </w:rPr>
              <w:t xml:space="preserve"> (письмо от 4 июля 2016 г. № 10-4571/Исх)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203" w14:textId="72CE36CE" w:rsidR="00F95915" w:rsidRPr="003657E7" w:rsidRDefault="00F95915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FC6997" w:rsidRPr="003657E7" w14:paraId="3F315F4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9C6D" w14:textId="77777777" w:rsidR="00FC6997" w:rsidRPr="003657E7" w:rsidRDefault="00FC6997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FE57A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807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4F528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R+K</m:t>
                </m:r>
              </m:oMath>
            </m:oMathPara>
          </w:p>
          <w:p w14:paraId="7FEDFFF4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где:</w:t>
            </w:r>
          </w:p>
          <w:p w14:paraId="688140BA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n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419D20F9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R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соответствующем году, начиная с 2023 года (приобретены средства обучения и</w:t>
            </w:r>
            <w:r w:rsidRPr="003657E7">
              <w:rPr>
                <w:color w:val="000000"/>
                <w:sz w:val="24"/>
                <w:szCs w:val="24"/>
                <w:lang w:val="en-US"/>
              </w:rPr>
              <w:t> </w:t>
            </w:r>
            <w:r w:rsidRPr="003657E7">
              <w:rPr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14:paraId="4406BE88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  <w:lang w:val="en-US"/>
              </w:rPr>
              <w:t>K</w:t>
            </w:r>
            <w:r w:rsidRPr="003657E7">
              <w:rPr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4B96" w14:textId="77777777" w:rsidR="00FC6997" w:rsidRPr="003657E7" w:rsidRDefault="00FC6997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rFonts w:eastAsia="MS Mincho"/>
                <w:color w:val="000000"/>
                <w:sz w:val="24"/>
                <w:szCs w:val="24"/>
              </w:rPr>
              <w:t>Данные муниципальных образований Московской област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8DB7" w14:textId="77777777" w:rsidR="00FC6997" w:rsidRPr="003657E7" w:rsidRDefault="00E3508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723EC2" w:rsidRPr="003657E7" w14:paraId="49E66CB1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4ED9" w14:textId="77777777" w:rsidR="00723EC2" w:rsidRPr="003657E7" w:rsidRDefault="00723EC2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8911" w14:textId="6CA0E37E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долговременное хранение, в общем количестве документов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076D" w14:textId="73444A23" w:rsidR="00723EC2" w:rsidRPr="003657E7" w:rsidRDefault="00723EC2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A78F" w14:textId="1DDD1A2D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ну = Vну/ Vаф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 xml:space="preserve">Vну - количество архивных документов, хранящихся в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CF3" w14:textId="4641F4C2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Паспорт муниципального архива Московской области по состоянию на 1 января года,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 11 «Об утверждении Регламента государственного учета документов Архивного фонда Российской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25D" w14:textId="6B578A18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3A426500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C0B" w14:textId="77777777" w:rsidR="00723EC2" w:rsidRPr="003657E7" w:rsidRDefault="00723EC2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FCBB" w14:textId="7B27C448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90DD" w14:textId="3FA202DB" w:rsidR="00723EC2" w:rsidRPr="003657E7" w:rsidRDefault="00723EC2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73C95" w14:textId="45545969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ну = Vну/ Vаф х 100%,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3657E7">
              <w:rPr>
                <w:color w:val="000000"/>
                <w:sz w:val="24"/>
                <w:szCs w:val="24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1937" w14:textId="4FF6E06B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№ 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1AD5" w14:textId="4D0C4974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723EC2" w:rsidRPr="003657E7" w14:paraId="7B895834" w14:textId="77777777" w:rsidTr="00742DA4">
        <w:trPr>
          <w:trHeight w:val="3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E64E" w14:textId="77777777" w:rsidR="00723EC2" w:rsidRPr="003657E7" w:rsidRDefault="00723EC2" w:rsidP="004033C6">
            <w:pPr>
              <w:pStyle w:val="10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F6E9" w14:textId="7A4085EE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0171" w14:textId="185EEB7B" w:rsidR="00723EC2" w:rsidRPr="003657E7" w:rsidRDefault="00723EC2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019C0" w14:textId="0C7C9671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Даф = Vа /Vоб х 100%, </w:t>
            </w:r>
            <w:r w:rsidRPr="003657E7">
              <w:rPr>
                <w:color w:val="000000"/>
                <w:sz w:val="24"/>
                <w:szCs w:val="24"/>
              </w:rPr>
              <w:br/>
              <w:t>где:</w:t>
            </w:r>
            <w:r w:rsidRPr="003657E7">
              <w:rPr>
                <w:color w:val="000000"/>
                <w:sz w:val="24"/>
                <w:szCs w:val="24"/>
              </w:rPr>
              <w:br/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3657E7">
              <w:rPr>
                <w:color w:val="000000"/>
                <w:sz w:val="24"/>
                <w:szCs w:val="24"/>
              </w:rPr>
              <w:br/>
              <w:t>Vа – количество архивных фондов, внесенных в общеотраслевую базу данных «Архивный фонд»;</w:t>
            </w:r>
            <w:r w:rsidRPr="003657E7">
              <w:rPr>
                <w:color w:val="000000"/>
                <w:sz w:val="24"/>
                <w:szCs w:val="24"/>
              </w:rPr>
              <w:br/>
              <w:t xml:space="preserve">Vоб – общее количество архивных фондов, хранящихся в муниципальном архив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C273" w14:textId="22A42ED7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 xml:space="preserve">ой формы планово-отчетной документации архивных </w:t>
            </w:r>
            <w:proofErr w:type="gramStart"/>
            <w:r w:rsidRPr="003657E7">
              <w:rPr>
                <w:color w:val="000000"/>
                <w:sz w:val="24"/>
                <w:szCs w:val="24"/>
              </w:rPr>
              <w:t>учреждений  «</w:t>
            </w:r>
            <w:proofErr w:type="gramEnd"/>
            <w:r w:rsidRPr="003657E7">
              <w:rPr>
                <w:color w:val="000000"/>
                <w:sz w:val="24"/>
                <w:szCs w:val="24"/>
              </w:rPr>
              <w:t>Показатели основных направлений и результатов деятельности на/за 20__ год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B404" w14:textId="77777777" w:rsidR="00723EC2" w:rsidRPr="003657E7" w:rsidRDefault="00723EC2" w:rsidP="004033C6">
            <w:pPr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ежеквартально</w:t>
            </w:r>
          </w:p>
          <w:p w14:paraId="70189E99" w14:textId="77777777" w:rsidR="00723EC2" w:rsidRPr="003657E7" w:rsidRDefault="00723EC2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41FF5CF" w14:textId="77777777" w:rsidR="003B612A" w:rsidRPr="003657E7" w:rsidRDefault="003B612A" w:rsidP="004033C6">
      <w:pPr>
        <w:pStyle w:val="10"/>
        <w:spacing w:after="0" w:line="240" w:lineRule="auto"/>
        <w:rPr>
          <w:sz w:val="24"/>
          <w:szCs w:val="24"/>
        </w:rPr>
      </w:pPr>
    </w:p>
    <w:p w14:paraId="3926050E" w14:textId="77777777" w:rsidR="00A84C93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sz w:val="24"/>
          <w:szCs w:val="24"/>
        </w:rPr>
      </w:pPr>
      <w:r w:rsidRPr="003657E7">
        <w:rPr>
          <w:sz w:val="24"/>
          <w:szCs w:val="24"/>
        </w:rPr>
        <w:br w:type="column"/>
      </w:r>
      <w:r w:rsidR="00A84C93" w:rsidRPr="003657E7">
        <w:rPr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</w:t>
      </w:r>
      <w:r w:rsidR="00184ED7" w:rsidRPr="003657E7">
        <w:rPr>
          <w:sz w:val="24"/>
          <w:szCs w:val="24"/>
        </w:rPr>
        <w:t>программы</w:t>
      </w:r>
      <w:r w:rsidR="00310EF6" w:rsidRPr="003657E7">
        <w:rPr>
          <w:sz w:val="24"/>
          <w:szCs w:val="24"/>
        </w:rPr>
        <w:t xml:space="preserve"> «Цифровое муниципальное образование»</w:t>
      </w:r>
    </w:p>
    <w:tbl>
      <w:tblPr>
        <w:tblStyle w:val="affff7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13"/>
        <w:gridCol w:w="1313"/>
        <w:gridCol w:w="1439"/>
        <w:gridCol w:w="3404"/>
        <w:gridCol w:w="1048"/>
        <w:gridCol w:w="5237"/>
      </w:tblGrid>
      <w:tr w:rsidR="00EF40B9" w:rsidRPr="003657E7" w14:paraId="795778A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16C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2CB6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  <w:p w14:paraId="08732FF8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EC26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основного мероприятия Y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A58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мероприятия ZZ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F6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результа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827E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D11F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определения значений</w:t>
            </w:r>
          </w:p>
        </w:tc>
      </w:tr>
      <w:tr w:rsidR="00EF40B9" w:rsidRPr="003657E7" w14:paraId="32B24F53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D64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D12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9E9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2FB3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A9D7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F58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C53" w14:textId="77777777" w:rsidR="00EF40B9" w:rsidRPr="003657E7" w:rsidRDefault="00EF40B9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49E8" w:rsidRPr="003657E7" w14:paraId="19410B64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E74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784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D53A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D67C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04E" w14:textId="77777777" w:rsidR="008949E8" w:rsidRPr="003657E7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F16" w14:textId="3FCD9E28" w:rsidR="008949E8" w:rsidRPr="003657E7" w:rsidRDefault="0043674C" w:rsidP="00403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949E8" w:rsidRPr="00365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4528" w14:textId="77777777" w:rsidR="008949E8" w:rsidRPr="003657E7" w:rsidRDefault="008949E8" w:rsidP="004033C6">
            <w:pPr>
              <w:pStyle w:val="ConsPlusNormal"/>
              <w:ind w:firstLine="1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Значение показателя определяется по итогам года</w:t>
            </w:r>
          </w:p>
        </w:tc>
      </w:tr>
      <w:tr w:rsidR="008949E8" w:rsidRPr="003657E7" w14:paraId="379BE64F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88B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5B3" w14:textId="77777777" w:rsidR="008949E8" w:rsidRPr="003657E7" w:rsidRDefault="008949E8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868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FB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44DA" w14:textId="77777777" w:rsidR="008949E8" w:rsidRPr="003657E7" w:rsidRDefault="008949E8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8D" w14:textId="34596BC5" w:rsidR="008949E8" w:rsidRPr="003657E7" w:rsidRDefault="008949E8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</w:t>
            </w:r>
            <w:r w:rsidR="0043674C" w:rsidRPr="003657E7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17" w14:textId="77777777" w:rsidR="00EC08F5" w:rsidRPr="003657E7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4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софинансирование расходов</w:t>
            </w:r>
          </w:p>
          <w:p w14:paraId="3F7F14B5" w14:textId="77777777" w:rsidR="00EC08F5" w:rsidRPr="003657E7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eastAsia="en-US"/>
              </w:rPr>
            </w:pPr>
          </w:p>
          <w:p w14:paraId="73A90E70" w14:textId="094A3FFF" w:rsidR="008949E8" w:rsidRPr="003657E7" w:rsidRDefault="00EC08F5" w:rsidP="004033C6">
            <w:pPr>
              <w:autoSpaceDE w:val="0"/>
              <w:autoSpaceDN w:val="0"/>
              <w:adjustRightInd w:val="0"/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8949E8" w:rsidRPr="003657E7" w14:paraId="21525F21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5D8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4CE" w14:textId="77777777" w:rsidR="008949E8" w:rsidRPr="003657E7" w:rsidRDefault="008949E8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E0F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AC98" w14:textId="77777777" w:rsidR="008949E8" w:rsidRPr="003657E7" w:rsidRDefault="008949E8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0036" w14:textId="77777777" w:rsidR="008949E8" w:rsidRPr="003657E7" w:rsidRDefault="008949E8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BEA" w14:textId="7D1278BC" w:rsidR="008949E8" w:rsidRPr="003657E7" w:rsidRDefault="0043674C" w:rsidP="004033C6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9CB" w14:textId="2584A0B4" w:rsidR="005F3E0C" w:rsidRPr="003657E7" w:rsidRDefault="005F3E0C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 и техническое обслуживание (ремонт) средств (программного обеспечения и оборудования),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 xml:space="preserve">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предусмотренных мероприятием Е4.05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r w:rsidR="00420019" w:rsidRPr="003657E7">
              <w:rPr>
                <w:sz w:val="24"/>
                <w:szCs w:val="24"/>
                <w:lang w:eastAsia="en-US"/>
              </w:rPr>
              <w:t>софинансирование</w:t>
            </w:r>
            <w:r w:rsidRPr="003657E7">
              <w:rPr>
                <w:sz w:val="24"/>
                <w:szCs w:val="24"/>
                <w:lang w:eastAsia="en-US"/>
              </w:rPr>
              <w:t xml:space="preserve"> расходов</w:t>
            </w:r>
          </w:p>
          <w:p w14:paraId="631B1898" w14:textId="77777777" w:rsidR="005F3E0C" w:rsidRPr="003657E7" w:rsidRDefault="005F3E0C" w:rsidP="004033C6">
            <w:pPr>
              <w:ind w:firstLine="10"/>
              <w:rPr>
                <w:sz w:val="24"/>
                <w:szCs w:val="24"/>
                <w:lang w:eastAsia="en-US"/>
              </w:rPr>
            </w:pPr>
          </w:p>
          <w:p w14:paraId="074947C1" w14:textId="218B7622" w:rsidR="008949E8" w:rsidRPr="003657E7" w:rsidRDefault="005F3E0C" w:rsidP="004033C6">
            <w:pPr>
              <w:ind w:firstLine="10"/>
              <w:rPr>
                <w:sz w:val="24"/>
                <w:szCs w:val="24"/>
                <w:lang w:val="en-US" w:eastAsia="en-US"/>
              </w:rPr>
            </w:pPr>
            <w:r w:rsidRPr="003657E7">
              <w:rPr>
                <w:sz w:val="24"/>
                <w:szCs w:val="24"/>
                <w:lang w:eastAsia="en-US"/>
              </w:rPr>
              <w:t>Периодичность представления – ежеквартально.</w:t>
            </w:r>
          </w:p>
        </w:tc>
      </w:tr>
      <w:tr w:rsidR="001C6590" w:rsidRPr="003657E7" w14:paraId="69A98282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7C" w14:textId="20E469A2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7E1" w14:textId="27295625" w:rsidR="001C6590" w:rsidRPr="003657E7" w:rsidRDefault="001C6590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8CA" w14:textId="3B05204C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D682" w14:textId="40A4B863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CFF" w14:textId="72F9265F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F53" w14:textId="51C67B85" w:rsidR="001C6590" w:rsidRPr="003657E7" w:rsidRDefault="001C6590" w:rsidP="004033C6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EB2" w14:textId="77777777" w:rsidR="001C6590" w:rsidRPr="003657E7" w:rsidRDefault="001C6590" w:rsidP="004033C6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706B9113" w14:textId="3C27E0EE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20BC062B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FC2" w14:textId="40E6784D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4714" w14:textId="1D4E8A14" w:rsidR="001C6590" w:rsidRPr="003657E7" w:rsidRDefault="001C6590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653" w14:textId="44D806CC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080" w14:textId="3B6EC193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296" w14:textId="77777777" w:rsidR="001C6590" w:rsidRPr="003657E7" w:rsidRDefault="001C6590" w:rsidP="004033C6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2</w:t>
            </w:r>
          </w:p>
          <w:p w14:paraId="0C0449E0" w14:textId="77777777" w:rsidR="001C6590" w:rsidRPr="003657E7" w:rsidRDefault="001C659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Обеспечено хранение, комплектование, учет и использование архивных </w:t>
            </w:r>
            <w:r w:rsidRPr="003657E7">
              <w:rPr>
                <w:sz w:val="24"/>
                <w:szCs w:val="24"/>
              </w:rPr>
              <w:lastRenderedPageBreak/>
              <w:t>документов, относящихся к муниципальной собственности</w:t>
            </w:r>
          </w:p>
          <w:p w14:paraId="3E5F99E1" w14:textId="77777777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1C3C" w14:textId="6E7248BB" w:rsidR="001C6590" w:rsidRPr="003657E7" w:rsidRDefault="001C6590" w:rsidP="004033C6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lastRenderedPageBreak/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E0C" w14:textId="77777777" w:rsidR="001C6590" w:rsidRPr="003657E7" w:rsidRDefault="001C6590" w:rsidP="004033C6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  <w:r w:rsidRPr="003657E7">
              <w:rPr>
                <w:color w:val="000000"/>
                <w:sz w:val="24"/>
                <w:szCs w:val="24"/>
              </w:rPr>
              <w:t xml:space="preserve"> </w:t>
            </w:r>
          </w:p>
          <w:p w14:paraId="170B1F4A" w14:textId="4EC8F9C9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2D59CB9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BBF" w14:textId="6DC35C47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4B4D" w14:textId="5A50D879" w:rsidR="001C6590" w:rsidRPr="003657E7" w:rsidRDefault="001C6590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570" w14:textId="004C2D6F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09EE" w14:textId="068E5EDC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56ED" w14:textId="77777777" w:rsidR="001C6590" w:rsidRPr="003657E7" w:rsidRDefault="001C6590" w:rsidP="004033C6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1.03</w:t>
            </w:r>
          </w:p>
          <w:p w14:paraId="4115CD32" w14:textId="2F4EB6B0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</w:rPr>
              <w:t>Оцифровано архивных документов за отчетный пе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9EB" w14:textId="0C09B9A9" w:rsidR="001C6590" w:rsidRPr="003657E7" w:rsidRDefault="001C6590" w:rsidP="004033C6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7EF" w14:textId="77777777" w:rsidR="001C6590" w:rsidRPr="003657E7" w:rsidRDefault="001C6590" w:rsidP="004033C6">
            <w:pPr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Акт сдачи-приемки работ;</w:t>
            </w:r>
          </w:p>
          <w:p w14:paraId="0D1174F7" w14:textId="77777777" w:rsidR="001C6590" w:rsidRPr="003657E7" w:rsidRDefault="001C6590" w:rsidP="004033C6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</w:t>
            </w:r>
          </w:p>
          <w:p w14:paraId="1D4DF5A6" w14:textId="6905FB5C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</w:tr>
      <w:tr w:rsidR="001C6590" w:rsidRPr="003657E7" w14:paraId="43D7CADE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2C54" w14:textId="4235E94F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63F" w14:textId="1D8489D2" w:rsidR="001C6590" w:rsidRPr="003657E7" w:rsidRDefault="001C6590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6E2" w14:textId="5E9F47F6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9A6" w14:textId="202FB026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9B0" w14:textId="77777777" w:rsidR="001C6590" w:rsidRPr="003657E7" w:rsidRDefault="001C6590" w:rsidP="004033C6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1</w:t>
            </w:r>
          </w:p>
          <w:p w14:paraId="53EED747" w14:textId="77777777" w:rsidR="001C6590" w:rsidRPr="003657E7" w:rsidRDefault="001C6590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0FCAE56F" w14:textId="77777777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E2D" w14:textId="3ABBCA3D" w:rsidR="001C6590" w:rsidRPr="003657E7" w:rsidRDefault="001C6590" w:rsidP="004033C6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E24" w14:textId="77777777" w:rsidR="001C6590" w:rsidRPr="003657E7" w:rsidRDefault="001C6590" w:rsidP="004033C6">
            <w:pPr>
              <w:ind w:firstLine="1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  <w:p w14:paraId="5F510FCB" w14:textId="6DC442B5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  <w:tr w:rsidR="001C6590" w:rsidRPr="003657E7" w14:paraId="56E16457" w14:textId="77777777" w:rsidTr="00EF40B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311" w14:textId="0DB03728" w:rsidR="001C6590" w:rsidRPr="003657E7" w:rsidRDefault="00E04606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808" w14:textId="1D7A28BF" w:rsidR="001C6590" w:rsidRPr="003657E7" w:rsidRDefault="001C6590" w:rsidP="004033C6">
            <w:pPr>
              <w:pStyle w:val="ConsPlusNormal"/>
              <w:ind w:firstLine="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11E" w14:textId="1F1F19E3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6F2" w14:textId="52F73C36" w:rsidR="001C6590" w:rsidRPr="003657E7" w:rsidRDefault="001C6590" w:rsidP="004033C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E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E5D7" w14:textId="77777777" w:rsidR="001C6590" w:rsidRPr="003657E7" w:rsidRDefault="001C6590" w:rsidP="004033C6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результат к мероприятию 4.02.02</w:t>
            </w:r>
          </w:p>
          <w:p w14:paraId="205C2A7D" w14:textId="1E1B6CE8" w:rsidR="001C6590" w:rsidRPr="003657E7" w:rsidRDefault="001C6590" w:rsidP="004033C6">
            <w:pPr>
              <w:widowControl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Проведен капитальный (текущий) ремонт и/или техническое переоснащение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636" w14:textId="29886FC7" w:rsidR="001C6590" w:rsidRPr="003657E7" w:rsidRDefault="001C6590" w:rsidP="004033C6">
            <w:pPr>
              <w:jc w:val="center"/>
              <w:rPr>
                <w:sz w:val="24"/>
                <w:szCs w:val="24"/>
                <w:lang w:eastAsia="en-US"/>
              </w:rPr>
            </w:pPr>
            <w:r w:rsidRPr="003657E7">
              <w:rPr>
                <w:sz w:val="24"/>
                <w:szCs w:val="24"/>
                <w:lang w:val="en-US" w:eastAsia="en-US"/>
              </w:rPr>
              <w:t>единиц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28D" w14:textId="77777777" w:rsidR="001C6590" w:rsidRPr="003657E7" w:rsidRDefault="001C6590" w:rsidP="004033C6">
            <w:pPr>
              <w:ind w:firstLine="10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  <w:p w14:paraId="6A18DCF4" w14:textId="5AC3B2BC" w:rsidR="001C6590" w:rsidRPr="003657E7" w:rsidRDefault="001C6590" w:rsidP="004033C6">
            <w:pPr>
              <w:ind w:firstLine="10"/>
              <w:rPr>
                <w:sz w:val="24"/>
                <w:szCs w:val="24"/>
                <w:lang w:eastAsia="en-US"/>
              </w:rPr>
            </w:pPr>
            <w:r w:rsidRPr="003657E7">
              <w:rPr>
                <w:color w:val="000000"/>
                <w:sz w:val="24"/>
                <w:szCs w:val="24"/>
              </w:rPr>
              <w:t>Периодичность - ежеквартально, нарастающим итогом</w:t>
            </w:r>
          </w:p>
        </w:tc>
      </w:tr>
    </w:tbl>
    <w:p w14:paraId="69CF6F29" w14:textId="06AF8C8B" w:rsidR="00A84C93" w:rsidRPr="003657E7" w:rsidRDefault="00A84C93" w:rsidP="004033C6">
      <w:pPr>
        <w:rPr>
          <w:rFonts w:eastAsia="Calibri"/>
          <w:sz w:val="24"/>
          <w:szCs w:val="24"/>
        </w:rPr>
      </w:pPr>
    </w:p>
    <w:p w14:paraId="55E85986" w14:textId="77777777" w:rsidR="007A05F4" w:rsidRPr="003657E7" w:rsidRDefault="007A05F4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lastRenderedPageBreak/>
        <w:t xml:space="preserve">Перечень мероприятий муниципальной подпрограммы </w:t>
      </w:r>
      <w:r w:rsidR="003B5FE8" w:rsidRPr="003657E7">
        <w:rPr>
          <w:sz w:val="24"/>
          <w:szCs w:val="24"/>
          <w:lang w:val="en-US" w:eastAsia="en-US"/>
        </w:rPr>
        <w:t>I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sz w:val="24"/>
          <w:szCs w:val="24"/>
        </w:rPr>
        <w:t>«</w:t>
      </w:r>
      <w:r w:rsidR="003B64CA" w:rsidRPr="003657E7">
        <w:rPr>
          <w:rFonts w:eastAsia="Calibri"/>
          <w:sz w:val="24"/>
          <w:szCs w:val="24"/>
          <w:lang w:eastAsia="en-US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3B64CA" w:rsidRPr="003657E7">
        <w:rPr>
          <w:sz w:val="24"/>
          <w:szCs w:val="24"/>
        </w:rPr>
        <w:t>»</w:t>
      </w:r>
    </w:p>
    <w:tbl>
      <w:tblPr>
        <w:tblW w:w="4998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3108"/>
        <w:gridCol w:w="1193"/>
        <w:gridCol w:w="1538"/>
        <w:gridCol w:w="617"/>
        <w:gridCol w:w="402"/>
        <w:gridCol w:w="400"/>
        <w:gridCol w:w="402"/>
        <w:gridCol w:w="400"/>
        <w:gridCol w:w="411"/>
        <w:gridCol w:w="668"/>
        <w:gridCol w:w="936"/>
        <w:gridCol w:w="936"/>
        <w:gridCol w:w="993"/>
        <w:gridCol w:w="1755"/>
      </w:tblGrid>
      <w:tr w:rsidR="00303C30" w:rsidRPr="003657E7" w14:paraId="0E3626A3" w14:textId="77777777" w:rsidTr="00B65588">
        <w:trPr>
          <w:trHeight w:val="58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8A1D" w14:textId="77777777" w:rsidR="00303C30" w:rsidRPr="003657E7" w:rsidRDefault="00303C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495D" w14:textId="77777777" w:rsidR="00303C30" w:rsidRPr="003657E7" w:rsidRDefault="00303C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2B8F" w14:textId="1B77CAE2" w:rsidR="00303C30" w:rsidRPr="003657E7" w:rsidRDefault="00303C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DE53" w14:textId="77777777" w:rsidR="00303C30" w:rsidRPr="003657E7" w:rsidRDefault="00303C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D3AC" w14:textId="77777777" w:rsidR="00303C30" w:rsidRPr="003657E7" w:rsidRDefault="00303C30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Всего</w:t>
            </w:r>
            <w:r w:rsidRPr="003657E7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56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625D5" w14:textId="77777777" w:rsidR="00303C30" w:rsidRPr="003657E7" w:rsidRDefault="00303C30" w:rsidP="004033C6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Объемы финансирования по годам (тыс. рублей)</w:t>
            </w:r>
          </w:p>
        </w:tc>
      </w:tr>
      <w:tr w:rsidR="00422D42" w:rsidRPr="003657E7" w14:paraId="5D36BD1F" w14:textId="77777777" w:rsidTr="00B65588">
        <w:trPr>
          <w:trHeight w:val="351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EEEA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6D95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085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1DAA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EA50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396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67FE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67B1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EB23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EAE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EE2FF32" w14:textId="77777777" w:rsidR="00ED392F" w:rsidRPr="003657E7" w:rsidRDefault="00ED392F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564EDAB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E7E0F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422D42" w:rsidRPr="003657E7" w14:paraId="145661A1" w14:textId="77777777" w:rsidTr="00B65588">
        <w:trPr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2688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E1D6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B96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7BFD9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7D72E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B031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0F48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1EF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B36D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4220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443" w14:textId="77777777" w:rsidR="007A05F4" w:rsidRPr="003657E7" w:rsidRDefault="007A05F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B65588" w:rsidRPr="003657E7" w14:paraId="647E0862" w14:textId="77777777" w:rsidTr="00B65588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C154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  <w:p w14:paraId="0BFA696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A739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4620C27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136E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0235314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9BD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EE57" w14:textId="7F785F07" w:rsidR="00B65588" w:rsidRPr="003657E7" w:rsidRDefault="00B65588" w:rsidP="004033C6">
            <w:pPr>
              <w:pStyle w:val="10"/>
              <w:widowControl w:val="0"/>
              <w:tabs>
                <w:tab w:val="left" w:pos="255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388D" w14:textId="1BFE98C1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54D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5B62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81D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DFC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0BF9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  <w:p w14:paraId="5C73E0A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37DB0369" w14:textId="77777777" w:rsidTr="00B65588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48DC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F5CD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9664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278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7F43" w14:textId="77777777" w:rsidR="00B65588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4CA444E" w14:textId="57390096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5588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2B24" w14:textId="7151E51E" w:rsidR="00B65588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DCF9952" w14:textId="0F5DC403" w:rsidR="00B65588" w:rsidRPr="00B65588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65588"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F6D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86F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06F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7CB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AD2E6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F8DAD45" w14:textId="77777777" w:rsidTr="00B65588">
        <w:trPr>
          <w:trHeight w:val="56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E97A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D61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7E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32B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4CC4" w14:textId="77777777" w:rsidR="00B65588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5692858" w14:textId="4505BF9D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6558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D8DD6" w14:textId="65A64A60" w:rsidR="00B65588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7803485" w14:textId="5793A03A" w:rsidR="00B65588" w:rsidRPr="00B65588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B65588"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2AB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EF3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31E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0B2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61B9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3CC52D52" w14:textId="77777777" w:rsidTr="00B65588">
        <w:trPr>
          <w:trHeight w:val="47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3D377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58C6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7F97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31DB722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F78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F7A" w14:textId="0E7E42C4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F816" w14:textId="78037551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649B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F17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1EB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90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3404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B65588" w:rsidRPr="003657E7" w14:paraId="1412D2F0" w14:textId="77777777" w:rsidTr="00B65588">
        <w:trPr>
          <w:trHeight w:val="53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687A9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461A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3195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DD2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8812" w14:textId="1CD405DD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D3C8" w14:textId="7CFE2AFA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972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1B9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817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A31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2924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C1E3F61" w14:textId="77777777" w:rsidTr="00B34071">
        <w:trPr>
          <w:trHeight w:val="32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3018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F593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D4D8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4B5C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F26F5" w14:textId="0CF1ACA8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6425E" w14:textId="7885FB63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D074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D4E2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C8882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DC89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5B2E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66EAC321" w14:textId="77777777" w:rsidTr="00B34071">
        <w:trPr>
          <w:trHeight w:val="828"/>
        </w:trPr>
        <w:tc>
          <w:tcPr>
            <w:tcW w:w="179" w:type="pct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D5E7B7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0A3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Количество выплат стимулирующего характера (единица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AE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76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F0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897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 год</w:t>
            </w:r>
          </w:p>
          <w:p w14:paraId="575912B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B035" w14:textId="77777777" w:rsidR="00B65588" w:rsidRPr="003657E7" w:rsidRDefault="00B65588" w:rsidP="004033C6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909" w14:textId="77777777" w:rsidR="00B65588" w:rsidRPr="003657E7" w:rsidRDefault="00B65588" w:rsidP="004033C6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988F" w14:textId="77777777" w:rsidR="00B65588" w:rsidRPr="003657E7" w:rsidRDefault="00B65588" w:rsidP="004033C6">
            <w:pPr>
              <w:tabs>
                <w:tab w:val="left" w:pos="599"/>
              </w:tabs>
              <w:jc w:val="center"/>
              <w:rPr>
                <w:sz w:val="24"/>
                <w:szCs w:val="24"/>
                <w:lang w:eastAsia="zh-CN"/>
              </w:rPr>
            </w:pPr>
            <w:r w:rsidRPr="003657E7">
              <w:rPr>
                <w:sz w:val="24"/>
                <w:szCs w:val="24"/>
                <w:lang w:eastAsia="zh-CN"/>
              </w:rPr>
              <w:t>Ш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7B12" w14:textId="77777777" w:rsidR="00B65588" w:rsidRPr="003657E7" w:rsidRDefault="00B65588" w:rsidP="004033C6">
            <w:pPr>
              <w:tabs>
                <w:tab w:val="left" w:pos="599"/>
              </w:tabs>
              <w:jc w:val="center"/>
              <w:rPr>
                <w:sz w:val="24"/>
                <w:szCs w:val="24"/>
                <w:lang w:val="en-US" w:eastAsia="zh-CN"/>
              </w:rPr>
            </w:pPr>
            <w:r w:rsidRPr="003657E7">
              <w:rPr>
                <w:sz w:val="24"/>
                <w:szCs w:val="24"/>
                <w:lang w:val="en-US" w:eastAsia="zh-CN"/>
              </w:rPr>
              <w:t>IV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223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55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CDC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87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03C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646F295F" w14:textId="77777777" w:rsidTr="00B34071">
        <w:trPr>
          <w:trHeight w:val="15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74CC10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DC92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B4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B7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937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B69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D32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2CC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CC4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99C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D4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AD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C2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98B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C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34071" w:rsidRPr="003657E7" w14:paraId="7CCAC2EE" w14:textId="77777777" w:rsidTr="00B34071">
        <w:trPr>
          <w:trHeight w:val="152"/>
        </w:trPr>
        <w:tc>
          <w:tcPr>
            <w:tcW w:w="17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1BFDC2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D46B" w14:textId="5C1A7CAE" w:rsidR="00B34071" w:rsidRPr="003657E7" w:rsidRDefault="00B34071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D7A6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CDFC9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EBC0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466" w14:textId="3B07029D" w:rsidR="00B34071" w:rsidRPr="00B34071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34071">
              <w:rPr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CA1D" w14:textId="1DC5F850" w:rsidR="00B34071" w:rsidRPr="00B34071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AB4E" w14:textId="43D3760F" w:rsidR="00B34071" w:rsidRPr="00B34071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90F9" w14:textId="36D12DE2" w:rsidR="00B34071" w:rsidRPr="00B34071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7ECB" w14:textId="1E3B9971" w:rsidR="00B34071" w:rsidRPr="00B34071" w:rsidRDefault="00B34071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34071">
              <w:rPr>
                <w:color w:val="000000"/>
                <w:sz w:val="18"/>
                <w:szCs w:val="18"/>
              </w:rPr>
              <w:t>97,4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FF85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7FFD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CB41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4E3" w14:textId="77777777" w:rsidR="00B34071" w:rsidRPr="003657E7" w:rsidRDefault="00B34071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ABC0" w14:textId="2EED3FE2" w:rsidR="00B34071" w:rsidRPr="003657E7" w:rsidRDefault="00B34071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1CE95377" w14:textId="77777777" w:rsidTr="00B34071">
        <w:trPr>
          <w:trHeight w:val="1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31F8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DEE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D21B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023-2027</w:t>
            </w:r>
          </w:p>
          <w:p w14:paraId="3C93C64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276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736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B1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01F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7E8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EF6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7E6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B8783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МУ «МФЦ городского округа Лотошино»</w:t>
            </w:r>
          </w:p>
        </w:tc>
      </w:tr>
      <w:tr w:rsidR="00B65588" w:rsidRPr="003657E7" w14:paraId="5FF3F8EB" w14:textId="77777777" w:rsidTr="00B65588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C28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1AF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A96DD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B17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EC5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6B5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E3F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76D5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ABE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76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8857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2E3EF04" w14:textId="77777777" w:rsidTr="00B65588">
        <w:trPr>
          <w:trHeight w:val="128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A6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0350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03D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037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5E4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8B8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2F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8CD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FF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EE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A01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7894FDF6" w14:textId="77777777" w:rsidTr="00B65588">
        <w:trPr>
          <w:trHeight w:val="4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56A1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47F2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Мероприятие 02.01. Техническая поддержка программно-технических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FB45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lastRenderedPageBreak/>
              <w:t>2023-2027</w:t>
            </w:r>
          </w:p>
          <w:p w14:paraId="62575DE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518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E11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FE24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7F5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01E1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E057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E0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8BD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МУ «МФЦ городского округа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Лотошино»</w:t>
            </w:r>
          </w:p>
        </w:tc>
      </w:tr>
      <w:tr w:rsidR="00B65588" w:rsidRPr="003657E7" w14:paraId="4AC12784" w14:textId="77777777" w:rsidTr="00B65588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FC96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EDBD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85D73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E7E0C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3657E7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721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4C7FB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D548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F09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9F7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39D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13556D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18435B84" w14:textId="77777777" w:rsidTr="00B65588">
        <w:trPr>
          <w:trHeight w:val="4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8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8B2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EA8C50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15C7A9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955C3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C22F6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5FA6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5173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971B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CBBFF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EDCA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65588" w:rsidRPr="003657E7" w14:paraId="3B1C3A43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 w:val="restart"/>
            <w:shd w:val="clear" w:color="auto" w:fill="auto"/>
            <w:hideMark/>
          </w:tcPr>
          <w:p w14:paraId="6B1A979D" w14:textId="77777777" w:rsidR="00B65588" w:rsidRPr="003657E7" w:rsidRDefault="00B65588" w:rsidP="004033C6">
            <w:pPr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Итого по подпрограмме:</w:t>
            </w: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763758D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6" w:type="pct"/>
            <w:shd w:val="clear" w:color="auto" w:fill="auto"/>
          </w:tcPr>
          <w:p w14:paraId="44594026" w14:textId="07C6BE64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36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2EFEC341" w14:textId="5E309FF1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36</w:t>
            </w:r>
          </w:p>
        </w:tc>
        <w:tc>
          <w:tcPr>
            <w:tcW w:w="234" w:type="pct"/>
            <w:shd w:val="clear" w:color="auto" w:fill="auto"/>
          </w:tcPr>
          <w:p w14:paraId="7E955918" w14:textId="77777777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4287EEAC" w14:textId="77777777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14:paraId="73DC072F" w14:textId="77777777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48" w:type="pct"/>
            <w:shd w:val="clear" w:color="auto" w:fill="auto"/>
          </w:tcPr>
          <w:p w14:paraId="5B0C99F2" w14:textId="77777777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3657E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16" w:type="pct"/>
            <w:shd w:val="clear" w:color="auto" w:fill="auto"/>
          </w:tcPr>
          <w:p w14:paraId="0D7ACD22" w14:textId="3B0F1F6E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B65588" w:rsidRPr="003657E7" w14:paraId="3D51DA34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/>
            <w:shd w:val="clear" w:color="auto" w:fill="auto"/>
            <w:vAlign w:val="center"/>
            <w:hideMark/>
          </w:tcPr>
          <w:p w14:paraId="44F3FCEC" w14:textId="77777777" w:rsidR="00B65588" w:rsidRPr="003657E7" w:rsidRDefault="00B65588" w:rsidP="004033C6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5F3AC8BE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6D340726" w14:textId="670B3597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00032CC0" w14:textId="2284C400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234" w:type="pct"/>
            <w:shd w:val="clear" w:color="auto" w:fill="auto"/>
          </w:tcPr>
          <w:p w14:paraId="14D8839D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13DEAEA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4F69E23E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2C1954C4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62D5C0C9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B65588" w:rsidRPr="003657E7" w14:paraId="2897F214" w14:textId="77777777" w:rsidTr="00B6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68" w:type="pct"/>
            <w:gridSpan w:val="2"/>
            <w:vMerge/>
            <w:shd w:val="clear" w:color="auto" w:fill="auto"/>
            <w:vAlign w:val="center"/>
            <w:hideMark/>
          </w:tcPr>
          <w:p w14:paraId="082CC80C" w14:textId="77777777" w:rsidR="00B65588" w:rsidRPr="003657E7" w:rsidRDefault="00B65588" w:rsidP="004033C6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57" w:type="pct"/>
            <w:gridSpan w:val="2"/>
            <w:shd w:val="clear" w:color="auto" w:fill="auto"/>
            <w:hideMark/>
          </w:tcPr>
          <w:p w14:paraId="39032EF4" w14:textId="77777777" w:rsidR="00B65588" w:rsidRPr="003657E7" w:rsidRDefault="00B65588" w:rsidP="004033C6">
            <w:pPr>
              <w:pStyle w:val="10"/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657E7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16" w:type="pct"/>
            <w:shd w:val="clear" w:color="auto" w:fill="auto"/>
          </w:tcPr>
          <w:p w14:paraId="4A2D2221" w14:textId="3AC67F1A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5" w:type="pct"/>
            <w:gridSpan w:val="5"/>
            <w:shd w:val="clear" w:color="auto" w:fill="auto"/>
            <w:noWrap/>
          </w:tcPr>
          <w:p w14:paraId="40831D83" w14:textId="2525BF20" w:rsidR="00B65588" w:rsidRPr="003657E7" w:rsidRDefault="00B65588" w:rsidP="004033C6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34" w:type="pct"/>
            <w:shd w:val="clear" w:color="auto" w:fill="auto"/>
          </w:tcPr>
          <w:p w14:paraId="010FF60C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5C5EDA76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14:paraId="3DEFD23C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48" w:type="pct"/>
            <w:shd w:val="clear" w:color="auto" w:fill="auto"/>
          </w:tcPr>
          <w:p w14:paraId="34612648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shd w:val="clear" w:color="auto" w:fill="auto"/>
          </w:tcPr>
          <w:p w14:paraId="0E0673DF" w14:textId="77777777" w:rsidR="00B65588" w:rsidRPr="003657E7" w:rsidRDefault="00B65588" w:rsidP="004033C6">
            <w:pPr>
              <w:jc w:val="right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82EA85A" w14:textId="77777777" w:rsidR="007A05F4" w:rsidRPr="003657E7" w:rsidRDefault="007A05F4" w:rsidP="004033C6">
      <w:pPr>
        <w:keepNext/>
        <w:keepLines/>
        <w:jc w:val="center"/>
        <w:outlineLvl w:val="0"/>
        <w:rPr>
          <w:color w:val="000000"/>
          <w:sz w:val="24"/>
          <w:szCs w:val="24"/>
          <w:lang w:eastAsia="zh-CN"/>
        </w:rPr>
      </w:pPr>
    </w:p>
    <w:p w14:paraId="61594ABD" w14:textId="77777777" w:rsidR="003B612A" w:rsidRPr="003657E7" w:rsidRDefault="00C2064B" w:rsidP="004033C6">
      <w:pPr>
        <w:pStyle w:val="2"/>
        <w:numPr>
          <w:ilvl w:val="0"/>
          <w:numId w:val="3"/>
        </w:numPr>
        <w:spacing w:after="0" w:line="240" w:lineRule="auto"/>
        <w:ind w:left="0"/>
        <w:rPr>
          <w:rFonts w:eastAsia="Calibri"/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</w:t>
      </w:r>
      <w:r w:rsidR="00CF2FAF" w:rsidRPr="003657E7">
        <w:rPr>
          <w:sz w:val="24"/>
          <w:szCs w:val="24"/>
          <w:lang w:eastAsia="en-US"/>
        </w:rPr>
        <w:t xml:space="preserve"> 2</w:t>
      </w:r>
      <w:r w:rsidR="003B64CA" w:rsidRPr="003657E7">
        <w:rPr>
          <w:sz w:val="24"/>
          <w:szCs w:val="24"/>
          <w:lang w:eastAsia="en-US"/>
        </w:rPr>
        <w:t xml:space="preserve"> </w:t>
      </w:r>
      <w:r w:rsidR="003B64CA" w:rsidRPr="003657E7">
        <w:rPr>
          <w:rFonts w:eastAsia="Calibri"/>
          <w:sz w:val="24"/>
          <w:szCs w:val="24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2477"/>
        <w:gridCol w:w="1366"/>
        <w:gridCol w:w="1730"/>
        <w:gridCol w:w="1017"/>
        <w:gridCol w:w="566"/>
        <w:gridCol w:w="189"/>
        <w:gridCol w:w="265"/>
        <w:gridCol w:w="278"/>
        <w:gridCol w:w="11"/>
        <w:gridCol w:w="340"/>
        <w:gridCol w:w="11"/>
        <w:gridCol w:w="353"/>
        <w:gridCol w:w="905"/>
        <w:gridCol w:w="905"/>
        <w:gridCol w:w="905"/>
        <w:gridCol w:w="905"/>
        <w:gridCol w:w="1602"/>
      </w:tblGrid>
      <w:tr w:rsidR="008F3355" w:rsidRPr="003657E7" w14:paraId="70E47A6A" w14:textId="77777777" w:rsidTr="00C0468D">
        <w:trPr>
          <w:trHeight w:val="58"/>
          <w:tblHeader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FB46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3" w:name="_Toc355777529"/>
            <w:bookmarkEnd w:id="3"/>
            <w:r w:rsidRPr="003657E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78A3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под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AE47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A1F4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6D50A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Всего</w:t>
            </w:r>
            <w:r w:rsidRPr="003657E7">
              <w:rPr>
                <w:bCs/>
                <w:sz w:val="24"/>
                <w:szCs w:val="24"/>
              </w:rPr>
              <w:br/>
              <w:t>(тыс. руб.)</w:t>
            </w:r>
          </w:p>
        </w:tc>
        <w:tc>
          <w:tcPr>
            <w:tcW w:w="181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F31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ъемы финансирования по годам (тыс. рублей)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E922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C91C97" w:rsidRPr="003657E7" w14:paraId="174635B0" w14:textId="77777777" w:rsidTr="00C0468D">
        <w:trPr>
          <w:trHeight w:val="351"/>
          <w:tblHeader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3624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EA71F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11E7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182E4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329B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9E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567BE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99C4C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D2E4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7961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D3E28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9CA9C38" w14:textId="77777777" w:rsidTr="00C0468D">
        <w:trPr>
          <w:tblHeader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65A67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2DD5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2D82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81B5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E06A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CF4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EA31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3390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0C60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2C1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0D99" w14:textId="77777777" w:rsidR="008F3355" w:rsidRPr="003657E7" w:rsidRDefault="008F3355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77881" w:rsidRPr="003657E7" w14:paraId="0F1D82C5" w14:textId="77777777" w:rsidTr="00C0468D">
        <w:trPr>
          <w:trHeight w:val="57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F113" w14:textId="77777777" w:rsidR="00877881" w:rsidRPr="003657E7" w:rsidRDefault="0087788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52DA" w14:textId="77777777" w:rsidR="00877881" w:rsidRPr="003657E7" w:rsidRDefault="0087788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F2CB7" w14:textId="77777777" w:rsidR="00877881" w:rsidRPr="003657E7" w:rsidRDefault="0087788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592C" w14:textId="77777777" w:rsidR="00877881" w:rsidRPr="003657E7" w:rsidRDefault="00877881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CE04" w14:textId="023313B1" w:rsidR="00877881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72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1FC" w14:textId="6332EDE0" w:rsidR="00877881" w:rsidRPr="00877881" w:rsidRDefault="00F624B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03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04EA" w14:textId="3B4E8123" w:rsidR="00877881" w:rsidRPr="00877881" w:rsidRDefault="00F624B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45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7314" w14:textId="5E4A63BC" w:rsidR="00877881" w:rsidRPr="00877881" w:rsidRDefault="00F624B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50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299A9" w14:textId="2C24CA58" w:rsidR="00877881" w:rsidRPr="00877881" w:rsidRDefault="00F624B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55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C899" w14:textId="098CB5E9" w:rsidR="00877881" w:rsidRPr="00877881" w:rsidRDefault="0087788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9E7A" w14:textId="77777777" w:rsidR="00877881" w:rsidRPr="003657E7" w:rsidRDefault="00877881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9C3A9F" w:rsidRPr="003657E7" w14:paraId="326D3C09" w14:textId="77777777" w:rsidTr="00C0468D">
        <w:trPr>
          <w:trHeight w:val="287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2E67E0" w14:textId="77777777" w:rsidR="009C3A9F" w:rsidRPr="003657E7" w:rsidRDefault="009C3A9F" w:rsidP="004033C6">
            <w:pPr>
              <w:pStyle w:val="12"/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1F0" w14:textId="77777777" w:rsidR="009C3A9F" w:rsidRPr="003657E7" w:rsidRDefault="009C3A9F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5DE0" w14:textId="77777777" w:rsidR="009C3A9F" w:rsidRPr="003657E7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4479" w14:textId="77777777" w:rsidR="009C3A9F" w:rsidRPr="003657E7" w:rsidRDefault="009C3A9F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B797" w14:textId="23A28338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472,18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E967" w14:textId="3FEDDAC3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03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148C" w14:textId="27EAAE9C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45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09B7" w14:textId="43D1E0EF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50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7691" w14:textId="078969D0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624B3">
              <w:rPr>
                <w:bCs/>
                <w:color w:val="000000"/>
                <w:sz w:val="24"/>
                <w:szCs w:val="24"/>
              </w:rPr>
              <w:t>255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624B3">
              <w:rPr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5E48" w14:textId="62012197" w:rsidR="009C3A9F" w:rsidRPr="00877881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77881">
              <w:rPr>
                <w:bCs/>
                <w:color w:val="000000"/>
                <w:sz w:val="24"/>
                <w:szCs w:val="24"/>
              </w:rPr>
              <w:t>2 915,8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E68B" w14:textId="77777777" w:rsidR="009C3A9F" w:rsidRPr="003657E7" w:rsidRDefault="009C3A9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603E237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016F" w14:textId="77777777" w:rsidR="006D073B" w:rsidRPr="003657E7" w:rsidRDefault="006D073B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34C2D7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5878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5CD6E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6ECFE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CC07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F6D7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8F30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12A9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9849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01FE1" w14:textId="77777777" w:rsidR="006D073B" w:rsidRPr="003657E7" w:rsidRDefault="006D073B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0F4FF203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A2BE6" w14:textId="77777777" w:rsidR="006454A3" w:rsidRPr="003657E7" w:rsidRDefault="006454A3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012D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0779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8648E" w14:textId="7DDC058D" w:rsidR="006454A3" w:rsidRPr="003657E7" w:rsidRDefault="006454A3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</w:t>
            </w:r>
            <w:r w:rsidR="006C7606" w:rsidRPr="003657E7">
              <w:rPr>
                <w:bCs/>
                <w:color w:val="000000"/>
                <w:sz w:val="24"/>
                <w:szCs w:val="24"/>
              </w:rPr>
              <w:t xml:space="preserve"> образования</w:t>
            </w:r>
            <w:r w:rsidRPr="003657E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66CE2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BF703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10ED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F79C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1FA0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EBA8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35E27" w14:textId="77777777" w:rsidR="006454A3" w:rsidRPr="003657E7" w:rsidRDefault="006454A3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4138D4" w14:textId="77777777" w:rsidTr="00C0468D">
        <w:trPr>
          <w:trHeight w:val="209"/>
        </w:trPr>
        <w:tc>
          <w:tcPr>
            <w:tcW w:w="157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409AD" w14:textId="77777777" w:rsidR="006C7606" w:rsidRPr="003657E7" w:rsidRDefault="006C7606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AF3E83E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218DC7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903DA" w14:textId="2DC9D0B3" w:rsidR="006C7606" w:rsidRPr="003657E7" w:rsidRDefault="006C7606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025A613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05B0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0229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4D6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5CB1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209E22B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366CBA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F604FF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2A73EA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DCA93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B372F8" w14:textId="77777777" w:rsidTr="00C0468D">
        <w:trPr>
          <w:trHeight w:val="128"/>
        </w:trPr>
        <w:tc>
          <w:tcPr>
            <w:tcW w:w="1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E52C" w14:textId="77777777" w:rsidR="006C7606" w:rsidRPr="003657E7" w:rsidRDefault="006C7606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9FC1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6FA1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607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6968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A3D4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EF2E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9884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F3DF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56A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5E37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1B21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8ED6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9D60" w14:textId="77777777" w:rsidR="006C7606" w:rsidRPr="003657E7" w:rsidRDefault="006C7606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20D2E1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811D" w14:textId="77777777" w:rsidR="006D073B" w:rsidRPr="003657E7" w:rsidRDefault="006D073B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C1A78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Мероприятие 01.02. Обеспечение ОМСУ муниципального образования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01468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B711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67B" w14:textId="71C0B448" w:rsidR="006D073B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81,19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FEAF" w14:textId="081EA5DB" w:rsidR="006D073B" w:rsidRPr="003657E7" w:rsidRDefault="004863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63C2">
              <w:rPr>
                <w:bCs/>
                <w:color w:val="000000"/>
                <w:sz w:val="24"/>
                <w:szCs w:val="24"/>
              </w:rPr>
              <w:t>101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863C2">
              <w:rPr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5F09" w14:textId="1546DDB7" w:rsidR="006D073B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4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9F7A" w14:textId="28C6A725" w:rsidR="006D073B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5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08E7" w14:textId="01CBF6B8" w:rsidR="006D073B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E49E2" w14:textId="77777777" w:rsidR="006D073B" w:rsidRPr="003657E7" w:rsidRDefault="006D073B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450CE9" w14:textId="77777777" w:rsidR="006D073B" w:rsidRPr="003657E7" w:rsidRDefault="006D073B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Управление обеспечения </w:t>
            </w:r>
            <w:r w:rsidRPr="003657E7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0F0B3C" w:rsidRPr="003657E7" w14:paraId="7D513D81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462F" w14:textId="77777777" w:rsidR="000F0B3C" w:rsidRPr="003657E7" w:rsidRDefault="000F0B3C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5AA3" w14:textId="77777777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BF5C" w14:textId="77777777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0356" w14:textId="77777777" w:rsidR="000F0B3C" w:rsidRPr="003657E7" w:rsidRDefault="000F0B3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бюджета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EF0D" w14:textId="5BFC985E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581,19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CD1" w14:textId="121D79C8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863C2">
              <w:rPr>
                <w:bCs/>
                <w:color w:val="000000"/>
                <w:sz w:val="24"/>
                <w:szCs w:val="24"/>
              </w:rPr>
              <w:t>1019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863C2">
              <w:rPr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5AF3" w14:textId="139BAF9E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4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DAC5" w14:textId="4736A5F7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5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DC7" w14:textId="3FE0678C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F0B3C">
              <w:rPr>
                <w:bCs/>
                <w:color w:val="000000"/>
                <w:sz w:val="24"/>
                <w:szCs w:val="24"/>
              </w:rPr>
              <w:t>11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0F0B3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F656" w14:textId="28452647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92,8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A202D" w14:textId="77777777" w:rsidR="000F0B3C" w:rsidRPr="003657E7" w:rsidRDefault="000F0B3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6548AF8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71EE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C78E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5F2C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0A2F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9180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AA74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FE04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DD7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873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A52F1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0BE8A8" w14:textId="77777777" w:rsidR="005E2654" w:rsidRPr="003657E7" w:rsidRDefault="005E2654" w:rsidP="004033C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E95F8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1B5F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EF0B1" w14:textId="77777777" w:rsidR="005E2654" w:rsidRPr="003657E7" w:rsidRDefault="005E2654" w:rsidP="004033C6">
            <w:pPr>
              <w:rPr>
                <w:sz w:val="24"/>
                <w:szCs w:val="24"/>
              </w:rPr>
            </w:pPr>
          </w:p>
        </w:tc>
      </w:tr>
      <w:tr w:rsidR="00C91C97" w:rsidRPr="003657E7" w14:paraId="346030AA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2FAC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C2A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8E5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6BB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ADA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FB0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D0D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B26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3C5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585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969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CCF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E1D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AA7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548EAA6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7A686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C486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Мероприятие 01.03. Подключение ОМСУ муниципального образования Московской области к 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3976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06E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227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FDF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364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D70C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0E6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C25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60774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48218A39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9F5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DAC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C0E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2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BE3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F34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C6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0ED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EED9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2B6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BF7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3F5C5A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098AE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AE1B3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7A65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50D7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32F22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FDD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18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B9A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007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3326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0EE6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701F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2658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E946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04CBB8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BFFD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17D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5F2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696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A50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C70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D25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724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F9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412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219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DFC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65B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7BC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681C164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308D" w14:textId="77777777" w:rsidR="00C0468D" w:rsidRPr="003657E7" w:rsidRDefault="00C0468D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3B81D7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0EF2B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42B33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A108E" w14:textId="24D539EE" w:rsidR="00C0468D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90,99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E9E6F0" w14:textId="77E2481C" w:rsidR="00C0468D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01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4660" w14:textId="7E575CF7" w:rsidR="00C0468D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314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BC4" w14:textId="4B8386FE" w:rsidR="00C0468D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3E57" w14:textId="0ED28853" w:rsidR="00C0468D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38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7C07" w14:textId="6BC39515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5EC04" w14:textId="77777777" w:rsidR="00C0468D" w:rsidRPr="003657E7" w:rsidRDefault="00C0468D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AD43B1" w:rsidRPr="003657E7" w14:paraId="1680D351" w14:textId="77777777" w:rsidTr="00C0468D">
        <w:trPr>
          <w:trHeight w:val="230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F0D1E" w14:textId="77777777" w:rsidR="00AD43B1" w:rsidRPr="003657E7" w:rsidRDefault="00AD43B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F6E647" w14:textId="77777777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D1C58" w14:textId="77777777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51AAF" w14:textId="3B821374" w:rsidR="00AD43B1" w:rsidRPr="003657E7" w:rsidRDefault="00AD43B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бюджета муниципального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D86B0" w14:textId="0E7073F6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90,99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4E2FA" w14:textId="01AB5508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01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4973E" w14:textId="3562457F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314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5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AFA44" w14:textId="209A1146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FED41" w14:textId="6D70BA39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D43B1">
              <w:rPr>
                <w:bCs/>
                <w:color w:val="000000"/>
                <w:sz w:val="24"/>
                <w:szCs w:val="24"/>
              </w:rPr>
              <w:t>1385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AD43B1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2D957B" w14:textId="0E564ACC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1 823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C5260" w14:textId="77777777" w:rsidR="00AD43B1" w:rsidRPr="003657E7" w:rsidRDefault="00AD43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8DCC0AB" w14:textId="77777777" w:rsidTr="00C0468D">
        <w:trPr>
          <w:trHeight w:val="5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784D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1439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9E25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E4867" w14:textId="77777777" w:rsidR="005E2654" w:rsidRPr="003657E7" w:rsidRDefault="008D384A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C74D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BBC7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B90E9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1CB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3891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E730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F6DD9" w14:textId="77777777" w:rsidR="005E2654" w:rsidRPr="003657E7" w:rsidRDefault="005E2654" w:rsidP="004033C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5C7F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4458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C82A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2DF03E5" w14:textId="77777777" w:rsidTr="00C0468D">
        <w:trPr>
          <w:trHeight w:val="12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839F6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4640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AD0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8D6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D9A8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45B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6914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8FD89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4C82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B1C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92B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515E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366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E8F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B04FAC" w14:textId="77777777" w:rsidTr="00C0468D">
        <w:trPr>
          <w:trHeight w:val="57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57A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1B93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</w:t>
            </w:r>
            <w:r w:rsidRPr="003657E7">
              <w:rPr>
                <w:bCs/>
                <w:sz w:val="24"/>
                <w:szCs w:val="24"/>
              </w:rPr>
              <w:lastRenderedPageBreak/>
              <w:t>в информационно-телекоммуникационную сеть «Интернет» за счет средств местного бюджет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AD7A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303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FAC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CE9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BF0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89B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372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D4E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D58B1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6124E478" w14:textId="77777777" w:rsidTr="00C0468D">
        <w:trPr>
          <w:trHeight w:val="570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5D5D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977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AD6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3AF7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55D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D5C1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EA2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4B7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96C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570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24A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0A63C9B" w14:textId="77777777" w:rsidTr="00C0468D">
        <w:trPr>
          <w:trHeight w:val="238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DCC93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DFC5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686B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31D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01DB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CC7C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366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71B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B1B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D61F8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3B0A5" w14:textId="77777777" w:rsidR="005E2654" w:rsidRPr="003657E7" w:rsidRDefault="005E2654" w:rsidP="004033C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1C6B6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522B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3E7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5DDBE12" w14:textId="77777777" w:rsidTr="00C0468D">
        <w:trPr>
          <w:trHeight w:val="238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F20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49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749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2CC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A8E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D6D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30D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BB2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560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3CD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64F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58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8D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2EC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468D" w:rsidRPr="003657E7" w14:paraId="516D6199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D1857E" w14:textId="77777777" w:rsidR="00C0468D" w:rsidRPr="003657E7" w:rsidRDefault="00C0468D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AFB27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3657E7">
              <w:rPr>
                <w:bCs/>
                <w:color w:val="000000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2D7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FCB1" w14:textId="77777777" w:rsidR="00C0468D" w:rsidRPr="003657E7" w:rsidRDefault="00C0468D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4034A" w14:textId="5FCC6C4C" w:rsidR="00C0468D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9,21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2ACA" w14:textId="04E05EBE" w:rsidR="00C0468D" w:rsidRPr="003657E7" w:rsidRDefault="00FC125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C1251">
              <w:rPr>
                <w:bCs/>
                <w:color w:val="000000"/>
                <w:sz w:val="24"/>
                <w:szCs w:val="24"/>
              </w:rPr>
              <w:t>40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C125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595C" w14:textId="6307D5DA" w:rsidR="00C0468D" w:rsidRPr="003657E7" w:rsidRDefault="00B303C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C6F6" w14:textId="26A1B852" w:rsidR="00C0468D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891B" w14:textId="49729C82" w:rsidR="00C0468D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C46C" w14:textId="0E90BB62" w:rsidR="00C0468D" w:rsidRPr="003657E7" w:rsidRDefault="00C0468D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B2477E" w14:textId="77777777" w:rsidR="00C0468D" w:rsidRPr="003657E7" w:rsidRDefault="00C0468D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D645FC" w:rsidRPr="003657E7" w14:paraId="51D36E7C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0697" w14:textId="77777777" w:rsidR="00D645FC" w:rsidRPr="003657E7" w:rsidRDefault="00D645FC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D128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C092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A776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2E9C" w14:textId="67450499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9,21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0139" w14:textId="5167AF3E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C1251">
              <w:rPr>
                <w:bCs/>
                <w:color w:val="000000"/>
                <w:sz w:val="24"/>
                <w:szCs w:val="24"/>
              </w:rPr>
              <w:t>40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C125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4A66C" w14:textId="44B16A18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15859" w14:textId="600EF535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72361" w14:textId="4CCF1ED1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F9F0" w14:textId="2308D61E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1A6D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645FC" w:rsidRPr="003657E7" w14:paraId="23F5ABEA" w14:textId="77777777" w:rsidTr="00C0468D">
        <w:trPr>
          <w:trHeight w:val="1221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26F4D" w14:textId="77777777" w:rsidR="00D645FC" w:rsidRPr="003657E7" w:rsidRDefault="00D645FC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4B82A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D8E8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1837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4F150" w14:textId="1155659D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9,21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A6327" w14:textId="5DA1EE4F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C1251">
              <w:rPr>
                <w:bCs/>
                <w:color w:val="000000"/>
                <w:sz w:val="24"/>
                <w:szCs w:val="24"/>
              </w:rPr>
              <w:t>40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C125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AA7E3" w14:textId="40CB458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876556" w14:textId="4C5BD946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8515" w14:textId="1269B4C7" w:rsidR="00D645FC" w:rsidRPr="00C0468D" w:rsidRDefault="00D645FC" w:rsidP="004033C6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C965C0" w14:textId="1608E78D" w:rsidR="00D645FC" w:rsidRPr="00C0468D" w:rsidRDefault="00D645FC" w:rsidP="004033C6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1389E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D645FC" w:rsidRPr="003657E7" w14:paraId="25CE9471" w14:textId="77777777" w:rsidTr="00C0468D">
        <w:trPr>
          <w:trHeight w:val="122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0F16C" w14:textId="77777777" w:rsidR="00D645FC" w:rsidRPr="003657E7" w:rsidRDefault="00D645FC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912A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E10C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50FF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4EC9F" w14:textId="7CC0767B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9,21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6937C" w14:textId="33791A2D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C1251">
              <w:rPr>
                <w:bCs/>
                <w:color w:val="000000"/>
                <w:sz w:val="24"/>
                <w:szCs w:val="24"/>
              </w:rPr>
              <w:t>40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FC1251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4E279" w14:textId="117FAB52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1216A" w14:textId="3D09E4CE" w:rsidR="00D645FC" w:rsidRPr="003657E7" w:rsidRDefault="00D645FC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B90BD" w14:textId="4DAA17EF" w:rsidR="00D645FC" w:rsidRPr="00C0468D" w:rsidRDefault="00D645FC" w:rsidP="004033C6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</w:rPr>
              <w:t>26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C631A" w14:textId="6AAB6708" w:rsidR="00D645FC" w:rsidRPr="00C0468D" w:rsidRDefault="00D645FC" w:rsidP="004033C6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468D">
              <w:rPr>
                <w:bCs/>
                <w:color w:val="000000"/>
                <w:sz w:val="24"/>
                <w:szCs w:val="24"/>
              </w:rPr>
              <w:t>256,2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803" w14:textId="77777777" w:rsidR="00D645FC" w:rsidRPr="003657E7" w:rsidRDefault="00D645FC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30F30F3" w14:textId="77777777" w:rsidTr="00C0468D">
        <w:trPr>
          <w:trHeight w:val="23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1755E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A0411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E9E3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8C7F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D72E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EE08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7E97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3647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165D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DEA8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B716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A118C" w14:textId="77777777" w:rsidR="005E2654" w:rsidRPr="003657E7" w:rsidRDefault="005E2654" w:rsidP="00403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00A3E" w14:textId="77777777" w:rsidR="005E2654" w:rsidRPr="003657E7" w:rsidRDefault="005E2654" w:rsidP="00403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5B2F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AF8A54C" w14:textId="77777777" w:rsidTr="00C0468D">
        <w:trPr>
          <w:trHeight w:val="12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5D336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9EE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C70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1345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C18F5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A432F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37F4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7688F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70E17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6707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6589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1188F" w14:textId="77777777" w:rsidR="005E2654" w:rsidRPr="003657E7" w:rsidRDefault="005E2654" w:rsidP="00403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7E3EA" w14:textId="77777777" w:rsidR="005E2654" w:rsidRPr="003657E7" w:rsidRDefault="005E2654" w:rsidP="004033C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6A2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4279BB" w14:textId="77777777" w:rsidTr="00C0468D">
        <w:trPr>
          <w:trHeight w:val="115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A3EDC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657E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4721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bCs/>
                <w:sz w:val="24"/>
                <w:szCs w:val="24"/>
              </w:rPr>
              <w:t>Основное мероприятие 03. Цифровое государственное управление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8239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9841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BD66" w14:textId="15B11AF4" w:rsidR="002426C2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7,94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A5FB" w14:textId="252816A4" w:rsidR="002426C2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25001">
              <w:rPr>
                <w:bCs/>
                <w:color w:val="000000"/>
                <w:sz w:val="24"/>
                <w:szCs w:val="24"/>
              </w:rPr>
              <w:t>5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725001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634E" w14:textId="683AC72F" w:rsidR="002426C2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7F01" w14:textId="52A86468" w:rsidR="002426C2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10C6" w14:textId="117F5B91" w:rsidR="002426C2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3360" w14:textId="06B4D3A7" w:rsidR="002426C2" w:rsidRPr="002426C2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D39A" w14:textId="77777777" w:rsidR="002426C2" w:rsidRPr="003657E7" w:rsidRDefault="002426C2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725001" w:rsidRPr="003657E7" w14:paraId="439EF629" w14:textId="77777777" w:rsidTr="00C0468D">
        <w:trPr>
          <w:trHeight w:val="12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0360" w14:textId="77777777" w:rsidR="00725001" w:rsidRPr="003657E7" w:rsidRDefault="0072500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713C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F246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3B5A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FF5" w14:textId="79EA6356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7,94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0FAF" w14:textId="69DDB59C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25001">
              <w:rPr>
                <w:bCs/>
                <w:color w:val="000000"/>
                <w:sz w:val="24"/>
                <w:szCs w:val="24"/>
              </w:rPr>
              <w:t>5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725001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A9EE" w14:textId="35370D1C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E4F4" w14:textId="16ED205F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4825" w14:textId="6318BC08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5AD" w14:textId="5B2F1E74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C658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25001" w:rsidRPr="003657E7" w14:paraId="55C7886E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6602E" w14:textId="77777777" w:rsidR="00725001" w:rsidRPr="003657E7" w:rsidRDefault="0072500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B4A405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</w:t>
            </w:r>
            <w:r w:rsidRPr="003657E7">
              <w:rPr>
                <w:rFonts w:eastAsia="Calibri"/>
                <w:bCs/>
                <w:sz w:val="24"/>
                <w:szCs w:val="24"/>
                <w:lang w:val="en-US" w:eastAsia="en-US"/>
              </w:rPr>
              <w:t>03.0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1. Обеспечение программными продуктам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2F74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5499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5B4E" w14:textId="76B9C9C4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7,94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A490" w14:textId="1A019100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25001">
              <w:rPr>
                <w:bCs/>
                <w:color w:val="000000"/>
                <w:sz w:val="24"/>
                <w:szCs w:val="24"/>
              </w:rPr>
              <w:t>5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725001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1116F" w14:textId="1398D9DE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976" w14:textId="6F1CBE2F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6A58" w14:textId="203520DC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778" w14:textId="25C16A57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D3497" w14:textId="77777777" w:rsidR="00725001" w:rsidRPr="003657E7" w:rsidRDefault="00725001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725001" w:rsidRPr="003657E7" w14:paraId="2177144E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C9BC4D" w14:textId="77777777" w:rsidR="00725001" w:rsidRPr="003657E7" w:rsidRDefault="0072500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B5BA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A604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6D4A0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7CA8D" w14:textId="4E46389F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7,94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2678D" w14:textId="7F67D90E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25001">
              <w:rPr>
                <w:bCs/>
                <w:color w:val="000000"/>
                <w:sz w:val="24"/>
                <w:szCs w:val="24"/>
              </w:rPr>
              <w:t>56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725001">
              <w:rPr>
                <w:bCs/>
                <w:color w:val="000000"/>
                <w:sz w:val="24"/>
                <w:szCs w:val="24"/>
              </w:rPr>
              <w:t>9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6E62" w14:textId="4625745B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5722" w14:textId="29817AE0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6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694C" w14:textId="0D2DD69A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806C" w14:textId="232DD48D" w:rsidR="00725001" w:rsidRPr="002426C2" w:rsidRDefault="0072500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73CB" w14:textId="77777777" w:rsidR="00725001" w:rsidRPr="003657E7" w:rsidRDefault="0072500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47A0A90" w14:textId="77777777" w:rsidTr="00C0468D">
        <w:trPr>
          <w:trHeight w:val="230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2BAD7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6C76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BEF6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0C962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9AF3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472E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7F2A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51DD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F1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37D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AD219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F732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1875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11AB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054157" w14:textId="77777777" w:rsidTr="00C0468D">
        <w:trPr>
          <w:trHeight w:val="443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3FF5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6C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5EF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D6F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BCE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3021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329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A3AD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FC23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753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0E7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76E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FC1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61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DE86D2C" w14:textId="77777777" w:rsidTr="00C0468D">
        <w:trPr>
          <w:trHeight w:val="490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A8646C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1577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ероприятие 03.02. Внедрение и сопровождение информационных </w:t>
            </w: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DD4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9A1F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D865C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D78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D799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F438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E03B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2028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58274D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МУ «Управление обеспечения </w:t>
            </w:r>
            <w:r w:rsidRPr="003657E7">
              <w:rPr>
                <w:sz w:val="24"/>
                <w:szCs w:val="24"/>
              </w:rPr>
              <w:lastRenderedPageBreak/>
              <w:t>деятельности ОМС»</w:t>
            </w:r>
          </w:p>
        </w:tc>
      </w:tr>
      <w:tr w:rsidR="00C91C97" w:rsidRPr="003657E7" w14:paraId="6F422E0C" w14:textId="77777777" w:rsidTr="00C0468D">
        <w:trPr>
          <w:trHeight w:val="489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B0ED4D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C90C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B16B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3E81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 xml:space="preserve">Средства бюджета </w:t>
            </w: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AC74C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7F03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87C7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B204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1BE6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25E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4B00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A706406" w14:textId="77777777" w:rsidTr="00C0468D">
        <w:trPr>
          <w:trHeight w:val="224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D67F6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A2DE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F88C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E106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92E4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30CC8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23517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9878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D0B6C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0083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81AB8" w14:textId="77777777" w:rsidR="005E2654" w:rsidRPr="003657E7" w:rsidRDefault="005E2654" w:rsidP="004033C6">
            <w:pPr>
              <w:rPr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5DEB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CB13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8974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CF93F9B" w14:textId="77777777" w:rsidTr="00C0468D">
        <w:trPr>
          <w:trHeight w:val="141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B9FCD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69D7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3259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75B90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8B4C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B678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D01D0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A39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1340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6443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F3D0F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A5600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2293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3E4B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54A614F" w14:textId="77777777" w:rsidTr="00C0468D">
        <w:trPr>
          <w:trHeight w:val="323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E6F6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5A6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F4F5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3138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A70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376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E99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C462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5EF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B8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FA218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5E1F4FA" w14:textId="77777777" w:rsidTr="00C0468D">
        <w:trPr>
          <w:trHeight w:val="32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17CC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CFF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1A6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B8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8EA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74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4F4B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F8A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4AD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976C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3AC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330D12F7" w14:textId="77777777" w:rsidTr="00C0468D">
        <w:trPr>
          <w:trHeight w:val="132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115B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B7A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968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7BC3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5C4C4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A99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151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DF1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012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EFB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607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8E92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D521E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1B51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571EFFEB" w14:textId="77777777" w:rsidTr="00C0468D">
        <w:trPr>
          <w:trHeight w:val="131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5EE1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ACB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AD3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F9E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0041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BE1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93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C95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06A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9B1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2AA0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EB7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5B9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B45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6C6C36AC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CB3A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62E3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Основное мероприятие 04. Цифровая культура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77040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BF3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453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9EA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407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58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218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9F8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69A859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3361FB7B" w14:textId="77777777" w:rsidTr="00C0468D">
        <w:trPr>
          <w:trHeight w:val="54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A443F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DDC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302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3DF0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AC0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03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607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A45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AC8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004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5F9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AFD96C4" w14:textId="77777777" w:rsidTr="00C0468D">
        <w:trPr>
          <w:trHeight w:val="24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95CD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BCF6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bCs/>
                <w:sz w:val="24"/>
                <w:szCs w:val="24"/>
                <w:lang w:eastAsia="en-US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00120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B90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4DB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F95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5D5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DCC6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6FA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7D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1BC9D" w14:textId="77777777" w:rsidR="005E2654" w:rsidRPr="003657E7" w:rsidRDefault="005E26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C91C97" w:rsidRPr="003657E7" w14:paraId="747C9FF7" w14:textId="77777777" w:rsidTr="00C0468D">
        <w:trPr>
          <w:trHeight w:val="24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DE53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EA31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101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AD8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00F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0E2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61A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D2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6E3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438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E02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1CD105BF" w14:textId="77777777" w:rsidTr="00C0468D">
        <w:trPr>
          <w:trHeight w:val="113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1AD3B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F9CDA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7E7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 не предусмотрен</w:t>
            </w:r>
          </w:p>
        </w:tc>
        <w:tc>
          <w:tcPr>
            <w:tcW w:w="47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1511B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140AB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A9B04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973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582E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A9AA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A724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D563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B117A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A5F58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88DA1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E5174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77B46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3C5405B" w14:textId="77777777" w:rsidTr="00C0468D">
        <w:trPr>
          <w:trHeight w:val="112"/>
        </w:trPr>
        <w:tc>
          <w:tcPr>
            <w:tcW w:w="1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37A5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184D1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1188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4C72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39A8A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8AE8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9E6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1AC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34A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361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D61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E479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0AE74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7055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3EB4" w14:textId="77777777" w:rsidR="00AD4F21" w:rsidRPr="003657E7" w:rsidRDefault="00AD4F2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8C9A261" w14:textId="77777777" w:rsidTr="00C0468D">
        <w:trPr>
          <w:trHeight w:val="54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A90C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D77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70E6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1E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CBC5" w14:textId="54ADEAD4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983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2EE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B101" w14:textId="2A0CE124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667,0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347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6003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0EC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FAB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C91C97" w:rsidRPr="003657E7" w14:paraId="5BCFD42D" w14:textId="77777777" w:rsidTr="00C0468D">
        <w:trPr>
          <w:trHeight w:val="368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5F04" w14:textId="77777777" w:rsidR="005E2654" w:rsidRPr="003657E7" w:rsidRDefault="005E2654" w:rsidP="004033C6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1F5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A60C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8D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522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47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952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452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01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5A3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06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7DAC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DF4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64E0E52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A879" w14:textId="77777777" w:rsidR="005E2654" w:rsidRPr="003657E7" w:rsidRDefault="005E2654" w:rsidP="004033C6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B19E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74A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029C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1A6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AA1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76244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94B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B57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161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F87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428F8A14" w14:textId="77777777" w:rsidTr="00C0468D">
        <w:trPr>
          <w:trHeight w:val="391"/>
        </w:trPr>
        <w:tc>
          <w:tcPr>
            <w:tcW w:w="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386E" w14:textId="77777777" w:rsidR="005E2654" w:rsidRPr="003657E7" w:rsidRDefault="005E2654" w:rsidP="004033C6">
            <w:pPr>
              <w:pStyle w:val="12"/>
              <w:widowControl w:val="0"/>
              <w:numPr>
                <w:ilvl w:val="1"/>
                <w:numId w:val="1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A93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0B0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A2093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vertAlign w:val="superscript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08C1B" w14:textId="5CC5921F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1226,5</w:t>
            </w:r>
            <w:r w:rsidR="00C91C97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C67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C6B3" w14:textId="1BE975FC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956,5</w:t>
            </w:r>
            <w:r w:rsidR="009F0592" w:rsidRPr="003657E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9F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8090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DC9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7E1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64653532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10AEB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9130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EB00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55EA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AF9A" w14:textId="3365D132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6642" w14:textId="6CC77D22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E79" w14:textId="13CA2F5A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3 565,0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A266" w14:textId="3848083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DFBF" w14:textId="67E721C8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812D" w14:textId="2D50DA0F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4635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2426C2" w:rsidRPr="003657E7" w14:paraId="1E06D973" w14:textId="77777777" w:rsidTr="00C0468D">
        <w:trPr>
          <w:trHeight w:val="54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A61E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9668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CE86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D41A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D916" w14:textId="2A709CA9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390" w14:textId="777B9B0B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45F" w14:textId="4E9E244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,9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3F08" w14:textId="492740ED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F84A" w14:textId="51434D25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551" w14:textId="2037CD82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F45F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7816E0A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CAB3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F829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3381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CA61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E85E" w14:textId="43448240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452E" w14:textId="29068B6F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A9FE6" w14:textId="14C82DDF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2 608,5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F826" w14:textId="042E2041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8920" w14:textId="7C44B77E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93066" w14:textId="038CDEFD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6D21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16EF2D3B" w14:textId="77777777" w:rsidTr="00C0468D">
        <w:trPr>
          <w:trHeight w:val="5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7AC8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1BF5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33C8D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D00E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2F7" w14:textId="5086A1DF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F4B50" w14:textId="18D340C8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373F" w14:textId="04121C33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869,5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370B" w14:textId="6A67F76A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B98" w14:textId="50F805C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38B59" w14:textId="36DDE62A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807E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9789BA" w14:textId="77777777" w:rsidTr="00C0468D">
        <w:trPr>
          <w:trHeight w:val="218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E089" w14:textId="77777777" w:rsidR="00535036" w:rsidRPr="003657E7" w:rsidRDefault="00535036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D923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96E6D0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217DE6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AD35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C9D21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54AA6B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A3E2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0D36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B10C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10CC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72A1D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F1F0F" w:rsidRPr="003657E7" w14:paraId="12BE039F" w14:textId="77777777" w:rsidTr="00C0468D">
        <w:trPr>
          <w:trHeight w:val="87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93AF" w14:textId="77777777" w:rsidR="00535036" w:rsidRPr="003657E7" w:rsidRDefault="00535036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AF2A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5AB36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5FF01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6850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27937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10DA3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4E886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535D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00C34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CC49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B223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A33D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A0951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43E11" w14:textId="77777777" w:rsidR="00535036" w:rsidRPr="003657E7" w:rsidRDefault="00535036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1F0F" w:rsidRPr="003657E7" w14:paraId="0672505E" w14:textId="77777777" w:rsidTr="00C0468D">
        <w:trPr>
          <w:trHeight w:val="86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9E8A" w14:textId="77777777" w:rsidR="005E2654" w:rsidRPr="003657E7" w:rsidRDefault="005E2654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DB5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57B55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93B9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66F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8B4B1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D0CD1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1AF1B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757FA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7025D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D08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E2E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9F1F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3BE2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D1BD9" w14:textId="77777777" w:rsidR="005E2654" w:rsidRPr="003657E7" w:rsidRDefault="005E2654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426C2" w:rsidRPr="003657E7" w14:paraId="7D3979DA" w14:textId="77777777" w:rsidTr="00C0468D">
        <w:trPr>
          <w:trHeight w:val="232"/>
        </w:trPr>
        <w:tc>
          <w:tcPr>
            <w:tcW w:w="1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1D56D" w14:textId="77777777" w:rsidR="002426C2" w:rsidRPr="003657E7" w:rsidRDefault="002426C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E7">
              <w:rPr>
                <w:rFonts w:ascii="Times New Roman" w:hAnsi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A80B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 xml:space="preserve">Мероприятие E4.05. Обновление и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</w:t>
            </w: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модернизации начального общего, основного общего и среднего общего образ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619F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F060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3DA8" w14:textId="15486829" w:rsidR="002426C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62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4B60" w14:textId="595429E5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573A" w14:textId="73816EA2" w:rsidR="002426C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0C23" w14:textId="39C8FF99" w:rsidR="002426C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59CD" w14:textId="64ABA702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6E" w14:textId="41988E19" w:rsidR="002426C2" w:rsidRPr="003657E7" w:rsidRDefault="002426C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B79" w14:textId="77777777" w:rsidR="002426C2" w:rsidRPr="003657E7" w:rsidRDefault="002426C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дел по образованию</w:t>
            </w:r>
          </w:p>
        </w:tc>
      </w:tr>
      <w:tr w:rsidR="00C029A2" w:rsidRPr="003657E7" w14:paraId="48B7B532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ABCA" w14:textId="77777777" w:rsidR="00C029A2" w:rsidRPr="003657E7" w:rsidRDefault="00C029A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2725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8A36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64D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07C43" w14:textId="5A1E6B18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4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EC95" w14:textId="763B8744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EC98" w14:textId="2BC3B4C5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43C3E" w14:textId="60001A2F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D2C3" w14:textId="39DEF10E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848A" w14:textId="7C82CFC9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8C28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029A2" w:rsidRPr="003657E7" w14:paraId="27DB4C5C" w14:textId="77777777" w:rsidTr="00C0468D">
        <w:trPr>
          <w:trHeight w:val="232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10C3" w14:textId="77777777" w:rsidR="00C029A2" w:rsidRPr="003657E7" w:rsidRDefault="00C029A2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B43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26BB1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0A51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94EC" w14:textId="22995500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39" w14:textId="1D279ED4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7B85B" w14:textId="1A6DD2B9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3BF2" w14:textId="7D724E9A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984A" w14:textId="65AC25CA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5F2" w14:textId="699F6C2D" w:rsidR="00C029A2" w:rsidRPr="003657E7" w:rsidRDefault="00C029A2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426C2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B2084" w14:textId="77777777" w:rsidR="00C029A2" w:rsidRPr="003657E7" w:rsidRDefault="00C029A2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045117B1" w14:textId="77777777" w:rsidTr="00C0468D">
        <w:trPr>
          <w:trHeight w:val="295"/>
        </w:trPr>
        <w:tc>
          <w:tcPr>
            <w:tcW w:w="1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282F" w14:textId="77777777" w:rsidR="000032C1" w:rsidRPr="003657E7" w:rsidRDefault="000032C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66D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3657E7">
              <w:rPr>
                <w:sz w:val="24"/>
                <w:szCs w:val="24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</w:t>
            </w:r>
            <w:r w:rsidRPr="003657E7">
              <w:rPr>
                <w:sz w:val="24"/>
                <w:szCs w:val="24"/>
                <w:lang w:eastAsia="en-US"/>
              </w:rPr>
              <w:lastRenderedPageBreak/>
              <w:t>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)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4927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45175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F5CBBE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63AD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4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765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В т.ч. по квартал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5BE67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D64F7B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40844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ADBF5E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3487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7B2A25DC" w14:textId="77777777" w:rsidTr="00C0468D">
        <w:trPr>
          <w:trHeight w:val="29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95D4" w14:textId="77777777" w:rsidR="000032C1" w:rsidRPr="003657E7" w:rsidRDefault="000032C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A62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129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AFE54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B9D54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8F7DED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C1D7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3FA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126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F9CEC0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D5080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138C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89B8E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46B2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70ABD2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C9342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AFF04CA" w14:textId="77777777" w:rsidTr="00C0468D">
        <w:trPr>
          <w:trHeight w:val="1534"/>
        </w:trPr>
        <w:tc>
          <w:tcPr>
            <w:tcW w:w="1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75CA" w14:textId="77777777" w:rsidR="000032C1" w:rsidRPr="003657E7" w:rsidRDefault="000032C1" w:rsidP="004033C6">
            <w:pPr>
              <w:pStyle w:val="12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8C71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9E84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83B7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2F42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D2B0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905D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253C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CC1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E88E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4B28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0084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B0A1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E0C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65A9C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91C97" w:rsidRPr="003657E7" w14:paraId="29774BB5" w14:textId="77777777" w:rsidTr="00C0468D">
        <w:trPr>
          <w:trHeight w:val="232"/>
        </w:trPr>
        <w:tc>
          <w:tcPr>
            <w:tcW w:w="12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55D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657E7">
              <w:rPr>
                <w:bCs/>
                <w:sz w:val="24"/>
                <w:szCs w:val="24"/>
              </w:rPr>
              <w:t>Итого по Подпрограмме 2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FB4D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B3DC" w14:textId="670ACE57" w:rsidR="000032C1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6493,3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AE34" w14:textId="5789DD4D" w:rsidR="000032C1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12,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CBF9" w14:textId="4015EF04" w:rsidR="000032C1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 191,7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C316" w14:textId="4494FB78" w:rsidR="000032C1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80,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DC3D" w14:textId="78BF8E28" w:rsidR="000032C1" w:rsidRPr="003657E7" w:rsidRDefault="00496FB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36,8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E14E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</w:t>
            </w:r>
          </w:p>
        </w:tc>
        <w:tc>
          <w:tcPr>
            <w:tcW w:w="5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62AD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C91C97" w:rsidRPr="003657E7" w14:paraId="07B7A94F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035D2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95AC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3E643" w14:textId="158EF64B" w:rsidR="000032C1" w:rsidRPr="003657E7" w:rsidRDefault="00AD5E9E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7F11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8A24" w14:textId="5E54E76F" w:rsidR="000032C1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4E30" w14:textId="786F59F1" w:rsidR="000032C1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C4961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BBB9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9657F" w14:textId="77777777" w:rsidR="000032C1" w:rsidRPr="003657E7" w:rsidRDefault="000032C1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1F0F" w:rsidRPr="003657E7" w14:paraId="6AD653A3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02F5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40E0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C357" w14:textId="0537EB49" w:rsidR="00CF1F0F" w:rsidRPr="003657E7" w:rsidRDefault="00AD5E9E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C502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6C6D9" w14:textId="2B51BDF8" w:rsidR="00CF1F0F" w:rsidRPr="003657E7" w:rsidRDefault="00AD5E9E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6CF7" w14:textId="79F197F3" w:rsidR="00CF1F0F" w:rsidRPr="003657E7" w:rsidRDefault="00AD5E9E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1C92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289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3F621" w14:textId="77777777" w:rsidR="00CF1F0F" w:rsidRPr="003657E7" w:rsidRDefault="00CF1F0F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764B9" w:rsidRPr="003657E7" w14:paraId="1577F11A" w14:textId="77777777" w:rsidTr="00C0468D">
        <w:trPr>
          <w:trHeight w:val="232"/>
        </w:trPr>
        <w:tc>
          <w:tcPr>
            <w:tcW w:w="12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7399" w14:textId="77777777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69744" w14:textId="77777777" w:rsidR="00A764B9" w:rsidRPr="003657E7" w:rsidRDefault="00A764B9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C7A5" w14:textId="4FEC1668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93,33</w:t>
            </w:r>
          </w:p>
        </w:tc>
        <w:tc>
          <w:tcPr>
            <w:tcW w:w="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AC4" w14:textId="54C23AB3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12,6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5BA3" w14:textId="6957A36D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191,7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E8F" w14:textId="7B87FF15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80,1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B5B0" w14:textId="304FBFE4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36,8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816CD" w14:textId="77777777" w:rsidR="00A764B9" w:rsidRPr="003657E7" w:rsidRDefault="00A764B9" w:rsidP="004033C6">
            <w:pPr>
              <w:pStyle w:val="10"/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657E7">
              <w:rPr>
                <w:bCs/>
                <w:color w:val="000000"/>
                <w:sz w:val="24"/>
                <w:szCs w:val="24"/>
              </w:rPr>
              <w:t>3572,00</w:t>
            </w:r>
          </w:p>
        </w:tc>
        <w:tc>
          <w:tcPr>
            <w:tcW w:w="5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85AB" w14:textId="77777777" w:rsidR="00A764B9" w:rsidRPr="003657E7" w:rsidRDefault="00A764B9" w:rsidP="004033C6">
            <w:pPr>
              <w:pStyle w:val="10"/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00194D45" w14:textId="77777777" w:rsidR="006A48D1" w:rsidRDefault="00B51C1F" w:rsidP="004033C6">
      <w:pPr>
        <w:pStyle w:val="2"/>
        <w:spacing w:after="0" w:line="240" w:lineRule="auto"/>
        <w:ind w:left="0" w:hanging="578"/>
        <w:rPr>
          <w:color w:val="000000" w:themeColor="text1"/>
          <w:sz w:val="24"/>
          <w:szCs w:val="24"/>
        </w:rPr>
      </w:pPr>
      <w:r w:rsidRPr="003657E7">
        <w:rPr>
          <w:color w:val="000000" w:themeColor="text1"/>
          <w:sz w:val="24"/>
          <w:szCs w:val="24"/>
        </w:rPr>
        <w:t xml:space="preserve">7. </w:t>
      </w:r>
    </w:p>
    <w:p w14:paraId="1F45105F" w14:textId="16B696A1" w:rsidR="00B51C1F" w:rsidRPr="003657E7" w:rsidRDefault="006A48D1" w:rsidP="004033C6">
      <w:pPr>
        <w:pStyle w:val="2"/>
        <w:spacing w:after="0" w:line="240" w:lineRule="auto"/>
        <w:ind w:left="0" w:hanging="5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="00B51C1F" w:rsidRPr="003657E7">
        <w:rPr>
          <w:color w:val="000000" w:themeColor="text1"/>
          <w:sz w:val="24"/>
          <w:szCs w:val="24"/>
        </w:rPr>
        <w:t xml:space="preserve">Перечень мероприятий </w:t>
      </w:r>
      <w:r w:rsidR="009B0D92">
        <w:rPr>
          <w:color w:val="000000" w:themeColor="text1"/>
          <w:sz w:val="24"/>
          <w:szCs w:val="24"/>
        </w:rPr>
        <w:t>муниципальной п</w:t>
      </w:r>
      <w:r w:rsidR="00B51C1F" w:rsidRPr="003657E7">
        <w:rPr>
          <w:color w:val="000000" w:themeColor="text1"/>
          <w:sz w:val="24"/>
          <w:szCs w:val="24"/>
        </w:rPr>
        <w:t>одпрограммы 3 «Обеспечивающая подпрограмма»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616"/>
        <w:gridCol w:w="1070"/>
        <w:gridCol w:w="1470"/>
        <w:gridCol w:w="933"/>
        <w:gridCol w:w="1339"/>
        <w:gridCol w:w="1073"/>
        <w:gridCol w:w="1070"/>
        <w:gridCol w:w="936"/>
        <w:gridCol w:w="936"/>
        <w:gridCol w:w="1290"/>
      </w:tblGrid>
      <w:tr w:rsidR="003F3854" w:rsidRPr="003657E7" w14:paraId="50825CFB" w14:textId="77777777" w:rsidTr="001765DF">
        <w:trPr>
          <w:trHeight w:val="207"/>
        </w:trPr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3791D99D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1267" w:type="pct"/>
            <w:vMerge w:val="restart"/>
            <w:shd w:val="clear" w:color="auto" w:fill="auto"/>
            <w:vAlign w:val="center"/>
            <w:hideMark/>
          </w:tcPr>
          <w:p w14:paraId="7156325A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12D68A21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оки исполнения </w:t>
            </w:r>
            <w:r w:rsidRPr="003657E7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14:paraId="4B7DC8F6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14:paraId="33936F51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</w:t>
            </w:r>
            <w:r w:rsidRPr="003657E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2328" w:type="pct"/>
            <w:gridSpan w:val="6"/>
            <w:shd w:val="clear" w:color="auto" w:fill="auto"/>
            <w:vAlign w:val="center"/>
            <w:hideMark/>
          </w:tcPr>
          <w:p w14:paraId="3A224A1F" w14:textId="77777777" w:rsidR="003F3854" w:rsidRPr="003657E7" w:rsidRDefault="003F3854" w:rsidP="004033C6">
            <w:pPr>
              <w:pStyle w:val="10"/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657E7">
              <w:rPr>
                <w:color w:val="auto"/>
                <w:sz w:val="24"/>
                <w:szCs w:val="24"/>
                <w:lang w:eastAsia="ru-RU"/>
              </w:rPr>
              <w:t>Объемы финансирования по годам (тыс. рублей)</w:t>
            </w:r>
          </w:p>
        </w:tc>
      </w:tr>
      <w:tr w:rsidR="003F3854" w:rsidRPr="003657E7" w14:paraId="311C6C0A" w14:textId="77777777" w:rsidTr="001765DF">
        <w:trPr>
          <w:trHeight w:val="210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3435DB3B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11283C4E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4F9E35F5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shd w:val="clear" w:color="auto" w:fill="auto"/>
            <w:vAlign w:val="center"/>
            <w:hideMark/>
          </w:tcPr>
          <w:p w14:paraId="0388C5A2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14:paraId="31129239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0805B4A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376" w:type="pct"/>
            <w:shd w:val="clear" w:color="auto" w:fill="auto"/>
            <w:hideMark/>
          </w:tcPr>
          <w:p w14:paraId="473B03C5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375" w:type="pct"/>
            <w:shd w:val="clear" w:color="auto" w:fill="auto"/>
            <w:hideMark/>
          </w:tcPr>
          <w:p w14:paraId="3E0C66E5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328" w:type="pct"/>
            <w:shd w:val="clear" w:color="auto" w:fill="auto"/>
            <w:hideMark/>
          </w:tcPr>
          <w:p w14:paraId="7CD44038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6 </w:t>
            </w:r>
          </w:p>
        </w:tc>
        <w:tc>
          <w:tcPr>
            <w:tcW w:w="328" w:type="pct"/>
            <w:shd w:val="clear" w:color="auto" w:fill="auto"/>
            <w:hideMark/>
          </w:tcPr>
          <w:p w14:paraId="75B0AD29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2027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15EFF1D0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Ответственный за </w:t>
            </w:r>
            <w:r w:rsidRPr="003657E7">
              <w:rPr>
                <w:sz w:val="24"/>
                <w:szCs w:val="24"/>
              </w:rPr>
              <w:lastRenderedPageBreak/>
              <w:t>выполнение мероприятия</w:t>
            </w:r>
          </w:p>
        </w:tc>
      </w:tr>
      <w:tr w:rsidR="003F3854" w:rsidRPr="003657E7" w14:paraId="774BD920" w14:textId="77777777" w:rsidTr="001765DF">
        <w:trPr>
          <w:trHeight w:val="210"/>
        </w:trPr>
        <w:tc>
          <w:tcPr>
            <w:tcW w:w="188" w:type="pct"/>
            <w:shd w:val="clear" w:color="auto" w:fill="auto"/>
            <w:hideMark/>
          </w:tcPr>
          <w:p w14:paraId="2A698D4E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67" w:type="pct"/>
            <w:shd w:val="clear" w:color="auto" w:fill="auto"/>
            <w:hideMark/>
          </w:tcPr>
          <w:p w14:paraId="2E5EC2BA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hideMark/>
          </w:tcPr>
          <w:p w14:paraId="046127CD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auto"/>
            <w:hideMark/>
          </w:tcPr>
          <w:p w14:paraId="1E4088DD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327" w:type="pct"/>
            <w:shd w:val="clear" w:color="auto" w:fill="auto"/>
            <w:hideMark/>
          </w:tcPr>
          <w:p w14:paraId="2CCF5244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6</w:t>
            </w:r>
          </w:p>
        </w:tc>
        <w:tc>
          <w:tcPr>
            <w:tcW w:w="469" w:type="pct"/>
            <w:shd w:val="clear" w:color="auto" w:fill="auto"/>
            <w:hideMark/>
          </w:tcPr>
          <w:p w14:paraId="2893B539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376" w:type="pct"/>
            <w:shd w:val="clear" w:color="auto" w:fill="auto"/>
            <w:hideMark/>
          </w:tcPr>
          <w:p w14:paraId="459C203A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hideMark/>
          </w:tcPr>
          <w:p w14:paraId="118D26B7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  <w:hideMark/>
          </w:tcPr>
          <w:p w14:paraId="6F13058E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328" w:type="pct"/>
            <w:shd w:val="clear" w:color="auto" w:fill="auto"/>
            <w:hideMark/>
          </w:tcPr>
          <w:p w14:paraId="47C918F0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452" w:type="pct"/>
            <w:shd w:val="clear" w:color="auto" w:fill="auto"/>
            <w:hideMark/>
          </w:tcPr>
          <w:p w14:paraId="08CE8EE0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5</w:t>
            </w:r>
          </w:p>
        </w:tc>
      </w:tr>
      <w:tr w:rsidR="003F3854" w:rsidRPr="003657E7" w14:paraId="46621092" w14:textId="77777777" w:rsidTr="001765DF">
        <w:trPr>
          <w:trHeight w:val="210"/>
        </w:trPr>
        <w:tc>
          <w:tcPr>
            <w:tcW w:w="188" w:type="pct"/>
            <w:vMerge w:val="restart"/>
            <w:shd w:val="clear" w:color="auto" w:fill="auto"/>
          </w:tcPr>
          <w:p w14:paraId="33D591D8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1267" w:type="pct"/>
            <w:vMerge w:val="restart"/>
            <w:shd w:val="clear" w:color="auto" w:fill="auto"/>
          </w:tcPr>
          <w:p w14:paraId="2348D0A1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75" w:type="pct"/>
            <w:vMerge w:val="restart"/>
            <w:shd w:val="clear" w:color="auto" w:fill="auto"/>
          </w:tcPr>
          <w:p w14:paraId="3B787D11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1862C115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 w:rsidR="00807065" w:rsidRPr="003657E7">
              <w:rPr>
                <w:sz w:val="24"/>
                <w:szCs w:val="24"/>
              </w:rPr>
              <w:t>:</w:t>
            </w:r>
          </w:p>
        </w:tc>
        <w:tc>
          <w:tcPr>
            <w:tcW w:w="327" w:type="pct"/>
            <w:shd w:val="clear" w:color="auto" w:fill="auto"/>
          </w:tcPr>
          <w:p w14:paraId="1F95F62F" w14:textId="3415B82C" w:rsidR="003F3854" w:rsidRPr="003657E7" w:rsidRDefault="001765DF" w:rsidP="00403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5434,00</w:t>
            </w:r>
          </w:p>
        </w:tc>
        <w:tc>
          <w:tcPr>
            <w:tcW w:w="469" w:type="pct"/>
            <w:shd w:val="clear" w:color="auto" w:fill="auto"/>
          </w:tcPr>
          <w:p w14:paraId="57121B5A" w14:textId="2832C757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 w:rsidRPr="001765DF">
              <w:rPr>
                <w:sz w:val="24"/>
                <w:szCs w:val="24"/>
              </w:rPr>
              <w:t>2184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CB020F6" w14:textId="0AD4CF7F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75" w:type="pct"/>
            <w:shd w:val="clear" w:color="auto" w:fill="auto"/>
          </w:tcPr>
          <w:p w14:paraId="3BED7255" w14:textId="335845C0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28" w:type="pct"/>
            <w:shd w:val="clear" w:color="auto" w:fill="auto"/>
          </w:tcPr>
          <w:p w14:paraId="1F47EF30" w14:textId="5DFF757E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28" w:type="pct"/>
            <w:shd w:val="clear" w:color="auto" w:fill="auto"/>
          </w:tcPr>
          <w:p w14:paraId="25AFC2C8" w14:textId="24107E51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62D02AED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,</w:t>
            </w:r>
          </w:p>
          <w:p w14:paraId="670BAFBF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1765DF" w:rsidRPr="003657E7" w14:paraId="4CC07520" w14:textId="77777777" w:rsidTr="001765DF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3B22973E" w14:textId="7777777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910F612" w14:textId="7777777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5ABCF47E" w14:textId="7777777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1DFC6B74" w14:textId="77777777" w:rsidR="001765DF" w:rsidRPr="003657E7" w:rsidRDefault="001765DF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27" w:type="pct"/>
            <w:shd w:val="clear" w:color="auto" w:fill="auto"/>
          </w:tcPr>
          <w:p w14:paraId="77B30745" w14:textId="11FBD0A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4,00</w:t>
            </w:r>
          </w:p>
        </w:tc>
        <w:tc>
          <w:tcPr>
            <w:tcW w:w="469" w:type="pct"/>
            <w:shd w:val="clear" w:color="auto" w:fill="auto"/>
          </w:tcPr>
          <w:p w14:paraId="2A2AE2DF" w14:textId="77E21621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 w:rsidRPr="00FA38CE">
              <w:rPr>
                <w:sz w:val="24"/>
                <w:szCs w:val="24"/>
              </w:rPr>
              <w:t>212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4A4E41C7" w14:textId="506DCCBD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75" w:type="pct"/>
            <w:shd w:val="clear" w:color="auto" w:fill="auto"/>
          </w:tcPr>
          <w:p w14:paraId="373E550C" w14:textId="7D96BD61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6D517A75" w14:textId="701344EB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69D3D72F" w14:textId="27CAB69B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0</w:t>
            </w:r>
          </w:p>
        </w:tc>
        <w:tc>
          <w:tcPr>
            <w:tcW w:w="452" w:type="pct"/>
            <w:vMerge/>
            <w:shd w:val="clear" w:color="auto" w:fill="auto"/>
          </w:tcPr>
          <w:p w14:paraId="7EF30980" w14:textId="7777777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01AEB0C" w14:textId="77777777" w:rsidTr="001765DF">
        <w:trPr>
          <w:trHeight w:val="210"/>
        </w:trPr>
        <w:tc>
          <w:tcPr>
            <w:tcW w:w="188" w:type="pct"/>
            <w:vMerge/>
            <w:shd w:val="clear" w:color="auto" w:fill="auto"/>
          </w:tcPr>
          <w:p w14:paraId="0E5A2FC2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</w:tcPr>
          <w:p w14:paraId="34E6E4DE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14:paraId="18E6E5C1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D08CD11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27" w:type="pct"/>
            <w:shd w:val="clear" w:color="auto" w:fill="auto"/>
          </w:tcPr>
          <w:p w14:paraId="05AFE89C" w14:textId="2623E64E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69" w:type="pct"/>
            <w:shd w:val="clear" w:color="auto" w:fill="auto"/>
          </w:tcPr>
          <w:p w14:paraId="487B5DA5" w14:textId="279ADAD5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3FC46CE4" w14:textId="00D04264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923A85" w14:textId="753A56A3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DDBFC66" w14:textId="1D31C98C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6EA71B" w14:textId="795B39A8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E4496D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/>
            <w:shd w:val="clear" w:color="auto" w:fill="auto"/>
          </w:tcPr>
          <w:p w14:paraId="7F0D664F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</w:p>
        </w:tc>
      </w:tr>
      <w:tr w:rsidR="003F3854" w:rsidRPr="003657E7" w14:paraId="4306EE90" w14:textId="77777777" w:rsidTr="001765DF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63B7F90F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0BD26438" w14:textId="77777777" w:rsidR="00E0404D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1</w:t>
            </w:r>
          </w:p>
          <w:p w14:paraId="23DA9C27" w14:textId="1A92C669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14A546A2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23936CC0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27" w:type="pct"/>
            <w:shd w:val="clear" w:color="auto" w:fill="auto"/>
          </w:tcPr>
          <w:p w14:paraId="69BFC88E" w14:textId="1994404A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66D95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69" w:type="pct"/>
            <w:shd w:val="clear" w:color="auto" w:fill="auto"/>
          </w:tcPr>
          <w:p w14:paraId="7D7DE25F" w14:textId="617CED57" w:rsidR="003F3854" w:rsidRPr="003657E7" w:rsidRDefault="00542AA2" w:rsidP="004033C6">
            <w:pPr>
              <w:jc w:val="center"/>
              <w:rPr>
                <w:sz w:val="24"/>
                <w:szCs w:val="24"/>
              </w:rPr>
            </w:pPr>
            <w:r w:rsidRPr="00542AA2">
              <w:rPr>
                <w:sz w:val="24"/>
                <w:szCs w:val="24"/>
              </w:rPr>
              <w:t>212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61626134" w14:textId="36C4964C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75" w:type="pct"/>
            <w:shd w:val="clear" w:color="auto" w:fill="auto"/>
          </w:tcPr>
          <w:p w14:paraId="1637EA20" w14:textId="24DBED6F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7A1D861E" w14:textId="7898C249" w:rsidR="003F3854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59AF2B73" w14:textId="0F79D386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</w:t>
            </w:r>
            <w:r w:rsidR="00CF0870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022D30A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765DF" w:rsidRPr="003657E7" w14:paraId="766CD7DA" w14:textId="77777777" w:rsidTr="001765DF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7BFAF289" w14:textId="77777777" w:rsidR="001765DF" w:rsidRPr="003657E7" w:rsidRDefault="001765DF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65376502" w14:textId="77777777" w:rsidR="001765DF" w:rsidRPr="003657E7" w:rsidRDefault="001765DF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192AE5A8" w14:textId="77777777" w:rsidR="001765DF" w:rsidRPr="003657E7" w:rsidRDefault="001765DF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DB90F09" w14:textId="77777777" w:rsidR="001765DF" w:rsidRPr="003657E7" w:rsidRDefault="001765DF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27" w:type="pct"/>
            <w:shd w:val="clear" w:color="auto" w:fill="auto"/>
          </w:tcPr>
          <w:p w14:paraId="5F829E2A" w14:textId="1DFCD031" w:rsidR="001765DF" w:rsidRPr="003657E7" w:rsidRDefault="00866D95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64,00</w:t>
            </w:r>
          </w:p>
        </w:tc>
        <w:tc>
          <w:tcPr>
            <w:tcW w:w="469" w:type="pct"/>
            <w:shd w:val="clear" w:color="auto" w:fill="auto"/>
          </w:tcPr>
          <w:p w14:paraId="30FA9F8E" w14:textId="57713DE2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 w:rsidRPr="00542AA2">
              <w:rPr>
                <w:sz w:val="24"/>
                <w:szCs w:val="24"/>
              </w:rPr>
              <w:t>212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9C7CC73" w14:textId="2ECF7487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75" w:type="pct"/>
            <w:shd w:val="clear" w:color="auto" w:fill="auto"/>
          </w:tcPr>
          <w:p w14:paraId="20FB24A8" w14:textId="51330FFE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5DBA0271" w14:textId="31BD78F4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43FC98D8" w14:textId="4A354E54" w:rsidR="001765DF" w:rsidRPr="003657E7" w:rsidRDefault="001765D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088,00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4C80709B" w14:textId="77777777" w:rsidR="001765DF" w:rsidRPr="003657E7" w:rsidRDefault="001765DF" w:rsidP="004033C6">
            <w:pPr>
              <w:rPr>
                <w:sz w:val="24"/>
                <w:szCs w:val="24"/>
              </w:rPr>
            </w:pPr>
          </w:p>
        </w:tc>
      </w:tr>
      <w:tr w:rsidR="00E630FF" w:rsidRPr="003657E7" w14:paraId="6CD92E9F" w14:textId="77777777" w:rsidTr="001765DF">
        <w:trPr>
          <w:trHeight w:val="210"/>
        </w:trPr>
        <w:tc>
          <w:tcPr>
            <w:tcW w:w="188" w:type="pct"/>
            <w:vMerge w:val="restart"/>
            <w:shd w:val="clear" w:color="auto" w:fill="auto"/>
            <w:hideMark/>
          </w:tcPr>
          <w:p w14:paraId="48A1B577" w14:textId="77777777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67" w:type="pct"/>
            <w:vMerge w:val="restart"/>
            <w:shd w:val="clear" w:color="auto" w:fill="auto"/>
            <w:hideMark/>
          </w:tcPr>
          <w:p w14:paraId="3710459C" w14:textId="77777777" w:rsidR="00E630FF" w:rsidRDefault="00E630FF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е 01.02</w:t>
            </w:r>
          </w:p>
          <w:p w14:paraId="7EBB6607" w14:textId="4AD0606E" w:rsidR="00E630FF" w:rsidRPr="003657E7" w:rsidRDefault="00E630FF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14:paraId="7646058A" w14:textId="77777777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  <w:hideMark/>
          </w:tcPr>
          <w:p w14:paraId="774F67A8" w14:textId="77777777" w:rsidR="00E630FF" w:rsidRPr="003657E7" w:rsidRDefault="00E630FF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327" w:type="pct"/>
            <w:shd w:val="clear" w:color="auto" w:fill="auto"/>
          </w:tcPr>
          <w:p w14:paraId="3C4880DB" w14:textId="40CE3DF9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,00</w:t>
            </w:r>
          </w:p>
        </w:tc>
        <w:tc>
          <w:tcPr>
            <w:tcW w:w="469" w:type="pct"/>
            <w:shd w:val="clear" w:color="auto" w:fill="auto"/>
          </w:tcPr>
          <w:p w14:paraId="44842FE5" w14:textId="16987B61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76" w:type="pct"/>
            <w:shd w:val="clear" w:color="auto" w:fill="auto"/>
          </w:tcPr>
          <w:p w14:paraId="1E2E31F8" w14:textId="15D86D82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75" w:type="pct"/>
            <w:shd w:val="clear" w:color="auto" w:fill="auto"/>
          </w:tcPr>
          <w:p w14:paraId="6D3FBF66" w14:textId="7F079694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28" w:type="pct"/>
            <w:shd w:val="clear" w:color="auto" w:fill="auto"/>
          </w:tcPr>
          <w:p w14:paraId="419E90C2" w14:textId="6D018161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28" w:type="pct"/>
            <w:shd w:val="clear" w:color="auto" w:fill="auto"/>
          </w:tcPr>
          <w:p w14:paraId="7B24411C" w14:textId="772B64E8" w:rsidR="00E630FF" w:rsidRPr="003657E7" w:rsidRDefault="00E630FF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38E2B8D2" w14:textId="77777777" w:rsidR="00E630FF" w:rsidRPr="003657E7" w:rsidRDefault="00E630FF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3F3854" w:rsidRPr="003657E7" w14:paraId="240EF6FC" w14:textId="77777777" w:rsidTr="001765DF">
        <w:trPr>
          <w:trHeight w:val="1518"/>
        </w:trPr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62DE7DE6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  <w:hideMark/>
          </w:tcPr>
          <w:p w14:paraId="0C90CF61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2A706227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34724890" w14:textId="77777777" w:rsidR="003F3854" w:rsidRPr="003657E7" w:rsidRDefault="003F3854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27" w:type="pct"/>
            <w:shd w:val="clear" w:color="auto" w:fill="auto"/>
          </w:tcPr>
          <w:p w14:paraId="1F56805A" w14:textId="56CB187C" w:rsidR="003F3854" w:rsidRPr="003657E7" w:rsidRDefault="00E630FF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9" w:type="pct"/>
            <w:shd w:val="clear" w:color="auto" w:fill="auto"/>
          </w:tcPr>
          <w:p w14:paraId="5486AD79" w14:textId="74781B0A" w:rsidR="003F3854" w:rsidRPr="003657E7" w:rsidRDefault="00542AA2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14:paraId="4DB9DE50" w14:textId="48771ECB" w:rsidR="003F3854" w:rsidRPr="003657E7" w:rsidRDefault="00E630FF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14:paraId="6E92775B" w14:textId="1CE5321B" w:rsidR="003F3854" w:rsidRPr="003657E7" w:rsidRDefault="00E630FF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03F9C52A" w14:textId="1FBFFFEA" w:rsidR="003F3854" w:rsidRPr="003657E7" w:rsidRDefault="00E630FF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auto" w:fill="auto"/>
          </w:tcPr>
          <w:p w14:paraId="200D8D57" w14:textId="23C98023" w:rsidR="003F3854" w:rsidRPr="003657E7" w:rsidRDefault="00E630FF" w:rsidP="00403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42F3F51B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</w:tr>
      <w:tr w:rsidR="003F3854" w:rsidRPr="003657E7" w14:paraId="2B9BE322" w14:textId="77777777" w:rsidTr="001765DF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6D25E3C8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61A05F5F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077B91E" w14:textId="77777777" w:rsidR="003F3854" w:rsidRPr="003657E7" w:rsidRDefault="003F3854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6C05AC88" w14:textId="77777777" w:rsidR="003F3854" w:rsidRPr="003657E7" w:rsidRDefault="003F3854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27" w:type="pct"/>
            <w:shd w:val="clear" w:color="auto" w:fill="auto"/>
          </w:tcPr>
          <w:p w14:paraId="30B8C82E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69" w:type="pct"/>
            <w:shd w:val="clear" w:color="auto" w:fill="auto"/>
          </w:tcPr>
          <w:p w14:paraId="3BE46068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43534B80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75" w:type="pct"/>
            <w:shd w:val="clear" w:color="auto" w:fill="auto"/>
          </w:tcPr>
          <w:p w14:paraId="6D843F8B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0586B3BB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328" w:type="pct"/>
            <w:shd w:val="clear" w:color="auto" w:fill="auto"/>
          </w:tcPr>
          <w:p w14:paraId="1BA9C6B5" w14:textId="77777777" w:rsidR="003F3854" w:rsidRPr="003657E7" w:rsidRDefault="003F3854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</w:t>
            </w:r>
            <w:r w:rsidR="00691052" w:rsidRPr="003657E7">
              <w:rPr>
                <w:sz w:val="24"/>
                <w:szCs w:val="24"/>
              </w:rPr>
              <w:t>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8C2F4" w14:textId="77777777" w:rsidR="003F3854" w:rsidRPr="003657E7" w:rsidRDefault="003F3854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У «МФЦ городского округа Лотошино»</w:t>
            </w:r>
          </w:p>
        </w:tc>
      </w:tr>
      <w:tr w:rsidR="005C13CA" w:rsidRPr="003657E7" w14:paraId="7E62A136" w14:textId="77777777" w:rsidTr="001765DF">
        <w:trPr>
          <w:trHeight w:val="419"/>
        </w:trPr>
        <w:tc>
          <w:tcPr>
            <w:tcW w:w="188" w:type="pct"/>
            <w:vMerge w:val="restart"/>
            <w:shd w:val="clear" w:color="auto" w:fill="auto"/>
            <w:vAlign w:val="center"/>
          </w:tcPr>
          <w:p w14:paraId="166556B0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 w:val="restart"/>
            <w:shd w:val="clear" w:color="auto" w:fill="auto"/>
            <w:vAlign w:val="center"/>
          </w:tcPr>
          <w:p w14:paraId="48BB4E6A" w14:textId="77777777" w:rsidR="005C13CA" w:rsidRPr="003657E7" w:rsidRDefault="005C13CA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4BC265A" w14:textId="77777777" w:rsidR="005C13CA" w:rsidRPr="003657E7" w:rsidRDefault="005C13CA" w:rsidP="004033C6">
            <w:pPr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</w:tc>
        <w:tc>
          <w:tcPr>
            <w:tcW w:w="515" w:type="pct"/>
            <w:shd w:val="clear" w:color="auto" w:fill="auto"/>
          </w:tcPr>
          <w:p w14:paraId="51182F79" w14:textId="77777777" w:rsidR="005C13CA" w:rsidRPr="003657E7" w:rsidRDefault="005C13CA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:</w:t>
            </w:r>
          </w:p>
        </w:tc>
        <w:tc>
          <w:tcPr>
            <w:tcW w:w="327" w:type="pct"/>
            <w:shd w:val="clear" w:color="auto" w:fill="auto"/>
          </w:tcPr>
          <w:p w14:paraId="27E21A90" w14:textId="6E12C8CB" w:rsidR="005C13CA" w:rsidRPr="003657E7" w:rsidRDefault="005C13CA" w:rsidP="00403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5434,00</w:t>
            </w:r>
          </w:p>
        </w:tc>
        <w:tc>
          <w:tcPr>
            <w:tcW w:w="469" w:type="pct"/>
            <w:shd w:val="clear" w:color="auto" w:fill="auto"/>
          </w:tcPr>
          <w:p w14:paraId="2821C57B" w14:textId="6ADC0A14" w:rsidR="005C13CA" w:rsidRPr="003657E7" w:rsidRDefault="005C13CA" w:rsidP="004033C6">
            <w:pPr>
              <w:jc w:val="center"/>
              <w:rPr>
                <w:sz w:val="24"/>
                <w:szCs w:val="24"/>
                <w:lang w:val="en-US"/>
              </w:rPr>
            </w:pPr>
            <w:r w:rsidRPr="001765DF">
              <w:rPr>
                <w:sz w:val="24"/>
                <w:szCs w:val="24"/>
              </w:rPr>
              <w:t>2184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32A1B7E2" w14:textId="1DB24401" w:rsidR="005C13CA" w:rsidRPr="003657E7" w:rsidRDefault="005C13CA" w:rsidP="00403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75" w:type="pct"/>
            <w:shd w:val="clear" w:color="auto" w:fill="auto"/>
          </w:tcPr>
          <w:p w14:paraId="0118156C" w14:textId="0252CA99" w:rsidR="005C13CA" w:rsidRPr="003657E7" w:rsidRDefault="005C13CA" w:rsidP="00403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28" w:type="pct"/>
            <w:shd w:val="clear" w:color="auto" w:fill="auto"/>
          </w:tcPr>
          <w:p w14:paraId="13FA8C2E" w14:textId="68768EB8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0,00</w:t>
            </w:r>
          </w:p>
        </w:tc>
        <w:tc>
          <w:tcPr>
            <w:tcW w:w="328" w:type="pct"/>
            <w:shd w:val="clear" w:color="auto" w:fill="auto"/>
          </w:tcPr>
          <w:p w14:paraId="0DE0802E" w14:textId="772B80D9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878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A21DEA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</w:tr>
      <w:tr w:rsidR="005C13CA" w:rsidRPr="003657E7" w14:paraId="6A9C9D20" w14:textId="77777777" w:rsidTr="001765DF">
        <w:trPr>
          <w:trHeight w:val="419"/>
        </w:trPr>
        <w:tc>
          <w:tcPr>
            <w:tcW w:w="188" w:type="pct"/>
            <w:vMerge/>
            <w:shd w:val="clear" w:color="auto" w:fill="auto"/>
            <w:vAlign w:val="center"/>
          </w:tcPr>
          <w:p w14:paraId="28CF9F50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shd w:val="clear" w:color="auto" w:fill="auto"/>
            <w:vAlign w:val="center"/>
          </w:tcPr>
          <w:p w14:paraId="401F7BEE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2E23853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14:paraId="0B9779FC" w14:textId="77777777" w:rsidR="005C13CA" w:rsidRPr="003657E7" w:rsidRDefault="005C13CA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Средства бюджета муниципального образования </w:t>
            </w:r>
          </w:p>
        </w:tc>
        <w:tc>
          <w:tcPr>
            <w:tcW w:w="327" w:type="pct"/>
            <w:shd w:val="clear" w:color="auto" w:fill="auto"/>
          </w:tcPr>
          <w:p w14:paraId="4D2F6401" w14:textId="672BA7FC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84,00</w:t>
            </w:r>
          </w:p>
        </w:tc>
        <w:tc>
          <w:tcPr>
            <w:tcW w:w="469" w:type="pct"/>
            <w:shd w:val="clear" w:color="auto" w:fill="auto"/>
          </w:tcPr>
          <w:p w14:paraId="2E1C61B1" w14:textId="585A41BA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FA38CE">
              <w:rPr>
                <w:sz w:val="24"/>
                <w:szCs w:val="24"/>
              </w:rPr>
              <w:t>2127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376" w:type="pct"/>
            <w:shd w:val="clear" w:color="auto" w:fill="auto"/>
          </w:tcPr>
          <w:p w14:paraId="11DC8949" w14:textId="03603585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75" w:type="pct"/>
            <w:shd w:val="clear" w:color="auto" w:fill="auto"/>
          </w:tcPr>
          <w:p w14:paraId="548B8205" w14:textId="06D87472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0707E51E" w14:textId="1D41763B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8" w:type="pct"/>
            <w:shd w:val="clear" w:color="auto" w:fill="auto"/>
          </w:tcPr>
          <w:p w14:paraId="54ED6792" w14:textId="7E0201C8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1308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AB244E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</w:tr>
      <w:tr w:rsidR="005C13CA" w:rsidRPr="003657E7" w14:paraId="71616435" w14:textId="77777777" w:rsidTr="001765DF">
        <w:trPr>
          <w:trHeight w:val="419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B7D5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2CBE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17A5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14:paraId="6529C545" w14:textId="77777777" w:rsidR="005C13CA" w:rsidRPr="003657E7" w:rsidRDefault="005C13CA" w:rsidP="004033C6">
            <w:pPr>
              <w:jc w:val="both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0E81C7FA" w14:textId="05AFD63D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850,00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23E1887B" w14:textId="232DB2D4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14:paraId="1E3D952D" w14:textId="3E2E2443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3B90A58E" w14:textId="191E9676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72C19FE" w14:textId="301AFA03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14:paraId="31EE0435" w14:textId="1C0AD949" w:rsidR="005C13CA" w:rsidRPr="003657E7" w:rsidRDefault="005C13CA" w:rsidP="004033C6">
            <w:pPr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570,00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446A" w14:textId="77777777" w:rsidR="005C13CA" w:rsidRPr="003657E7" w:rsidRDefault="005C13CA" w:rsidP="004033C6">
            <w:pPr>
              <w:rPr>
                <w:sz w:val="24"/>
                <w:szCs w:val="24"/>
              </w:rPr>
            </w:pPr>
          </w:p>
        </w:tc>
      </w:tr>
      <w:tr w:rsidR="0097018E" w:rsidRPr="003657E7" w14:paraId="52541CD5" w14:textId="77777777" w:rsidTr="0097018E">
        <w:trPr>
          <w:trHeight w:val="419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4E78E" w14:textId="7632880F" w:rsidR="0097018E" w:rsidRPr="003657E7" w:rsidRDefault="0097018E" w:rsidP="004033C6">
            <w:pPr>
              <w:rPr>
                <w:b/>
                <w:sz w:val="24"/>
                <w:szCs w:val="24"/>
              </w:rPr>
            </w:pPr>
          </w:p>
        </w:tc>
      </w:tr>
    </w:tbl>
    <w:p w14:paraId="121F7578" w14:textId="7F85AAEE" w:rsidR="003B612A" w:rsidRPr="003657E7" w:rsidRDefault="00755E15" w:rsidP="004033C6">
      <w:pPr>
        <w:pStyle w:val="2"/>
        <w:numPr>
          <w:ilvl w:val="0"/>
          <w:numId w:val="16"/>
        </w:numPr>
        <w:spacing w:after="0" w:line="240" w:lineRule="auto"/>
        <w:ind w:left="0"/>
        <w:rPr>
          <w:sz w:val="24"/>
          <w:szCs w:val="24"/>
        </w:rPr>
      </w:pPr>
      <w:r w:rsidRPr="003657E7">
        <w:rPr>
          <w:sz w:val="24"/>
          <w:szCs w:val="24"/>
          <w:lang w:eastAsia="en-US"/>
        </w:rPr>
        <w:t>Перечень мероприятий муниципальной подпрограммы 4</w:t>
      </w:r>
      <w:r w:rsidRPr="003657E7">
        <w:rPr>
          <w:sz w:val="24"/>
          <w:szCs w:val="24"/>
        </w:rPr>
        <w:t xml:space="preserve"> «Развитие архивного дела»</w:t>
      </w:r>
    </w:p>
    <w:tbl>
      <w:tblPr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492"/>
        <w:gridCol w:w="990"/>
        <w:gridCol w:w="849"/>
        <w:gridCol w:w="708"/>
        <w:gridCol w:w="1272"/>
        <w:gridCol w:w="286"/>
        <w:gridCol w:w="30"/>
        <w:gridCol w:w="542"/>
        <w:gridCol w:w="275"/>
        <w:gridCol w:w="1709"/>
        <w:gridCol w:w="992"/>
        <w:gridCol w:w="567"/>
        <w:gridCol w:w="142"/>
        <w:gridCol w:w="425"/>
        <w:gridCol w:w="142"/>
        <w:gridCol w:w="425"/>
        <w:gridCol w:w="567"/>
        <w:gridCol w:w="850"/>
        <w:gridCol w:w="851"/>
        <w:gridCol w:w="850"/>
        <w:gridCol w:w="851"/>
        <w:gridCol w:w="1276"/>
        <w:gridCol w:w="30"/>
        <w:gridCol w:w="542"/>
      </w:tblGrid>
      <w:tr w:rsidR="00395265" w:rsidRPr="003657E7" w14:paraId="5F4F2386" w14:textId="77777777" w:rsidTr="00395265">
        <w:trPr>
          <w:gridAfter w:val="16"/>
          <w:wAfter w:w="10494" w:type="dxa"/>
          <w:cantSplit/>
          <w:trHeight w:hRule="exact" w:val="328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4DCE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4A4323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8C75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34F155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1B2CB5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8F0C0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100645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CD47F9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024D791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2C67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557816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ECB358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A8F829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4F16B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9884B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7E8C6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DDE9A4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5933B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20AB32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548935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20B39D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F77E4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577632F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4BA425C4" w14:textId="77777777" w:rsidTr="00080F9D">
        <w:trPr>
          <w:cantSplit/>
          <w:trHeight w:hRule="exact" w:val="143"/>
        </w:trPr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6EB92F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2C2FBF1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7D482B68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4B63ED6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E957852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02780DD7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52B7936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79F776B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6BB524E7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1F55946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29F46D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</w:tcPr>
          <w:p w14:paraId="3192D35D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A7FD5E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3E8C97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95265" w:rsidRPr="003657E7" w14:paraId="6F001074" w14:textId="77777777" w:rsidTr="00080F9D">
        <w:trPr>
          <w:cantSplit/>
          <w:trHeight w:hRule="exact" w:val="36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349B0C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0FEE0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№ п/п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3BC294" w14:textId="1902429D" w:rsidR="00395265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Мероприятия подпрограммы</w:t>
            </w:r>
          </w:p>
          <w:p w14:paraId="6CBB9178" w14:textId="77777777" w:rsidR="00395265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333E83" w14:textId="77777777" w:rsidR="00395265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88AD9D" w14:textId="77777777" w:rsidR="00395265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2B68AC" w14:textId="7941132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5B5823" w14:textId="7B8B1CBF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</w:t>
            </w:r>
            <w:r w:rsidRPr="003657E7">
              <w:rPr>
                <w:sz w:val="24"/>
                <w:szCs w:val="24"/>
              </w:rPr>
              <w:t>выполнение мероприятия указанием предельных сроков их исполнения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5125C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A4FBB1" w14:textId="2E3CB83E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сего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586A33" w14:textId="796E32B3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бъем финансирования по годам, (тыс.</w:t>
            </w:r>
            <w:r w:rsidR="00BE1F53">
              <w:rPr>
                <w:sz w:val="24"/>
                <w:szCs w:val="24"/>
              </w:rPr>
              <w:t xml:space="preserve"> </w:t>
            </w:r>
            <w:r w:rsidRPr="003657E7">
              <w:rPr>
                <w:sz w:val="24"/>
                <w:szCs w:val="24"/>
              </w:rPr>
              <w:t>руб</w:t>
            </w:r>
            <w:r w:rsidR="00BE1F53">
              <w:rPr>
                <w:sz w:val="24"/>
                <w:szCs w:val="24"/>
              </w:rPr>
              <w:t>.</w:t>
            </w:r>
            <w:r w:rsidRPr="003657E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EF0981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6571B35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F9E62C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AB65CF6" w14:textId="77777777" w:rsidTr="00080F9D">
        <w:trPr>
          <w:cantSplit/>
          <w:trHeight w:hRule="exact" w:val="129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084369C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30044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209FD0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9FB2C0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992E7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353A2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C04986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575DAA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B1301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8E49A1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AB819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6C74E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C2DBE5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EB4B5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7D8FDBA9" w14:textId="77777777" w:rsidTr="00080F9D">
        <w:trPr>
          <w:cantSplit/>
          <w:trHeight w:hRule="exact" w:val="42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1193C1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22CF1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26E860F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19C0D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080D0F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05752E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6D434D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B8F6F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3A1E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144B7D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A0FC4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FA67F0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3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F59170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4E63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95265" w:rsidRPr="003657E7" w14:paraId="6EB2C6C1" w14:textId="77777777" w:rsidTr="00080F9D">
        <w:trPr>
          <w:cantSplit/>
          <w:trHeight w:hRule="exact" w:val="92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2EAD7E3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68CBBF" w14:textId="66B22195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5D45A4" w14:textId="2DBC620C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456398" w14:textId="672222F1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70A8ED7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16B907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41018F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5996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3ABEB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3321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95A4BA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8DD3D8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E223C" w14:textId="1AFB30D9" w:rsidR="00395265" w:rsidRPr="003657E7" w:rsidRDefault="00895DD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3936632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C4530D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5265" w:rsidRPr="003657E7" w14:paraId="142E9CE0" w14:textId="77777777" w:rsidTr="00080F9D">
        <w:trPr>
          <w:cantSplit/>
          <w:trHeight w:hRule="exact" w:val="113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7FBA52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1BBE5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61242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B5009A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E4E744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E26A6E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BDD1DB1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8F73B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C1438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547D17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B3951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129AA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4366CC8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F806EE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5BD2" w:rsidRPr="003657E7" w14:paraId="79EB2DB1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B44EAA1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EA1799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98451E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03F2E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A492CA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7D369" w14:textId="3B417CF6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C16321E" w14:textId="41332F31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8D93F9" w14:textId="7D0E7476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28096" w14:textId="6B404A74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BBDF1E" w14:textId="577E704D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6B8001" w14:textId="2ED4EB89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1A74BE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E00506E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1A6D97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5265" w:rsidRPr="003657E7" w14:paraId="2328A1DB" w14:textId="77777777" w:rsidTr="00080F9D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E44D89C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36B582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DE181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4EF85B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9A9845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81ED3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76441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1E78B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0A39A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52C3F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9349DB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2935E2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FB1449B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A1E059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5BD2" w:rsidRPr="003657E7" w14:paraId="606EDEC7" w14:textId="77777777" w:rsidTr="00080F9D">
        <w:trPr>
          <w:cantSplit/>
          <w:trHeight w:hRule="exact" w:val="47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8D61B35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DEB97C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7EC635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691FC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B22E7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08C28D4" w14:textId="777401C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070148" w14:textId="02641032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C8E216" w14:textId="21585FCC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65928" w14:textId="36C3CFF4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E73458" w14:textId="51DB0F4E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CFBB28" w14:textId="4723FDAD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4BC74B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A1FCFA5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6DE820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5D858B67" w14:textId="77777777" w:rsidTr="002E11F2">
        <w:trPr>
          <w:cantSplit/>
          <w:trHeight w:hRule="exact" w:val="101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65594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C7BE" w14:textId="56270E28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846F2F" w14:textId="5F9AA90C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AA2987" w14:textId="07717842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A080D8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FB42F7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89F91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25941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BAEFAC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2D704D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DE0E16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34029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5409FD" w14:textId="51CBE784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  <w:r w:rsidRPr="00365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C8CB0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20A5CC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2E78037D" w14:textId="77777777" w:rsidTr="002E11F2">
        <w:trPr>
          <w:cantSplit/>
          <w:trHeight w:hRule="exact" w:val="59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741D7D7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40242B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C78BF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50DF1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8A575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EDE78E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D0FBC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756D9A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E9B56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E0744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D89A8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AE3B9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B9CDBB8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61B7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671B2F39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D2A9DD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F6FDC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71A01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1871F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080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7C384F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D1D9C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9C262B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71240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B7FE34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3FFB2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93F75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896594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EB11E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732205DF" w14:textId="77777777" w:rsidTr="002E11F2">
        <w:trPr>
          <w:cantSplit/>
          <w:trHeight w:hRule="exact" w:val="36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EF8928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86D892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32FA1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190F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213EFB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DCECD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7605F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CCF87C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97EBB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3A242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896B7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DA89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B1B34B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C17E96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16209F9F" w14:textId="77777777" w:rsidTr="002E11F2">
        <w:trPr>
          <w:cantSplit/>
          <w:trHeight w:hRule="exact" w:val="41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B4843DA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E600E8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1A7FD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A79F1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90225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AC002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E077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C16EB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5B7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3AF7F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A47602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406C1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DA35DC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511F09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43157D08" w14:textId="77777777" w:rsidTr="002E11F2">
        <w:trPr>
          <w:cantSplit/>
          <w:trHeight w:val="432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A03F44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4BE66E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7ED7CE" w14:textId="73AE1B56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о услуг (проведено работ) по укреплению материально-</w:t>
            </w:r>
            <w:r>
              <w:rPr>
                <w:sz w:val="24"/>
                <w:szCs w:val="24"/>
              </w:rPr>
              <w:lastRenderedPageBreak/>
              <w:t>технической базы муниципального архива за отчетный период, единица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634DF9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29C789" w14:textId="3F927A1C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0355ACD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D8BA79" w14:textId="66B249D3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246B20E" w14:textId="511BE1F3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6676766B" w14:textId="5D826555" w:rsidR="0018294A" w:rsidRPr="003D5F8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1119BE" w14:textId="2C7D5F16" w:rsidR="0018294A" w:rsidRPr="003D5F8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015725B" w14:textId="5CC7F441" w:rsidR="0018294A" w:rsidRPr="003D5F8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1D0C8DA" w14:textId="59046BFA" w:rsidR="0018294A" w:rsidRPr="003D5F8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9A9C521" w14:textId="17045DD8" w:rsidR="0018294A" w:rsidRPr="003D5F8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AFD2ED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0B20787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2A5124F6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010220B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0FC7029" w14:textId="4A60DCC4" w:rsidR="0018294A" w:rsidRPr="00800AD0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ADB87D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351FF9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F3FA379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69F194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5F67A152" w14:textId="13329587" w:rsidR="0018294A" w:rsidRPr="00800AD0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B20F7C6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E1BCE86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425C34FC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7D1F457C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25A4AB1F" w14:textId="66E1BD12" w:rsidR="0018294A" w:rsidRPr="00800AD0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335C545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E37739E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F21D8CE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1A29EF94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14:paraId="3945800E" w14:textId="5A80CC49" w:rsidR="0018294A" w:rsidRPr="00800AD0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E70F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6E51032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F200C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0A3741BF" w14:textId="77777777" w:rsidTr="00BE1F53">
        <w:trPr>
          <w:cantSplit/>
          <w:trHeight w:hRule="exact" w:val="974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45F682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2C136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087AA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9188A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C337CB4" w14:textId="5D70E289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43D4AA" w14:textId="18CAE1F6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3A6F325" w14:textId="39893AB6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A94E8" w14:textId="4A6DD186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4BF402E" w14:textId="25697CC6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B425E57" w14:textId="4154BE24" w:rsidR="0018294A" w:rsidRPr="00BE1F5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2A0EB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82630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91E15B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34691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0A67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6EF20E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ECD6F6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2F41DCD1" w14:textId="77777777" w:rsidTr="002E11F2">
        <w:trPr>
          <w:cantSplit/>
          <w:trHeight w:hRule="exact" w:val="89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C985A4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CBFC27" w14:textId="51D159D6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95645E" w14:textId="466BE264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Расходы на обеспечение деятельности муниципальных архив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D386243" w14:textId="031230D6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71E5E56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5D358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B8486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F7A5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C5B91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5AA4D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736F4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80CB3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01B1D6" w14:textId="5BFD5430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C733E6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2D41C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1378BA21" w14:textId="77777777" w:rsidTr="002E11F2">
        <w:trPr>
          <w:cantSplit/>
          <w:trHeight w:hRule="exact" w:val="128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CC11020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594591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29B8E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A7DDB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F2C21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DDB65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9A8875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15BD6E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B4F9F9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AA85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6080F7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5C1C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009119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4414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5BD2" w:rsidRPr="003657E7" w14:paraId="040340CB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893ECF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3B553B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417D98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7BFCCC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A9DEA04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CFA5A2" w14:textId="1E7B971E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9120673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E585F" w14:textId="52603806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E11240" w14:textId="7C4FFCDE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85DDA4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194C5DA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771DE7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231ED76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F9710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1513E808" w14:textId="77777777" w:rsidTr="002E11F2">
        <w:trPr>
          <w:cantSplit/>
          <w:trHeight w:hRule="exact" w:val="57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BD9688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8B4F5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6FB01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C278D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A34CF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3F568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E80E35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975B67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E59F5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B1ED42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BCEE3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0CD52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AFE1D1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DD6B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5BD2" w:rsidRPr="003657E7" w14:paraId="367747B6" w14:textId="77777777" w:rsidTr="002E11F2">
        <w:trPr>
          <w:cantSplit/>
          <w:trHeight w:hRule="exact" w:val="41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7B92671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50484FB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6E7969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347E06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35065F" w14:textId="77777777" w:rsidR="00665BD2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  <w:p w14:paraId="2D3F0EE0" w14:textId="77777777" w:rsidR="00665BD2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ED36D98" w14:textId="76DA3C0F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F39F98" w14:textId="70F62F8C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3E797D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77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C78023" w14:textId="4B92B8E9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8B7C61" w14:textId="56CCA1F4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F81E3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696A37A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0A5A22" w14:textId="77777777" w:rsidR="00665BD2" w:rsidRPr="003657E7" w:rsidRDefault="00665BD2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9F233A6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B41430" w14:textId="77777777" w:rsidR="00665BD2" w:rsidRPr="003657E7" w:rsidRDefault="00665BD2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0F56E836" w14:textId="77777777" w:rsidTr="002E11F2">
        <w:trPr>
          <w:cantSplit/>
          <w:trHeight w:val="357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2002F55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C8A347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D0A8ADF" w14:textId="21C4CD7B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муниципальной собственно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7E733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616D588" w14:textId="5CA402E6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50A8000" w14:textId="20140322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B3AE81" w14:textId="57C0E5A7" w:rsidR="0018294A" w:rsidRPr="00EF54E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3A951C" w14:textId="20C59B61" w:rsidR="0018294A" w:rsidRPr="00EF54E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70B99" w14:textId="72EBADD1" w:rsidR="0018294A" w:rsidRPr="00EF54E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DD3F50" w14:textId="01DACBD8" w:rsidR="0018294A" w:rsidRPr="00EF54E3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7719C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3E1054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D6143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D2CC90" w14:textId="186CFA96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8704726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7569BF81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667C7782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9FE6464" w14:textId="4915DAEC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5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A3E2F09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558984E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D27255C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F5E0D05" w14:textId="0217265B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5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BA89EEE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25A1B445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547AEED7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66265799" w14:textId="5CE190C0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5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FB802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670C79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FA4C64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282C62E5" w14:textId="77777777" w:rsidTr="00BE1F53">
        <w:trPr>
          <w:cantSplit/>
          <w:trHeight w:hRule="exact" w:val="1386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A41CF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F780F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BC378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26CBD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6659F6" w14:textId="2D57D084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95F308" w14:textId="7F0A87C8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9FE50D" w14:textId="1A2DB04A" w:rsidR="0018294A" w:rsidRPr="00EF54E3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17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22DFAB" w14:textId="7E470600" w:rsidR="0018294A" w:rsidRPr="00EF54E3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28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EB6296" w14:textId="52C26975" w:rsidR="0018294A" w:rsidRPr="00EF54E3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3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994A61" w14:textId="42D89F48" w:rsidR="0018294A" w:rsidRPr="00EF54E3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F54E3">
              <w:rPr>
                <w:sz w:val="16"/>
                <w:szCs w:val="16"/>
                <w:lang w:val="en-US"/>
              </w:rPr>
              <w:t>13505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C7483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2A9C8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C2ECF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0A5D8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B2158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F09296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1348DB0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54F9FE40" w14:textId="77777777" w:rsidTr="00080F9D">
        <w:trPr>
          <w:cantSplit/>
          <w:trHeight w:hRule="exact" w:val="101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906D588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3A6FAA" w14:textId="4ACCDA2C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DA9B81" w14:textId="584559F8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оцифро</w:t>
            </w:r>
            <w:r>
              <w:rPr>
                <w:sz w:val="24"/>
                <w:szCs w:val="24"/>
              </w:rPr>
              <w:t>вы</w:t>
            </w:r>
            <w:r w:rsidRPr="003657E7">
              <w:rPr>
                <w:sz w:val="24"/>
                <w:szCs w:val="24"/>
              </w:rPr>
              <w:t>вания архивных документов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8CA065" w14:textId="1FD8801F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40F21856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9C665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493511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859C3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C728C1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7312C2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0A3817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AB2B5E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AB8D44" w14:textId="3E07FBC2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BE879E1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87CD6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6289F8E9" w14:textId="77777777" w:rsidTr="00080F9D">
        <w:trPr>
          <w:cantSplit/>
          <w:trHeight w:hRule="exact" w:val="114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59BB54B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186C222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D25B8E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0F4230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6AD89E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E3E1523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BDC6BF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7E3780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23E020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559EF10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34FE92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171C00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FB16F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C7179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0C37CE44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21EE732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98603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B05C9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DD3705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9481B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441F94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7C6B92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437B526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82D6F6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17EB9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AB678B1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100E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A145A59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ADC06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28123649" w14:textId="77777777" w:rsidTr="00080F9D">
        <w:trPr>
          <w:cantSplit/>
          <w:trHeight w:hRule="exact" w:val="64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F0B26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3F855D5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01AC5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3E396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E2D51E0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CCB24EA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854242A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FC1C2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8D1B7A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0802CB6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3FF2D2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533EAD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343FC47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2206A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55392B1C" w14:textId="77777777" w:rsidTr="00080F9D">
        <w:trPr>
          <w:cantSplit/>
          <w:trHeight w:hRule="exact" w:val="559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DB955B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19A34C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9A6A56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EE22E9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BE0AEE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1AEF1A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5382A1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C70738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6CDA0A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F5A4A6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BA472D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A495F24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5A38776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90C097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31BA7" w:rsidRPr="003657E7" w14:paraId="0B8E166B" w14:textId="77777777" w:rsidTr="00080F9D">
        <w:trPr>
          <w:cantSplit/>
          <w:trHeight w:val="109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0F43E817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B2B82F6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F4BF196" w14:textId="71D1BB08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ровано архивных документов за отчетный период, ед.хр./страниц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7FAF47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07421F2" w14:textId="5A07B44C" w:rsidR="00D31BA7" w:rsidRPr="003657E7" w:rsidRDefault="00E826C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46EACC" w14:textId="4D4D2D75" w:rsidR="00D31BA7" w:rsidRPr="00D31BA7" w:rsidRDefault="00E826C6" w:rsidP="004033C6">
            <w:pPr>
              <w:autoSpaceDE w:val="0"/>
              <w:autoSpaceDN w:val="0"/>
              <w:adjustRightInd w:val="0"/>
              <w:jc w:val="center"/>
            </w:pPr>
            <w:r>
              <w:t>Итого 2023 год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A9E854" w14:textId="45259C91" w:rsidR="00D31BA7" w:rsidRPr="00550649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8428568" w14:textId="458ADD8F" w:rsidR="00D31BA7" w:rsidRPr="00550649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4A4AD" w14:textId="37E5A9F3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AA828F" w14:textId="12928EBA" w:rsidR="00D31BA7" w:rsidRPr="00550649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E85AE6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6C8DCE51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4044BD60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795F5162" w14:textId="76DABAFF" w:rsidR="00D31BA7" w:rsidRPr="00156556" w:rsidRDefault="0015655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00/36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728B0A5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2223165A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1D4A42DE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8C20799" w14:textId="57B6DD07" w:rsidR="00D31BA7" w:rsidRPr="00156556" w:rsidRDefault="0015655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380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4CD608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2A82C22D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A65C18A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26AA611C" w14:textId="7818619D" w:rsidR="00D31BA7" w:rsidRPr="00156556" w:rsidRDefault="0015655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000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CC81A4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5842E3E0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6BB2F3F2" w14:textId="77777777" w:rsidR="00E826C6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14:paraId="715C318E" w14:textId="36516596" w:rsidR="00D31BA7" w:rsidRPr="00156556" w:rsidRDefault="0015655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56556">
              <w:rPr>
                <w:sz w:val="16"/>
                <w:szCs w:val="16"/>
              </w:rPr>
              <w:t>350/420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8E6123D" w14:textId="77777777" w:rsidR="00D31BA7" w:rsidRPr="003657E7" w:rsidRDefault="00D31BA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D569F87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32D123" w14:textId="77777777" w:rsidR="00D31BA7" w:rsidRPr="003657E7" w:rsidRDefault="00D31BA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26C6" w:rsidRPr="003657E7" w14:paraId="6CD204C9" w14:textId="77777777" w:rsidTr="00080F9D">
        <w:trPr>
          <w:cantSplit/>
          <w:trHeight w:hRule="exact" w:val="207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64D6E0C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3837D8D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6747718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D09AAA2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6E3FDA9" w14:textId="4E3F200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/191000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387437E" w14:textId="246A25FF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31BA7">
              <w:t>300/350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A8BA9C8" w14:textId="7F98582A" w:rsidR="00E826C6" w:rsidRPr="00D31BA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50/1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AFD1674" w14:textId="29F3EF4D" w:rsidR="00E826C6" w:rsidRPr="00D31BA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100/20000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532DD7" w14:textId="6BE6A3EF" w:rsidR="00E826C6" w:rsidRPr="00D31BA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/30000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734FF6F" w14:textId="1DB6F896" w:rsidR="00E826C6" w:rsidRPr="00D31BA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31BA7">
              <w:rPr>
                <w:sz w:val="16"/>
                <w:szCs w:val="16"/>
              </w:rPr>
              <w:t>300/35000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73803D0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F72F22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7D80CC3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66E4D6A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9C944D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1F24209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05DC3B0D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26C6" w:rsidRPr="003657E7" w14:paraId="552C2EF4" w14:textId="77777777" w:rsidTr="00080F9D">
        <w:trPr>
          <w:cantSplit/>
          <w:trHeight w:hRule="exact" w:val="464"/>
        </w:trPr>
        <w:tc>
          <w:tcPr>
            <w:tcW w:w="77" w:type="dxa"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C45F43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876F93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D012E7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D9BF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BB5D36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1F3BEE0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EE848B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5FBB48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6A0C3DA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63E10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907CAAC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F700AD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0E1BEAB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5C8D72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B3AC3" w14:textId="77777777" w:rsidR="00E826C6" w:rsidRPr="003657E7" w:rsidRDefault="00E826C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FFA1758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85E4FE6" w14:textId="77777777" w:rsidR="00E826C6" w:rsidRPr="003657E7" w:rsidRDefault="00E826C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5265" w:rsidRPr="003657E7" w14:paraId="77CB7623" w14:textId="77777777" w:rsidTr="00080F9D">
        <w:trPr>
          <w:cantSplit/>
          <w:trHeight w:hRule="exact" w:val="85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D37AB3D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10360" w14:textId="09997B3E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</w:t>
            </w:r>
            <w:r w:rsidR="00E04606"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0DB46E7" w14:textId="3686A27F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3BDB45" w14:textId="672D68FA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E57A742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B8438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0798AB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CB02B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3412D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C31B8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038241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5A8AF4A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595BCA" w14:textId="11B56303" w:rsidR="00395265" w:rsidRPr="003657E7" w:rsidRDefault="00895DD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6D5A24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7E00F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287" w:rsidRPr="003657E7" w14:paraId="5B681F54" w14:textId="77777777" w:rsidTr="00080F9D">
        <w:trPr>
          <w:cantSplit/>
          <w:trHeight w:hRule="exact" w:val="113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38022FC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CB0A91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9614188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1BC4C3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585C30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EA34AF8" w14:textId="38414C86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980180F" w14:textId="6A004DB3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227DCFB" w14:textId="43E9F3AA" w:rsidR="007B2287" w:rsidRPr="003657E7" w:rsidRDefault="007B228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E554161" w14:textId="7E8487C1" w:rsidR="007B2287" w:rsidRPr="003657E7" w:rsidRDefault="007B228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BA08EB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6F501C1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10F8C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32600C6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F865DA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5265" w:rsidRPr="003657E7" w14:paraId="35CD37C0" w14:textId="77777777" w:rsidTr="00080F9D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486D021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EB4A1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85645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67223D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997DB0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36A5D60" w14:textId="6C4265BD" w:rsidR="00395265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28CF1B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42191AF" w14:textId="665EA420" w:rsidR="00395265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6DEB3C0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A2AA09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361FA9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0D6DB66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56BC419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4ED84F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5265" w:rsidRPr="003657E7" w14:paraId="3EEF1C21" w14:textId="77777777" w:rsidTr="00080F9D">
        <w:trPr>
          <w:cantSplit/>
          <w:trHeight w:hRule="exact" w:val="80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CE08D8E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A33B07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1C6F7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ECB558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C4FAE" w14:textId="77777777" w:rsidR="00395265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</w:t>
            </w:r>
          </w:p>
          <w:p w14:paraId="56F5C2A4" w14:textId="44D9C8E2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8AC38C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7C778C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4031DB5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979F84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1CF610B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CAD7E3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C8E0BA" w14:textId="77777777" w:rsidR="00395265" w:rsidRPr="003657E7" w:rsidRDefault="00395265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7A93521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68075B" w14:textId="77777777" w:rsidR="00395265" w:rsidRPr="003657E7" w:rsidRDefault="00395265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2287" w:rsidRPr="003657E7" w14:paraId="11F9B0E3" w14:textId="77777777" w:rsidTr="00080F9D">
        <w:trPr>
          <w:cantSplit/>
          <w:trHeight w:hRule="exact" w:val="644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616F161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371CCF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5913BC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56C14E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42950B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79D2D9" w14:textId="566157A8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9A9365" w14:textId="36487126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1544E3" w14:textId="1A3C4A5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1007EF9" w14:textId="1ABCD448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13ED5F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864A53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8DE32E3" w14:textId="77777777" w:rsidR="007B2287" w:rsidRPr="003657E7" w:rsidRDefault="007B2287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5C8FAB3E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A95A4B" w14:textId="77777777" w:rsidR="007B2287" w:rsidRPr="003657E7" w:rsidRDefault="007B2287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0ADC5D86" w14:textId="77777777" w:rsidTr="002E11F2">
        <w:trPr>
          <w:cantSplit/>
          <w:trHeight w:hRule="exact" w:val="99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303AC70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FB1277" w14:textId="266FFF26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002789" w14:textId="133493A8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Обеспечение переданных полномочий по временному хранению, комплектованию, учету и </w:t>
            </w:r>
            <w:r w:rsidRPr="003657E7">
              <w:rPr>
                <w:sz w:val="24"/>
                <w:szCs w:val="24"/>
              </w:rPr>
              <w:lastRenderedPageBreak/>
              <w:t>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9779" w14:textId="5122811D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lastRenderedPageBreak/>
              <w:t>2023-2027</w:t>
            </w:r>
          </w:p>
          <w:p w14:paraId="5B34DB97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D91982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9996D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3D59D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FADCC0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79FB4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7AA4DBA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B74BE8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BEE2DF" w14:textId="272B4D23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 администра</w:t>
            </w:r>
            <w:r>
              <w:rPr>
                <w:sz w:val="24"/>
                <w:szCs w:val="24"/>
              </w:rPr>
              <w:lastRenderedPageBreak/>
              <w:t>ции городского округа 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29CA7F33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7E930E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E2E8A" w:rsidRPr="003657E7" w14:paraId="0CFA9EB2" w14:textId="77777777" w:rsidTr="002E11F2">
        <w:trPr>
          <w:cantSplit/>
          <w:trHeight w:hRule="exact" w:val="1135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2FCA490" w14:textId="77777777" w:rsidR="00EE2E8A" w:rsidRPr="003657E7" w:rsidRDefault="00EE2E8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41FBB4" w14:textId="77777777" w:rsidR="00EE2E8A" w:rsidRPr="003657E7" w:rsidRDefault="00EE2E8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B622EF7" w14:textId="77777777" w:rsidR="00EE2E8A" w:rsidRPr="003657E7" w:rsidRDefault="00EE2E8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0B075E6" w14:textId="77777777" w:rsidR="00EE2E8A" w:rsidRPr="003657E7" w:rsidRDefault="00EE2E8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A7CCED" w14:textId="77777777" w:rsidR="00EE2E8A" w:rsidRPr="003657E7" w:rsidRDefault="00EE2E8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4F60C6" w14:textId="191CF78A" w:rsidR="00EE2E8A" w:rsidRPr="009A58CA" w:rsidRDefault="00EE2E8A" w:rsidP="004033C6">
            <w:pPr>
              <w:autoSpaceDE w:val="0"/>
              <w:autoSpaceDN w:val="0"/>
              <w:adjustRightInd w:val="0"/>
              <w:jc w:val="right"/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E404C38" w14:textId="77777777" w:rsidR="00EE2E8A" w:rsidRPr="00EE2E8A" w:rsidRDefault="00EE2E8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3B8D457" w14:textId="30E9E0F2" w:rsidR="00EE2E8A" w:rsidRPr="00EE2E8A" w:rsidRDefault="00EE2E8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4B6D8D6" w14:textId="787B44D8" w:rsidR="00EE2E8A" w:rsidRPr="009A58CA" w:rsidRDefault="00EE2E8A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5A94B4D" w14:textId="08FD2B6A" w:rsidR="00EE2E8A" w:rsidRPr="009A58CA" w:rsidRDefault="00EE2E8A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BAC6B3" w14:textId="40B10847" w:rsidR="00EE2E8A" w:rsidRPr="009A58CA" w:rsidRDefault="00EE2E8A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65B96F" w14:textId="77777777" w:rsidR="00EE2E8A" w:rsidRPr="003657E7" w:rsidRDefault="00EE2E8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4CEAE72" w14:textId="77777777" w:rsidR="00EE2E8A" w:rsidRPr="003657E7" w:rsidRDefault="00EE2E8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06EE8F" w14:textId="77777777" w:rsidR="00EE2E8A" w:rsidRPr="003657E7" w:rsidRDefault="00EE2E8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7BDDB79B" w14:textId="77777777" w:rsidTr="002E11F2">
        <w:trPr>
          <w:cantSplit/>
          <w:trHeight w:hRule="exact" w:val="169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5A6D5B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6209D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820BC6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AE8648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666AB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123C19B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3C723C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B5A77F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8E7912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6B91D4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6A3F90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95D7D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98BB336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F66F550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4957BEB4" w14:textId="77777777" w:rsidTr="002E11F2">
        <w:trPr>
          <w:cantSplit/>
          <w:trHeight w:hRule="exact" w:val="670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03D9A25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F35557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C1BC39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2B552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6E2562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1BA31D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7BE6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CEF79F1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A25CFD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7A35B47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0F1631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747C2B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F23FA82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4E1A67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35FD" w:rsidRPr="003657E7" w14:paraId="263E14B7" w14:textId="77777777" w:rsidTr="002E11F2">
        <w:trPr>
          <w:cantSplit/>
          <w:trHeight w:hRule="exact" w:val="55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463BDEB3" w14:textId="77777777" w:rsidR="00B635FD" w:rsidRPr="003657E7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DB54AB" w14:textId="77777777" w:rsidR="00B635FD" w:rsidRPr="003657E7" w:rsidRDefault="00B635FD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64BDD37" w14:textId="77777777" w:rsidR="00B635FD" w:rsidRPr="003657E7" w:rsidRDefault="00B635FD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772708F" w14:textId="77777777" w:rsidR="00B635FD" w:rsidRPr="003657E7" w:rsidRDefault="00B635FD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BD9B80F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1D1835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54E5CE" w14:textId="05085E7A" w:rsidR="00B635FD" w:rsidRPr="003657E7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15EB1E3" w14:textId="68957D63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8DAF80E" w14:textId="513501F8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EE2E8A">
              <w:rPr>
                <w:sz w:val="24"/>
                <w:szCs w:val="24"/>
              </w:rPr>
              <w:t>3 36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AF977" w14:textId="0C06040D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F14167" w14:textId="7B55D593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66F5B1" w14:textId="77777777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9A58CA"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3EC6901" w14:textId="77777777" w:rsidR="00B635FD" w:rsidRPr="009A58CA" w:rsidRDefault="00B635FD" w:rsidP="004033C6">
            <w:pPr>
              <w:autoSpaceDE w:val="0"/>
              <w:autoSpaceDN w:val="0"/>
              <w:adjustRightInd w:val="0"/>
              <w:jc w:val="right"/>
            </w:pPr>
            <w:r w:rsidRPr="009A58CA"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F85462C" w14:textId="77777777" w:rsidR="00B635FD" w:rsidRPr="003657E7" w:rsidRDefault="00B635FD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0AB0676" w14:textId="77777777" w:rsidR="00B635FD" w:rsidRPr="003657E7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ED4989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7807AAF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2110B32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95BA565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03C41BD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F54291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0DD806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C736FB7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E90A7B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CE56B83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476E1B4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DDC3BB7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DA27E63" w14:textId="77777777" w:rsidR="00B635FD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C23D8BA" w14:textId="290DB341" w:rsidR="00B635FD" w:rsidRPr="003657E7" w:rsidRDefault="00B635FD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6371D96A" w14:textId="77777777" w:rsidTr="0038035B">
        <w:trPr>
          <w:cantSplit/>
          <w:trHeight w:val="770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6AA97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F4A521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A6FCDD7" w14:textId="613CCB40" w:rsidR="0018294A" w:rsidRPr="00E71E79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. хр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E386554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4943881" w14:textId="57849A92" w:rsidR="0018294A" w:rsidRPr="003657E7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180E2ABC" w14:textId="019E7ADF" w:rsidR="0018294A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1C5615D7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48A9C5" w14:textId="1E05E9E5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E3AC74A" w14:textId="1764E493" w:rsidR="0018294A" w:rsidRPr="00E71E79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FC1B93" w14:textId="2E4926AC" w:rsidR="0018294A" w:rsidRPr="00E71E79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AD15D" w14:textId="0D7E19EE" w:rsidR="0018294A" w:rsidRPr="00E71E79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A5BC89" w14:textId="033AFB2C" w:rsidR="0018294A" w:rsidRPr="00E71E79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F098F8A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10BD2CF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0241E89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6869612B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315C883C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43EC908" w14:textId="229E6384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F287374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F970ADB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2FE53DEC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4A0249A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C373F47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37B31C16" w14:textId="1858A825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7041595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0D46C715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52A92248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7E52C49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0F0844D6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6D494C36" w14:textId="4DC4B95F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4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F1D1506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B5CA219" w14:textId="77777777" w:rsidR="0018294A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51F5DDBF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16466029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48541421" w14:textId="77777777" w:rsidR="0038035B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14:paraId="2FFD93C0" w14:textId="2478C61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4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A0864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37C09D6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36421CE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137A38F9" w14:textId="77777777" w:rsidTr="0038035B">
        <w:trPr>
          <w:cantSplit/>
          <w:trHeight w:hRule="exact" w:val="531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180F5B89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0374A06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41F84F3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83C1DAB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4AF639" w14:textId="094AECCA" w:rsidR="0018294A" w:rsidRPr="003657E7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7D4BF06" w14:textId="3E5B9B33" w:rsidR="0018294A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DA02654" w14:textId="6BA8BD59" w:rsidR="0018294A" w:rsidRPr="00E71E79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55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EB1957" w14:textId="5108D017" w:rsidR="0018294A" w:rsidRPr="00E71E79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716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37FA9D" w14:textId="60E68ED5" w:rsidR="0018294A" w:rsidRPr="00E71E79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B12C9C" w14:textId="64F3B1E0" w:rsidR="0018294A" w:rsidRPr="00E71E79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E71E79">
              <w:rPr>
                <w:sz w:val="16"/>
                <w:szCs w:val="16"/>
                <w:lang w:val="en-US"/>
              </w:rPr>
              <w:t>33824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0937F0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3B3AECD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F45ECA6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8949803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880BC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08F775F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AE377DD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8035B" w:rsidRPr="003657E7" w14:paraId="3CB98C87" w14:textId="77777777" w:rsidTr="002E11F2">
        <w:trPr>
          <w:cantSplit/>
          <w:trHeight w:hRule="exact" w:val="84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6AD6C59" w14:textId="77777777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6227131" w14:textId="1C7E85CE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25D3CFD" w14:textId="2A7F88E6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 xml:space="preserve"> Проведение капитального (текущего) ремонта и технического переоснащения помещений, выделенных муниципальным архивам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DF9AE19" w14:textId="5B648B06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5E98B60B" w14:textId="77777777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8CB058" w14:textId="77777777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13EE2DD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492108D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291CA04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DFFB84C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64E01F8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39AE6714" w14:textId="77777777" w:rsidR="0038035B" w:rsidRPr="003657E7" w:rsidRDefault="0038035B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0716FA" w14:textId="77777777" w:rsidR="0038035B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администрации городского округа </w:t>
            </w:r>
          </w:p>
          <w:p w14:paraId="72B537E3" w14:textId="65E63EE0" w:rsidR="0038035B" w:rsidRPr="003657E7" w:rsidRDefault="0038035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шино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D9976F2" w14:textId="77777777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E1307" w14:textId="6DB61A78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E226075" w14:textId="0628DBD0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856E90" w14:textId="5EDCCE50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7E3AABB" w14:textId="348B9ABE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ABC34AD" w14:textId="3D25D7DB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FD6D096" w14:textId="3E5298EE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1C1AF0B" w14:textId="4FC76FCF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1193E8D" w14:textId="77777777" w:rsidR="0038035B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750E7D" w14:textId="401EB0B6" w:rsidR="0038035B" w:rsidRPr="003657E7" w:rsidRDefault="0038035B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766" w:rsidRPr="003657E7" w14:paraId="62867D23" w14:textId="77777777" w:rsidTr="002E11F2">
        <w:trPr>
          <w:cantSplit/>
          <w:trHeight w:hRule="exact" w:val="1136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50FCF2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F04AAF3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11F20B7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236F0CF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C1176F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C536D82" w14:textId="02A8EFA3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79CD530" w14:textId="1D12A11A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6AB7EC8" w14:textId="1EB71D32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C2BB185" w14:textId="648AD93F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346269E" w14:textId="1BDE6F9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5443313" w14:textId="20B17189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46811CE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072B155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09D03D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766" w:rsidRPr="003657E7" w14:paraId="6494DF07" w14:textId="77777777" w:rsidTr="002E11F2">
        <w:trPr>
          <w:cantSplit/>
          <w:trHeight w:hRule="exact" w:val="831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C7BA4C5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E6CF97A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5AB83FB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FF2F2AD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549D0E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0D419E9" w14:textId="618C54D5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3F2F3DC" w14:textId="7C727EE4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5A820E32" w14:textId="3BB403B0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4A6774BF" w14:textId="4BF2708C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DF6A264" w14:textId="28640AAD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9C0E2D1" w14:textId="41191EE9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CA5BF1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BD05759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B3BE36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766" w:rsidRPr="003657E7" w14:paraId="4D299BD2" w14:textId="77777777" w:rsidTr="002E11F2">
        <w:trPr>
          <w:cantSplit/>
          <w:trHeight w:hRule="exact" w:val="583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E3CFF56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51C6062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CAA56C8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5DD025EC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4BC4E6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031CB1F" w14:textId="1EB1EEBA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614A1530" w14:textId="095248A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721BC3BA" w14:textId="5A92B233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2E30A8FD" w14:textId="344E760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1BCFB37A" w14:textId="08D96BB5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14:paraId="0A250054" w14:textId="2DCCD085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A420C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646352E4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6FE824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0766" w:rsidRPr="003657E7" w14:paraId="0DD6C534" w14:textId="77777777" w:rsidTr="002E11F2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04BB2F6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31D61E2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40DEC4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68AEB981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0F7277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D748636" w14:textId="2E1F12CF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4D9C15" w14:textId="109C83C2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69C2FE" w14:textId="02274374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6A83A8" w14:textId="1646FD6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49A7C4" w14:textId="4DF89F55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B5B49E" w14:textId="28130537" w:rsidR="00510766" w:rsidRPr="003657E7" w:rsidRDefault="00510766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DEBD88" w14:textId="77777777" w:rsidR="00510766" w:rsidRPr="003657E7" w:rsidRDefault="00510766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C41F776" w14:textId="77777777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C19DC36" w14:textId="77777777" w:rsidR="00510766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B5E14A" w14:textId="2CC950DF" w:rsidR="00510766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2305693" w14:textId="77777777" w:rsidR="00510766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AC7193A" w14:textId="77777777" w:rsidR="00510766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BF601C" w14:textId="322D313F" w:rsidR="00510766" w:rsidRPr="003657E7" w:rsidRDefault="00510766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048F5C67" w14:textId="77777777" w:rsidTr="0018294A">
        <w:trPr>
          <w:cantSplit/>
          <w:trHeight w:val="408"/>
        </w:trPr>
        <w:tc>
          <w:tcPr>
            <w:tcW w:w="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</w:tcPr>
          <w:p w14:paraId="18BA4DBD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E4508F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754271" w14:textId="72BE49E5" w:rsidR="0018294A" w:rsidRPr="00E71E79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капитальный (текущий) и/или техническое переоснащение помещений, выделенных для хранения архивных документов, относящихся к собственности Московской области, ед.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82E609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2BF99D9" w14:textId="2A6D714F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F05E0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C05C74" w14:textId="110C8D28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2023 год</w:t>
            </w:r>
          </w:p>
          <w:p w14:paraId="5B7DE49C" w14:textId="63104D56" w:rsidR="0018294A" w:rsidRPr="00CF13FE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AC7433" w14:textId="12163A11" w:rsidR="0018294A" w:rsidRPr="00817D3C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F29BB4" w14:textId="79BE6A86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BED55" w14:textId="19099A68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B81928" w14:textId="207547D9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36F56BD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469ECC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4A7DD8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909CA4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C27EAE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0BF558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A9B6E6" w14:textId="6D20593A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9F687AF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64BB7A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E9A94C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83B0D6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ECBC18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14441A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5DA6534" w14:textId="6857D85D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F809066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23A560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55605F8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195F42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B80452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AE0CA1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6958F4" w14:textId="091278B9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3039BD1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D949F7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CB1528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1B1CF3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C809E4" w14:textId="77777777" w:rsidR="0018294A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CF4A14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86530C" w14:textId="2C01E588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2CB4F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000000" w:fill="FFFFFF"/>
          </w:tcPr>
          <w:p w14:paraId="2C2878FA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7B5CD3D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294A" w:rsidRPr="003657E7" w14:paraId="52A4F5F5" w14:textId="77777777" w:rsidTr="0018294A">
        <w:trPr>
          <w:cantSplit/>
          <w:trHeight w:hRule="exact" w:val="1440"/>
        </w:trPr>
        <w:tc>
          <w:tcPr>
            <w:tcW w:w="77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7BDCE9C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AC0054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955F3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71E25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5E0DED2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1053A5C" w14:textId="2AF78CCA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F7C5C5" w14:textId="77777777" w:rsidR="00B50F3B" w:rsidRDefault="00B50F3B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9CC6F1" w14:textId="03DA8A49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A5E09EE" w14:textId="77777777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6D4CB9" w14:textId="22023954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3705EF" w14:textId="77777777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0C2354B" w14:textId="4BB85238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  <w:p w14:paraId="51252E12" w14:textId="66727A14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39A01A9" w14:textId="77777777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A6552B7" w14:textId="74D3275D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397DDD" w14:textId="77777777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88FE7E" w14:textId="094961CC" w:rsidR="0018294A" w:rsidRPr="00B50F3B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0F3B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97F3AE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6C0DC2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58CA7B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85CA608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A301C" w14:textId="77777777" w:rsidR="0018294A" w:rsidRPr="003657E7" w:rsidRDefault="001829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4FF48CA5" w14:textId="77777777" w:rsidR="0018294A" w:rsidRPr="003657E7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3C4740C" w14:textId="77777777" w:rsidR="0018294A" w:rsidRDefault="001829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454A" w:rsidRPr="003657E7" w14:paraId="63D8BE4E" w14:textId="77777777" w:rsidTr="00080F9D">
        <w:trPr>
          <w:cantSplit/>
          <w:trHeight w:hRule="exact" w:val="92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545598A5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72CDD897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41E46DF6" w14:textId="77777777" w:rsidR="00CE454A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032A09" w14:textId="77777777" w:rsidR="00CE454A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FB1336" w14:textId="0B88110F" w:rsidR="00CE454A" w:rsidRPr="003657E7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 по   Программе: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32D70479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66B0FE5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BA3FC52" w14:textId="3E84C44A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2023-2027</w:t>
            </w:r>
          </w:p>
          <w:p w14:paraId="041CF04A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53AE90C" w14:textId="3FC3EB64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00B6AF8" w14:textId="559C2B1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137E5D" w14:textId="77EEBD6E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E3A090" w14:textId="43E7911C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9361A6" w14:textId="6C71AA71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715CCAA" w14:textId="4B4DC680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594171" w14:textId="7EE5B9D9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061EC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1429545B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C63DC8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ABCCB8E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095F4B0" w14:textId="3DFC7FBA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454A" w:rsidRPr="003657E7" w14:paraId="7C54EBC3" w14:textId="77777777" w:rsidTr="00080F9D">
        <w:trPr>
          <w:cantSplit/>
          <w:trHeight w:hRule="exact" w:val="1138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FC628FA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01EBD75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6572C04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9404842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220C54D" w14:textId="5A2A305F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DCCB9" w14:textId="7E9F3BA5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E3C66D" w14:textId="1186D04A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44008AE" w14:textId="778E5149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99E72F" w14:textId="5F6A1AF0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46C619" w14:textId="6025172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2A86A0" w14:textId="42D04FB2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E7B5DEC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DCF109D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CFD79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6BA3" w:rsidRPr="003657E7" w14:paraId="1C4F59BA" w14:textId="77777777" w:rsidTr="00080F9D">
        <w:trPr>
          <w:cantSplit/>
          <w:trHeight w:hRule="exact" w:val="842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8A35CA6" w14:textId="77777777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2E264551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0D3DF564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CFBC350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80A092" w14:textId="1F8E8C92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E9C9F9C" w14:textId="2BDC4FF3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A401B6" w14:textId="502310B0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2607C" w14:textId="6FEF3BF6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9C45D1" w14:textId="662814C0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F5BC9" w14:textId="63D7D2D2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E10756" w14:textId="79FD2B51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E3357F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35883F60" w14:textId="77777777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F4117A" w14:textId="77777777" w:rsidR="00A16BA3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454A" w:rsidRPr="003657E7" w14:paraId="172E8C78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26FED807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9B25518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6977374F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14:paraId="1D91B761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34CA5E" w14:textId="3AB391A2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64478F3" w14:textId="72DC195E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E0E569" w14:textId="4EA20B96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DAC89" w14:textId="492867DE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60D0DE" w14:textId="73CFF2C8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B39D153" w14:textId="5C7D642F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2066F1" w14:textId="35FBB2FA" w:rsidR="00CE454A" w:rsidRPr="003657E7" w:rsidRDefault="00CE454A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A1A2D41" w14:textId="77777777" w:rsidR="00CE454A" w:rsidRPr="003657E7" w:rsidRDefault="00CE454A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7946DA45" w14:textId="77777777" w:rsidR="00CE454A" w:rsidRPr="003657E7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308A18" w14:textId="77777777" w:rsidR="00CE454A" w:rsidRDefault="00CE454A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6BA3" w:rsidRPr="003657E7" w14:paraId="14330815" w14:textId="77777777" w:rsidTr="00080F9D">
        <w:trPr>
          <w:cantSplit/>
          <w:trHeight w:hRule="exact" w:val="577"/>
        </w:trPr>
        <w:tc>
          <w:tcPr>
            <w:tcW w:w="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35C18681" w14:textId="77777777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C51C087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753E7B0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8EC334F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8795EE1" w14:textId="4BBA5D17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57E7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33996EA" w14:textId="366284EB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>
              <w:rPr>
                <w:sz w:val="24"/>
                <w:szCs w:val="24"/>
              </w:rPr>
              <w:t>4132,07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35F32D3" w14:textId="6CCD58C6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>
              <w:rPr>
                <w:sz w:val="24"/>
                <w:szCs w:val="24"/>
              </w:rPr>
              <w:t>4132,0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2D9BC1" w14:textId="40CB41C7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EBCF017" w14:textId="397FF3A0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15365F1" w14:textId="543D8FE1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77AA240" w14:textId="30028AD5" w:rsidR="00A16BA3" w:rsidRPr="00CF13FE" w:rsidRDefault="00A16BA3" w:rsidP="004033C6">
            <w:pPr>
              <w:autoSpaceDE w:val="0"/>
              <w:autoSpaceDN w:val="0"/>
              <w:adjustRightInd w:val="0"/>
              <w:jc w:val="right"/>
            </w:pPr>
            <w:r w:rsidRPr="003657E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AF209C" w14:textId="77777777" w:rsidR="00A16BA3" w:rsidRPr="003657E7" w:rsidRDefault="00A16BA3" w:rsidP="004033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14:paraId="0782AC5C" w14:textId="77777777" w:rsidR="00A16BA3" w:rsidRPr="003657E7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1AF4ED" w14:textId="77777777" w:rsidR="00A16BA3" w:rsidRDefault="00A16BA3" w:rsidP="004033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35803C2" w14:textId="77777777" w:rsidR="003657E7" w:rsidRPr="003657E7" w:rsidRDefault="003657E7" w:rsidP="004033C6">
      <w:pPr>
        <w:rPr>
          <w:sz w:val="24"/>
          <w:szCs w:val="24"/>
        </w:rPr>
      </w:pPr>
    </w:p>
    <w:p w14:paraId="56026EAC" w14:textId="77777777" w:rsidR="003657E7" w:rsidRPr="003657E7" w:rsidRDefault="003657E7" w:rsidP="004033C6">
      <w:pPr>
        <w:pStyle w:val="10"/>
        <w:spacing w:after="0"/>
        <w:rPr>
          <w:sz w:val="24"/>
          <w:szCs w:val="24"/>
        </w:rPr>
      </w:pPr>
    </w:p>
    <w:sectPr w:rsidR="003657E7" w:rsidRPr="003657E7" w:rsidSect="000F5BD3">
      <w:headerReference w:type="default" r:id="rId8"/>
      <w:footerReference w:type="default" r:id="rId9"/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DBF0" w14:textId="77777777" w:rsidR="000F5BD3" w:rsidRDefault="000F5BD3">
      <w:r>
        <w:separator/>
      </w:r>
    </w:p>
  </w:endnote>
  <w:endnote w:type="continuationSeparator" w:id="0">
    <w:p w14:paraId="6EBFA333" w14:textId="77777777" w:rsidR="000F5BD3" w:rsidRDefault="000F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9B95" w14:textId="77777777" w:rsidR="00FA6E97" w:rsidRDefault="00FA6E97">
    <w:pPr>
      <w:pStyle w:val="af1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CAA1" w14:textId="77777777" w:rsidR="000F5BD3" w:rsidRDefault="000F5BD3">
      <w:pPr>
        <w:rPr>
          <w:sz w:val="12"/>
        </w:rPr>
      </w:pPr>
      <w:r>
        <w:separator/>
      </w:r>
    </w:p>
  </w:footnote>
  <w:footnote w:type="continuationSeparator" w:id="0">
    <w:p w14:paraId="0CFA2D99" w14:textId="77777777" w:rsidR="000F5BD3" w:rsidRDefault="000F5BD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25D1" w14:textId="2A8CB524" w:rsidR="00FA6E97" w:rsidRDefault="00FA6E97">
    <w:pPr>
      <w:pStyle w:val="af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F56C2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15"/>
    <w:multiLevelType w:val="hybridMultilevel"/>
    <w:tmpl w:val="0CA45B56"/>
    <w:lvl w:ilvl="0" w:tplc="EDA2E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66AD0"/>
    <w:multiLevelType w:val="hybridMultilevel"/>
    <w:tmpl w:val="91A4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763"/>
    <w:multiLevelType w:val="hybridMultilevel"/>
    <w:tmpl w:val="261C44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59D"/>
    <w:multiLevelType w:val="hybridMultilevel"/>
    <w:tmpl w:val="97005128"/>
    <w:lvl w:ilvl="0" w:tplc="77126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DC0958"/>
    <w:multiLevelType w:val="hybridMultilevel"/>
    <w:tmpl w:val="20A4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556"/>
    <w:multiLevelType w:val="hybridMultilevel"/>
    <w:tmpl w:val="3948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70EF"/>
    <w:multiLevelType w:val="multilevel"/>
    <w:tmpl w:val="9476F238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9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9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9" w:firstLine="0"/>
      </w:pPr>
    </w:lvl>
  </w:abstractNum>
  <w:abstractNum w:abstractNumId="7" w15:restartNumberingAfterBreak="0">
    <w:nsid w:val="381112FC"/>
    <w:multiLevelType w:val="multilevel"/>
    <w:tmpl w:val="C01475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-283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-283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-283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-283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-283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-283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-283"/>
        </w:tabs>
        <w:ind w:left="6197" w:hanging="180"/>
      </w:pPr>
    </w:lvl>
  </w:abstractNum>
  <w:abstractNum w:abstractNumId="8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5FA57D1"/>
    <w:multiLevelType w:val="hybridMultilevel"/>
    <w:tmpl w:val="B9603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5DC52120"/>
    <w:multiLevelType w:val="hybridMultilevel"/>
    <w:tmpl w:val="BFF6F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73472"/>
    <w:multiLevelType w:val="multilevel"/>
    <w:tmpl w:val="4D705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AE62398"/>
    <w:multiLevelType w:val="hybridMultilevel"/>
    <w:tmpl w:val="D696D0D2"/>
    <w:lvl w:ilvl="0" w:tplc="23A0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464"/>
    <w:multiLevelType w:val="multilevel"/>
    <w:tmpl w:val="5F58283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num w:numId="1" w16cid:durableId="333143870">
    <w:abstractNumId w:val="11"/>
  </w:num>
  <w:num w:numId="2" w16cid:durableId="1953317034">
    <w:abstractNumId w:val="7"/>
  </w:num>
  <w:num w:numId="3" w16cid:durableId="2054689297">
    <w:abstractNumId w:val="9"/>
  </w:num>
  <w:num w:numId="4" w16cid:durableId="534270650">
    <w:abstractNumId w:val="15"/>
  </w:num>
  <w:num w:numId="5" w16cid:durableId="300427548">
    <w:abstractNumId w:val="6"/>
  </w:num>
  <w:num w:numId="6" w16cid:durableId="2126536293">
    <w:abstractNumId w:val="13"/>
  </w:num>
  <w:num w:numId="7" w16cid:durableId="21244225">
    <w:abstractNumId w:val="0"/>
  </w:num>
  <w:num w:numId="8" w16cid:durableId="241066723">
    <w:abstractNumId w:val="1"/>
  </w:num>
  <w:num w:numId="9" w16cid:durableId="1465079929">
    <w:abstractNumId w:val="12"/>
  </w:num>
  <w:num w:numId="10" w16cid:durableId="1059131287">
    <w:abstractNumId w:val="5"/>
  </w:num>
  <w:num w:numId="11" w16cid:durableId="1655140313">
    <w:abstractNumId w:val="4"/>
  </w:num>
  <w:num w:numId="12" w16cid:durableId="859588843">
    <w:abstractNumId w:val="3"/>
  </w:num>
  <w:num w:numId="13" w16cid:durableId="293289662">
    <w:abstractNumId w:val="8"/>
  </w:num>
  <w:num w:numId="14" w16cid:durableId="1758015062">
    <w:abstractNumId w:val="14"/>
  </w:num>
  <w:num w:numId="15" w16cid:durableId="987127117">
    <w:abstractNumId w:val="2"/>
  </w:num>
  <w:num w:numId="16" w16cid:durableId="17886192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A"/>
    <w:rsid w:val="000032C1"/>
    <w:rsid w:val="00023D41"/>
    <w:rsid w:val="000419EC"/>
    <w:rsid w:val="00044180"/>
    <w:rsid w:val="000441CD"/>
    <w:rsid w:val="00046515"/>
    <w:rsid w:val="00047EF0"/>
    <w:rsid w:val="00051A86"/>
    <w:rsid w:val="000556A2"/>
    <w:rsid w:val="00073AF7"/>
    <w:rsid w:val="000771EE"/>
    <w:rsid w:val="00080F9D"/>
    <w:rsid w:val="00092919"/>
    <w:rsid w:val="00095F58"/>
    <w:rsid w:val="000A2F45"/>
    <w:rsid w:val="000A669B"/>
    <w:rsid w:val="000B0FC2"/>
    <w:rsid w:val="000B2A3F"/>
    <w:rsid w:val="000B7C56"/>
    <w:rsid w:val="000C49C2"/>
    <w:rsid w:val="000D4229"/>
    <w:rsid w:val="000D6C3D"/>
    <w:rsid w:val="000E5458"/>
    <w:rsid w:val="000E661F"/>
    <w:rsid w:val="000F065D"/>
    <w:rsid w:val="000F0B3C"/>
    <w:rsid w:val="000F0FED"/>
    <w:rsid w:val="000F5BD3"/>
    <w:rsid w:val="000F77FD"/>
    <w:rsid w:val="00101AA7"/>
    <w:rsid w:val="00111445"/>
    <w:rsid w:val="001317BB"/>
    <w:rsid w:val="00132C30"/>
    <w:rsid w:val="00142603"/>
    <w:rsid w:val="00144447"/>
    <w:rsid w:val="00146765"/>
    <w:rsid w:val="00150E5C"/>
    <w:rsid w:val="00153647"/>
    <w:rsid w:val="00154BF4"/>
    <w:rsid w:val="00156556"/>
    <w:rsid w:val="00163F6A"/>
    <w:rsid w:val="00166651"/>
    <w:rsid w:val="001752C1"/>
    <w:rsid w:val="001765DF"/>
    <w:rsid w:val="0018294A"/>
    <w:rsid w:val="00184ED7"/>
    <w:rsid w:val="00185424"/>
    <w:rsid w:val="00196F97"/>
    <w:rsid w:val="001A2309"/>
    <w:rsid w:val="001A2559"/>
    <w:rsid w:val="001A683C"/>
    <w:rsid w:val="001A6F39"/>
    <w:rsid w:val="001B0128"/>
    <w:rsid w:val="001B3864"/>
    <w:rsid w:val="001C6590"/>
    <w:rsid w:val="001C7255"/>
    <w:rsid w:val="001C7D26"/>
    <w:rsid w:val="001D43DF"/>
    <w:rsid w:val="001D5471"/>
    <w:rsid w:val="001D69AB"/>
    <w:rsid w:val="001E6082"/>
    <w:rsid w:val="001F0536"/>
    <w:rsid w:val="001F42F7"/>
    <w:rsid w:val="001F7B8A"/>
    <w:rsid w:val="00203E9F"/>
    <w:rsid w:val="00216925"/>
    <w:rsid w:val="00220964"/>
    <w:rsid w:val="00227AD2"/>
    <w:rsid w:val="00232E17"/>
    <w:rsid w:val="00233F02"/>
    <w:rsid w:val="00234C2D"/>
    <w:rsid w:val="002426C2"/>
    <w:rsid w:val="00242C0F"/>
    <w:rsid w:val="002469C5"/>
    <w:rsid w:val="00253E70"/>
    <w:rsid w:val="00265993"/>
    <w:rsid w:val="0027092B"/>
    <w:rsid w:val="00273381"/>
    <w:rsid w:val="00273934"/>
    <w:rsid w:val="00277685"/>
    <w:rsid w:val="0028480A"/>
    <w:rsid w:val="0028503B"/>
    <w:rsid w:val="002871C4"/>
    <w:rsid w:val="00287905"/>
    <w:rsid w:val="002A1E9B"/>
    <w:rsid w:val="002A49B4"/>
    <w:rsid w:val="002A7AB2"/>
    <w:rsid w:val="002B6FC6"/>
    <w:rsid w:val="002C50F1"/>
    <w:rsid w:val="002D2386"/>
    <w:rsid w:val="002E11F2"/>
    <w:rsid w:val="002E4BE6"/>
    <w:rsid w:val="002E6F71"/>
    <w:rsid w:val="002F30CC"/>
    <w:rsid w:val="002F3155"/>
    <w:rsid w:val="002F4216"/>
    <w:rsid w:val="002F682A"/>
    <w:rsid w:val="00303C30"/>
    <w:rsid w:val="00305CD4"/>
    <w:rsid w:val="00310EF6"/>
    <w:rsid w:val="0031592F"/>
    <w:rsid w:val="00315AFD"/>
    <w:rsid w:val="003219F7"/>
    <w:rsid w:val="00326A25"/>
    <w:rsid w:val="003323FC"/>
    <w:rsid w:val="00334E66"/>
    <w:rsid w:val="00347D33"/>
    <w:rsid w:val="00352D92"/>
    <w:rsid w:val="00353CB7"/>
    <w:rsid w:val="003657E7"/>
    <w:rsid w:val="0038035B"/>
    <w:rsid w:val="0039310C"/>
    <w:rsid w:val="00393DB7"/>
    <w:rsid w:val="00395265"/>
    <w:rsid w:val="003A24D1"/>
    <w:rsid w:val="003A6398"/>
    <w:rsid w:val="003A7E54"/>
    <w:rsid w:val="003B5FE8"/>
    <w:rsid w:val="003B612A"/>
    <w:rsid w:val="003B64CA"/>
    <w:rsid w:val="003C2651"/>
    <w:rsid w:val="003C6D90"/>
    <w:rsid w:val="003D3CCB"/>
    <w:rsid w:val="003D4C00"/>
    <w:rsid w:val="003D5F83"/>
    <w:rsid w:val="003E57A2"/>
    <w:rsid w:val="003F1C22"/>
    <w:rsid w:val="003F3854"/>
    <w:rsid w:val="003F526A"/>
    <w:rsid w:val="00402FAF"/>
    <w:rsid w:val="004033C6"/>
    <w:rsid w:val="00403A6A"/>
    <w:rsid w:val="004054F4"/>
    <w:rsid w:val="004125C1"/>
    <w:rsid w:val="00416798"/>
    <w:rsid w:val="004170FC"/>
    <w:rsid w:val="00420019"/>
    <w:rsid w:val="0042079E"/>
    <w:rsid w:val="00420DBE"/>
    <w:rsid w:val="00421A59"/>
    <w:rsid w:val="00422D42"/>
    <w:rsid w:val="00423C74"/>
    <w:rsid w:val="0043474C"/>
    <w:rsid w:val="00435565"/>
    <w:rsid w:val="0043674C"/>
    <w:rsid w:val="00436FE4"/>
    <w:rsid w:val="00442CB0"/>
    <w:rsid w:val="00445897"/>
    <w:rsid w:val="00456E57"/>
    <w:rsid w:val="0046333D"/>
    <w:rsid w:val="0046431E"/>
    <w:rsid w:val="004724BE"/>
    <w:rsid w:val="004773A4"/>
    <w:rsid w:val="00480BD1"/>
    <w:rsid w:val="00484081"/>
    <w:rsid w:val="004863C2"/>
    <w:rsid w:val="004906F0"/>
    <w:rsid w:val="00492996"/>
    <w:rsid w:val="00494F56"/>
    <w:rsid w:val="004952DE"/>
    <w:rsid w:val="00496729"/>
    <w:rsid w:val="00496E94"/>
    <w:rsid w:val="00496FB1"/>
    <w:rsid w:val="004A03CB"/>
    <w:rsid w:val="004A13C6"/>
    <w:rsid w:val="004A21D5"/>
    <w:rsid w:val="004A265F"/>
    <w:rsid w:val="004A29C8"/>
    <w:rsid w:val="004A2D95"/>
    <w:rsid w:val="004A795D"/>
    <w:rsid w:val="004B3771"/>
    <w:rsid w:val="004D18CE"/>
    <w:rsid w:val="004D280B"/>
    <w:rsid w:val="004D7900"/>
    <w:rsid w:val="004E0F65"/>
    <w:rsid w:val="004E1FD2"/>
    <w:rsid w:val="004E3897"/>
    <w:rsid w:val="004E3CED"/>
    <w:rsid w:val="004E67A5"/>
    <w:rsid w:val="004F1464"/>
    <w:rsid w:val="00501941"/>
    <w:rsid w:val="005069C1"/>
    <w:rsid w:val="00507B13"/>
    <w:rsid w:val="00510766"/>
    <w:rsid w:val="00516000"/>
    <w:rsid w:val="00525D61"/>
    <w:rsid w:val="00534E96"/>
    <w:rsid w:val="00535036"/>
    <w:rsid w:val="005406E3"/>
    <w:rsid w:val="00541E0B"/>
    <w:rsid w:val="00542AA2"/>
    <w:rsid w:val="00545323"/>
    <w:rsid w:val="00550649"/>
    <w:rsid w:val="0055612E"/>
    <w:rsid w:val="005700F8"/>
    <w:rsid w:val="00576DCD"/>
    <w:rsid w:val="0057795A"/>
    <w:rsid w:val="00582770"/>
    <w:rsid w:val="00582D4A"/>
    <w:rsid w:val="005847C2"/>
    <w:rsid w:val="0059731F"/>
    <w:rsid w:val="005A0DF6"/>
    <w:rsid w:val="005A17F9"/>
    <w:rsid w:val="005B66E1"/>
    <w:rsid w:val="005B762C"/>
    <w:rsid w:val="005C13CA"/>
    <w:rsid w:val="005D0C2E"/>
    <w:rsid w:val="005D1B67"/>
    <w:rsid w:val="005E2654"/>
    <w:rsid w:val="005E3F37"/>
    <w:rsid w:val="005E7DD0"/>
    <w:rsid w:val="005F1F4C"/>
    <w:rsid w:val="005F3E0C"/>
    <w:rsid w:val="005F4E34"/>
    <w:rsid w:val="00600D4A"/>
    <w:rsid w:val="0061554E"/>
    <w:rsid w:val="0062341C"/>
    <w:rsid w:val="006273E9"/>
    <w:rsid w:val="00627DC8"/>
    <w:rsid w:val="0063273D"/>
    <w:rsid w:val="006413D9"/>
    <w:rsid w:val="006454A3"/>
    <w:rsid w:val="00655652"/>
    <w:rsid w:val="00660C23"/>
    <w:rsid w:val="00661740"/>
    <w:rsid w:val="00665BD2"/>
    <w:rsid w:val="006678CA"/>
    <w:rsid w:val="006750E8"/>
    <w:rsid w:val="00676DA0"/>
    <w:rsid w:val="00687097"/>
    <w:rsid w:val="00691052"/>
    <w:rsid w:val="006A0EE5"/>
    <w:rsid w:val="006A2788"/>
    <w:rsid w:val="006A48D1"/>
    <w:rsid w:val="006B43AA"/>
    <w:rsid w:val="006C1210"/>
    <w:rsid w:val="006C7606"/>
    <w:rsid w:val="006D073B"/>
    <w:rsid w:val="006E5BB9"/>
    <w:rsid w:val="006F0265"/>
    <w:rsid w:val="006F56C2"/>
    <w:rsid w:val="00701F47"/>
    <w:rsid w:val="00711FCA"/>
    <w:rsid w:val="00712093"/>
    <w:rsid w:val="00714247"/>
    <w:rsid w:val="00715AA9"/>
    <w:rsid w:val="00723EC2"/>
    <w:rsid w:val="00725001"/>
    <w:rsid w:val="00726324"/>
    <w:rsid w:val="00730889"/>
    <w:rsid w:val="00731071"/>
    <w:rsid w:val="007413C7"/>
    <w:rsid w:val="00742DA4"/>
    <w:rsid w:val="00745647"/>
    <w:rsid w:val="00747347"/>
    <w:rsid w:val="00747D9D"/>
    <w:rsid w:val="00750C83"/>
    <w:rsid w:val="00752167"/>
    <w:rsid w:val="007540FD"/>
    <w:rsid w:val="00755E15"/>
    <w:rsid w:val="00757AFA"/>
    <w:rsid w:val="00760F4F"/>
    <w:rsid w:val="0076257B"/>
    <w:rsid w:val="00763D20"/>
    <w:rsid w:val="00766C8B"/>
    <w:rsid w:val="0077383A"/>
    <w:rsid w:val="00781B78"/>
    <w:rsid w:val="00784B1A"/>
    <w:rsid w:val="00790F3C"/>
    <w:rsid w:val="007937BE"/>
    <w:rsid w:val="007A05F4"/>
    <w:rsid w:val="007A1C50"/>
    <w:rsid w:val="007B2287"/>
    <w:rsid w:val="007B334A"/>
    <w:rsid w:val="007B6908"/>
    <w:rsid w:val="007B6DCB"/>
    <w:rsid w:val="007C1408"/>
    <w:rsid w:val="007C4FFB"/>
    <w:rsid w:val="007E448B"/>
    <w:rsid w:val="007E6721"/>
    <w:rsid w:val="007E6EA1"/>
    <w:rsid w:val="007F39F7"/>
    <w:rsid w:val="007F4218"/>
    <w:rsid w:val="007F452B"/>
    <w:rsid w:val="007F668E"/>
    <w:rsid w:val="00800AD0"/>
    <w:rsid w:val="00803688"/>
    <w:rsid w:val="00803BE6"/>
    <w:rsid w:val="00807065"/>
    <w:rsid w:val="00817D3C"/>
    <w:rsid w:val="00826904"/>
    <w:rsid w:val="00834CE5"/>
    <w:rsid w:val="008355AD"/>
    <w:rsid w:val="00835D36"/>
    <w:rsid w:val="00840D9B"/>
    <w:rsid w:val="00850113"/>
    <w:rsid w:val="0085722F"/>
    <w:rsid w:val="00861238"/>
    <w:rsid w:val="00866D95"/>
    <w:rsid w:val="00870536"/>
    <w:rsid w:val="008762CF"/>
    <w:rsid w:val="00877881"/>
    <w:rsid w:val="008855E2"/>
    <w:rsid w:val="00886334"/>
    <w:rsid w:val="00886D12"/>
    <w:rsid w:val="008949E8"/>
    <w:rsid w:val="00895DD5"/>
    <w:rsid w:val="00895F87"/>
    <w:rsid w:val="008A764D"/>
    <w:rsid w:val="008B136D"/>
    <w:rsid w:val="008C7D56"/>
    <w:rsid w:val="008D384A"/>
    <w:rsid w:val="008E371E"/>
    <w:rsid w:val="008F0F77"/>
    <w:rsid w:val="008F3355"/>
    <w:rsid w:val="008F4A48"/>
    <w:rsid w:val="008F624F"/>
    <w:rsid w:val="00903230"/>
    <w:rsid w:val="009033FC"/>
    <w:rsid w:val="00912042"/>
    <w:rsid w:val="00920262"/>
    <w:rsid w:val="00930105"/>
    <w:rsid w:val="00944F04"/>
    <w:rsid w:val="009560D0"/>
    <w:rsid w:val="00960091"/>
    <w:rsid w:val="0096142B"/>
    <w:rsid w:val="00965B76"/>
    <w:rsid w:val="0097018E"/>
    <w:rsid w:val="00973B65"/>
    <w:rsid w:val="00984B9B"/>
    <w:rsid w:val="00987736"/>
    <w:rsid w:val="00996A39"/>
    <w:rsid w:val="009A58CA"/>
    <w:rsid w:val="009B05EA"/>
    <w:rsid w:val="009B0D92"/>
    <w:rsid w:val="009B191B"/>
    <w:rsid w:val="009B2B8E"/>
    <w:rsid w:val="009B3351"/>
    <w:rsid w:val="009C3A9F"/>
    <w:rsid w:val="009E0238"/>
    <w:rsid w:val="009E43D5"/>
    <w:rsid w:val="009E60BC"/>
    <w:rsid w:val="009F0592"/>
    <w:rsid w:val="009F0C26"/>
    <w:rsid w:val="009F0F64"/>
    <w:rsid w:val="009F797E"/>
    <w:rsid w:val="00A12B41"/>
    <w:rsid w:val="00A1332F"/>
    <w:rsid w:val="00A16BA3"/>
    <w:rsid w:val="00A22C6C"/>
    <w:rsid w:val="00A35CF2"/>
    <w:rsid w:val="00A52F35"/>
    <w:rsid w:val="00A72C2F"/>
    <w:rsid w:val="00A764B9"/>
    <w:rsid w:val="00A84C93"/>
    <w:rsid w:val="00A864D9"/>
    <w:rsid w:val="00AA0C23"/>
    <w:rsid w:val="00AA1F1A"/>
    <w:rsid w:val="00AA41B0"/>
    <w:rsid w:val="00AA5ED4"/>
    <w:rsid w:val="00AB2090"/>
    <w:rsid w:val="00AB284E"/>
    <w:rsid w:val="00AB3847"/>
    <w:rsid w:val="00AC397B"/>
    <w:rsid w:val="00AC476B"/>
    <w:rsid w:val="00AC5D8A"/>
    <w:rsid w:val="00AD37D9"/>
    <w:rsid w:val="00AD43B1"/>
    <w:rsid w:val="00AD4F21"/>
    <w:rsid w:val="00AD5B23"/>
    <w:rsid w:val="00AD5E9E"/>
    <w:rsid w:val="00AE185F"/>
    <w:rsid w:val="00AE5E2D"/>
    <w:rsid w:val="00AF0F39"/>
    <w:rsid w:val="00B01297"/>
    <w:rsid w:val="00B10DCA"/>
    <w:rsid w:val="00B11DFE"/>
    <w:rsid w:val="00B138D3"/>
    <w:rsid w:val="00B15FE9"/>
    <w:rsid w:val="00B303CF"/>
    <w:rsid w:val="00B310A1"/>
    <w:rsid w:val="00B32255"/>
    <w:rsid w:val="00B34071"/>
    <w:rsid w:val="00B36B4F"/>
    <w:rsid w:val="00B36C5C"/>
    <w:rsid w:val="00B37473"/>
    <w:rsid w:val="00B50F3B"/>
    <w:rsid w:val="00B5184D"/>
    <w:rsid w:val="00B51C1F"/>
    <w:rsid w:val="00B5786A"/>
    <w:rsid w:val="00B60388"/>
    <w:rsid w:val="00B62614"/>
    <w:rsid w:val="00B635FD"/>
    <w:rsid w:val="00B65588"/>
    <w:rsid w:val="00B661CD"/>
    <w:rsid w:val="00B7405C"/>
    <w:rsid w:val="00B75413"/>
    <w:rsid w:val="00B77CB8"/>
    <w:rsid w:val="00B80365"/>
    <w:rsid w:val="00B81FED"/>
    <w:rsid w:val="00B94832"/>
    <w:rsid w:val="00BA2E3F"/>
    <w:rsid w:val="00BB14BE"/>
    <w:rsid w:val="00BB1FC2"/>
    <w:rsid w:val="00BB7216"/>
    <w:rsid w:val="00BC007C"/>
    <w:rsid w:val="00BD2781"/>
    <w:rsid w:val="00BD6BE8"/>
    <w:rsid w:val="00BD6C7C"/>
    <w:rsid w:val="00BE1F53"/>
    <w:rsid w:val="00BE567E"/>
    <w:rsid w:val="00BF1669"/>
    <w:rsid w:val="00BF2123"/>
    <w:rsid w:val="00BF5A15"/>
    <w:rsid w:val="00BF627B"/>
    <w:rsid w:val="00C029A2"/>
    <w:rsid w:val="00C0468D"/>
    <w:rsid w:val="00C15B99"/>
    <w:rsid w:val="00C16C14"/>
    <w:rsid w:val="00C203B5"/>
    <w:rsid w:val="00C2064B"/>
    <w:rsid w:val="00C22E88"/>
    <w:rsid w:val="00C26796"/>
    <w:rsid w:val="00C36E16"/>
    <w:rsid w:val="00C379DF"/>
    <w:rsid w:val="00C44EC0"/>
    <w:rsid w:val="00C60371"/>
    <w:rsid w:val="00C663F1"/>
    <w:rsid w:val="00C67429"/>
    <w:rsid w:val="00C739C8"/>
    <w:rsid w:val="00C73C3C"/>
    <w:rsid w:val="00C75C25"/>
    <w:rsid w:val="00C91230"/>
    <w:rsid w:val="00C91C97"/>
    <w:rsid w:val="00C9262D"/>
    <w:rsid w:val="00C9660A"/>
    <w:rsid w:val="00C97244"/>
    <w:rsid w:val="00C97722"/>
    <w:rsid w:val="00CA07CE"/>
    <w:rsid w:val="00CA42E0"/>
    <w:rsid w:val="00CA5ADF"/>
    <w:rsid w:val="00CA6F80"/>
    <w:rsid w:val="00CB5513"/>
    <w:rsid w:val="00CB5CDF"/>
    <w:rsid w:val="00CB78CC"/>
    <w:rsid w:val="00CC2B8F"/>
    <w:rsid w:val="00CC5672"/>
    <w:rsid w:val="00CD1E46"/>
    <w:rsid w:val="00CE1B7B"/>
    <w:rsid w:val="00CE454A"/>
    <w:rsid w:val="00CE4A68"/>
    <w:rsid w:val="00CE6849"/>
    <w:rsid w:val="00CF0870"/>
    <w:rsid w:val="00CF13FE"/>
    <w:rsid w:val="00CF1F0F"/>
    <w:rsid w:val="00CF2FAF"/>
    <w:rsid w:val="00CF41A8"/>
    <w:rsid w:val="00D14D04"/>
    <w:rsid w:val="00D26596"/>
    <w:rsid w:val="00D31BA7"/>
    <w:rsid w:val="00D40288"/>
    <w:rsid w:val="00D4197A"/>
    <w:rsid w:val="00D43B29"/>
    <w:rsid w:val="00D452A4"/>
    <w:rsid w:val="00D47A8B"/>
    <w:rsid w:val="00D54B95"/>
    <w:rsid w:val="00D5730D"/>
    <w:rsid w:val="00D57923"/>
    <w:rsid w:val="00D644F2"/>
    <w:rsid w:val="00D645FC"/>
    <w:rsid w:val="00D7087A"/>
    <w:rsid w:val="00D759EF"/>
    <w:rsid w:val="00D820FE"/>
    <w:rsid w:val="00D9166D"/>
    <w:rsid w:val="00D930DA"/>
    <w:rsid w:val="00D95AF5"/>
    <w:rsid w:val="00D974A0"/>
    <w:rsid w:val="00D97CC8"/>
    <w:rsid w:val="00DA0975"/>
    <w:rsid w:val="00DA1FEE"/>
    <w:rsid w:val="00DB2B76"/>
    <w:rsid w:val="00DB67F2"/>
    <w:rsid w:val="00DD1672"/>
    <w:rsid w:val="00DD24DD"/>
    <w:rsid w:val="00DE1DCF"/>
    <w:rsid w:val="00DE2147"/>
    <w:rsid w:val="00DE2CF7"/>
    <w:rsid w:val="00DE75DB"/>
    <w:rsid w:val="00DF20FC"/>
    <w:rsid w:val="00DF34B5"/>
    <w:rsid w:val="00E0404D"/>
    <w:rsid w:val="00E04606"/>
    <w:rsid w:val="00E06B95"/>
    <w:rsid w:val="00E1695C"/>
    <w:rsid w:val="00E16C5D"/>
    <w:rsid w:val="00E17EDD"/>
    <w:rsid w:val="00E24962"/>
    <w:rsid w:val="00E26124"/>
    <w:rsid w:val="00E35086"/>
    <w:rsid w:val="00E40E87"/>
    <w:rsid w:val="00E410FF"/>
    <w:rsid w:val="00E4177B"/>
    <w:rsid w:val="00E4378C"/>
    <w:rsid w:val="00E4496D"/>
    <w:rsid w:val="00E4585E"/>
    <w:rsid w:val="00E46857"/>
    <w:rsid w:val="00E50923"/>
    <w:rsid w:val="00E51533"/>
    <w:rsid w:val="00E61E66"/>
    <w:rsid w:val="00E630FF"/>
    <w:rsid w:val="00E67D33"/>
    <w:rsid w:val="00E71E79"/>
    <w:rsid w:val="00E71EF5"/>
    <w:rsid w:val="00E7300D"/>
    <w:rsid w:val="00E743C7"/>
    <w:rsid w:val="00E75227"/>
    <w:rsid w:val="00E76042"/>
    <w:rsid w:val="00E82322"/>
    <w:rsid w:val="00E826C6"/>
    <w:rsid w:val="00E83DC1"/>
    <w:rsid w:val="00EA01C8"/>
    <w:rsid w:val="00EA13A5"/>
    <w:rsid w:val="00EA3CA1"/>
    <w:rsid w:val="00EA5E55"/>
    <w:rsid w:val="00EA6061"/>
    <w:rsid w:val="00EA6CB7"/>
    <w:rsid w:val="00EB0D3F"/>
    <w:rsid w:val="00EB2E7F"/>
    <w:rsid w:val="00EB37EA"/>
    <w:rsid w:val="00EB492E"/>
    <w:rsid w:val="00EC08F5"/>
    <w:rsid w:val="00EC3F84"/>
    <w:rsid w:val="00ED0177"/>
    <w:rsid w:val="00ED392F"/>
    <w:rsid w:val="00EE1789"/>
    <w:rsid w:val="00EE2E8A"/>
    <w:rsid w:val="00EF0281"/>
    <w:rsid w:val="00EF40B9"/>
    <w:rsid w:val="00EF4362"/>
    <w:rsid w:val="00EF54E3"/>
    <w:rsid w:val="00EF62C4"/>
    <w:rsid w:val="00EF6A64"/>
    <w:rsid w:val="00F034ED"/>
    <w:rsid w:val="00F13370"/>
    <w:rsid w:val="00F13D8F"/>
    <w:rsid w:val="00F14B3E"/>
    <w:rsid w:val="00F31155"/>
    <w:rsid w:val="00F3132A"/>
    <w:rsid w:val="00F3365C"/>
    <w:rsid w:val="00F42DDE"/>
    <w:rsid w:val="00F448E5"/>
    <w:rsid w:val="00F53E40"/>
    <w:rsid w:val="00F57CD9"/>
    <w:rsid w:val="00F624B3"/>
    <w:rsid w:val="00F743DF"/>
    <w:rsid w:val="00F82277"/>
    <w:rsid w:val="00F87159"/>
    <w:rsid w:val="00F90764"/>
    <w:rsid w:val="00F92EE1"/>
    <w:rsid w:val="00F94CCD"/>
    <w:rsid w:val="00F95915"/>
    <w:rsid w:val="00FA38CE"/>
    <w:rsid w:val="00FA6E97"/>
    <w:rsid w:val="00FB0A99"/>
    <w:rsid w:val="00FB0E4B"/>
    <w:rsid w:val="00FB36D2"/>
    <w:rsid w:val="00FB4900"/>
    <w:rsid w:val="00FC1251"/>
    <w:rsid w:val="00FC637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A386"/>
  <w15:docId w15:val="{B80DE509-1376-4995-94E3-C55E995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596"/>
  </w:style>
  <w:style w:type="paragraph" w:styleId="1">
    <w:name w:val="heading 1"/>
    <w:basedOn w:val="10"/>
    <w:next w:val="10"/>
    <w:link w:val="11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10"/>
    <w:next w:val="10"/>
    <w:link w:val="20"/>
    <w:qFormat/>
    <w:rsid w:val="005B1ED7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10"/>
    <w:next w:val="10"/>
    <w:link w:val="40"/>
    <w:qFormat/>
    <w:rsid w:val="00E15CD8"/>
    <w:pPr>
      <w:keepNext/>
      <w:tabs>
        <w:tab w:val="left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10"/>
    <w:next w:val="10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10"/>
    <w:next w:val="10"/>
    <w:link w:val="60"/>
    <w:qFormat/>
    <w:rsid w:val="00E15CD8"/>
    <w:pPr>
      <w:tabs>
        <w:tab w:val="left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10"/>
    <w:next w:val="10"/>
    <w:link w:val="70"/>
    <w:qFormat/>
    <w:rsid w:val="00E15CD8"/>
    <w:pPr>
      <w:tabs>
        <w:tab w:val="left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10"/>
    <w:next w:val="10"/>
    <w:link w:val="80"/>
    <w:qFormat/>
    <w:rsid w:val="00E15CD8"/>
    <w:pPr>
      <w:tabs>
        <w:tab w:val="left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10"/>
    <w:next w:val="10"/>
    <w:link w:val="90"/>
    <w:qFormat/>
    <w:rsid w:val="00285FEF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3D6C"/>
    <w:pPr>
      <w:spacing w:after="200" w:line="276" w:lineRule="auto"/>
      <w:textAlignment w:val="baseline"/>
    </w:pPr>
    <w:rPr>
      <w:color w:val="00000A"/>
      <w:lang w:eastAsia="zh-CN"/>
    </w:rPr>
  </w:style>
  <w:style w:type="character" w:customStyle="1" w:styleId="30">
    <w:name w:val="Заголовок 3 Знак"/>
    <w:link w:val="3"/>
    <w:uiPriority w:val="9"/>
    <w:qFormat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qFormat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qFormat/>
    <w:rsid w:val="00285FEF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3">
    <w:name w:val="Заголовок Знак"/>
    <w:link w:val="a4"/>
    <w:uiPriority w:val="10"/>
    <w:qFormat/>
    <w:rsid w:val="00285FEF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5">
    <w:name w:val="Подзаголовок Знак"/>
    <w:link w:val="a6"/>
    <w:uiPriority w:val="11"/>
    <w:qFormat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7">
    <w:name w:val="Цитата Знак"/>
    <w:link w:val="a8"/>
    <w:uiPriority w:val="29"/>
    <w:qFormat/>
    <w:rsid w:val="00285FEF"/>
    <w:rPr>
      <w:i/>
      <w:iCs/>
      <w:color w:val="000000"/>
    </w:rPr>
  </w:style>
  <w:style w:type="character" w:styleId="a9">
    <w:name w:val="Strong"/>
    <w:uiPriority w:val="22"/>
    <w:qFormat/>
    <w:rsid w:val="00285FEF"/>
    <w:rPr>
      <w:b/>
      <w:bCs/>
    </w:rPr>
  </w:style>
  <w:style w:type="character" w:styleId="aa">
    <w:name w:val="Emphasis"/>
    <w:uiPriority w:val="20"/>
    <w:qFormat/>
    <w:rsid w:val="00285FEF"/>
    <w:rPr>
      <w:i/>
      <w:iCs/>
    </w:rPr>
  </w:style>
  <w:style w:type="character" w:customStyle="1" w:styleId="ab">
    <w:name w:val="Без интервала Знак"/>
    <w:basedOn w:val="a0"/>
    <w:link w:val="110"/>
    <w:uiPriority w:val="1"/>
    <w:qFormat/>
    <w:rsid w:val="00285FEF"/>
  </w:style>
  <w:style w:type="character" w:customStyle="1" w:styleId="ac">
    <w:name w:val="Абзац списка Знак"/>
    <w:link w:val="12"/>
    <w:qFormat/>
    <w:locked/>
    <w:rsid w:val="00285FEF"/>
    <w:rPr>
      <w:rFonts w:ascii="Calibri" w:eastAsia="Calibri" w:hAnsi="Calibri" w:cs="Times New Roman"/>
    </w:rPr>
  </w:style>
  <w:style w:type="character" w:customStyle="1" w:styleId="21">
    <w:name w:val="Цитата 2 Знак"/>
    <w:link w:val="210"/>
    <w:uiPriority w:val="29"/>
    <w:qFormat/>
    <w:rsid w:val="00285FEF"/>
    <w:rPr>
      <w:i/>
      <w:iCs/>
      <w:color w:val="000000"/>
    </w:rPr>
  </w:style>
  <w:style w:type="character" w:customStyle="1" w:styleId="ad">
    <w:name w:val="Выделенная цитата Знак"/>
    <w:link w:val="13"/>
    <w:uiPriority w:val="30"/>
    <w:qFormat/>
    <w:rsid w:val="00285FEF"/>
    <w:rPr>
      <w:b/>
      <w:bCs/>
      <w:i/>
      <w:iCs/>
      <w:color w:val="4F81BD"/>
    </w:rPr>
  </w:style>
  <w:style w:type="character" w:customStyle="1" w:styleId="14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6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7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8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1">
    <w:name w:val="Заголовок 1 Знак"/>
    <w:link w:val="1"/>
    <w:qFormat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e">
    <w:name w:val="Верхний колонтитул Знак"/>
    <w:link w:val="af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link w:val="af1"/>
    <w:uiPriority w:val="99"/>
    <w:qFormat/>
    <w:rsid w:val="00E15CD8"/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qFormat/>
    <w:rsid w:val="005B1ED7"/>
    <w:rPr>
      <w:b/>
      <w:bCs/>
      <w:sz w:val="28"/>
      <w:szCs w:val="28"/>
    </w:rPr>
  </w:style>
  <w:style w:type="character" w:customStyle="1" w:styleId="40">
    <w:name w:val="Заголовок 4 Знак"/>
    <w:link w:val="4"/>
    <w:qFormat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qFormat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qFormat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qFormat/>
    <w:rsid w:val="00E15CD8"/>
    <w:rPr>
      <w:rFonts w:ascii="Arial" w:eastAsia="Calibri" w:hAnsi="Arial" w:cs="Times New Roman"/>
      <w:i/>
      <w:sz w:val="20"/>
      <w:szCs w:val="20"/>
    </w:rPr>
  </w:style>
  <w:style w:type="character" w:customStyle="1" w:styleId="-">
    <w:name w:val="Интернет-ссылка"/>
    <w:uiPriority w:val="99"/>
    <w:unhideWhenUsed/>
    <w:rsid w:val="00E15CD8"/>
    <w:rPr>
      <w:color w:val="0000FF"/>
      <w:u w:val="single"/>
    </w:rPr>
  </w:style>
  <w:style w:type="character" w:customStyle="1" w:styleId="af2">
    <w:name w:val="Текст выноски Знак"/>
    <w:link w:val="af3"/>
    <w:uiPriority w:val="99"/>
    <w:qFormat/>
    <w:rsid w:val="00E15CD8"/>
    <w:rPr>
      <w:rFonts w:ascii="Tahoma" w:eastAsia="Calibri" w:hAnsi="Tahoma" w:cs="Tahoma"/>
      <w:sz w:val="16"/>
      <w:szCs w:val="16"/>
    </w:rPr>
  </w:style>
  <w:style w:type="character" w:styleId="af4">
    <w:name w:val="annotation reference"/>
    <w:uiPriority w:val="99"/>
    <w:unhideWhenUsed/>
    <w:qFormat/>
    <w:rsid w:val="00E15CD8"/>
    <w:rPr>
      <w:sz w:val="16"/>
      <w:szCs w:val="16"/>
    </w:rPr>
  </w:style>
  <w:style w:type="character" w:customStyle="1" w:styleId="af5">
    <w:name w:val="Текст примечания Знак"/>
    <w:link w:val="af6"/>
    <w:uiPriority w:val="99"/>
    <w:qFormat/>
    <w:rsid w:val="00E15CD8"/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_"/>
    <w:link w:val="22"/>
    <w:qFormat/>
    <w:rsid w:val="00E15CD8"/>
    <w:rPr>
      <w:sz w:val="17"/>
      <w:szCs w:val="17"/>
      <w:shd w:val="clear" w:color="auto" w:fill="FFFFFF"/>
    </w:rPr>
  </w:style>
  <w:style w:type="character" w:customStyle="1" w:styleId="19">
    <w:name w:val="Основной текст1"/>
    <w:qFormat/>
    <w:rsid w:val="00E15CD8"/>
    <w:rPr>
      <w:rFonts w:ascii="Courier New" w:eastAsia="Courier New" w:hAnsi="Courier New" w:cs="Courier New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1a">
    <w:name w:val="Замещающий текст1"/>
    <w:uiPriority w:val="99"/>
    <w:semiHidden/>
    <w:qFormat/>
    <w:rsid w:val="00E15CD8"/>
    <w:rPr>
      <w:color w:val="808080"/>
    </w:rPr>
  </w:style>
  <w:style w:type="character" w:customStyle="1" w:styleId="af8">
    <w:name w:val="Тема примечания Знак"/>
    <w:link w:val="af9"/>
    <w:uiPriority w:val="99"/>
    <w:qFormat/>
    <w:rsid w:val="00E15CD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Посещённая гиперссылка"/>
    <w:uiPriority w:val="99"/>
    <w:unhideWhenUsed/>
    <w:rsid w:val="00E15CD8"/>
    <w:rPr>
      <w:color w:val="800080"/>
      <w:u w:val="single"/>
    </w:rPr>
  </w:style>
  <w:style w:type="character" w:customStyle="1" w:styleId="anssni">
    <w:name w:val="ans_sni"/>
    <w:basedOn w:val="a0"/>
    <w:uiPriority w:val="99"/>
    <w:qFormat/>
    <w:rsid w:val="00E15CD8"/>
  </w:style>
  <w:style w:type="character" w:customStyle="1" w:styleId="afb">
    <w:name w:val="Основной текст с отступом Знак"/>
    <w:qFormat/>
    <w:rsid w:val="00E15CD8"/>
    <w:rPr>
      <w:lang w:eastAsia="ru-RU"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8B58D0"/>
  </w:style>
  <w:style w:type="character" w:customStyle="1" w:styleId="afe">
    <w:name w:val="Привязка концевой сноски"/>
    <w:rsid w:val="00D26596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B58D0"/>
    <w:rPr>
      <w:vertAlign w:val="superscript"/>
    </w:rPr>
  </w:style>
  <w:style w:type="character" w:customStyle="1" w:styleId="aff">
    <w:name w:val="Текст сноски Знак"/>
    <w:basedOn w:val="a0"/>
    <w:link w:val="aff0"/>
    <w:uiPriority w:val="99"/>
    <w:qFormat/>
    <w:rsid w:val="008B58D0"/>
  </w:style>
  <w:style w:type="character" w:customStyle="1" w:styleId="aff1">
    <w:name w:val="Привязка сноски"/>
    <w:rsid w:val="00D2659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B58D0"/>
    <w:rPr>
      <w:vertAlign w:val="superscript"/>
    </w:rPr>
  </w:style>
  <w:style w:type="character" w:customStyle="1" w:styleId="remarkable-pre-marked">
    <w:name w:val="remarkable-pre-marked"/>
    <w:qFormat/>
    <w:rsid w:val="002A2032"/>
  </w:style>
  <w:style w:type="character" w:customStyle="1" w:styleId="apple-converted-space">
    <w:name w:val="apple-converted-space"/>
    <w:qFormat/>
    <w:rsid w:val="006938A5"/>
  </w:style>
  <w:style w:type="character" w:customStyle="1" w:styleId="1b">
    <w:name w:val="Цитата Знак1"/>
    <w:uiPriority w:val="29"/>
    <w:qFormat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uiPriority w:val="73"/>
    <w:qFormat/>
    <w:rsid w:val="00DF3D6C"/>
    <w:rPr>
      <w:i/>
      <w:iCs/>
      <w:color w:val="404040" w:themeColor="text1" w:themeTint="BF"/>
    </w:rPr>
  </w:style>
  <w:style w:type="character" w:customStyle="1" w:styleId="1c">
    <w:name w:val="Выделенная цитата Знак1"/>
    <w:basedOn w:val="a0"/>
    <w:uiPriority w:val="60"/>
    <w:qFormat/>
    <w:rsid w:val="00DF3D6C"/>
    <w:rPr>
      <w:i/>
      <w:iCs/>
      <w:color w:val="4F81BD" w:themeColor="accent1"/>
    </w:rPr>
  </w:style>
  <w:style w:type="character" w:styleId="aff2">
    <w:name w:val="Subtle Emphasis"/>
    <w:uiPriority w:val="19"/>
    <w:qFormat/>
    <w:rsid w:val="00DF3D6C"/>
    <w:rPr>
      <w:i/>
      <w:iCs/>
      <w:color w:val="808080"/>
    </w:rPr>
  </w:style>
  <w:style w:type="character" w:styleId="aff3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F3D6C"/>
    <w:rPr>
      <w:b/>
      <w:bCs/>
      <w:smallCaps/>
      <w:spacing w:val="5"/>
    </w:rPr>
  </w:style>
  <w:style w:type="character" w:styleId="aff7">
    <w:name w:val="Placeholder Text"/>
    <w:uiPriority w:val="99"/>
    <w:semiHidden/>
    <w:qFormat/>
    <w:rsid w:val="00DF3D6C"/>
    <w:rPr>
      <w:color w:val="808080"/>
    </w:rPr>
  </w:style>
  <w:style w:type="character" w:styleId="aff8">
    <w:name w:val="page number"/>
    <w:basedOn w:val="a0"/>
    <w:qFormat/>
    <w:rsid w:val="00DF3D6C"/>
  </w:style>
  <w:style w:type="character" w:customStyle="1" w:styleId="aff9">
    <w:name w:val="Основной текст Знак"/>
    <w:basedOn w:val="a0"/>
    <w:link w:val="affa"/>
    <w:uiPriority w:val="99"/>
    <w:qFormat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qFormat/>
    <w:locked/>
    <w:rsid w:val="00DF3D6C"/>
    <w:rPr>
      <w:rFonts w:ascii="Calibri" w:hAnsi="Calibri"/>
    </w:rPr>
  </w:style>
  <w:style w:type="character" w:customStyle="1" w:styleId="81">
    <w:name w:val="Основной текст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41">
    <w:name w:val="Основной текст (4)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42">
    <w:name w:val="Основной текст (4)_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5">
    <w:name w:val="Основной текст25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qFormat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23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24">
    <w:name w:val="Основной текст24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qFormat/>
    <w:rsid w:val="00DF3D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18"/>
      <w:szCs w:val="18"/>
      <w:shd w:val="clear" w:color="auto" w:fill="FFFFFF"/>
    </w:rPr>
  </w:style>
  <w:style w:type="character" w:customStyle="1" w:styleId="affb">
    <w:name w:val="Цветовое выделение"/>
    <w:uiPriority w:val="99"/>
    <w:qFormat/>
    <w:rsid w:val="00DF3D6C"/>
    <w:rPr>
      <w:b/>
      <w:color w:val="26282F"/>
    </w:rPr>
  </w:style>
  <w:style w:type="character" w:customStyle="1" w:styleId="affc">
    <w:name w:val="Гипертекстовая ссылка"/>
    <w:uiPriority w:val="99"/>
    <w:qFormat/>
    <w:rsid w:val="00DF3D6C"/>
    <w:rPr>
      <w:rFonts w:cs="Times New Roman"/>
      <w:b w:val="0"/>
      <w:color w:val="106BBE"/>
    </w:rPr>
  </w:style>
  <w:style w:type="character" w:customStyle="1" w:styleId="affd">
    <w:name w:val="текст в таблице Знак"/>
    <w:link w:val="affe"/>
    <w:qFormat/>
    <w:rsid w:val="00DF3D6C"/>
    <w:rPr>
      <w:rFonts w:eastAsia="Cambria"/>
      <w:sz w:val="22"/>
      <w:szCs w:val="22"/>
      <w:lang w:eastAsia="en-US"/>
    </w:rPr>
  </w:style>
  <w:style w:type="character" w:customStyle="1" w:styleId="111">
    <w:name w:val="Заголовок 1 Знак1"/>
    <w:basedOn w:val="a0"/>
    <w:uiPriority w:val="99"/>
    <w:qFormat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qFormat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0">
    <w:name w:val="Заголовок 4 Знак1"/>
    <w:basedOn w:val="a0"/>
    <w:uiPriority w:val="99"/>
    <w:semiHidden/>
    <w:qFormat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6">
    <w:name w:val="Основной текст 2 Знак"/>
    <w:basedOn w:val="a0"/>
    <w:link w:val="27"/>
    <w:qFormat/>
    <w:rsid w:val="00DF3D6C"/>
    <w:rPr>
      <w:sz w:val="24"/>
      <w:szCs w:val="24"/>
    </w:rPr>
  </w:style>
  <w:style w:type="character" w:customStyle="1" w:styleId="1d">
    <w:name w:val="Основной текст с отступом Знак1"/>
    <w:basedOn w:val="aff9"/>
    <w:link w:val="afff"/>
    <w:qFormat/>
    <w:rsid w:val="00DF3D6C"/>
    <w:rPr>
      <w:rFonts w:ascii="Calibri" w:eastAsia="Calibri" w:hAnsi="Calibri"/>
      <w:sz w:val="24"/>
      <w:szCs w:val="24"/>
      <w:lang w:eastAsia="en-US"/>
    </w:rPr>
  </w:style>
  <w:style w:type="character" w:customStyle="1" w:styleId="afff0">
    <w:name w:val="Текст Знак"/>
    <w:basedOn w:val="a0"/>
    <w:link w:val="afff1"/>
    <w:uiPriority w:val="99"/>
    <w:qFormat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qFormat/>
    <w:rsid w:val="00DF3D6C"/>
    <w:rPr>
      <w:rFonts w:ascii="Times New Roman" w:hAnsi="Times New Roman" w:cs="Times New Roman"/>
      <w:sz w:val="22"/>
      <w:szCs w:val="22"/>
    </w:rPr>
  </w:style>
  <w:style w:type="character" w:customStyle="1" w:styleId="afff2">
    <w:name w:val="Схема документа Знак"/>
    <w:basedOn w:val="a0"/>
    <w:link w:val="afff3"/>
    <w:uiPriority w:val="99"/>
    <w:semiHidden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4">
    <w:name w:val="Символ концевой сноски"/>
    <w:qFormat/>
    <w:rsid w:val="00D26596"/>
  </w:style>
  <w:style w:type="character" w:customStyle="1" w:styleId="afff5">
    <w:name w:val="Символ сноски"/>
    <w:qFormat/>
    <w:rsid w:val="00D26596"/>
  </w:style>
  <w:style w:type="character" w:customStyle="1" w:styleId="afff6">
    <w:name w:val="Нумерация строк"/>
    <w:rsid w:val="00D26596"/>
  </w:style>
  <w:style w:type="paragraph" w:styleId="a4">
    <w:name w:val="Title"/>
    <w:basedOn w:val="10"/>
    <w:next w:val="affa"/>
    <w:link w:val="a3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fa">
    <w:name w:val="Body Text"/>
    <w:basedOn w:val="10"/>
    <w:link w:val="aff9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paragraph" w:styleId="afff7">
    <w:name w:val="List"/>
    <w:basedOn w:val="10"/>
    <w:rsid w:val="00DF3D6C"/>
    <w:pPr>
      <w:ind w:left="283" w:hanging="283"/>
    </w:pPr>
  </w:style>
  <w:style w:type="paragraph" w:styleId="afff8">
    <w:name w:val="caption"/>
    <w:basedOn w:val="10"/>
    <w:next w:val="10"/>
    <w:uiPriority w:val="35"/>
    <w:qFormat/>
    <w:rsid w:val="00285FEF"/>
    <w:rPr>
      <w:b/>
      <w:bCs/>
      <w:color w:val="4F81BD"/>
      <w:sz w:val="18"/>
      <w:szCs w:val="18"/>
    </w:rPr>
  </w:style>
  <w:style w:type="paragraph" w:styleId="afff9">
    <w:name w:val="index heading"/>
    <w:basedOn w:val="a4"/>
    <w:rsid w:val="00D26596"/>
  </w:style>
  <w:style w:type="paragraph" w:styleId="a6">
    <w:name w:val="Subtitle"/>
    <w:basedOn w:val="10"/>
    <w:next w:val="10"/>
    <w:link w:val="a5"/>
    <w:uiPriority w:val="11"/>
    <w:qFormat/>
    <w:rsid w:val="00285FEF"/>
    <w:rPr>
      <w:rFonts w:ascii="Cambria" w:hAnsi="Cambria"/>
      <w:i/>
      <w:iCs/>
      <w:color w:val="4F81BD"/>
      <w:spacing w:val="15"/>
    </w:rPr>
  </w:style>
  <w:style w:type="paragraph" w:styleId="a8">
    <w:name w:val="Block Text"/>
    <w:basedOn w:val="10"/>
    <w:next w:val="10"/>
    <w:link w:val="a7"/>
    <w:uiPriority w:val="29"/>
    <w:qFormat/>
    <w:rsid w:val="00285FEF"/>
    <w:rPr>
      <w:i/>
      <w:iCs/>
      <w:color w:val="000000"/>
    </w:rPr>
  </w:style>
  <w:style w:type="paragraph" w:customStyle="1" w:styleId="1e">
    <w:name w:val="Без интервала1"/>
    <w:basedOn w:val="10"/>
    <w:uiPriority w:val="99"/>
    <w:qFormat/>
    <w:rsid w:val="00285FEF"/>
  </w:style>
  <w:style w:type="paragraph" w:customStyle="1" w:styleId="12">
    <w:name w:val="Абзац списка1"/>
    <w:basedOn w:val="10"/>
    <w:link w:val="ac"/>
    <w:qFormat/>
    <w:rsid w:val="00285FEF"/>
    <w:pPr>
      <w:ind w:left="720"/>
      <w:contextualSpacing/>
    </w:pPr>
    <w:rPr>
      <w:rFonts w:ascii="Calibri" w:eastAsia="Calibri" w:hAnsi="Calibri"/>
    </w:rPr>
  </w:style>
  <w:style w:type="paragraph" w:customStyle="1" w:styleId="213">
    <w:name w:val="Цитата 21"/>
    <w:basedOn w:val="10"/>
    <w:next w:val="10"/>
    <w:uiPriority w:val="29"/>
    <w:qFormat/>
    <w:rsid w:val="00285FEF"/>
    <w:rPr>
      <w:i/>
      <w:iCs/>
      <w:color w:val="000000"/>
    </w:rPr>
  </w:style>
  <w:style w:type="paragraph" w:customStyle="1" w:styleId="13">
    <w:name w:val="Выделенная цитата1"/>
    <w:basedOn w:val="10"/>
    <w:next w:val="10"/>
    <w:link w:val="ad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f">
    <w:name w:val="Заголовок оглавления1"/>
    <w:basedOn w:val="1"/>
    <w:next w:val="10"/>
    <w:uiPriority w:val="99"/>
    <w:qFormat/>
    <w:rsid w:val="00285FEF"/>
    <w:pPr>
      <w:jc w:val="both"/>
      <w:outlineLvl w:val="9"/>
    </w:pPr>
  </w:style>
  <w:style w:type="paragraph" w:customStyle="1" w:styleId="afffa">
    <w:name w:val="Колонтитул"/>
    <w:basedOn w:val="10"/>
    <w:qFormat/>
    <w:rsid w:val="00D26596"/>
  </w:style>
  <w:style w:type="paragraph" w:styleId="af">
    <w:name w:val="header"/>
    <w:basedOn w:val="10"/>
    <w:link w:val="ae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10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qFormat/>
    <w:rsid w:val="00E15CD8"/>
    <w:pPr>
      <w:widowControl w:val="0"/>
    </w:pPr>
    <w:rPr>
      <w:rFonts w:ascii="Calibri" w:hAnsi="Calibri" w:cs="Calibri"/>
      <w:sz w:val="22"/>
      <w:szCs w:val="22"/>
    </w:rPr>
  </w:style>
  <w:style w:type="paragraph" w:styleId="31">
    <w:name w:val="toc 3"/>
    <w:basedOn w:val="10"/>
    <w:next w:val="10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10"/>
    <w:link w:val="af2"/>
    <w:uiPriority w:val="99"/>
    <w:unhideWhenUsed/>
    <w:qFormat/>
    <w:rsid w:val="00E15CD8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Normal (Web)"/>
    <w:basedOn w:val="10"/>
    <w:uiPriority w:val="99"/>
    <w:unhideWhenUsed/>
    <w:qFormat/>
    <w:rsid w:val="00E15CD8"/>
    <w:pPr>
      <w:spacing w:beforeAutospacing="1" w:afterAutospacing="1"/>
    </w:pPr>
  </w:style>
  <w:style w:type="paragraph" w:styleId="af6">
    <w:name w:val="annotation text"/>
    <w:basedOn w:val="10"/>
    <w:link w:val="af5"/>
    <w:uiPriority w:val="99"/>
    <w:unhideWhenUsed/>
    <w:qFormat/>
    <w:rsid w:val="00E15CD8"/>
    <w:rPr>
      <w:rFonts w:ascii="Calibri" w:eastAsia="Calibri" w:hAnsi="Calibri"/>
      <w:lang w:eastAsia="en-US"/>
    </w:rPr>
  </w:style>
  <w:style w:type="paragraph" w:customStyle="1" w:styleId="ConsPlusNormal">
    <w:name w:val="ConsPlusNormal"/>
    <w:link w:val="ConsPlusNormal0"/>
    <w:qFormat/>
    <w:rsid w:val="00E15CD8"/>
    <w:pPr>
      <w:ind w:firstLine="720"/>
    </w:pPr>
    <w:rPr>
      <w:rFonts w:ascii="Arial" w:hAnsi="Arial" w:cs="Arial"/>
      <w:lang w:eastAsia="en-US"/>
    </w:rPr>
  </w:style>
  <w:style w:type="paragraph" w:styleId="28">
    <w:name w:val="toc 2"/>
    <w:basedOn w:val="10"/>
    <w:next w:val="10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f0">
    <w:name w:val="toc 1"/>
    <w:basedOn w:val="10"/>
    <w:next w:val="10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3">
    <w:name w:val="toc 4"/>
    <w:basedOn w:val="10"/>
    <w:next w:val="10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10"/>
    <w:next w:val="10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10"/>
    <w:next w:val="10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10"/>
    <w:next w:val="10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10"/>
    <w:next w:val="10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10"/>
    <w:next w:val="10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22">
    <w:name w:val="Основной текст2"/>
    <w:basedOn w:val="10"/>
    <w:link w:val="af7"/>
    <w:qFormat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paragraph" w:styleId="af9">
    <w:name w:val="annotation subject"/>
    <w:basedOn w:val="af6"/>
    <w:next w:val="af6"/>
    <w:link w:val="af8"/>
    <w:uiPriority w:val="99"/>
    <w:unhideWhenUsed/>
    <w:qFormat/>
    <w:rsid w:val="00E15CD8"/>
    <w:rPr>
      <w:b/>
      <w:bCs/>
    </w:rPr>
  </w:style>
  <w:style w:type="paragraph" w:customStyle="1" w:styleId="1f1">
    <w:name w:val="Рецензия1"/>
    <w:uiPriority w:val="99"/>
    <w:semiHidden/>
    <w:qFormat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10"/>
    <w:qFormat/>
    <w:rsid w:val="00E15CD8"/>
    <w:pPr>
      <w:spacing w:beforeAutospacing="1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5">
    <w:name w:val="xl65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66">
    <w:name w:val="xl66"/>
    <w:basedOn w:val="10"/>
    <w:qFormat/>
    <w:rsid w:val="00E15CD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10"/>
    <w:qFormat/>
    <w:rsid w:val="00E15CD8"/>
    <w:pPr>
      <w:spacing w:beforeAutospacing="1" w:afterAutospacing="1"/>
    </w:pPr>
  </w:style>
  <w:style w:type="paragraph" w:customStyle="1" w:styleId="xl68">
    <w:name w:val="xl68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0">
    <w:name w:val="xl70"/>
    <w:basedOn w:val="10"/>
    <w:qFormat/>
    <w:rsid w:val="00E15CD8"/>
    <w:pPr>
      <w:pBdr>
        <w:lef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1">
    <w:name w:val="xl71"/>
    <w:basedOn w:val="10"/>
    <w:qFormat/>
    <w:rsid w:val="00E15CD8"/>
    <w:pPr>
      <w:pBdr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2">
    <w:name w:val="xl72"/>
    <w:basedOn w:val="10"/>
    <w:qFormat/>
    <w:rsid w:val="00E15CD8"/>
    <w:pPr>
      <w:pBdr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3">
    <w:name w:val="xl7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4">
    <w:name w:val="xl7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75">
    <w:name w:val="xl75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10"/>
    <w:qFormat/>
    <w:rsid w:val="00E15CD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10"/>
    <w:qFormat/>
    <w:rsid w:val="00E15CD8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10"/>
    <w:qFormat/>
    <w:rsid w:val="00E15CD8"/>
    <w:pPr>
      <w:pBdr>
        <w:right w:val="single" w:sz="8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top"/>
    </w:pPr>
  </w:style>
  <w:style w:type="paragraph" w:customStyle="1" w:styleId="xl90">
    <w:name w:val="xl90"/>
    <w:basedOn w:val="10"/>
    <w:qFormat/>
    <w:rsid w:val="00E15CD8"/>
    <w:pPr>
      <w:pBdr>
        <w:right w:val="single" w:sz="8" w:space="0" w:color="000000"/>
      </w:pBdr>
      <w:spacing w:beforeAutospacing="1" w:afterAutospacing="1"/>
      <w:textAlignment w:val="center"/>
    </w:pPr>
  </w:style>
  <w:style w:type="paragraph" w:customStyle="1" w:styleId="xl91">
    <w:name w:val="xl91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  <w:rPr>
      <w:color w:val="000000"/>
      <w:sz w:val="16"/>
      <w:szCs w:val="16"/>
    </w:rPr>
  </w:style>
  <w:style w:type="paragraph" w:customStyle="1" w:styleId="xl92">
    <w:name w:val="xl92"/>
    <w:basedOn w:val="10"/>
    <w:qFormat/>
    <w:rsid w:val="00E15CD8"/>
    <w:pPr>
      <w:pBdr>
        <w:right w:val="single" w:sz="8" w:space="0" w:color="000000"/>
      </w:pBdr>
      <w:spacing w:beforeAutospacing="1" w:afterAutospacing="1"/>
    </w:pPr>
  </w:style>
  <w:style w:type="paragraph" w:customStyle="1" w:styleId="xl93">
    <w:name w:val="xl93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4">
    <w:name w:val="xl94"/>
    <w:basedOn w:val="10"/>
    <w:qFormat/>
    <w:rsid w:val="00E15CD8"/>
    <w:pPr>
      <w:pBdr>
        <w:top w:val="single" w:sz="8" w:space="0" w:color="000000"/>
      </w:pBdr>
      <w:spacing w:beforeAutospacing="1" w:afterAutospacing="1"/>
    </w:pPr>
  </w:style>
  <w:style w:type="paragraph" w:customStyle="1" w:styleId="xl95">
    <w:name w:val="xl95"/>
    <w:basedOn w:val="10"/>
    <w:qFormat/>
    <w:rsid w:val="00E15CD8"/>
    <w:pPr>
      <w:pBdr>
        <w:top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96">
    <w:name w:val="xl96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98">
    <w:name w:val="xl98"/>
    <w:basedOn w:val="10"/>
    <w:qFormat/>
    <w:rsid w:val="00E15CD8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xl100">
    <w:name w:val="xl100"/>
    <w:basedOn w:val="10"/>
    <w:qFormat/>
    <w:rsid w:val="00E15CD8"/>
    <w:pPr>
      <w:pBdr>
        <w:top w:val="single" w:sz="8" w:space="0" w:color="000000"/>
        <w:left w:val="single" w:sz="8" w:space="0" w:color="000000"/>
      </w:pBdr>
      <w:spacing w:beforeAutospacing="1" w:afterAutospacing="1"/>
    </w:pPr>
  </w:style>
  <w:style w:type="paragraph" w:customStyle="1" w:styleId="xl101">
    <w:name w:val="xl101"/>
    <w:basedOn w:val="10"/>
    <w:qFormat/>
    <w:rsid w:val="00E15CD8"/>
    <w:pPr>
      <w:pBdr>
        <w:left w:val="single" w:sz="8" w:space="0" w:color="000000"/>
      </w:pBdr>
      <w:spacing w:beforeAutospacing="1" w:afterAutospacing="1"/>
    </w:pPr>
  </w:style>
  <w:style w:type="paragraph" w:customStyle="1" w:styleId="font6">
    <w:name w:val="font6"/>
    <w:basedOn w:val="10"/>
    <w:qFormat/>
    <w:rsid w:val="00E15CD8"/>
    <w:pPr>
      <w:spacing w:beforeAutospacing="1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3">
    <w:name w:val="xl103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</w:style>
  <w:style w:type="paragraph" w:customStyle="1" w:styleId="xl104">
    <w:name w:val="xl104"/>
    <w:basedOn w:val="10"/>
    <w:qFormat/>
    <w:rsid w:val="00E15CD8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10"/>
    <w:qFormat/>
    <w:rsid w:val="00E15CD8"/>
    <w:pPr>
      <w:pBdr>
        <w:left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10"/>
    <w:qFormat/>
    <w:rsid w:val="00E15CD8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10"/>
    <w:qFormat/>
    <w:rsid w:val="00E15CD8"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10"/>
    <w:qFormat/>
    <w:rsid w:val="00E15CD8"/>
    <w:pPr>
      <w:pBdr>
        <w:left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10"/>
    <w:qFormat/>
    <w:rsid w:val="00E15CD8"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10"/>
    <w:qFormat/>
    <w:rsid w:val="00E15CD8"/>
    <w:pPr>
      <w:spacing w:beforeAutospacing="1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10"/>
    <w:qFormat/>
    <w:rsid w:val="00E15CD8"/>
    <w:pPr>
      <w:spacing w:beforeAutospacing="1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7">
    <w:name w:val="xl147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8">
    <w:name w:val="xl148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18"/>
      <w:szCs w:val="18"/>
    </w:rPr>
  </w:style>
  <w:style w:type="paragraph" w:customStyle="1" w:styleId="xl149">
    <w:name w:val="xl149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57">
    <w:name w:val="xl15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10"/>
    <w:qFormat/>
    <w:rsid w:val="00E15CD8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10"/>
    <w:qFormat/>
    <w:rsid w:val="00E15CD8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10"/>
    <w:qFormat/>
    <w:rsid w:val="00E15CD8"/>
    <w:pPr>
      <w:pBdr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10"/>
    <w:qFormat/>
    <w:rsid w:val="00E1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10"/>
    <w:qFormat/>
    <w:rsid w:val="00E1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10"/>
    <w:qFormat/>
    <w:rsid w:val="00E1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10"/>
    <w:qFormat/>
    <w:rsid w:val="00E1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styleId="afff">
    <w:name w:val="Body Text Indent"/>
    <w:basedOn w:val="affa"/>
    <w:link w:val="1d"/>
    <w:qFormat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endnote text"/>
    <w:basedOn w:val="10"/>
    <w:link w:val="afc"/>
    <w:uiPriority w:val="99"/>
    <w:unhideWhenUsed/>
    <w:rsid w:val="008B58D0"/>
  </w:style>
  <w:style w:type="paragraph" w:styleId="aff0">
    <w:name w:val="footnote text"/>
    <w:basedOn w:val="10"/>
    <w:link w:val="aff"/>
    <w:uiPriority w:val="99"/>
    <w:unhideWhenUsed/>
    <w:rsid w:val="008B58D0"/>
  </w:style>
  <w:style w:type="paragraph" w:customStyle="1" w:styleId="tekstob">
    <w:name w:val="tekstob"/>
    <w:basedOn w:val="10"/>
    <w:uiPriority w:val="99"/>
    <w:qFormat/>
    <w:rsid w:val="002220D6"/>
    <w:pPr>
      <w:spacing w:beforeAutospacing="1" w:afterAutospacing="1"/>
    </w:pPr>
  </w:style>
  <w:style w:type="paragraph" w:customStyle="1" w:styleId="tekstvlev">
    <w:name w:val="tekstvlev"/>
    <w:basedOn w:val="10"/>
    <w:uiPriority w:val="99"/>
    <w:qFormat/>
    <w:rsid w:val="002220D6"/>
    <w:pPr>
      <w:spacing w:beforeAutospacing="1" w:afterAutospacing="1"/>
    </w:pPr>
  </w:style>
  <w:style w:type="paragraph" w:customStyle="1" w:styleId="afffc">
    <w:name w:val="Знак"/>
    <w:basedOn w:val="10"/>
    <w:qFormat/>
    <w:rsid w:val="00CB3B69"/>
    <w:pPr>
      <w:spacing w:beforeAutospacing="1" w:afterAutospacing="1"/>
    </w:pPr>
    <w:rPr>
      <w:rFonts w:ascii="Tahoma" w:hAnsi="Tahoma"/>
      <w:lang w:val="en-US" w:eastAsia="en-US"/>
    </w:rPr>
  </w:style>
  <w:style w:type="paragraph" w:styleId="afffd">
    <w:name w:val="List Paragraph"/>
    <w:basedOn w:val="10"/>
    <w:uiPriority w:val="34"/>
    <w:qFormat/>
    <w:rsid w:val="004D5AC2"/>
    <w:pPr>
      <w:ind w:left="720"/>
      <w:contextualSpacing/>
    </w:pPr>
  </w:style>
  <w:style w:type="paragraph" w:styleId="afffe">
    <w:name w:val="Revision"/>
    <w:uiPriority w:val="99"/>
    <w:qFormat/>
    <w:rsid w:val="00CD2C81"/>
  </w:style>
  <w:style w:type="paragraph" w:styleId="affff">
    <w:name w:val="No Spacing"/>
    <w:basedOn w:val="10"/>
    <w:uiPriority w:val="1"/>
    <w:qFormat/>
    <w:rsid w:val="00DF3D6C"/>
  </w:style>
  <w:style w:type="paragraph" w:styleId="29">
    <w:name w:val="Quote"/>
    <w:basedOn w:val="10"/>
    <w:next w:val="10"/>
    <w:uiPriority w:val="29"/>
    <w:qFormat/>
    <w:rsid w:val="00DF3D6C"/>
    <w:rPr>
      <w:i/>
      <w:iCs/>
      <w:color w:val="000000"/>
    </w:rPr>
  </w:style>
  <w:style w:type="paragraph" w:styleId="affff0">
    <w:name w:val="Intense Quote"/>
    <w:basedOn w:val="10"/>
    <w:next w:val="10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fff1">
    <w:name w:val="TOC Heading"/>
    <w:basedOn w:val="1"/>
    <w:next w:val="10"/>
    <w:uiPriority w:val="39"/>
    <w:qFormat/>
    <w:rsid w:val="00DF3D6C"/>
    <w:pPr>
      <w:spacing w:line="240" w:lineRule="auto"/>
      <w:jc w:val="both"/>
      <w:outlineLvl w:val="9"/>
    </w:pPr>
  </w:style>
  <w:style w:type="paragraph" w:customStyle="1" w:styleId="2a">
    <w:name w:val="Знак2"/>
    <w:basedOn w:val="10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affff2">
    <w:name w:val="_Текст"/>
    <w:basedOn w:val="10"/>
    <w:qFormat/>
    <w:rsid w:val="00DF3D6C"/>
    <w:pPr>
      <w:ind w:right="454" w:firstLine="720"/>
      <w:jc w:val="both"/>
    </w:pPr>
    <w:rPr>
      <w:sz w:val="28"/>
    </w:rPr>
  </w:style>
  <w:style w:type="paragraph" w:customStyle="1" w:styleId="2b">
    <w:name w:val="Абзац списка2"/>
    <w:basedOn w:val="10"/>
    <w:qFormat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Знак3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"/>
    <w:basedOn w:val="10"/>
    <w:qFormat/>
    <w:rsid w:val="00DF3D6C"/>
    <w:pPr>
      <w:widowControl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0">
    <w:name w:val="Основной текст26"/>
    <w:basedOn w:val="10"/>
    <w:qFormat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affff3">
    <w:name w:val="Нормальный (таблица)"/>
    <w:basedOn w:val="10"/>
    <w:next w:val="10"/>
    <w:uiPriority w:val="99"/>
    <w:qFormat/>
    <w:rsid w:val="00DF3D6C"/>
    <w:pPr>
      <w:widowControl w:val="0"/>
      <w:jc w:val="both"/>
    </w:pPr>
    <w:rPr>
      <w:rFonts w:ascii="Arial" w:hAnsi="Arial" w:cs="Arial"/>
    </w:rPr>
  </w:style>
  <w:style w:type="paragraph" w:customStyle="1" w:styleId="affff4">
    <w:name w:val="Прижатый влево"/>
    <w:basedOn w:val="10"/>
    <w:next w:val="10"/>
    <w:uiPriority w:val="99"/>
    <w:qFormat/>
    <w:rsid w:val="00DF3D6C"/>
    <w:pPr>
      <w:widowControl w:val="0"/>
    </w:pPr>
    <w:rPr>
      <w:rFonts w:ascii="Arial" w:hAnsi="Arial" w:cs="Arial"/>
    </w:rPr>
  </w:style>
  <w:style w:type="paragraph" w:customStyle="1" w:styleId="affe">
    <w:name w:val="текст в таблице"/>
    <w:basedOn w:val="10"/>
    <w:link w:val="affd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DF3D6C"/>
    <w:rPr>
      <w:b/>
      <w:bCs/>
      <w:sz w:val="28"/>
      <w:szCs w:val="28"/>
    </w:rPr>
  </w:style>
  <w:style w:type="paragraph" w:customStyle="1" w:styleId="affff5">
    <w:name w:val="Обычный НИОКР Знак"/>
    <w:basedOn w:val="10"/>
    <w:uiPriority w:val="99"/>
    <w:qFormat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styleId="27">
    <w:name w:val="Body Text 2"/>
    <w:basedOn w:val="10"/>
    <w:link w:val="26"/>
    <w:qFormat/>
    <w:rsid w:val="00DF3D6C"/>
    <w:pPr>
      <w:jc w:val="center"/>
    </w:pPr>
  </w:style>
  <w:style w:type="paragraph" w:styleId="33">
    <w:name w:val="List Bullet 3"/>
    <w:basedOn w:val="10"/>
    <w:rsid w:val="00DF3D6C"/>
    <w:pPr>
      <w:ind w:left="566" w:hanging="283"/>
    </w:pPr>
  </w:style>
  <w:style w:type="paragraph" w:styleId="afff1">
    <w:name w:val="Plain Text"/>
    <w:basedOn w:val="10"/>
    <w:link w:val="afff0"/>
    <w:uiPriority w:val="99"/>
    <w:unhideWhenUsed/>
    <w:qFormat/>
    <w:rsid w:val="00DF3D6C"/>
    <w:rPr>
      <w:rFonts w:ascii="Calibri" w:eastAsia="Calibri" w:hAnsi="Calibri"/>
      <w:sz w:val="22"/>
      <w:szCs w:val="21"/>
      <w:lang w:eastAsia="en-US"/>
    </w:rPr>
  </w:style>
  <w:style w:type="paragraph" w:customStyle="1" w:styleId="font9">
    <w:name w:val="font9"/>
    <w:basedOn w:val="10"/>
    <w:qFormat/>
    <w:rsid w:val="00DF3D6C"/>
    <w:pPr>
      <w:spacing w:beforeAutospacing="1" w:afterAutospacing="1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10"/>
    <w:qFormat/>
    <w:rsid w:val="00DF3D6C"/>
    <w:pPr>
      <w:spacing w:beforeAutospacing="1" w:afterAutospacing="1"/>
    </w:pPr>
    <w:rPr>
      <w:rFonts w:ascii="Tahoma" w:hAnsi="Tahoma" w:cs="Tahoma"/>
      <w:color w:val="000000"/>
    </w:rPr>
  </w:style>
  <w:style w:type="paragraph" w:customStyle="1" w:styleId="font11">
    <w:name w:val="font11"/>
    <w:basedOn w:val="10"/>
    <w:qFormat/>
    <w:rsid w:val="00DF3D6C"/>
    <w:pPr>
      <w:spacing w:beforeAutospacing="1" w:afterAutospacing="1"/>
    </w:pPr>
  </w:style>
  <w:style w:type="paragraph" w:customStyle="1" w:styleId="font12">
    <w:name w:val="font12"/>
    <w:basedOn w:val="10"/>
    <w:qFormat/>
    <w:rsid w:val="00DF3D6C"/>
    <w:pPr>
      <w:spacing w:beforeAutospacing="1" w:afterAutospacing="1"/>
    </w:pPr>
    <w:rPr>
      <w:b/>
      <w:bCs/>
      <w:sz w:val="21"/>
      <w:szCs w:val="21"/>
    </w:rPr>
  </w:style>
  <w:style w:type="paragraph" w:customStyle="1" w:styleId="font13">
    <w:name w:val="font13"/>
    <w:basedOn w:val="10"/>
    <w:qFormat/>
    <w:rsid w:val="00DF3D6C"/>
    <w:pPr>
      <w:spacing w:beforeAutospacing="1" w:afterAutospacing="1"/>
    </w:pPr>
    <w:rPr>
      <w:b/>
      <w:bCs/>
    </w:rPr>
  </w:style>
  <w:style w:type="paragraph" w:customStyle="1" w:styleId="font14">
    <w:name w:val="font14"/>
    <w:basedOn w:val="10"/>
    <w:qFormat/>
    <w:rsid w:val="00DF3D6C"/>
    <w:pPr>
      <w:spacing w:beforeAutospacing="1" w:afterAutospacing="1"/>
    </w:pPr>
  </w:style>
  <w:style w:type="paragraph" w:customStyle="1" w:styleId="font15">
    <w:name w:val="font15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6">
    <w:name w:val="font16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font17">
    <w:name w:val="font17"/>
    <w:basedOn w:val="10"/>
    <w:qFormat/>
    <w:rsid w:val="00DF3D6C"/>
    <w:pPr>
      <w:spacing w:beforeAutospacing="1" w:afterAutospacing="1"/>
    </w:pPr>
    <w:rPr>
      <w:color w:val="0000FF"/>
    </w:rPr>
  </w:style>
  <w:style w:type="paragraph" w:customStyle="1" w:styleId="xl179">
    <w:name w:val="xl179"/>
    <w:basedOn w:val="10"/>
    <w:qFormat/>
    <w:rsid w:val="00DF3D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0">
    <w:name w:val="xl180"/>
    <w:basedOn w:val="10"/>
    <w:qFormat/>
    <w:rsid w:val="00DF3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1">
    <w:name w:val="xl181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ABF8F"/>
      <w:spacing w:beforeAutospacing="1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83">
    <w:name w:val="xl18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4">
    <w:name w:val="xl184"/>
    <w:basedOn w:val="10"/>
    <w:qFormat/>
    <w:rsid w:val="00DF3D6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85">
    <w:name w:val="xl185"/>
    <w:basedOn w:val="10"/>
    <w:qFormat/>
    <w:rsid w:val="00DF3D6C"/>
    <w:pPr>
      <w:pBdr>
        <w:top w:val="single" w:sz="4" w:space="0" w:color="000000"/>
        <w:lef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10"/>
    <w:qFormat/>
    <w:rsid w:val="00DF3D6C"/>
    <w:pPr>
      <w:pBdr>
        <w:left w:val="single" w:sz="8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10"/>
    <w:qFormat/>
    <w:rsid w:val="00DF3D6C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10"/>
    <w:qFormat/>
    <w:rsid w:val="00DF3D6C"/>
    <w:pPr>
      <w:pBdr>
        <w:left w:val="single" w:sz="4" w:space="0" w:color="000000"/>
        <w:right w:val="single" w:sz="8" w:space="0" w:color="000000"/>
      </w:pBdr>
      <w:spacing w:beforeAutospacing="1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0">
    <w:name w:val="xl190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1">
    <w:name w:val="xl191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18"/>
      <w:szCs w:val="18"/>
    </w:rPr>
  </w:style>
  <w:style w:type="paragraph" w:customStyle="1" w:styleId="xl192">
    <w:name w:val="xl192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3">
    <w:name w:val="xl193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4">
    <w:name w:val="xl194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5">
    <w:name w:val="xl195"/>
    <w:basedOn w:val="10"/>
    <w:qFormat/>
    <w:rsid w:val="00DF3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6">
    <w:name w:val="xl196"/>
    <w:basedOn w:val="10"/>
    <w:qFormat/>
    <w:rsid w:val="00DF3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97">
    <w:name w:val="xl197"/>
    <w:basedOn w:val="10"/>
    <w:qFormat/>
    <w:rsid w:val="00DF3D6C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qFormat/>
    <w:rsid w:val="00DF3D6C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qFormat/>
    <w:rsid w:val="00DF3D6C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DF3D6C"/>
    <w:pPr>
      <w:widowControl w:val="0"/>
    </w:pPr>
    <w:rPr>
      <w:rFonts w:ascii="Tahoma" w:hAnsi="Tahoma" w:cs="Tahoma"/>
      <w:sz w:val="26"/>
    </w:rPr>
  </w:style>
  <w:style w:type="paragraph" w:styleId="afff3">
    <w:name w:val="Document Map"/>
    <w:basedOn w:val="10"/>
    <w:link w:val="afff2"/>
    <w:uiPriority w:val="99"/>
    <w:semiHidden/>
    <w:unhideWhenUsed/>
    <w:qFormat/>
    <w:rsid w:val="00DF3D6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10"/>
    <w:qFormat/>
    <w:rsid w:val="00EA09D3"/>
    <w:pPr>
      <w:widowControl w:val="0"/>
      <w:spacing w:before="100" w:after="119"/>
    </w:pPr>
  </w:style>
  <w:style w:type="paragraph" w:customStyle="1" w:styleId="affff6">
    <w:name w:val="Содержимое врезки"/>
    <w:basedOn w:val="10"/>
    <w:qFormat/>
    <w:rsid w:val="00730FDD"/>
    <w:pPr>
      <w:widowControl w:val="0"/>
    </w:pPr>
  </w:style>
  <w:style w:type="numbering" w:customStyle="1" w:styleId="1f3">
    <w:name w:val="Нет списка1"/>
    <w:uiPriority w:val="99"/>
    <w:semiHidden/>
    <w:unhideWhenUsed/>
    <w:qFormat/>
    <w:rsid w:val="00E15CD8"/>
  </w:style>
  <w:style w:type="numbering" w:customStyle="1" w:styleId="1f4">
    <w:name w:val="Стиль1"/>
    <w:qFormat/>
    <w:rsid w:val="00E15CD8"/>
  </w:style>
  <w:style w:type="numbering" w:customStyle="1" w:styleId="2c">
    <w:name w:val="Стиль2"/>
    <w:qFormat/>
    <w:rsid w:val="00E15CD8"/>
  </w:style>
  <w:style w:type="numbering" w:customStyle="1" w:styleId="34">
    <w:name w:val="Стиль3"/>
    <w:qFormat/>
    <w:rsid w:val="00E15CD8"/>
  </w:style>
  <w:style w:type="numbering" w:customStyle="1" w:styleId="112">
    <w:name w:val="Нет списка11"/>
    <w:uiPriority w:val="99"/>
    <w:semiHidden/>
    <w:unhideWhenUsed/>
    <w:qFormat/>
    <w:rsid w:val="00DF3D6C"/>
  </w:style>
  <w:style w:type="numbering" w:customStyle="1" w:styleId="1110">
    <w:name w:val="Нет списка111"/>
    <w:uiPriority w:val="99"/>
    <w:semiHidden/>
    <w:unhideWhenUsed/>
    <w:qFormat/>
    <w:rsid w:val="00DF3D6C"/>
  </w:style>
  <w:style w:type="numbering" w:customStyle="1" w:styleId="2d">
    <w:name w:val="Нет списка2"/>
    <w:uiPriority w:val="99"/>
    <w:semiHidden/>
    <w:unhideWhenUsed/>
    <w:qFormat/>
    <w:rsid w:val="00DF3D6C"/>
  </w:style>
  <w:style w:type="numbering" w:customStyle="1" w:styleId="35">
    <w:name w:val="Нет списка3"/>
    <w:uiPriority w:val="99"/>
    <w:semiHidden/>
    <w:unhideWhenUsed/>
    <w:qFormat/>
    <w:rsid w:val="00DF3D6C"/>
  </w:style>
  <w:style w:type="numbering" w:customStyle="1" w:styleId="120">
    <w:name w:val="Нет списка12"/>
    <w:uiPriority w:val="99"/>
    <w:semiHidden/>
    <w:unhideWhenUsed/>
    <w:qFormat/>
    <w:rsid w:val="00DF3D6C"/>
  </w:style>
  <w:style w:type="numbering" w:customStyle="1" w:styleId="214">
    <w:name w:val="Нет списка21"/>
    <w:uiPriority w:val="99"/>
    <w:semiHidden/>
    <w:unhideWhenUsed/>
    <w:qFormat/>
    <w:rsid w:val="00DF3D6C"/>
  </w:style>
  <w:style w:type="numbering" w:customStyle="1" w:styleId="44">
    <w:name w:val="Нет списка4"/>
    <w:uiPriority w:val="99"/>
    <w:semiHidden/>
    <w:unhideWhenUsed/>
    <w:qFormat/>
    <w:rsid w:val="00DF3D6C"/>
  </w:style>
  <w:style w:type="numbering" w:customStyle="1" w:styleId="131">
    <w:name w:val="Нет списка13"/>
    <w:uiPriority w:val="99"/>
    <w:semiHidden/>
    <w:unhideWhenUsed/>
    <w:qFormat/>
    <w:rsid w:val="00DF3D6C"/>
  </w:style>
  <w:style w:type="numbering" w:customStyle="1" w:styleId="221">
    <w:name w:val="Нет списка22"/>
    <w:uiPriority w:val="99"/>
    <w:semiHidden/>
    <w:unhideWhenUsed/>
    <w:qFormat/>
    <w:rsid w:val="00DF3D6C"/>
  </w:style>
  <w:style w:type="numbering" w:customStyle="1" w:styleId="52">
    <w:name w:val="Нет списка5"/>
    <w:uiPriority w:val="99"/>
    <w:semiHidden/>
    <w:unhideWhenUsed/>
    <w:qFormat/>
    <w:rsid w:val="00DF3D6C"/>
  </w:style>
  <w:style w:type="numbering" w:customStyle="1" w:styleId="141">
    <w:name w:val="Нет списка14"/>
    <w:uiPriority w:val="99"/>
    <w:semiHidden/>
    <w:unhideWhenUsed/>
    <w:qFormat/>
    <w:rsid w:val="00DF3D6C"/>
  </w:style>
  <w:style w:type="numbering" w:customStyle="1" w:styleId="230">
    <w:name w:val="Нет списка23"/>
    <w:uiPriority w:val="99"/>
    <w:semiHidden/>
    <w:unhideWhenUsed/>
    <w:qFormat/>
    <w:rsid w:val="00DF3D6C"/>
  </w:style>
  <w:style w:type="numbering" w:customStyle="1" w:styleId="62">
    <w:name w:val="Нет списка6"/>
    <w:uiPriority w:val="99"/>
    <w:semiHidden/>
    <w:unhideWhenUsed/>
    <w:qFormat/>
    <w:rsid w:val="00DF3D6C"/>
  </w:style>
  <w:style w:type="numbering" w:customStyle="1" w:styleId="150">
    <w:name w:val="Нет списка15"/>
    <w:uiPriority w:val="99"/>
    <w:semiHidden/>
    <w:unhideWhenUsed/>
    <w:qFormat/>
    <w:rsid w:val="00DF3D6C"/>
  </w:style>
  <w:style w:type="numbering" w:customStyle="1" w:styleId="1120">
    <w:name w:val="Нет списка112"/>
    <w:uiPriority w:val="99"/>
    <w:semiHidden/>
    <w:unhideWhenUsed/>
    <w:qFormat/>
    <w:rsid w:val="00DF3D6C"/>
  </w:style>
  <w:style w:type="numbering" w:customStyle="1" w:styleId="240">
    <w:name w:val="Нет списка24"/>
    <w:uiPriority w:val="99"/>
    <w:semiHidden/>
    <w:unhideWhenUsed/>
    <w:qFormat/>
    <w:rsid w:val="00DF3D6C"/>
  </w:style>
  <w:style w:type="numbering" w:customStyle="1" w:styleId="310">
    <w:name w:val="Нет списка31"/>
    <w:uiPriority w:val="99"/>
    <w:semiHidden/>
    <w:unhideWhenUsed/>
    <w:qFormat/>
    <w:rsid w:val="00DF3D6C"/>
  </w:style>
  <w:style w:type="numbering" w:customStyle="1" w:styleId="121">
    <w:name w:val="Нет списка121"/>
    <w:uiPriority w:val="99"/>
    <w:semiHidden/>
    <w:unhideWhenUsed/>
    <w:qFormat/>
    <w:rsid w:val="00DF3D6C"/>
  </w:style>
  <w:style w:type="numbering" w:customStyle="1" w:styleId="2110">
    <w:name w:val="Нет списка211"/>
    <w:uiPriority w:val="99"/>
    <w:semiHidden/>
    <w:unhideWhenUsed/>
    <w:qFormat/>
    <w:rsid w:val="00DF3D6C"/>
  </w:style>
  <w:style w:type="numbering" w:customStyle="1" w:styleId="411">
    <w:name w:val="Нет списка41"/>
    <w:uiPriority w:val="99"/>
    <w:semiHidden/>
    <w:unhideWhenUsed/>
    <w:qFormat/>
    <w:rsid w:val="00DF3D6C"/>
  </w:style>
  <w:style w:type="numbering" w:customStyle="1" w:styleId="1310">
    <w:name w:val="Нет списка131"/>
    <w:uiPriority w:val="99"/>
    <w:semiHidden/>
    <w:unhideWhenUsed/>
    <w:qFormat/>
    <w:rsid w:val="00DF3D6C"/>
  </w:style>
  <w:style w:type="numbering" w:customStyle="1" w:styleId="2210">
    <w:name w:val="Нет списка221"/>
    <w:uiPriority w:val="99"/>
    <w:semiHidden/>
    <w:unhideWhenUsed/>
    <w:qFormat/>
    <w:rsid w:val="00DF3D6C"/>
  </w:style>
  <w:style w:type="numbering" w:customStyle="1" w:styleId="510">
    <w:name w:val="Нет списка51"/>
    <w:uiPriority w:val="99"/>
    <w:semiHidden/>
    <w:unhideWhenUsed/>
    <w:qFormat/>
    <w:rsid w:val="00DF3D6C"/>
  </w:style>
  <w:style w:type="numbering" w:customStyle="1" w:styleId="1410">
    <w:name w:val="Нет списка141"/>
    <w:uiPriority w:val="99"/>
    <w:semiHidden/>
    <w:unhideWhenUsed/>
    <w:qFormat/>
    <w:rsid w:val="00DF3D6C"/>
  </w:style>
  <w:style w:type="numbering" w:customStyle="1" w:styleId="231">
    <w:name w:val="Нет списка231"/>
    <w:uiPriority w:val="99"/>
    <w:semiHidden/>
    <w:unhideWhenUsed/>
    <w:qFormat/>
    <w:rsid w:val="00DF3D6C"/>
  </w:style>
  <w:style w:type="numbering" w:customStyle="1" w:styleId="72">
    <w:name w:val="Нет списка7"/>
    <w:uiPriority w:val="99"/>
    <w:semiHidden/>
    <w:unhideWhenUsed/>
    <w:qFormat/>
    <w:rsid w:val="00DF3D6C"/>
  </w:style>
  <w:style w:type="numbering" w:customStyle="1" w:styleId="160">
    <w:name w:val="Нет списка16"/>
    <w:uiPriority w:val="99"/>
    <w:semiHidden/>
    <w:unhideWhenUsed/>
    <w:qFormat/>
    <w:rsid w:val="00DF3D6C"/>
  </w:style>
  <w:style w:type="numbering" w:customStyle="1" w:styleId="113">
    <w:name w:val="Стиль11"/>
    <w:qFormat/>
    <w:rsid w:val="00DF3D6C"/>
  </w:style>
  <w:style w:type="numbering" w:customStyle="1" w:styleId="215">
    <w:name w:val="Стиль21"/>
    <w:qFormat/>
    <w:rsid w:val="00DF3D6C"/>
  </w:style>
  <w:style w:type="numbering" w:customStyle="1" w:styleId="311">
    <w:name w:val="Стиль31"/>
    <w:qFormat/>
    <w:rsid w:val="00DF3D6C"/>
  </w:style>
  <w:style w:type="numbering" w:customStyle="1" w:styleId="1130">
    <w:name w:val="Нет списка113"/>
    <w:uiPriority w:val="99"/>
    <w:semiHidden/>
    <w:unhideWhenUsed/>
    <w:qFormat/>
    <w:rsid w:val="00DF3D6C"/>
  </w:style>
  <w:style w:type="numbering" w:customStyle="1" w:styleId="250">
    <w:name w:val="Нет списка25"/>
    <w:uiPriority w:val="99"/>
    <w:semiHidden/>
    <w:unhideWhenUsed/>
    <w:qFormat/>
    <w:rsid w:val="00DF3D6C"/>
  </w:style>
  <w:style w:type="numbering" w:customStyle="1" w:styleId="320">
    <w:name w:val="Нет списка32"/>
    <w:uiPriority w:val="99"/>
    <w:semiHidden/>
    <w:unhideWhenUsed/>
    <w:qFormat/>
    <w:rsid w:val="00DF3D6C"/>
  </w:style>
  <w:style w:type="numbering" w:customStyle="1" w:styleId="122">
    <w:name w:val="Нет списка122"/>
    <w:uiPriority w:val="99"/>
    <w:semiHidden/>
    <w:unhideWhenUsed/>
    <w:qFormat/>
    <w:rsid w:val="00DF3D6C"/>
  </w:style>
  <w:style w:type="numbering" w:customStyle="1" w:styleId="2120">
    <w:name w:val="Нет списка212"/>
    <w:uiPriority w:val="99"/>
    <w:semiHidden/>
    <w:unhideWhenUsed/>
    <w:qFormat/>
    <w:rsid w:val="00DF3D6C"/>
  </w:style>
  <w:style w:type="numbering" w:customStyle="1" w:styleId="420">
    <w:name w:val="Нет списка42"/>
    <w:uiPriority w:val="99"/>
    <w:semiHidden/>
    <w:unhideWhenUsed/>
    <w:qFormat/>
    <w:rsid w:val="00DF3D6C"/>
  </w:style>
  <w:style w:type="numbering" w:customStyle="1" w:styleId="132">
    <w:name w:val="Нет списка132"/>
    <w:uiPriority w:val="99"/>
    <w:semiHidden/>
    <w:unhideWhenUsed/>
    <w:qFormat/>
    <w:rsid w:val="00DF3D6C"/>
  </w:style>
  <w:style w:type="numbering" w:customStyle="1" w:styleId="222">
    <w:name w:val="Нет списка222"/>
    <w:uiPriority w:val="99"/>
    <w:semiHidden/>
    <w:unhideWhenUsed/>
    <w:qFormat/>
    <w:rsid w:val="00DF3D6C"/>
  </w:style>
  <w:style w:type="numbering" w:customStyle="1" w:styleId="520">
    <w:name w:val="Нет списка52"/>
    <w:uiPriority w:val="99"/>
    <w:semiHidden/>
    <w:unhideWhenUsed/>
    <w:qFormat/>
    <w:rsid w:val="00DF3D6C"/>
  </w:style>
  <w:style w:type="numbering" w:customStyle="1" w:styleId="142">
    <w:name w:val="Нет списка142"/>
    <w:uiPriority w:val="99"/>
    <w:semiHidden/>
    <w:unhideWhenUsed/>
    <w:qFormat/>
    <w:rsid w:val="00DF3D6C"/>
  </w:style>
  <w:style w:type="numbering" w:customStyle="1" w:styleId="232">
    <w:name w:val="Нет списка232"/>
    <w:uiPriority w:val="99"/>
    <w:semiHidden/>
    <w:unhideWhenUsed/>
    <w:qFormat/>
    <w:rsid w:val="00DF3D6C"/>
  </w:style>
  <w:style w:type="numbering" w:customStyle="1" w:styleId="83">
    <w:name w:val="Нет списка8"/>
    <w:uiPriority w:val="99"/>
    <w:semiHidden/>
    <w:unhideWhenUsed/>
    <w:qFormat/>
    <w:rsid w:val="00DF3D6C"/>
  </w:style>
  <w:style w:type="numbering" w:customStyle="1" w:styleId="170">
    <w:name w:val="Нет списка17"/>
    <w:uiPriority w:val="99"/>
    <w:semiHidden/>
    <w:unhideWhenUsed/>
    <w:qFormat/>
    <w:rsid w:val="00DF3D6C"/>
  </w:style>
  <w:style w:type="numbering" w:customStyle="1" w:styleId="92">
    <w:name w:val="Нет списка9"/>
    <w:uiPriority w:val="99"/>
    <w:semiHidden/>
    <w:unhideWhenUsed/>
    <w:qFormat/>
    <w:rsid w:val="00DF3D6C"/>
  </w:style>
  <w:style w:type="numbering" w:customStyle="1" w:styleId="181">
    <w:name w:val="Нет списка18"/>
    <w:uiPriority w:val="99"/>
    <w:semiHidden/>
    <w:unhideWhenUsed/>
    <w:qFormat/>
    <w:rsid w:val="00DF3D6C"/>
  </w:style>
  <w:style w:type="numbering" w:customStyle="1" w:styleId="114">
    <w:name w:val="Нет списка114"/>
    <w:uiPriority w:val="99"/>
    <w:semiHidden/>
    <w:unhideWhenUsed/>
    <w:qFormat/>
    <w:rsid w:val="00DF3D6C"/>
  </w:style>
  <w:style w:type="numbering" w:customStyle="1" w:styleId="261">
    <w:name w:val="Нет списка26"/>
    <w:uiPriority w:val="99"/>
    <w:semiHidden/>
    <w:unhideWhenUsed/>
    <w:qFormat/>
    <w:rsid w:val="00DF3D6C"/>
  </w:style>
  <w:style w:type="numbering" w:customStyle="1" w:styleId="330">
    <w:name w:val="Нет списка33"/>
    <w:uiPriority w:val="99"/>
    <w:semiHidden/>
    <w:unhideWhenUsed/>
    <w:qFormat/>
    <w:rsid w:val="00DF3D6C"/>
  </w:style>
  <w:style w:type="numbering" w:customStyle="1" w:styleId="123">
    <w:name w:val="Нет списка123"/>
    <w:uiPriority w:val="99"/>
    <w:semiHidden/>
    <w:unhideWhenUsed/>
    <w:qFormat/>
    <w:rsid w:val="00DF3D6C"/>
  </w:style>
  <w:style w:type="numbering" w:customStyle="1" w:styleId="2130">
    <w:name w:val="Нет списка213"/>
    <w:uiPriority w:val="99"/>
    <w:semiHidden/>
    <w:unhideWhenUsed/>
    <w:qFormat/>
    <w:rsid w:val="00DF3D6C"/>
  </w:style>
  <w:style w:type="numbering" w:customStyle="1" w:styleId="430">
    <w:name w:val="Нет списка43"/>
    <w:uiPriority w:val="99"/>
    <w:semiHidden/>
    <w:unhideWhenUsed/>
    <w:qFormat/>
    <w:rsid w:val="00DF3D6C"/>
  </w:style>
  <w:style w:type="numbering" w:customStyle="1" w:styleId="133">
    <w:name w:val="Нет списка133"/>
    <w:uiPriority w:val="99"/>
    <w:semiHidden/>
    <w:unhideWhenUsed/>
    <w:qFormat/>
    <w:rsid w:val="00DF3D6C"/>
  </w:style>
  <w:style w:type="numbering" w:customStyle="1" w:styleId="223">
    <w:name w:val="Нет списка223"/>
    <w:uiPriority w:val="99"/>
    <w:semiHidden/>
    <w:unhideWhenUsed/>
    <w:qFormat/>
    <w:rsid w:val="00DF3D6C"/>
  </w:style>
  <w:style w:type="numbering" w:customStyle="1" w:styleId="53">
    <w:name w:val="Нет списка53"/>
    <w:uiPriority w:val="99"/>
    <w:semiHidden/>
    <w:unhideWhenUsed/>
    <w:qFormat/>
    <w:rsid w:val="00DF3D6C"/>
  </w:style>
  <w:style w:type="numbering" w:customStyle="1" w:styleId="143">
    <w:name w:val="Нет списка143"/>
    <w:uiPriority w:val="99"/>
    <w:semiHidden/>
    <w:unhideWhenUsed/>
    <w:qFormat/>
    <w:rsid w:val="00DF3D6C"/>
  </w:style>
  <w:style w:type="numbering" w:customStyle="1" w:styleId="233">
    <w:name w:val="Нет списка233"/>
    <w:uiPriority w:val="99"/>
    <w:semiHidden/>
    <w:unhideWhenUsed/>
    <w:qFormat/>
    <w:rsid w:val="00DF3D6C"/>
  </w:style>
  <w:style w:type="numbering" w:customStyle="1" w:styleId="100">
    <w:name w:val="Нет списка10"/>
    <w:uiPriority w:val="99"/>
    <w:semiHidden/>
    <w:unhideWhenUsed/>
    <w:qFormat/>
    <w:rsid w:val="00DF3D6C"/>
  </w:style>
  <w:style w:type="numbering" w:customStyle="1" w:styleId="191">
    <w:name w:val="Нет списка19"/>
    <w:uiPriority w:val="99"/>
    <w:semiHidden/>
    <w:unhideWhenUsed/>
    <w:qFormat/>
    <w:rsid w:val="00DF3D6C"/>
  </w:style>
  <w:style w:type="numbering" w:customStyle="1" w:styleId="270">
    <w:name w:val="Нет списка27"/>
    <w:uiPriority w:val="99"/>
    <w:semiHidden/>
    <w:unhideWhenUsed/>
    <w:qFormat/>
    <w:rsid w:val="00DF3D6C"/>
  </w:style>
  <w:style w:type="numbering" w:customStyle="1" w:styleId="200">
    <w:name w:val="Нет списка20"/>
    <w:uiPriority w:val="99"/>
    <w:semiHidden/>
    <w:unhideWhenUsed/>
    <w:qFormat/>
    <w:rsid w:val="00DF3D6C"/>
  </w:style>
  <w:style w:type="numbering" w:customStyle="1" w:styleId="1100">
    <w:name w:val="Нет списка110"/>
    <w:uiPriority w:val="99"/>
    <w:semiHidden/>
    <w:unhideWhenUsed/>
    <w:qFormat/>
    <w:rsid w:val="00DF3D6C"/>
  </w:style>
  <w:style w:type="numbering" w:customStyle="1" w:styleId="280">
    <w:name w:val="Нет списка28"/>
    <w:uiPriority w:val="99"/>
    <w:semiHidden/>
    <w:unhideWhenUsed/>
    <w:qFormat/>
    <w:rsid w:val="00DF3D6C"/>
  </w:style>
  <w:style w:type="numbering" w:customStyle="1" w:styleId="290">
    <w:name w:val="Нет списка29"/>
    <w:uiPriority w:val="99"/>
    <w:semiHidden/>
    <w:unhideWhenUsed/>
    <w:qFormat/>
    <w:rsid w:val="00DF3D6C"/>
  </w:style>
  <w:style w:type="numbering" w:customStyle="1" w:styleId="115">
    <w:name w:val="Нет списка115"/>
    <w:uiPriority w:val="99"/>
    <w:semiHidden/>
    <w:unhideWhenUsed/>
    <w:qFormat/>
    <w:rsid w:val="00DF3D6C"/>
  </w:style>
  <w:style w:type="numbering" w:customStyle="1" w:styleId="2100">
    <w:name w:val="Нет списка210"/>
    <w:uiPriority w:val="99"/>
    <w:semiHidden/>
    <w:unhideWhenUsed/>
    <w:qFormat/>
    <w:rsid w:val="00DF3D6C"/>
  </w:style>
  <w:style w:type="numbering" w:customStyle="1" w:styleId="300">
    <w:name w:val="Нет списка30"/>
    <w:uiPriority w:val="99"/>
    <w:semiHidden/>
    <w:unhideWhenUsed/>
    <w:qFormat/>
    <w:rsid w:val="00DF3D6C"/>
  </w:style>
  <w:style w:type="numbering" w:customStyle="1" w:styleId="340">
    <w:name w:val="Нет списка34"/>
    <w:uiPriority w:val="99"/>
    <w:semiHidden/>
    <w:unhideWhenUsed/>
    <w:qFormat/>
    <w:rsid w:val="00DF3D6C"/>
  </w:style>
  <w:style w:type="numbering" w:customStyle="1" w:styleId="116">
    <w:name w:val="Нет списка116"/>
    <w:uiPriority w:val="99"/>
    <w:semiHidden/>
    <w:unhideWhenUsed/>
    <w:qFormat/>
    <w:rsid w:val="00DF3D6C"/>
  </w:style>
  <w:style w:type="numbering" w:customStyle="1" w:styleId="124">
    <w:name w:val="Стиль12"/>
    <w:qFormat/>
    <w:rsid w:val="00DF3D6C"/>
  </w:style>
  <w:style w:type="numbering" w:customStyle="1" w:styleId="224">
    <w:name w:val="Стиль22"/>
    <w:qFormat/>
    <w:rsid w:val="00DF3D6C"/>
  </w:style>
  <w:style w:type="numbering" w:customStyle="1" w:styleId="321">
    <w:name w:val="Стиль32"/>
    <w:qFormat/>
    <w:rsid w:val="00DF3D6C"/>
  </w:style>
  <w:style w:type="numbering" w:customStyle="1" w:styleId="117">
    <w:name w:val="Нет списка117"/>
    <w:uiPriority w:val="99"/>
    <w:semiHidden/>
    <w:unhideWhenUsed/>
    <w:qFormat/>
    <w:rsid w:val="00DF3D6C"/>
  </w:style>
  <w:style w:type="numbering" w:customStyle="1" w:styleId="2140">
    <w:name w:val="Нет списка214"/>
    <w:uiPriority w:val="99"/>
    <w:semiHidden/>
    <w:unhideWhenUsed/>
    <w:qFormat/>
    <w:rsid w:val="00DF3D6C"/>
  </w:style>
  <w:style w:type="numbering" w:customStyle="1" w:styleId="350">
    <w:name w:val="Нет списка35"/>
    <w:uiPriority w:val="99"/>
    <w:semiHidden/>
    <w:unhideWhenUsed/>
    <w:qFormat/>
    <w:rsid w:val="00DF3D6C"/>
  </w:style>
  <w:style w:type="numbering" w:customStyle="1" w:styleId="1240">
    <w:name w:val="Нет списка124"/>
    <w:uiPriority w:val="99"/>
    <w:semiHidden/>
    <w:unhideWhenUsed/>
    <w:qFormat/>
    <w:rsid w:val="00DF3D6C"/>
  </w:style>
  <w:style w:type="numbering" w:customStyle="1" w:styleId="2150">
    <w:name w:val="Нет списка215"/>
    <w:uiPriority w:val="99"/>
    <w:semiHidden/>
    <w:unhideWhenUsed/>
    <w:qFormat/>
    <w:rsid w:val="00DF3D6C"/>
  </w:style>
  <w:style w:type="numbering" w:customStyle="1" w:styleId="440">
    <w:name w:val="Нет списка44"/>
    <w:uiPriority w:val="99"/>
    <w:semiHidden/>
    <w:unhideWhenUsed/>
    <w:qFormat/>
    <w:rsid w:val="00DF3D6C"/>
  </w:style>
  <w:style w:type="numbering" w:customStyle="1" w:styleId="134">
    <w:name w:val="Нет списка134"/>
    <w:uiPriority w:val="99"/>
    <w:semiHidden/>
    <w:unhideWhenUsed/>
    <w:qFormat/>
    <w:rsid w:val="00DF3D6C"/>
  </w:style>
  <w:style w:type="numbering" w:customStyle="1" w:styleId="2240">
    <w:name w:val="Нет списка224"/>
    <w:uiPriority w:val="99"/>
    <w:semiHidden/>
    <w:unhideWhenUsed/>
    <w:qFormat/>
    <w:rsid w:val="00DF3D6C"/>
  </w:style>
  <w:style w:type="numbering" w:customStyle="1" w:styleId="54">
    <w:name w:val="Нет списка54"/>
    <w:uiPriority w:val="99"/>
    <w:semiHidden/>
    <w:unhideWhenUsed/>
    <w:qFormat/>
    <w:rsid w:val="00DF3D6C"/>
  </w:style>
  <w:style w:type="numbering" w:customStyle="1" w:styleId="144">
    <w:name w:val="Нет списка144"/>
    <w:uiPriority w:val="99"/>
    <w:semiHidden/>
    <w:unhideWhenUsed/>
    <w:qFormat/>
    <w:rsid w:val="00DF3D6C"/>
  </w:style>
  <w:style w:type="numbering" w:customStyle="1" w:styleId="234">
    <w:name w:val="Нет списка234"/>
    <w:uiPriority w:val="99"/>
    <w:semiHidden/>
    <w:unhideWhenUsed/>
    <w:qFormat/>
    <w:rsid w:val="00DF3D6C"/>
  </w:style>
  <w:style w:type="numbering" w:customStyle="1" w:styleId="36">
    <w:name w:val="Нет списка36"/>
    <w:uiPriority w:val="99"/>
    <w:semiHidden/>
    <w:unhideWhenUsed/>
    <w:qFormat/>
    <w:rsid w:val="007B62E1"/>
  </w:style>
  <w:style w:type="numbering" w:customStyle="1" w:styleId="118">
    <w:name w:val="Нет списка118"/>
    <w:uiPriority w:val="99"/>
    <w:semiHidden/>
    <w:unhideWhenUsed/>
    <w:qFormat/>
    <w:rsid w:val="007B62E1"/>
  </w:style>
  <w:style w:type="numbering" w:customStyle="1" w:styleId="119">
    <w:name w:val="Нет списка119"/>
    <w:uiPriority w:val="99"/>
    <w:semiHidden/>
    <w:unhideWhenUsed/>
    <w:qFormat/>
    <w:rsid w:val="007B62E1"/>
  </w:style>
  <w:style w:type="numbering" w:customStyle="1" w:styleId="216">
    <w:name w:val="Нет списка216"/>
    <w:uiPriority w:val="99"/>
    <w:semiHidden/>
    <w:unhideWhenUsed/>
    <w:qFormat/>
    <w:rsid w:val="007B62E1"/>
  </w:style>
  <w:style w:type="numbering" w:customStyle="1" w:styleId="37">
    <w:name w:val="Нет списка37"/>
    <w:uiPriority w:val="99"/>
    <w:semiHidden/>
    <w:unhideWhenUsed/>
    <w:qFormat/>
    <w:rsid w:val="007B62E1"/>
  </w:style>
  <w:style w:type="numbering" w:customStyle="1" w:styleId="125">
    <w:name w:val="Нет списка125"/>
    <w:uiPriority w:val="99"/>
    <w:semiHidden/>
    <w:unhideWhenUsed/>
    <w:qFormat/>
    <w:rsid w:val="007B62E1"/>
  </w:style>
  <w:style w:type="numbering" w:customStyle="1" w:styleId="217">
    <w:name w:val="Нет списка217"/>
    <w:uiPriority w:val="99"/>
    <w:semiHidden/>
    <w:unhideWhenUsed/>
    <w:qFormat/>
    <w:rsid w:val="007B62E1"/>
  </w:style>
  <w:style w:type="numbering" w:customStyle="1" w:styleId="45">
    <w:name w:val="Нет списка45"/>
    <w:uiPriority w:val="99"/>
    <w:semiHidden/>
    <w:unhideWhenUsed/>
    <w:qFormat/>
    <w:rsid w:val="007B62E1"/>
  </w:style>
  <w:style w:type="numbering" w:customStyle="1" w:styleId="135">
    <w:name w:val="Нет списка135"/>
    <w:uiPriority w:val="99"/>
    <w:semiHidden/>
    <w:unhideWhenUsed/>
    <w:qFormat/>
    <w:rsid w:val="007B62E1"/>
  </w:style>
  <w:style w:type="numbering" w:customStyle="1" w:styleId="225">
    <w:name w:val="Нет списка225"/>
    <w:uiPriority w:val="99"/>
    <w:semiHidden/>
    <w:unhideWhenUsed/>
    <w:qFormat/>
    <w:rsid w:val="007B62E1"/>
  </w:style>
  <w:style w:type="numbering" w:customStyle="1" w:styleId="55">
    <w:name w:val="Нет списка55"/>
    <w:uiPriority w:val="99"/>
    <w:semiHidden/>
    <w:unhideWhenUsed/>
    <w:qFormat/>
    <w:rsid w:val="007B62E1"/>
  </w:style>
  <w:style w:type="numbering" w:customStyle="1" w:styleId="145">
    <w:name w:val="Нет списка145"/>
    <w:uiPriority w:val="99"/>
    <w:semiHidden/>
    <w:unhideWhenUsed/>
    <w:qFormat/>
    <w:rsid w:val="007B62E1"/>
  </w:style>
  <w:style w:type="numbering" w:customStyle="1" w:styleId="235">
    <w:name w:val="Нет списка235"/>
    <w:uiPriority w:val="99"/>
    <w:semiHidden/>
    <w:unhideWhenUsed/>
    <w:qFormat/>
    <w:rsid w:val="007B62E1"/>
  </w:style>
  <w:style w:type="table" w:styleId="affff7">
    <w:name w:val="Table Grid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E15C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link w:val="ab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link w:val="2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DF3D6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0">
    <w:name w:val="Сетка таблицы73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"/>
    <w:basedOn w:val="a1"/>
    <w:uiPriority w:val="59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uiPriority w:val="59"/>
    <w:rsid w:val="00DF3D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uiPriority w:val="59"/>
    <w:rsid w:val="007B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7383A"/>
    <w:rPr>
      <w:rFonts w:ascii="Arial" w:hAnsi="Arial" w:cs="Arial"/>
      <w:lang w:eastAsia="en-US"/>
    </w:rPr>
  </w:style>
  <w:style w:type="character" w:styleId="affff8">
    <w:name w:val="footnote reference"/>
    <w:basedOn w:val="a0"/>
    <w:uiPriority w:val="99"/>
    <w:unhideWhenUsed/>
    <w:rsid w:val="00242C0F"/>
    <w:rPr>
      <w:vertAlign w:val="superscript"/>
    </w:rPr>
  </w:style>
  <w:style w:type="paragraph" w:customStyle="1" w:styleId="formattext">
    <w:name w:val="formattext"/>
    <w:basedOn w:val="a"/>
    <w:rsid w:val="007F39F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readonly">
    <w:name w:val="readonly"/>
    <w:basedOn w:val="a0"/>
    <w:rsid w:val="00803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AB37-EC8F-4431-BCA2-51045AF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8933</Words>
  <Characters>5092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vt:lpstr>
    </vt:vector>
  </TitlesOfParts>
  <Company>kacit</Company>
  <LinksUpToDate>false</LinksUpToDate>
  <CharactersWithSpaces>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униципальная подпрограмма "Развитие информационной и технологической структуры экосистемы цифровой экономики муниципального образования Московской области" на 2020-2024 годы</dc:title>
  <dc:creator>Егоров Иван Сергеевич</dc:creator>
  <cp:lastModifiedBy>Баринов А.В.</cp:lastModifiedBy>
  <cp:revision>2</cp:revision>
  <cp:lastPrinted>2024-01-09T11:54:00Z</cp:lastPrinted>
  <dcterms:created xsi:type="dcterms:W3CDTF">2024-01-12T05:08:00Z</dcterms:created>
  <dcterms:modified xsi:type="dcterms:W3CDTF">2024-01-12T05:08:00Z</dcterms:modified>
  <dc:language>ru-RU</dc:language>
</cp:coreProperties>
</file>